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77EE" w14:textId="77777777" w:rsidR="00FE6932" w:rsidRDefault="00FE6932" w:rsidP="3B4B9DF5">
      <w:pPr>
        <w:spacing w:line="360" w:lineRule="auto"/>
        <w:rPr>
          <w:rFonts w:eastAsia="Open Sans" w:cs="Open Sans"/>
          <w:b/>
          <w:bCs/>
          <w:sz w:val="80"/>
          <w:szCs w:val="80"/>
        </w:rPr>
      </w:pPr>
    </w:p>
    <w:p w14:paraId="7313918A" w14:textId="17F4B81C" w:rsidR="33ADB668" w:rsidRDefault="33ADB668" w:rsidP="3B4B9DF5">
      <w:pPr>
        <w:spacing w:line="360" w:lineRule="auto"/>
        <w:rPr>
          <w:rFonts w:eastAsia="Open Sans" w:cs="Open Sans"/>
          <w:b/>
          <w:bCs/>
          <w:sz w:val="80"/>
          <w:szCs w:val="80"/>
        </w:rPr>
      </w:pPr>
      <w:r w:rsidRPr="3B4B9DF5">
        <w:rPr>
          <w:rFonts w:eastAsia="Open Sans" w:cs="Open Sans"/>
          <w:b/>
          <w:bCs/>
          <w:sz w:val="80"/>
          <w:szCs w:val="80"/>
        </w:rPr>
        <w:t>Europe for Us</w:t>
      </w:r>
    </w:p>
    <w:p w14:paraId="372AEC76" w14:textId="5919E2D5" w:rsidR="4849C72C" w:rsidRDefault="4849C72C" w:rsidP="3B4B9DF5">
      <w:pPr>
        <w:spacing w:line="360" w:lineRule="auto"/>
        <w:rPr>
          <w:rFonts w:eastAsia="Open Sans" w:cs="Open Sans"/>
          <w:szCs w:val="28"/>
        </w:rPr>
      </w:pPr>
      <w:r w:rsidRPr="3B4B9DF5">
        <w:rPr>
          <w:rFonts w:eastAsia="Open Sans" w:cs="Open Sans"/>
          <w:szCs w:val="28"/>
        </w:rPr>
        <w:t>Number 1 / 2020</w:t>
      </w:r>
    </w:p>
    <w:p w14:paraId="19FC6D44" w14:textId="0181E117" w:rsidR="4849C72C" w:rsidRDefault="4849C72C" w:rsidP="3B4B9DF5">
      <w:pPr>
        <w:spacing w:line="360" w:lineRule="auto"/>
        <w:rPr>
          <w:rFonts w:eastAsia="Open Sans" w:cs="Open Sans"/>
          <w:b/>
          <w:bCs/>
          <w:sz w:val="40"/>
          <w:szCs w:val="40"/>
        </w:rPr>
      </w:pPr>
      <w:r w:rsidRPr="3B4B9DF5">
        <w:rPr>
          <w:rFonts w:eastAsia="Open Sans" w:cs="Open Sans"/>
          <w:b/>
          <w:bCs/>
          <w:sz w:val="40"/>
          <w:szCs w:val="40"/>
        </w:rPr>
        <w:t>Quality education for all!</w:t>
      </w:r>
    </w:p>
    <w:p w14:paraId="5AD345E5" w14:textId="34870689" w:rsidR="3B4B9DF5" w:rsidRDefault="3B4B9DF5">
      <w:r>
        <w:br w:type="page"/>
      </w:r>
    </w:p>
    <w:p w14:paraId="319448BA" w14:textId="0A75CB7A" w:rsidR="4D1893B7" w:rsidRPr="00C41238" w:rsidRDefault="4D1893B7" w:rsidP="009D74AD">
      <w:pPr>
        <w:rPr>
          <w:color w:val="ED0E69"/>
        </w:rPr>
      </w:pPr>
      <w:r w:rsidRPr="00C41238">
        <w:rPr>
          <w:rFonts w:eastAsia="Open Sans" w:cs="Open Sans"/>
          <w:b/>
          <w:bCs/>
          <w:color w:val="ED0E69"/>
          <w:sz w:val="56"/>
          <w:szCs w:val="56"/>
        </w:rPr>
        <w:lastRenderedPageBreak/>
        <w:t>Topics</w:t>
      </w:r>
    </w:p>
    <w:p w14:paraId="57BD192C" w14:textId="77777777" w:rsidR="00684EDA" w:rsidRDefault="00684EDA" w:rsidP="009D74AD">
      <w:pPr>
        <w:rPr>
          <w:rFonts w:eastAsia="Open Sans" w:cs="Open Sans"/>
          <w:b/>
          <w:bCs/>
          <w:szCs w:val="56"/>
        </w:rPr>
      </w:pPr>
    </w:p>
    <w:p w14:paraId="2EB879CE" w14:textId="7A01CFBB" w:rsidR="3B4B9DF5" w:rsidRDefault="00FE6932" w:rsidP="009D74AD">
      <w:pPr>
        <w:rPr>
          <w:rFonts w:eastAsia="Open Sans" w:cs="Open Sans"/>
          <w:b/>
          <w:bCs/>
          <w:szCs w:val="56"/>
        </w:rPr>
      </w:pPr>
      <w:r w:rsidRPr="00586468">
        <w:rPr>
          <w:rFonts w:eastAsia="Open Sans" w:cs="Open Sans"/>
          <w:b/>
          <w:bCs/>
          <w:szCs w:val="56"/>
        </w:rPr>
        <w:t>Introduction</w:t>
      </w:r>
    </w:p>
    <w:p w14:paraId="328B3B3C" w14:textId="226C41D8" w:rsidR="0050050D" w:rsidRDefault="0050050D" w:rsidP="009D74AD">
      <w:pPr>
        <w:rPr>
          <w:rFonts w:eastAsia="Open Sans" w:cs="Open Sans"/>
          <w:b/>
          <w:bCs/>
          <w:szCs w:val="56"/>
        </w:rPr>
      </w:pPr>
    </w:p>
    <w:p w14:paraId="1E00E0DB" w14:textId="77777777" w:rsidR="0050050D" w:rsidRPr="0050050D" w:rsidRDefault="0050050D" w:rsidP="0050050D">
      <w:pPr>
        <w:rPr>
          <w:rFonts w:eastAsia="Open Sans" w:cs="Open Sans"/>
          <w:b/>
          <w:bCs/>
          <w:color w:val="000000" w:themeColor="text1"/>
          <w:szCs w:val="28"/>
        </w:rPr>
      </w:pPr>
      <w:r w:rsidRPr="0050050D">
        <w:rPr>
          <w:rFonts w:eastAsia="Open Sans" w:cs="Open Sans"/>
          <w:b/>
          <w:bCs/>
          <w:color w:val="000000" w:themeColor="text1"/>
          <w:szCs w:val="28"/>
        </w:rPr>
        <w:t xml:space="preserve">Easy-to-read information about the Coronavirus (COVID-19) </w:t>
      </w:r>
    </w:p>
    <w:p w14:paraId="7C010686" w14:textId="77777777" w:rsidR="00684EDA" w:rsidRDefault="00684EDA" w:rsidP="009D74AD">
      <w:pPr>
        <w:rPr>
          <w:rFonts w:eastAsia="Open Sans" w:cs="Open Sans"/>
          <w:b/>
          <w:bCs/>
          <w:szCs w:val="56"/>
        </w:rPr>
      </w:pPr>
      <w:bookmarkStart w:id="0" w:name="_GoBack"/>
      <w:bookmarkEnd w:id="0"/>
    </w:p>
    <w:p w14:paraId="4C2C5550" w14:textId="779C9815" w:rsidR="00FB51CE" w:rsidRDefault="51124003" w:rsidP="18F4EECC">
      <w:pPr>
        <w:rPr>
          <w:rFonts w:eastAsia="Open Sans" w:cs="Open Sans"/>
          <w:b/>
          <w:bCs/>
        </w:rPr>
      </w:pPr>
      <w:r w:rsidRPr="18F4EECC">
        <w:rPr>
          <w:rFonts w:eastAsia="Open Sans" w:cs="Open Sans"/>
          <w:b/>
          <w:bCs/>
        </w:rPr>
        <w:t xml:space="preserve">“That’s what I learned”: Inclusion Europe’s new campaign on education </w:t>
      </w:r>
    </w:p>
    <w:p w14:paraId="5483C61B" w14:textId="30FEEB18" w:rsidR="00FB51CE" w:rsidRDefault="00FB51CE" w:rsidP="18F4EECC">
      <w:pPr>
        <w:rPr>
          <w:rFonts w:eastAsia="Open Sans" w:cs="Open Sans"/>
          <w:b/>
          <w:bCs/>
        </w:rPr>
      </w:pPr>
    </w:p>
    <w:p w14:paraId="106CB5CA" w14:textId="1972EF25" w:rsidR="00FB51CE" w:rsidRDefault="51124003" w:rsidP="18F4EECC">
      <w:pPr>
        <w:rPr>
          <w:rFonts w:eastAsia="Open Sans" w:cs="Open Sans"/>
          <w:b/>
          <w:bCs/>
        </w:rPr>
      </w:pPr>
      <w:r w:rsidRPr="0F5A0120">
        <w:rPr>
          <w:rFonts w:eastAsia="Open Sans" w:cs="Open Sans"/>
          <w:b/>
          <w:bCs/>
        </w:rPr>
        <w:t>“Inclusion has no limits, the limits are only in our heads!"</w:t>
      </w:r>
    </w:p>
    <w:p w14:paraId="69AAB626" w14:textId="77777777" w:rsidR="00FB51CE" w:rsidRDefault="00FB51CE" w:rsidP="18F4EECC">
      <w:pPr>
        <w:rPr>
          <w:rFonts w:eastAsia="Open Sans" w:cs="Open Sans"/>
          <w:b/>
          <w:bCs/>
        </w:rPr>
      </w:pPr>
    </w:p>
    <w:p w14:paraId="1C9BFC1D" w14:textId="441D9D95" w:rsidR="00FB51CE" w:rsidRDefault="51124003" w:rsidP="18F4EECC">
      <w:pPr>
        <w:rPr>
          <w:rFonts w:eastAsia="Open Sans" w:cs="Open Sans"/>
          <w:b/>
          <w:bCs/>
        </w:rPr>
      </w:pPr>
      <w:r w:rsidRPr="0F5A0120">
        <w:rPr>
          <w:rFonts w:eastAsia="Open Sans" w:cs="Open Sans"/>
          <w:b/>
          <w:bCs/>
        </w:rPr>
        <w:t xml:space="preserve">“It changed my life!” </w:t>
      </w:r>
    </w:p>
    <w:p w14:paraId="6EEC67CF" w14:textId="441D9D95" w:rsidR="0F5A0120" w:rsidRDefault="0F5A0120" w:rsidP="0F5A0120">
      <w:pPr>
        <w:rPr>
          <w:rFonts w:eastAsia="Open Sans" w:cs="Open Sans"/>
          <w:b/>
          <w:bCs/>
        </w:rPr>
      </w:pPr>
    </w:p>
    <w:p w14:paraId="73A8BE2C" w14:textId="734A4B44" w:rsidR="00FB51CE" w:rsidRDefault="00B43406" w:rsidP="18F4EECC">
      <w:pPr>
        <w:rPr>
          <w:rFonts w:eastAsia="Open Sans" w:cs="Open Sans"/>
          <w:b/>
          <w:bCs/>
        </w:rPr>
      </w:pPr>
      <w:r w:rsidRPr="0F5A0120">
        <w:rPr>
          <w:rFonts w:eastAsia="Open Sans" w:cs="Open Sans"/>
          <w:b/>
          <w:bCs/>
        </w:rPr>
        <w:t>EPSA members meet in Brussels</w:t>
      </w:r>
    </w:p>
    <w:p w14:paraId="78AE5B1A" w14:textId="77777777" w:rsidR="00684EDA" w:rsidRDefault="00684EDA" w:rsidP="009D74AD">
      <w:pPr>
        <w:rPr>
          <w:rFonts w:eastAsia="Open Sans" w:cs="Open Sans"/>
          <w:b/>
          <w:bCs/>
          <w:szCs w:val="56"/>
        </w:rPr>
      </w:pPr>
    </w:p>
    <w:p w14:paraId="50EB3B05" w14:textId="4BC9D3A5" w:rsidR="00684EDA" w:rsidRDefault="00B43406" w:rsidP="7E96DDB1">
      <w:pPr>
        <w:rPr>
          <w:rFonts w:eastAsia="Open Sans" w:cs="Open Sans"/>
          <w:b/>
          <w:bCs/>
        </w:rPr>
      </w:pPr>
      <w:r w:rsidRPr="18F4EECC">
        <w:rPr>
          <w:rFonts w:eastAsia="Open Sans" w:cs="Open Sans"/>
          <w:b/>
          <w:bCs/>
        </w:rPr>
        <w:t>Commissioner Helena Dalli speaks at the Towards Inclusion conference</w:t>
      </w:r>
    </w:p>
    <w:p w14:paraId="27372990" w14:textId="77777777" w:rsidR="009D74AD" w:rsidRDefault="009D74AD" w:rsidP="009D74AD">
      <w:pPr>
        <w:rPr>
          <w:rFonts w:eastAsia="Open Sans" w:cs="Open Sans"/>
          <w:b/>
          <w:bCs/>
          <w:szCs w:val="56"/>
        </w:rPr>
      </w:pPr>
    </w:p>
    <w:p w14:paraId="0BD9B7BB" w14:textId="3C984F8B" w:rsidR="00B43406" w:rsidRDefault="00B43406" w:rsidP="3B4B9DF5">
      <w:pPr>
        <w:rPr>
          <w:rFonts w:eastAsia="Open Sans" w:cs="Open Sans"/>
          <w:b/>
          <w:bCs/>
          <w:szCs w:val="56"/>
        </w:rPr>
      </w:pPr>
      <w:r>
        <w:rPr>
          <w:rFonts w:eastAsia="Open Sans" w:cs="Open Sans"/>
          <w:b/>
          <w:bCs/>
          <w:szCs w:val="56"/>
        </w:rPr>
        <w:t>Explanations</w:t>
      </w:r>
    </w:p>
    <w:p w14:paraId="190C0178" w14:textId="77777777" w:rsidR="005E205B" w:rsidRPr="00586468" w:rsidRDefault="005E205B" w:rsidP="3B4B9DF5">
      <w:pPr>
        <w:rPr>
          <w:rFonts w:eastAsia="Open Sans" w:cs="Open Sans"/>
          <w:b/>
          <w:bCs/>
          <w:szCs w:val="56"/>
        </w:rPr>
      </w:pPr>
    </w:p>
    <w:p w14:paraId="774B5B26" w14:textId="3A304935" w:rsidR="3B4B9DF5" w:rsidRDefault="3B4B9DF5"/>
    <w:p w14:paraId="6D59E850" w14:textId="77777777" w:rsidR="00840F18" w:rsidRDefault="00840F18">
      <w:pPr>
        <w:rPr>
          <w:rFonts w:eastAsia="Open Sans" w:cs="Open Sans"/>
          <w:b/>
          <w:bCs/>
          <w:color w:val="ED0E69"/>
          <w:sz w:val="56"/>
          <w:szCs w:val="56"/>
        </w:rPr>
      </w:pPr>
      <w:r>
        <w:rPr>
          <w:rFonts w:eastAsia="Open Sans" w:cs="Open Sans"/>
          <w:b/>
          <w:bCs/>
          <w:color w:val="ED0E69"/>
          <w:sz w:val="56"/>
          <w:szCs w:val="56"/>
        </w:rPr>
        <w:br w:type="page"/>
      </w:r>
    </w:p>
    <w:p w14:paraId="3A436CD2" w14:textId="4EAA10F8" w:rsidR="694F540F" w:rsidRPr="00C41238" w:rsidRDefault="694F540F" w:rsidP="00147ABA">
      <w:pPr>
        <w:rPr>
          <w:rFonts w:eastAsia="Open Sans" w:cs="Open Sans"/>
          <w:b/>
          <w:bCs/>
          <w:color w:val="ED0E69"/>
          <w:sz w:val="56"/>
          <w:szCs w:val="56"/>
        </w:rPr>
      </w:pPr>
      <w:r w:rsidRPr="00C41238">
        <w:rPr>
          <w:rFonts w:eastAsia="Open Sans" w:cs="Open Sans"/>
          <w:b/>
          <w:bCs/>
          <w:color w:val="ED0E69"/>
          <w:sz w:val="56"/>
          <w:szCs w:val="56"/>
        </w:rPr>
        <w:lastRenderedPageBreak/>
        <w:t>Introduction</w:t>
      </w:r>
    </w:p>
    <w:p w14:paraId="2BB32798" w14:textId="67405D1B" w:rsidR="3B4B9DF5" w:rsidRDefault="3B4B9DF5" w:rsidP="3B4B9DF5">
      <w:pPr>
        <w:spacing w:line="360" w:lineRule="auto"/>
        <w:rPr>
          <w:rFonts w:eastAsia="Open Sans" w:cs="Open Sans"/>
          <w:szCs w:val="28"/>
          <w:lang w:val="en-GB"/>
        </w:rPr>
      </w:pPr>
    </w:p>
    <w:p w14:paraId="6FE0CF52" w14:textId="77777777" w:rsidR="00966A7A" w:rsidRDefault="00966A7A" w:rsidP="00966A7A">
      <w:pPr>
        <w:rPr>
          <w:lang w:val="en-GB"/>
        </w:rPr>
      </w:pPr>
      <w:r w:rsidRPr="00576377">
        <w:rPr>
          <w:lang w:val="en-GB"/>
        </w:rPr>
        <w:t xml:space="preserve">The main topic of this issue of Europe for Us is “Education”. </w:t>
      </w:r>
    </w:p>
    <w:p w14:paraId="1E7E6085" w14:textId="77777777" w:rsidR="00966A7A" w:rsidRDefault="00966A7A" w:rsidP="00966A7A">
      <w:pPr>
        <w:rPr>
          <w:lang w:val="en-GB"/>
        </w:rPr>
      </w:pPr>
      <w:r w:rsidRPr="00576377">
        <w:rPr>
          <w:lang w:val="en-GB"/>
        </w:rPr>
        <w:t xml:space="preserve">Education is Inclusion Europe’s theme for the year 2020. </w:t>
      </w:r>
    </w:p>
    <w:p w14:paraId="71499F29" w14:textId="77777777" w:rsidR="00966A7A" w:rsidRDefault="00966A7A" w:rsidP="00966A7A">
      <w:pPr>
        <w:rPr>
          <w:lang w:val="en-GB"/>
        </w:rPr>
      </w:pPr>
      <w:r>
        <w:rPr>
          <w:lang w:val="en-GB"/>
        </w:rPr>
        <w:t>We are having interviews with some people</w:t>
      </w:r>
    </w:p>
    <w:p w14:paraId="306BE7B9" w14:textId="77777777" w:rsidR="00966A7A" w:rsidRDefault="00966A7A" w:rsidP="00966A7A">
      <w:pPr>
        <w:rPr>
          <w:lang w:val="en-GB"/>
        </w:rPr>
      </w:pPr>
      <w:r>
        <w:rPr>
          <w:lang w:val="en-GB"/>
        </w:rPr>
        <w:t>about the topic of education.</w:t>
      </w:r>
    </w:p>
    <w:p w14:paraId="36A5798D" w14:textId="77777777" w:rsidR="00966A7A" w:rsidRDefault="00966A7A" w:rsidP="00966A7A">
      <w:pPr>
        <w:rPr>
          <w:lang w:val="en-GB"/>
        </w:rPr>
      </w:pPr>
    </w:p>
    <w:p w14:paraId="0534EBCB" w14:textId="77777777" w:rsidR="00966A7A" w:rsidRDefault="00966A7A" w:rsidP="00966A7A">
      <w:pPr>
        <w:rPr>
          <w:lang w:val="en-GB"/>
        </w:rPr>
      </w:pPr>
      <w:r>
        <w:rPr>
          <w:lang w:val="en-GB"/>
        </w:rPr>
        <w:t>In this issue of Europe for Us,</w:t>
      </w:r>
    </w:p>
    <w:p w14:paraId="5A468EDB" w14:textId="77777777" w:rsidR="00966A7A" w:rsidRDefault="00966A7A" w:rsidP="00966A7A">
      <w:pPr>
        <w:rPr>
          <w:lang w:val="en-GB"/>
        </w:rPr>
      </w:pPr>
      <w:r>
        <w:rPr>
          <w:lang w:val="en-GB"/>
        </w:rPr>
        <w:t>we also share some information in easy-to-read</w:t>
      </w:r>
    </w:p>
    <w:p w14:paraId="5FE345AB" w14:textId="77777777" w:rsidR="00966A7A" w:rsidRDefault="00966A7A" w:rsidP="00966A7A">
      <w:pPr>
        <w:rPr>
          <w:lang w:val="en-GB"/>
        </w:rPr>
      </w:pPr>
      <w:r>
        <w:rPr>
          <w:lang w:val="en-GB"/>
        </w:rPr>
        <w:t>about the Coronavirus.</w:t>
      </w:r>
    </w:p>
    <w:p w14:paraId="2CF4905B" w14:textId="77777777" w:rsidR="00966A7A" w:rsidRDefault="00966A7A" w:rsidP="00966A7A">
      <w:pPr>
        <w:rPr>
          <w:lang w:val="en-GB"/>
        </w:rPr>
      </w:pPr>
    </w:p>
    <w:p w14:paraId="3D52C7BA" w14:textId="77777777" w:rsidR="00966A7A" w:rsidRPr="00576377" w:rsidRDefault="00966A7A" w:rsidP="00966A7A">
      <w:pPr>
        <w:rPr>
          <w:rFonts w:cs="Tahoma"/>
          <w:lang w:val="en-GB"/>
        </w:rPr>
      </w:pPr>
      <w:r w:rsidRPr="00576377">
        <w:rPr>
          <w:lang w:val="en-GB"/>
        </w:rPr>
        <w:t xml:space="preserve">Other topics of this issue of Europe for Us are: </w:t>
      </w:r>
    </w:p>
    <w:p w14:paraId="2BC50E27" w14:textId="77777777" w:rsidR="00966A7A" w:rsidRPr="00576377" w:rsidRDefault="00966A7A" w:rsidP="00966A7A">
      <w:pPr>
        <w:pStyle w:val="Paragrafoelenco"/>
        <w:numPr>
          <w:ilvl w:val="0"/>
          <w:numId w:val="21"/>
        </w:numPr>
        <w:rPr>
          <w:b/>
          <w:bCs/>
          <w:szCs w:val="28"/>
          <w:lang w:val="en-GB"/>
        </w:rPr>
      </w:pPr>
      <w:r w:rsidRPr="00576377">
        <w:rPr>
          <w:lang w:val="en-GB"/>
        </w:rPr>
        <w:t xml:space="preserve">The meeting of the EPSA members in Brussels </w:t>
      </w:r>
    </w:p>
    <w:p w14:paraId="41BCB101" w14:textId="77777777" w:rsidR="00966A7A" w:rsidRPr="006018EB" w:rsidRDefault="00966A7A" w:rsidP="00966A7A">
      <w:pPr>
        <w:pStyle w:val="Paragrafoelenco"/>
        <w:numPr>
          <w:ilvl w:val="0"/>
          <w:numId w:val="21"/>
        </w:numPr>
        <w:rPr>
          <w:b/>
          <w:bCs/>
          <w:szCs w:val="28"/>
          <w:lang w:val="en-GB"/>
        </w:rPr>
      </w:pPr>
      <w:r w:rsidRPr="00576377">
        <w:rPr>
          <w:lang w:val="en-GB"/>
        </w:rPr>
        <w:t xml:space="preserve">The “Towards Inclusion” conference that took place </w:t>
      </w:r>
    </w:p>
    <w:p w14:paraId="7EDF4E19" w14:textId="77777777" w:rsidR="00966A7A" w:rsidRPr="00576377" w:rsidRDefault="00966A7A" w:rsidP="00966A7A">
      <w:pPr>
        <w:pStyle w:val="Paragrafoelenco"/>
        <w:rPr>
          <w:b/>
          <w:bCs/>
          <w:szCs w:val="28"/>
          <w:lang w:val="en-GB"/>
        </w:rPr>
      </w:pPr>
      <w:r w:rsidRPr="00576377">
        <w:rPr>
          <w:lang w:val="en-GB"/>
        </w:rPr>
        <w:t xml:space="preserve">in Brussels in January </w:t>
      </w:r>
    </w:p>
    <w:p w14:paraId="57C41402" w14:textId="77777777" w:rsidR="00966A7A" w:rsidRPr="00576377" w:rsidRDefault="00966A7A" w:rsidP="00966A7A">
      <w:pPr>
        <w:pStyle w:val="Paragrafoelenco"/>
        <w:rPr>
          <w:b/>
          <w:bCs/>
          <w:szCs w:val="28"/>
          <w:lang w:val="en-GB"/>
        </w:rPr>
      </w:pPr>
    </w:p>
    <w:p w14:paraId="1840858B" w14:textId="60454E61" w:rsidR="00966A7A" w:rsidRDefault="00966A7A" w:rsidP="00966A7A">
      <w:pPr>
        <w:rPr>
          <w:lang w:val="en-GB"/>
        </w:rPr>
      </w:pPr>
      <w:r w:rsidRPr="001E383E">
        <w:rPr>
          <w:lang w:val="en-GB"/>
        </w:rPr>
        <w:t>We hope you like this issue of Europe for Us!</w:t>
      </w:r>
    </w:p>
    <w:p w14:paraId="5DDCCD15" w14:textId="7AB48367" w:rsidR="00966A7A" w:rsidRDefault="00966A7A" w:rsidP="00966A7A">
      <w:pPr>
        <w:rPr>
          <w:lang w:val="en-GB"/>
        </w:rPr>
      </w:pPr>
    </w:p>
    <w:p w14:paraId="7A221261" w14:textId="08281F22" w:rsidR="00966A7A" w:rsidRDefault="00966A7A" w:rsidP="00966A7A">
      <w:pPr>
        <w:rPr>
          <w:lang w:val="en-GB"/>
        </w:rPr>
      </w:pPr>
    </w:p>
    <w:p w14:paraId="063F13A0" w14:textId="3CE0A469" w:rsidR="00966A7A" w:rsidRDefault="00966A7A" w:rsidP="00966A7A">
      <w:pPr>
        <w:rPr>
          <w:lang w:val="en-GB"/>
        </w:rPr>
      </w:pPr>
    </w:p>
    <w:p w14:paraId="11102E55" w14:textId="34CE32B8" w:rsidR="00966A7A" w:rsidRDefault="00966A7A" w:rsidP="00966A7A">
      <w:pPr>
        <w:rPr>
          <w:lang w:val="en-GB"/>
        </w:rPr>
      </w:pPr>
    </w:p>
    <w:p w14:paraId="657C8D64" w14:textId="76491948" w:rsidR="00966A7A" w:rsidRDefault="00966A7A" w:rsidP="00966A7A">
      <w:pPr>
        <w:rPr>
          <w:lang w:val="en-GB"/>
        </w:rPr>
      </w:pPr>
    </w:p>
    <w:p w14:paraId="6D5BC4D5" w14:textId="1C5C6C2F" w:rsidR="00966A7A" w:rsidRDefault="00A41274" w:rsidP="00966A7A">
      <w:pPr>
        <w:rPr>
          <w:rFonts w:eastAsia="Open Sans" w:cs="Open Sans"/>
          <w:b/>
          <w:bCs/>
          <w:color w:val="ED0E69"/>
          <w:sz w:val="56"/>
          <w:szCs w:val="56"/>
        </w:rPr>
      </w:pPr>
      <w:r>
        <w:rPr>
          <w:rFonts w:eastAsia="Open Sans" w:cs="Open Sans"/>
          <w:b/>
          <w:bCs/>
          <w:color w:val="ED0E69"/>
          <w:sz w:val="56"/>
          <w:szCs w:val="56"/>
        </w:rPr>
        <w:lastRenderedPageBreak/>
        <w:t xml:space="preserve">Easy-to-read information about the Coronavirus (COVID-19) </w:t>
      </w:r>
    </w:p>
    <w:p w14:paraId="20AF0A4A" w14:textId="77777777" w:rsidR="00212263" w:rsidRDefault="00212263" w:rsidP="00966A7A">
      <w:pPr>
        <w:rPr>
          <w:rFonts w:eastAsia="Open Sans" w:cs="Open Sans"/>
          <w:b/>
          <w:bCs/>
          <w:color w:val="ED0E69"/>
          <w:sz w:val="56"/>
          <w:szCs w:val="56"/>
        </w:rPr>
      </w:pPr>
    </w:p>
    <w:p w14:paraId="6FA7696A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Coronavirus is a virus that started in China.</w:t>
      </w:r>
    </w:p>
    <w:p w14:paraId="0484017F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It spread to many countries in Europe</w:t>
      </w:r>
    </w:p>
    <w:p w14:paraId="573A0D86" w14:textId="77777777" w:rsidR="00212263" w:rsidRDefault="00212263" w:rsidP="00212263">
      <w:pPr>
        <w:rPr>
          <w:szCs w:val="28"/>
          <w:lang w:val="en-GB"/>
        </w:rPr>
      </w:pPr>
      <w:r w:rsidRPr="00514187">
        <w:rPr>
          <w:szCs w:val="28"/>
          <w:lang w:val="en-GB"/>
        </w:rPr>
        <w:t>and all around the world.</w:t>
      </w:r>
    </w:p>
    <w:p w14:paraId="6925A3D8" w14:textId="77777777" w:rsidR="00212263" w:rsidRDefault="00212263" w:rsidP="00212263">
      <w:pPr>
        <w:rPr>
          <w:szCs w:val="28"/>
          <w:lang w:val="en-GB"/>
        </w:rPr>
      </w:pPr>
    </w:p>
    <w:p w14:paraId="640B9153" w14:textId="77777777" w:rsidR="00212263" w:rsidRPr="00582AA6" w:rsidRDefault="00212263" w:rsidP="00212263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582AA6">
        <w:rPr>
          <w:rFonts w:ascii="Open Sans" w:hAnsi="Open Sans" w:cs="Open Sans"/>
          <w:color w:val="000000"/>
          <w:sz w:val="28"/>
          <w:szCs w:val="28"/>
        </w:rPr>
        <w:t>Coronavirus is also called COVID-19.</w:t>
      </w:r>
    </w:p>
    <w:p w14:paraId="2AD300A9" w14:textId="77777777" w:rsidR="00212263" w:rsidRPr="00582AA6" w:rsidRDefault="00212263" w:rsidP="00212263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t>This is the name of the disease</w:t>
      </w:r>
      <w:r w:rsidRPr="00582AA6">
        <w:rPr>
          <w:rFonts w:ascii="Open Sans" w:hAnsi="Open Sans" w:cs="Open Sans"/>
          <w:color w:val="000000"/>
          <w:sz w:val="28"/>
          <w:szCs w:val="28"/>
        </w:rPr>
        <w:t>.</w:t>
      </w:r>
    </w:p>
    <w:p w14:paraId="7BCD0F42" w14:textId="77777777" w:rsidR="00212263" w:rsidRPr="00514187" w:rsidRDefault="00212263" w:rsidP="00212263">
      <w:pPr>
        <w:rPr>
          <w:b/>
          <w:bCs/>
          <w:szCs w:val="28"/>
          <w:lang w:val="en-GB"/>
        </w:rPr>
      </w:pPr>
    </w:p>
    <w:p w14:paraId="04CF5C34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 xml:space="preserve">People with </w:t>
      </w:r>
      <w:r>
        <w:rPr>
          <w:szCs w:val="28"/>
          <w:lang w:val="en-GB"/>
        </w:rPr>
        <w:t xml:space="preserve">the </w:t>
      </w:r>
      <w:r w:rsidRPr="00514187">
        <w:rPr>
          <w:szCs w:val="28"/>
          <w:lang w:val="en-GB"/>
        </w:rPr>
        <w:t>Coronavirus</w:t>
      </w:r>
      <w:r>
        <w:rPr>
          <w:szCs w:val="28"/>
          <w:lang w:val="en-GB"/>
        </w:rPr>
        <w:t xml:space="preserve"> disease</w:t>
      </w:r>
      <w:r w:rsidRPr="00514187">
        <w:rPr>
          <w:szCs w:val="28"/>
          <w:lang w:val="en-GB"/>
        </w:rPr>
        <w:t xml:space="preserve"> have:</w:t>
      </w:r>
    </w:p>
    <w:p w14:paraId="2210E8DF" w14:textId="77777777" w:rsidR="00212263" w:rsidRPr="00514187" w:rsidRDefault="00212263" w:rsidP="00212263">
      <w:pPr>
        <w:pStyle w:val="Paragrafoelenco"/>
        <w:numPr>
          <w:ilvl w:val="0"/>
          <w:numId w:val="22"/>
        </w:num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a high temperature</w:t>
      </w:r>
    </w:p>
    <w:p w14:paraId="7DC26C67" w14:textId="77777777" w:rsidR="00212263" w:rsidRPr="00514187" w:rsidRDefault="00212263" w:rsidP="00212263">
      <w:pPr>
        <w:pStyle w:val="Paragrafoelenco"/>
        <w:numPr>
          <w:ilvl w:val="0"/>
          <w:numId w:val="22"/>
        </w:num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 xml:space="preserve">a cough </w:t>
      </w:r>
    </w:p>
    <w:p w14:paraId="26C5B0DE" w14:textId="77777777" w:rsidR="00212263" w:rsidRPr="00514187" w:rsidRDefault="00212263" w:rsidP="00212263">
      <w:pPr>
        <w:pStyle w:val="Paragrafoelenco"/>
        <w:numPr>
          <w:ilvl w:val="0"/>
          <w:numId w:val="22"/>
        </w:num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a short breath.</w:t>
      </w:r>
    </w:p>
    <w:p w14:paraId="091EFB76" w14:textId="77777777" w:rsidR="00212263" w:rsidRPr="00514187" w:rsidRDefault="00212263" w:rsidP="00212263">
      <w:pPr>
        <w:pStyle w:val="Paragrafoelenco"/>
        <w:rPr>
          <w:b/>
          <w:bCs/>
          <w:szCs w:val="28"/>
          <w:lang w:val="en-GB"/>
        </w:rPr>
      </w:pPr>
    </w:p>
    <w:p w14:paraId="04A183EF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Please keep in mind that if you feel this way</w:t>
      </w:r>
    </w:p>
    <w:p w14:paraId="434F25CA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 xml:space="preserve">it doesn’t mean that you have </w:t>
      </w:r>
      <w:r>
        <w:rPr>
          <w:szCs w:val="28"/>
          <w:lang w:val="en-GB"/>
        </w:rPr>
        <w:t xml:space="preserve">the </w:t>
      </w:r>
      <w:r w:rsidRPr="00514187">
        <w:rPr>
          <w:szCs w:val="28"/>
          <w:lang w:val="en-GB"/>
        </w:rPr>
        <w:t>Coronavirus</w:t>
      </w:r>
      <w:r>
        <w:rPr>
          <w:szCs w:val="28"/>
          <w:lang w:val="en-GB"/>
        </w:rPr>
        <w:t xml:space="preserve"> disease</w:t>
      </w:r>
      <w:r w:rsidRPr="00514187">
        <w:rPr>
          <w:szCs w:val="28"/>
          <w:lang w:val="en-GB"/>
        </w:rPr>
        <w:t xml:space="preserve"> for sure.</w:t>
      </w:r>
    </w:p>
    <w:p w14:paraId="4E69988A" w14:textId="77777777" w:rsidR="00212263" w:rsidRDefault="00212263" w:rsidP="00212263">
      <w:pPr>
        <w:rPr>
          <w:szCs w:val="28"/>
          <w:lang w:val="en-GB"/>
        </w:rPr>
      </w:pPr>
      <w:r w:rsidRPr="00514187">
        <w:rPr>
          <w:szCs w:val="28"/>
          <w:lang w:val="en-GB"/>
        </w:rPr>
        <w:t>It can also be a normal flu.</w:t>
      </w:r>
    </w:p>
    <w:p w14:paraId="440DBE06" w14:textId="77777777" w:rsidR="00212263" w:rsidRDefault="00212263" w:rsidP="00212263">
      <w:pPr>
        <w:rPr>
          <w:szCs w:val="28"/>
          <w:lang w:val="en-GB"/>
        </w:rPr>
      </w:pPr>
    </w:p>
    <w:p w14:paraId="5E3FC87D" w14:textId="77777777" w:rsidR="00212263" w:rsidRDefault="00212263" w:rsidP="00212263">
      <w:pPr>
        <w:shd w:val="clear" w:color="auto" w:fill="FFFFFF"/>
        <w:rPr>
          <w:rFonts w:eastAsia="Times New Roman"/>
          <w:color w:val="000000"/>
          <w:szCs w:val="28"/>
          <w:lang w:val="en-GB" w:eastAsia="it-IT"/>
        </w:rPr>
      </w:pPr>
      <w:r w:rsidRPr="00A47346">
        <w:rPr>
          <w:rFonts w:eastAsia="Times New Roman"/>
          <w:color w:val="000000"/>
          <w:szCs w:val="28"/>
          <w:lang w:val="en-GB" w:eastAsia="it-IT"/>
        </w:rPr>
        <w:t xml:space="preserve">You can call the emergency number for Coronavirus </w:t>
      </w:r>
    </w:p>
    <w:p w14:paraId="4FFB5B38" w14:textId="77777777" w:rsidR="00212263" w:rsidRPr="00A47346" w:rsidRDefault="00212263" w:rsidP="00212263">
      <w:pPr>
        <w:shd w:val="clear" w:color="auto" w:fill="FFFFFF"/>
        <w:rPr>
          <w:rFonts w:eastAsia="Times New Roman"/>
          <w:b/>
          <w:bCs/>
          <w:color w:val="000000"/>
          <w:szCs w:val="28"/>
          <w:lang w:val="en-GB" w:eastAsia="it-IT"/>
        </w:rPr>
      </w:pPr>
      <w:r w:rsidRPr="00A47346">
        <w:rPr>
          <w:rFonts w:eastAsia="Times New Roman"/>
          <w:color w:val="000000"/>
          <w:szCs w:val="28"/>
          <w:lang w:val="en-GB" w:eastAsia="it-IT"/>
        </w:rPr>
        <w:t>in your country</w:t>
      </w:r>
    </w:p>
    <w:p w14:paraId="78E75E30" w14:textId="77777777" w:rsidR="00212263" w:rsidRDefault="00212263" w:rsidP="00212263">
      <w:pPr>
        <w:shd w:val="clear" w:color="auto" w:fill="FFFFFF"/>
        <w:rPr>
          <w:rFonts w:eastAsia="Times New Roman"/>
          <w:color w:val="000000"/>
          <w:szCs w:val="28"/>
          <w:lang w:val="en-GB" w:eastAsia="it-IT"/>
        </w:rPr>
      </w:pPr>
      <w:r w:rsidRPr="00A47346">
        <w:rPr>
          <w:rFonts w:eastAsia="Times New Roman"/>
          <w:color w:val="000000"/>
          <w:szCs w:val="28"/>
          <w:lang w:val="en-GB" w:eastAsia="it-IT"/>
        </w:rPr>
        <w:t>and explain how you feel.</w:t>
      </w:r>
    </w:p>
    <w:p w14:paraId="5F155863" w14:textId="77777777" w:rsidR="00212263" w:rsidRPr="00A47346" w:rsidRDefault="00212263" w:rsidP="00212263">
      <w:pPr>
        <w:shd w:val="clear" w:color="auto" w:fill="FFFFFF"/>
        <w:rPr>
          <w:rFonts w:eastAsia="Times New Roman"/>
          <w:b/>
          <w:bCs/>
          <w:color w:val="000000"/>
          <w:szCs w:val="28"/>
          <w:lang w:val="en-GB" w:eastAsia="it-IT"/>
        </w:rPr>
      </w:pPr>
      <w:r w:rsidRPr="00A47346">
        <w:rPr>
          <w:rFonts w:eastAsia="Times New Roman"/>
          <w:color w:val="000000"/>
          <w:szCs w:val="28"/>
          <w:lang w:val="en-GB" w:eastAsia="it-IT"/>
        </w:rPr>
        <w:lastRenderedPageBreak/>
        <w:t>Call only if you really think</w:t>
      </w:r>
    </w:p>
    <w:p w14:paraId="50ECBF08" w14:textId="77777777" w:rsidR="00212263" w:rsidRPr="00A47346" w:rsidRDefault="00212263" w:rsidP="00212263">
      <w:pPr>
        <w:shd w:val="clear" w:color="auto" w:fill="FFFFFF"/>
        <w:rPr>
          <w:rFonts w:eastAsia="Times New Roman"/>
          <w:b/>
          <w:bCs/>
          <w:color w:val="000000"/>
          <w:szCs w:val="28"/>
          <w:lang w:val="en-GB" w:eastAsia="it-IT"/>
        </w:rPr>
      </w:pPr>
      <w:r w:rsidRPr="00A47346">
        <w:rPr>
          <w:rFonts w:eastAsia="Times New Roman"/>
          <w:color w:val="000000"/>
          <w:szCs w:val="28"/>
          <w:lang w:val="en-GB" w:eastAsia="it-IT"/>
        </w:rPr>
        <w:t xml:space="preserve">you may have the </w:t>
      </w:r>
      <w:r>
        <w:rPr>
          <w:rFonts w:eastAsia="Times New Roman"/>
          <w:color w:val="000000"/>
          <w:szCs w:val="28"/>
          <w:lang w:val="en-GB" w:eastAsia="it-IT"/>
        </w:rPr>
        <w:t>disease</w:t>
      </w:r>
      <w:r w:rsidRPr="00A47346">
        <w:rPr>
          <w:rFonts w:eastAsia="Times New Roman"/>
          <w:color w:val="000000"/>
          <w:szCs w:val="28"/>
          <w:lang w:val="en-GB" w:eastAsia="it-IT"/>
        </w:rPr>
        <w:t>.</w:t>
      </w:r>
    </w:p>
    <w:p w14:paraId="2569736B" w14:textId="77777777" w:rsidR="00212263" w:rsidRPr="00514187" w:rsidRDefault="00212263" w:rsidP="00212263">
      <w:pPr>
        <w:rPr>
          <w:b/>
          <w:bCs/>
          <w:szCs w:val="28"/>
          <w:lang w:val="en-GB"/>
        </w:rPr>
      </w:pPr>
    </w:p>
    <w:p w14:paraId="597D9DB8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There are some things you can do</w:t>
      </w:r>
    </w:p>
    <w:p w14:paraId="4318917B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to not get the Coronavirus</w:t>
      </w:r>
      <w:r>
        <w:rPr>
          <w:szCs w:val="28"/>
          <w:lang w:val="en-GB"/>
        </w:rPr>
        <w:t xml:space="preserve"> disease</w:t>
      </w:r>
      <w:r w:rsidRPr="00514187">
        <w:rPr>
          <w:szCs w:val="28"/>
          <w:lang w:val="en-GB"/>
        </w:rPr>
        <w:t>.</w:t>
      </w:r>
    </w:p>
    <w:p w14:paraId="2091FC45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For example:</w:t>
      </w:r>
    </w:p>
    <w:p w14:paraId="1B879BB7" w14:textId="77777777" w:rsidR="00212263" w:rsidRPr="00514187" w:rsidRDefault="00212263" w:rsidP="00212263">
      <w:pPr>
        <w:pStyle w:val="Paragrafoelenco"/>
        <w:numPr>
          <w:ilvl w:val="0"/>
          <w:numId w:val="22"/>
        </w:num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wash your hands often</w:t>
      </w:r>
    </w:p>
    <w:p w14:paraId="3C6D7B3F" w14:textId="77777777" w:rsidR="00212263" w:rsidRPr="00514187" w:rsidRDefault="00212263" w:rsidP="00212263">
      <w:pPr>
        <w:pStyle w:val="Paragrafoelenco"/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with soap and water</w:t>
      </w:r>
    </w:p>
    <w:p w14:paraId="4F1DE977" w14:textId="77777777" w:rsidR="00212263" w:rsidRPr="00514187" w:rsidRDefault="00212263" w:rsidP="00212263">
      <w:pPr>
        <w:pStyle w:val="Paragrafoelenco"/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and for 20 seconds at least</w:t>
      </w:r>
    </w:p>
    <w:p w14:paraId="4992624E" w14:textId="77777777" w:rsidR="00212263" w:rsidRPr="00514187" w:rsidRDefault="00212263" w:rsidP="00212263">
      <w:pPr>
        <w:pStyle w:val="Paragrafoelenco"/>
        <w:rPr>
          <w:b/>
          <w:bCs/>
          <w:szCs w:val="28"/>
          <w:lang w:val="en-GB"/>
        </w:rPr>
      </w:pPr>
    </w:p>
    <w:p w14:paraId="0FD22FA4" w14:textId="77777777" w:rsidR="00212263" w:rsidRPr="00514187" w:rsidRDefault="00212263" w:rsidP="00212263">
      <w:pPr>
        <w:pStyle w:val="Paragrafoelenco"/>
        <w:numPr>
          <w:ilvl w:val="0"/>
          <w:numId w:val="22"/>
        </w:num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do not touch your face</w:t>
      </w:r>
    </w:p>
    <w:p w14:paraId="0D7A703C" w14:textId="1736620E" w:rsidR="00212263" w:rsidRPr="00514187" w:rsidRDefault="00212263" w:rsidP="00212263">
      <w:pPr>
        <w:pStyle w:val="Paragrafoelenco"/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if your hands are not clean</w:t>
      </w:r>
    </w:p>
    <w:p w14:paraId="2D30767B" w14:textId="77777777" w:rsidR="00212263" w:rsidRPr="00514187" w:rsidRDefault="00212263" w:rsidP="00212263">
      <w:pPr>
        <w:pStyle w:val="Paragrafoelenco"/>
        <w:rPr>
          <w:b/>
          <w:bCs/>
          <w:szCs w:val="28"/>
          <w:lang w:val="en-GB"/>
        </w:rPr>
      </w:pPr>
    </w:p>
    <w:p w14:paraId="373E0781" w14:textId="77777777" w:rsidR="00212263" w:rsidRPr="00514187" w:rsidRDefault="00212263" w:rsidP="00212263">
      <w:pPr>
        <w:pStyle w:val="Paragrafoelenco"/>
        <w:numPr>
          <w:ilvl w:val="0"/>
          <w:numId w:val="22"/>
        </w:num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cough and sneeze in a tissue</w:t>
      </w:r>
    </w:p>
    <w:p w14:paraId="61B2A9E4" w14:textId="30A78B75" w:rsidR="00212263" w:rsidRDefault="00212263" w:rsidP="00212263">
      <w:pPr>
        <w:pStyle w:val="Paragrafoelenco"/>
        <w:rPr>
          <w:szCs w:val="28"/>
          <w:lang w:val="en-GB"/>
        </w:rPr>
      </w:pPr>
      <w:r w:rsidRPr="00514187">
        <w:rPr>
          <w:szCs w:val="28"/>
          <w:lang w:val="en-GB"/>
        </w:rPr>
        <w:t>and then throw the tissue away</w:t>
      </w:r>
    </w:p>
    <w:p w14:paraId="1E2C7B5A" w14:textId="77777777" w:rsidR="00212263" w:rsidRDefault="00212263" w:rsidP="00212263">
      <w:pPr>
        <w:pStyle w:val="Paragrafoelenco"/>
        <w:rPr>
          <w:szCs w:val="28"/>
          <w:lang w:val="en-GB"/>
        </w:rPr>
      </w:pPr>
    </w:p>
    <w:p w14:paraId="2B84F846" w14:textId="77777777" w:rsidR="00212263" w:rsidRPr="00A47346" w:rsidRDefault="00212263" w:rsidP="00212263">
      <w:pPr>
        <w:pStyle w:val="Paragrafoelenco"/>
        <w:numPr>
          <w:ilvl w:val="0"/>
          <w:numId w:val="22"/>
        </w:numPr>
        <w:rPr>
          <w:b/>
          <w:bCs/>
          <w:szCs w:val="28"/>
          <w:lang w:val="en-GB"/>
        </w:rPr>
      </w:pPr>
      <w:r w:rsidRPr="00A47346">
        <w:rPr>
          <w:szCs w:val="28"/>
          <w:lang w:val="en-GB"/>
        </w:rPr>
        <w:t>stay home as much as possible.</w:t>
      </w:r>
    </w:p>
    <w:p w14:paraId="27356155" w14:textId="77777777" w:rsidR="00212263" w:rsidRPr="00514187" w:rsidRDefault="00212263" w:rsidP="00212263">
      <w:pPr>
        <w:pStyle w:val="Paragrafoelenco"/>
        <w:rPr>
          <w:b/>
          <w:bCs/>
          <w:szCs w:val="28"/>
          <w:lang w:val="en-GB"/>
        </w:rPr>
      </w:pPr>
    </w:p>
    <w:p w14:paraId="45E3D3CB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The situation of Coronavirus can be different</w:t>
      </w:r>
    </w:p>
    <w:p w14:paraId="5040EB63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depending on the country you live in.</w:t>
      </w:r>
    </w:p>
    <w:p w14:paraId="65930A3B" w14:textId="77777777" w:rsidR="00212263" w:rsidRDefault="00212263" w:rsidP="00212263">
      <w:pPr>
        <w:rPr>
          <w:szCs w:val="28"/>
          <w:lang w:val="en-GB"/>
        </w:rPr>
      </w:pPr>
    </w:p>
    <w:p w14:paraId="54FC6E65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Governments are taking different actions</w:t>
      </w:r>
    </w:p>
    <w:p w14:paraId="73240748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in every country.</w:t>
      </w:r>
    </w:p>
    <w:p w14:paraId="48385941" w14:textId="73662508" w:rsidR="00212263" w:rsidRPr="00514187" w:rsidRDefault="00212263" w:rsidP="00212263">
      <w:pPr>
        <w:rPr>
          <w:b/>
          <w:bCs/>
          <w:szCs w:val="28"/>
          <w:lang w:val="en-GB"/>
        </w:rPr>
      </w:pPr>
    </w:p>
    <w:p w14:paraId="34C4F572" w14:textId="77777777" w:rsidR="00212263" w:rsidRDefault="00212263" w:rsidP="00212263">
      <w:pPr>
        <w:rPr>
          <w:szCs w:val="28"/>
          <w:lang w:val="en-GB"/>
        </w:rPr>
      </w:pPr>
      <w:r w:rsidRPr="00514187">
        <w:rPr>
          <w:szCs w:val="28"/>
          <w:lang w:val="en-GB"/>
        </w:rPr>
        <w:t xml:space="preserve">Many organisations of people </w:t>
      </w:r>
    </w:p>
    <w:p w14:paraId="0308E04C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lastRenderedPageBreak/>
        <w:t>with intellectual disabilities</w:t>
      </w:r>
    </w:p>
    <w:p w14:paraId="06917AD6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are giving information about Coronavirus</w:t>
      </w:r>
    </w:p>
    <w:p w14:paraId="16221234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in easy-to-read</w:t>
      </w:r>
    </w:p>
    <w:p w14:paraId="342110AD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and in different languages.</w:t>
      </w:r>
    </w:p>
    <w:p w14:paraId="7389857D" w14:textId="77777777" w:rsidR="00212263" w:rsidRPr="00514187" w:rsidRDefault="00212263" w:rsidP="00212263">
      <w:pPr>
        <w:rPr>
          <w:b/>
          <w:bCs/>
          <w:szCs w:val="28"/>
          <w:lang w:val="en-GB"/>
        </w:rPr>
      </w:pPr>
    </w:p>
    <w:p w14:paraId="7DD2FD49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Inclusion Europe suggests you to not panic</w:t>
      </w:r>
    </w:p>
    <w:p w14:paraId="224BDF45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and not believe to everything you read on social media.</w:t>
      </w:r>
    </w:p>
    <w:p w14:paraId="53C11662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 xml:space="preserve">The best thing to do is </w:t>
      </w:r>
      <w:r>
        <w:rPr>
          <w:szCs w:val="28"/>
          <w:lang w:val="en-GB"/>
        </w:rPr>
        <w:softHyphen/>
      </w:r>
      <w:r w:rsidRPr="00514187">
        <w:rPr>
          <w:szCs w:val="28"/>
          <w:lang w:val="en-GB"/>
        </w:rPr>
        <w:t xml:space="preserve">to follow </w:t>
      </w:r>
    </w:p>
    <w:p w14:paraId="31848FE9" w14:textId="77777777" w:rsidR="00212263" w:rsidRPr="00514187" w:rsidRDefault="00212263" w:rsidP="00212263">
      <w:pPr>
        <w:rPr>
          <w:b/>
          <w:bCs/>
          <w:szCs w:val="28"/>
          <w:lang w:val="en-GB"/>
        </w:rPr>
      </w:pPr>
      <w:r w:rsidRPr="00514187">
        <w:rPr>
          <w:szCs w:val="28"/>
          <w:lang w:val="en-GB"/>
        </w:rPr>
        <w:t>what the experts tell us</w:t>
      </w:r>
    </w:p>
    <w:p w14:paraId="45919D1C" w14:textId="00271304" w:rsidR="00212263" w:rsidRDefault="00212263" w:rsidP="00212263">
      <w:pPr>
        <w:rPr>
          <w:szCs w:val="28"/>
          <w:lang w:val="en-GB"/>
        </w:rPr>
      </w:pPr>
      <w:r w:rsidRPr="00514187">
        <w:rPr>
          <w:szCs w:val="28"/>
          <w:lang w:val="en-GB"/>
        </w:rPr>
        <w:t>about Coronavirus.</w:t>
      </w:r>
    </w:p>
    <w:p w14:paraId="7611222B" w14:textId="6608079E" w:rsidR="00212263" w:rsidRDefault="00212263" w:rsidP="00212263">
      <w:pPr>
        <w:rPr>
          <w:szCs w:val="28"/>
          <w:lang w:val="en-GB"/>
        </w:rPr>
      </w:pPr>
    </w:p>
    <w:p w14:paraId="2C870AFB" w14:textId="77777777" w:rsidR="008604F0" w:rsidRDefault="008604F0" w:rsidP="00212263">
      <w:pPr>
        <w:rPr>
          <w:b/>
          <w:bCs/>
        </w:rPr>
      </w:pPr>
      <w:r w:rsidRPr="008604F0">
        <w:rPr>
          <w:b/>
          <w:bCs/>
        </w:rPr>
        <w:t xml:space="preserve">Please note that we cancelled </w:t>
      </w:r>
    </w:p>
    <w:p w14:paraId="13B023D1" w14:textId="77777777" w:rsidR="008604F0" w:rsidRDefault="008604F0" w:rsidP="00212263">
      <w:pPr>
        <w:rPr>
          <w:b/>
          <w:bCs/>
        </w:rPr>
      </w:pPr>
      <w:r w:rsidRPr="008604F0">
        <w:rPr>
          <w:b/>
          <w:bCs/>
        </w:rPr>
        <w:t xml:space="preserve">the Europe in Action 2020 conference </w:t>
      </w:r>
    </w:p>
    <w:p w14:paraId="3C8DFCB8" w14:textId="77777777" w:rsidR="008604F0" w:rsidRDefault="008604F0" w:rsidP="00212263">
      <w:pPr>
        <w:rPr>
          <w:b/>
          <w:bCs/>
        </w:rPr>
      </w:pPr>
      <w:r w:rsidRPr="008604F0">
        <w:rPr>
          <w:b/>
          <w:bCs/>
        </w:rPr>
        <w:t xml:space="preserve">because of the Coronavirus emergency. </w:t>
      </w:r>
    </w:p>
    <w:p w14:paraId="5A14D260" w14:textId="77777777" w:rsidR="008604F0" w:rsidRDefault="008604F0" w:rsidP="00212263">
      <w:pPr>
        <w:rPr>
          <w:b/>
          <w:bCs/>
        </w:rPr>
      </w:pPr>
    </w:p>
    <w:p w14:paraId="498B274B" w14:textId="77777777" w:rsidR="008604F0" w:rsidRDefault="008604F0" w:rsidP="00212263">
      <w:pPr>
        <w:rPr>
          <w:b/>
          <w:bCs/>
        </w:rPr>
      </w:pPr>
      <w:r w:rsidRPr="008604F0">
        <w:rPr>
          <w:b/>
          <w:bCs/>
        </w:rPr>
        <w:t xml:space="preserve">The Europe in Action 2020 was planned to happen </w:t>
      </w:r>
    </w:p>
    <w:p w14:paraId="1B6EFED6" w14:textId="77777777" w:rsidR="008604F0" w:rsidRDefault="008604F0" w:rsidP="00212263">
      <w:pPr>
        <w:rPr>
          <w:b/>
          <w:bCs/>
          <w:lang w:val="it-IT"/>
        </w:rPr>
      </w:pPr>
      <w:r w:rsidRPr="008604F0">
        <w:rPr>
          <w:b/>
          <w:bCs/>
          <w:lang w:val="it-IT"/>
        </w:rPr>
        <w:t xml:space="preserve">in Vienna, Austria in May. </w:t>
      </w:r>
    </w:p>
    <w:p w14:paraId="1F5E9CB4" w14:textId="77777777" w:rsidR="008604F0" w:rsidRDefault="008604F0" w:rsidP="00212263">
      <w:pPr>
        <w:rPr>
          <w:b/>
          <w:bCs/>
          <w:lang w:val="it-IT"/>
        </w:rPr>
      </w:pPr>
    </w:p>
    <w:p w14:paraId="3F2319D0" w14:textId="77777777" w:rsidR="008604F0" w:rsidRDefault="008604F0" w:rsidP="00212263">
      <w:pPr>
        <w:rPr>
          <w:b/>
          <w:bCs/>
        </w:rPr>
      </w:pPr>
      <w:r w:rsidRPr="008604F0">
        <w:rPr>
          <w:b/>
          <w:bCs/>
        </w:rPr>
        <w:t xml:space="preserve">It was a difficult decision </w:t>
      </w:r>
    </w:p>
    <w:p w14:paraId="28039A43" w14:textId="77777777" w:rsidR="008604F0" w:rsidRDefault="008604F0" w:rsidP="00212263">
      <w:pPr>
        <w:rPr>
          <w:b/>
          <w:bCs/>
        </w:rPr>
      </w:pPr>
      <w:r w:rsidRPr="008604F0">
        <w:rPr>
          <w:b/>
          <w:bCs/>
        </w:rPr>
        <w:t xml:space="preserve">but we think that health is more important </w:t>
      </w:r>
    </w:p>
    <w:p w14:paraId="5D19172E" w14:textId="2D41BDC1" w:rsidR="008604F0" w:rsidRPr="008604F0" w:rsidRDefault="008604F0" w:rsidP="00212263">
      <w:pPr>
        <w:rPr>
          <w:b/>
          <w:bCs/>
        </w:rPr>
      </w:pPr>
      <w:r w:rsidRPr="008604F0">
        <w:rPr>
          <w:b/>
          <w:bCs/>
        </w:rPr>
        <w:t>than anything else</w:t>
      </w:r>
      <w:r>
        <w:rPr>
          <w:b/>
          <w:bCs/>
        </w:rPr>
        <w:t>.</w:t>
      </w:r>
    </w:p>
    <w:p w14:paraId="0A0F0F1E" w14:textId="77777777" w:rsidR="00212263" w:rsidRPr="00514187" w:rsidRDefault="00212263" w:rsidP="00212263">
      <w:pPr>
        <w:rPr>
          <w:b/>
          <w:bCs/>
          <w:szCs w:val="28"/>
          <w:lang w:val="en-GB"/>
        </w:rPr>
      </w:pPr>
    </w:p>
    <w:p w14:paraId="38F962D4" w14:textId="77777777" w:rsidR="00A41274" w:rsidRPr="001E383E" w:rsidRDefault="00A41274" w:rsidP="00966A7A">
      <w:pPr>
        <w:rPr>
          <w:b/>
          <w:bCs/>
          <w:szCs w:val="28"/>
          <w:lang w:val="en-GB"/>
        </w:rPr>
      </w:pPr>
    </w:p>
    <w:p w14:paraId="771B5986" w14:textId="4E195E8B" w:rsidR="41714E5B" w:rsidRDefault="51770755" w:rsidP="008604F0">
      <w:pPr>
        <w:rPr>
          <w:rFonts w:eastAsia="Open Sans" w:cs="Open Sans"/>
          <w:b/>
          <w:bCs/>
          <w:color w:val="ED0E69"/>
          <w:sz w:val="56"/>
          <w:szCs w:val="56"/>
        </w:rPr>
      </w:pPr>
      <w:r w:rsidRPr="0F5A0120">
        <w:rPr>
          <w:rFonts w:eastAsia="Open Sans" w:cs="Open Sans"/>
          <w:b/>
          <w:bCs/>
          <w:color w:val="ED0E69"/>
          <w:sz w:val="56"/>
          <w:szCs w:val="56"/>
        </w:rPr>
        <w:t xml:space="preserve">“That’s what I learned”: </w:t>
      </w:r>
    </w:p>
    <w:p w14:paraId="2DA39A68" w14:textId="685491D7" w:rsidR="51770755" w:rsidRDefault="51770755" w:rsidP="0F5A0120">
      <w:pPr>
        <w:rPr>
          <w:rFonts w:eastAsia="Open Sans" w:cs="Open Sans"/>
          <w:b/>
          <w:bCs/>
          <w:color w:val="ED0E69"/>
          <w:sz w:val="56"/>
          <w:szCs w:val="56"/>
        </w:rPr>
      </w:pPr>
      <w:r w:rsidRPr="0F5A0120">
        <w:rPr>
          <w:rFonts w:eastAsia="Open Sans" w:cs="Open Sans"/>
          <w:b/>
          <w:bCs/>
          <w:color w:val="ED0E69"/>
          <w:sz w:val="56"/>
          <w:szCs w:val="56"/>
        </w:rPr>
        <w:t>Inclusion Europe’s new campaign on education</w:t>
      </w:r>
    </w:p>
    <w:p w14:paraId="5EA659A0" w14:textId="72A6EDC7" w:rsidR="0F5A0120" w:rsidRDefault="0F5A0120" w:rsidP="0F5A0120">
      <w:pPr>
        <w:spacing w:after="0" w:line="360" w:lineRule="auto"/>
        <w:rPr>
          <w:rFonts w:eastAsia="Open Sans" w:cs="Open Sans"/>
          <w:lang w:val="en-GB"/>
        </w:rPr>
      </w:pPr>
    </w:p>
    <w:p w14:paraId="3F142C41" w14:textId="7C864EDD" w:rsidR="51770755" w:rsidRDefault="5177075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n 2020, </w:t>
      </w:r>
      <w:r w:rsidRPr="0F5A0120">
        <w:rPr>
          <w:rFonts w:eastAsia="Open Sans" w:cs="Open Sans"/>
          <w:b/>
          <w:bCs/>
          <w:lang w:val="en-GB"/>
        </w:rPr>
        <w:t>Inclusion Europe</w:t>
      </w:r>
      <w:r w:rsidRPr="0F5A0120">
        <w:rPr>
          <w:rFonts w:eastAsia="Open Sans" w:cs="Open Sans"/>
          <w:lang w:val="en-GB"/>
        </w:rPr>
        <w:t xml:space="preserve"> launches a new campaign </w:t>
      </w:r>
    </w:p>
    <w:p w14:paraId="219B1CAB" w14:textId="5F967486" w:rsidR="51770755" w:rsidRDefault="5177075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called “That’s what I learned”. </w:t>
      </w:r>
    </w:p>
    <w:p w14:paraId="0631D1E0" w14:textId="7847CA5B" w:rsidR="51770755" w:rsidRDefault="5177075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A campaign means telling as many people as possible </w:t>
      </w:r>
    </w:p>
    <w:p w14:paraId="303AFE69" w14:textId="77777777" w:rsidR="51770755" w:rsidRDefault="5177075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about a topic. </w:t>
      </w:r>
    </w:p>
    <w:p w14:paraId="69048451" w14:textId="33B44FAA" w:rsidR="51770755" w:rsidRDefault="5177075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For example, on a website or on </w:t>
      </w:r>
      <w:r w:rsidRPr="0F5A0120">
        <w:rPr>
          <w:rFonts w:eastAsia="Open Sans" w:cs="Open Sans"/>
          <w:b/>
          <w:bCs/>
          <w:lang w:val="en-GB"/>
        </w:rPr>
        <w:t>Social Media</w:t>
      </w:r>
      <w:r w:rsidRPr="0F5A0120">
        <w:rPr>
          <w:rFonts w:eastAsia="Open Sans" w:cs="Open Sans"/>
          <w:lang w:val="en-GB"/>
        </w:rPr>
        <w:t xml:space="preserve">. </w:t>
      </w:r>
    </w:p>
    <w:p w14:paraId="5301E1B2" w14:textId="2AFB12B6" w:rsidR="51770755" w:rsidRDefault="5177075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he topic of our campaign this year is </w:t>
      </w:r>
      <w:r w:rsidRPr="0F5A0120">
        <w:rPr>
          <w:rFonts w:eastAsia="Open Sans" w:cs="Open Sans"/>
          <w:b/>
          <w:bCs/>
          <w:lang w:val="en-GB"/>
        </w:rPr>
        <w:t>education</w:t>
      </w:r>
      <w:r w:rsidRPr="0F5A0120">
        <w:rPr>
          <w:rFonts w:eastAsia="Open Sans" w:cs="Open Sans"/>
          <w:lang w:val="en-GB"/>
        </w:rPr>
        <w:t>.</w:t>
      </w:r>
    </w:p>
    <w:p w14:paraId="6C12EEA1" w14:textId="24ABB607" w:rsidR="0F5A0120" w:rsidRDefault="0F5A0120" w:rsidP="0F5A0120">
      <w:pPr>
        <w:spacing w:after="0" w:line="360" w:lineRule="auto"/>
        <w:rPr>
          <w:rFonts w:eastAsia="Open Sans" w:cs="Open Sans"/>
          <w:lang w:val="en-GB"/>
        </w:rPr>
      </w:pPr>
    </w:p>
    <w:p w14:paraId="2FD92FA6" w14:textId="77777777" w:rsidR="51770755" w:rsidRDefault="5177075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With this campaign we want to show </w:t>
      </w:r>
    </w:p>
    <w:p w14:paraId="3528B61C" w14:textId="30AEAEBE" w:rsidR="51770755" w:rsidRDefault="51770755" w:rsidP="0F5A0120">
      <w:pPr>
        <w:spacing w:line="360" w:lineRule="auto"/>
        <w:rPr>
          <w:rFonts w:asciiTheme="minorHAnsi" w:hAnsiTheme="minorHAnsi"/>
          <w:sz w:val="22"/>
        </w:rPr>
      </w:pPr>
      <w:r w:rsidRPr="0F5A0120">
        <w:rPr>
          <w:rFonts w:eastAsia="Open Sans" w:cs="Open Sans"/>
          <w:lang w:val="en-GB"/>
        </w:rPr>
        <w:t xml:space="preserve">all the benefits of </w:t>
      </w:r>
      <w:r w:rsidRPr="0F5A0120">
        <w:rPr>
          <w:rFonts w:eastAsia="Open Sans" w:cs="Open Sans"/>
          <w:b/>
          <w:bCs/>
          <w:lang w:val="en-GB"/>
        </w:rPr>
        <w:t>inclusive education</w:t>
      </w:r>
      <w:r w:rsidRPr="0F5A0120">
        <w:rPr>
          <w:rFonts w:eastAsia="Open Sans" w:cs="Open Sans"/>
          <w:lang w:val="en-GB"/>
        </w:rPr>
        <w:t>.</w:t>
      </w:r>
    </w:p>
    <w:p w14:paraId="6445E5B7" w14:textId="32B02077" w:rsidR="51770755" w:rsidRDefault="51770755" w:rsidP="0F5A0120">
      <w:pPr>
        <w:spacing w:after="0" w:line="360" w:lineRule="auto"/>
      </w:pPr>
      <w:r w:rsidRPr="0F5A0120">
        <w:rPr>
          <w:rFonts w:eastAsia="Open Sans" w:cs="Open Sans"/>
          <w:lang w:val="en-GB"/>
        </w:rPr>
        <w:t xml:space="preserve">Inclusive education is good for children and teenagers </w:t>
      </w:r>
    </w:p>
    <w:p w14:paraId="440355B0" w14:textId="19AB1944" w:rsidR="51770755" w:rsidRDefault="51770755" w:rsidP="0F5A0120">
      <w:pPr>
        <w:spacing w:after="0" w:line="360" w:lineRule="auto"/>
        <w:rPr>
          <w:rFonts w:eastAsia="Open Sans" w:cs="Open Sans"/>
          <w:b/>
          <w:bCs/>
          <w:lang w:val="en-GB"/>
        </w:rPr>
      </w:pPr>
      <w:r w:rsidRPr="0F5A0120">
        <w:rPr>
          <w:rFonts w:eastAsia="Open Sans" w:cs="Open Sans"/>
          <w:lang w:val="en-GB"/>
        </w:rPr>
        <w:t xml:space="preserve">with </w:t>
      </w:r>
      <w:r w:rsidRPr="0F5A0120">
        <w:rPr>
          <w:rFonts w:eastAsia="Open Sans" w:cs="Open Sans"/>
          <w:b/>
          <w:bCs/>
          <w:lang w:val="en-GB"/>
        </w:rPr>
        <w:t xml:space="preserve">intellectual disabilities </w:t>
      </w:r>
    </w:p>
    <w:p w14:paraId="51C78007" w14:textId="28BF83D7" w:rsidR="51770755" w:rsidRDefault="51770755" w:rsidP="0F5A0120">
      <w:pPr>
        <w:spacing w:after="0" w:line="360" w:lineRule="auto"/>
      </w:pPr>
      <w:r w:rsidRPr="0F5A0120">
        <w:rPr>
          <w:rFonts w:eastAsia="Open Sans" w:cs="Open Sans"/>
          <w:lang w:val="en-GB"/>
        </w:rPr>
        <w:t xml:space="preserve">because they can feel part of society </w:t>
      </w:r>
    </w:p>
    <w:p w14:paraId="3EE65D04" w14:textId="731D6A18" w:rsidR="51770755" w:rsidRDefault="51770755" w:rsidP="0F5A0120">
      <w:pPr>
        <w:spacing w:line="360" w:lineRule="auto"/>
        <w:rPr>
          <w:rFonts w:asciiTheme="minorHAnsi" w:hAnsiTheme="minorHAnsi"/>
          <w:sz w:val="22"/>
        </w:rPr>
      </w:pPr>
      <w:r w:rsidRPr="0F5A0120">
        <w:rPr>
          <w:rFonts w:eastAsia="Open Sans" w:cs="Open Sans"/>
          <w:lang w:val="en-GB"/>
        </w:rPr>
        <w:t>and make more friends.</w:t>
      </w:r>
    </w:p>
    <w:p w14:paraId="14B11A10" w14:textId="611ADF5F" w:rsidR="51770755" w:rsidRDefault="51770755" w:rsidP="0F5A0120">
      <w:pPr>
        <w:spacing w:after="0" w:line="360" w:lineRule="auto"/>
      </w:pPr>
      <w:r w:rsidRPr="0F5A0120">
        <w:rPr>
          <w:rFonts w:eastAsia="Open Sans" w:cs="Open Sans"/>
          <w:lang w:val="en-GB"/>
        </w:rPr>
        <w:t xml:space="preserve">Inclusive education is also good </w:t>
      </w:r>
    </w:p>
    <w:p w14:paraId="6CE13032" w14:textId="30CA7C9C" w:rsidR="51770755" w:rsidRDefault="51770755" w:rsidP="0F5A0120">
      <w:pPr>
        <w:spacing w:after="0" w:line="360" w:lineRule="auto"/>
      </w:pPr>
      <w:r w:rsidRPr="0F5A0120">
        <w:rPr>
          <w:rFonts w:eastAsia="Open Sans" w:cs="Open Sans"/>
          <w:lang w:val="en-GB"/>
        </w:rPr>
        <w:lastRenderedPageBreak/>
        <w:t xml:space="preserve">for children and teenagers without disabilities </w:t>
      </w:r>
    </w:p>
    <w:p w14:paraId="0C15DCE2" w14:textId="6EF9F6A4" w:rsidR="51770755" w:rsidRDefault="51770755" w:rsidP="0F5A0120">
      <w:pPr>
        <w:spacing w:after="0" w:line="360" w:lineRule="auto"/>
      </w:pPr>
      <w:r w:rsidRPr="0F5A0120">
        <w:rPr>
          <w:rFonts w:eastAsia="Open Sans" w:cs="Open Sans"/>
          <w:lang w:val="en-GB"/>
        </w:rPr>
        <w:t xml:space="preserve">and for teachers. </w:t>
      </w:r>
    </w:p>
    <w:p w14:paraId="7B42FAA3" w14:textId="1FA368BD" w:rsidR="51770755" w:rsidRDefault="51770755" w:rsidP="0F5A0120">
      <w:pPr>
        <w:spacing w:line="360" w:lineRule="auto"/>
      </w:pPr>
      <w:r w:rsidRPr="0F5A0120">
        <w:rPr>
          <w:rFonts w:eastAsia="Open Sans" w:cs="Open Sans"/>
          <w:lang w:val="en-GB"/>
        </w:rPr>
        <w:t>They can learn everyone is different.</w:t>
      </w:r>
    </w:p>
    <w:p w14:paraId="0217A4EC" w14:textId="3F8D74BB" w:rsidR="0F5A0120" w:rsidRDefault="0F5A0120" w:rsidP="0F5A0120">
      <w:pPr>
        <w:spacing w:after="0" w:line="360" w:lineRule="auto"/>
        <w:rPr>
          <w:rFonts w:eastAsia="Open Sans" w:cs="Open Sans"/>
          <w:lang w:val="en-GB"/>
        </w:rPr>
      </w:pPr>
    </w:p>
    <w:p w14:paraId="1B9B65C5" w14:textId="0E559561" w:rsidR="51770755" w:rsidRDefault="51770755" w:rsidP="0F5A0120">
      <w:pPr>
        <w:spacing w:after="0" w:line="360" w:lineRule="auto"/>
      </w:pPr>
      <w:r w:rsidRPr="0F5A0120">
        <w:rPr>
          <w:rFonts w:eastAsia="Open Sans" w:cs="Open Sans"/>
          <w:lang w:val="en-GB"/>
        </w:rPr>
        <w:t xml:space="preserve">There are many good examples of inclusive schools. </w:t>
      </w:r>
    </w:p>
    <w:p w14:paraId="52D94192" w14:textId="39F0A753" w:rsidR="51770755" w:rsidRDefault="51770755" w:rsidP="0F5A0120">
      <w:pPr>
        <w:spacing w:line="360" w:lineRule="auto"/>
      </w:pPr>
      <w:r w:rsidRPr="0F5A0120">
        <w:rPr>
          <w:rFonts w:eastAsia="Open Sans" w:cs="Open Sans"/>
          <w:lang w:val="en-GB"/>
        </w:rPr>
        <w:t xml:space="preserve">But there are also many schools that are not inclusive. </w:t>
      </w:r>
    </w:p>
    <w:p w14:paraId="53423DBC" w14:textId="288787E9" w:rsidR="51770755" w:rsidRDefault="5177075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For that reason, we need your help. </w:t>
      </w:r>
    </w:p>
    <w:p w14:paraId="70E8E20E" w14:textId="3424352F" w:rsidR="51770755" w:rsidRDefault="51770755" w:rsidP="0F5A0120">
      <w:pPr>
        <w:spacing w:after="0" w:line="360" w:lineRule="auto"/>
      </w:pPr>
      <w:r w:rsidRPr="0F5A0120">
        <w:rPr>
          <w:rFonts w:eastAsia="Open Sans" w:cs="Open Sans"/>
          <w:lang w:val="en-GB"/>
        </w:rPr>
        <w:t xml:space="preserve">We want you to show us: </w:t>
      </w:r>
    </w:p>
    <w:p w14:paraId="5A5FB743" w14:textId="04453575" w:rsidR="51770755" w:rsidRDefault="51770755" w:rsidP="0F5A0120">
      <w:pPr>
        <w:pStyle w:val="Paragrafoelenco"/>
        <w:numPr>
          <w:ilvl w:val="0"/>
          <w:numId w:val="10"/>
        </w:numPr>
        <w:spacing w:line="360" w:lineRule="auto"/>
        <w:rPr>
          <w:rFonts w:eastAsiaTheme="minorEastAsia"/>
        </w:rPr>
      </w:pPr>
      <w:r w:rsidRPr="0F5A0120">
        <w:rPr>
          <w:rFonts w:eastAsia="Open Sans" w:cs="Open Sans"/>
          <w:lang w:val="en-GB"/>
        </w:rPr>
        <w:t xml:space="preserve">good examples of inclusion in your school </w:t>
      </w:r>
    </w:p>
    <w:p w14:paraId="732B1937" w14:textId="38AB9771" w:rsidR="51770755" w:rsidRDefault="51770755" w:rsidP="0F5A0120">
      <w:pPr>
        <w:pStyle w:val="Paragrafoelenco"/>
        <w:numPr>
          <w:ilvl w:val="0"/>
          <w:numId w:val="10"/>
        </w:numPr>
        <w:spacing w:after="0"/>
        <w:rPr>
          <w:rFonts w:eastAsiaTheme="minorEastAsia"/>
        </w:rPr>
      </w:pPr>
      <w:r w:rsidRPr="0F5A0120">
        <w:rPr>
          <w:rFonts w:eastAsia="Open Sans" w:cs="Open Sans"/>
          <w:lang w:val="en-GB"/>
        </w:rPr>
        <w:t xml:space="preserve">or bad examples where there is no inclusion. </w:t>
      </w:r>
    </w:p>
    <w:p w14:paraId="48DFBF04" w14:textId="3598DE79" w:rsidR="51770755" w:rsidRDefault="51770755" w:rsidP="0F5A0120">
      <w:pPr>
        <w:spacing w:line="360" w:lineRule="auto"/>
        <w:ind w:left="360" w:firstLine="360"/>
      </w:pPr>
      <w:r w:rsidRPr="0F5A0120">
        <w:rPr>
          <w:rFonts w:eastAsia="Open Sans" w:cs="Open Sans"/>
          <w:lang w:val="en-GB"/>
        </w:rPr>
        <w:t>Or where inclusion is not done the right way.</w:t>
      </w:r>
    </w:p>
    <w:p w14:paraId="1E38C294" w14:textId="6180BDC3" w:rsidR="0F5A0120" w:rsidRDefault="0F5A0120" w:rsidP="0F5A0120">
      <w:pPr>
        <w:spacing w:after="0" w:line="360" w:lineRule="auto"/>
        <w:rPr>
          <w:rFonts w:eastAsia="Open Sans" w:cs="Open Sans"/>
          <w:lang w:val="en-GB"/>
        </w:rPr>
      </w:pPr>
    </w:p>
    <w:p w14:paraId="66CC6949" w14:textId="70832B16" w:rsidR="51770755" w:rsidRDefault="51770755" w:rsidP="0F5A0120">
      <w:pPr>
        <w:spacing w:line="360" w:lineRule="auto"/>
        <w:rPr>
          <w:rFonts w:eastAsia="Open Sans" w:cs="Open Sans"/>
          <w:b/>
          <w:bCs/>
          <w:lang w:val="en-GB"/>
        </w:rPr>
      </w:pPr>
      <w:r w:rsidRPr="0F5A0120">
        <w:rPr>
          <w:rFonts w:eastAsia="Open Sans" w:cs="Open Sans"/>
          <w:b/>
          <w:bCs/>
          <w:lang w:val="en-GB"/>
        </w:rPr>
        <w:t xml:space="preserve">Who can participate? </w:t>
      </w:r>
    </w:p>
    <w:p w14:paraId="28EE4496" w14:textId="5FE3351C" w:rsidR="51770755" w:rsidRDefault="51770755" w:rsidP="0F5A0120">
      <w:pPr>
        <w:spacing w:after="0" w:line="360" w:lineRule="auto"/>
      </w:pPr>
      <w:r w:rsidRPr="0F5A0120">
        <w:rPr>
          <w:rFonts w:eastAsia="Open Sans" w:cs="Open Sans"/>
          <w:lang w:val="en-GB"/>
        </w:rPr>
        <w:t xml:space="preserve">Everyone who is part of a school </w:t>
      </w:r>
    </w:p>
    <w:p w14:paraId="08EF8F98" w14:textId="71B847FC" w:rsidR="51770755" w:rsidRDefault="51770755" w:rsidP="0F5A0120">
      <w:pPr>
        <w:spacing w:after="0" w:line="360" w:lineRule="auto"/>
      </w:pPr>
      <w:r w:rsidRPr="0F5A0120">
        <w:rPr>
          <w:rFonts w:eastAsia="Open Sans" w:cs="Open Sans"/>
          <w:lang w:val="en-GB"/>
        </w:rPr>
        <w:t xml:space="preserve">where there are students with intellectual disabilities. </w:t>
      </w:r>
    </w:p>
    <w:p w14:paraId="06AD6B4D" w14:textId="00AAD2B2" w:rsidR="51770755" w:rsidRDefault="51770755" w:rsidP="0F5A0120">
      <w:pPr>
        <w:spacing w:after="0" w:line="360" w:lineRule="auto"/>
      </w:pPr>
      <w:r w:rsidRPr="0F5A0120">
        <w:rPr>
          <w:rFonts w:eastAsia="Open Sans" w:cs="Open Sans"/>
          <w:lang w:val="en-GB"/>
        </w:rPr>
        <w:t xml:space="preserve">For example: </w:t>
      </w:r>
    </w:p>
    <w:p w14:paraId="30F530A9" w14:textId="3EED0602" w:rsidR="51770755" w:rsidRDefault="51770755" w:rsidP="0F5A0120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</w:rPr>
      </w:pPr>
      <w:r w:rsidRPr="0F5A0120">
        <w:rPr>
          <w:rFonts w:eastAsia="Open Sans" w:cs="Open Sans"/>
          <w:lang w:val="en-GB"/>
        </w:rPr>
        <w:t xml:space="preserve">students with intellectual disabilities </w:t>
      </w:r>
    </w:p>
    <w:p w14:paraId="5D3C63F2" w14:textId="1A83BAE2" w:rsidR="51770755" w:rsidRDefault="51770755" w:rsidP="0F5A0120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</w:rPr>
      </w:pPr>
      <w:r w:rsidRPr="0F5A0120">
        <w:rPr>
          <w:rFonts w:eastAsia="Open Sans" w:cs="Open Sans"/>
          <w:lang w:val="en-GB"/>
        </w:rPr>
        <w:t xml:space="preserve">students without disabilities </w:t>
      </w:r>
    </w:p>
    <w:p w14:paraId="027139C1" w14:textId="07B47F94" w:rsidR="51770755" w:rsidRDefault="51770755" w:rsidP="0F5A0120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</w:rPr>
      </w:pPr>
      <w:r w:rsidRPr="0F5A0120">
        <w:rPr>
          <w:rFonts w:eastAsia="Open Sans" w:cs="Open Sans"/>
          <w:lang w:val="en-GB"/>
        </w:rPr>
        <w:t xml:space="preserve">parents </w:t>
      </w:r>
    </w:p>
    <w:p w14:paraId="37F97C1C" w14:textId="5C75D4A2" w:rsidR="51770755" w:rsidRDefault="51770755" w:rsidP="0F5A0120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</w:rPr>
      </w:pPr>
      <w:r w:rsidRPr="0F5A0120">
        <w:rPr>
          <w:rFonts w:eastAsia="Open Sans" w:cs="Open Sans"/>
          <w:lang w:val="en-GB"/>
        </w:rPr>
        <w:t xml:space="preserve">teachers </w:t>
      </w:r>
    </w:p>
    <w:p w14:paraId="262CACB0" w14:textId="3409D0E4" w:rsidR="51770755" w:rsidRDefault="51770755" w:rsidP="0F5A0120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</w:rPr>
      </w:pPr>
      <w:r w:rsidRPr="0F5A0120">
        <w:rPr>
          <w:rFonts w:eastAsia="Open Sans" w:cs="Open Sans"/>
          <w:lang w:val="en-GB"/>
        </w:rPr>
        <w:t xml:space="preserve">headmasters (directors) </w:t>
      </w:r>
    </w:p>
    <w:p w14:paraId="05DF7356" w14:textId="77777777" w:rsidR="51770755" w:rsidRDefault="5177075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lastRenderedPageBreak/>
        <w:t xml:space="preserve">Also, parents who are trying to find </w:t>
      </w:r>
    </w:p>
    <w:p w14:paraId="32E813D1" w14:textId="5E6BAF44" w:rsidR="51770755" w:rsidRDefault="51770755" w:rsidP="0F5A0120">
      <w:pPr>
        <w:spacing w:after="0" w:line="360" w:lineRule="auto"/>
      </w:pPr>
      <w:r w:rsidRPr="0F5A0120">
        <w:rPr>
          <w:rFonts w:eastAsia="Open Sans" w:cs="Open Sans"/>
          <w:lang w:val="en-GB"/>
        </w:rPr>
        <w:t xml:space="preserve">inclusive education for their child. </w:t>
      </w:r>
    </w:p>
    <w:p w14:paraId="6573FC2B" w14:textId="630786D2" w:rsidR="51770755" w:rsidRDefault="51770755" w:rsidP="0F5A0120">
      <w:pPr>
        <w:spacing w:after="0" w:line="360" w:lineRule="auto"/>
      </w:pPr>
      <w:r w:rsidRPr="0F5A0120">
        <w:rPr>
          <w:rFonts w:eastAsia="Open Sans" w:cs="Open Sans"/>
          <w:lang w:val="en-GB"/>
        </w:rPr>
        <w:t>And everyone else who thinks inclusive education is important!</w:t>
      </w:r>
    </w:p>
    <w:p w14:paraId="73B4F354" w14:textId="104BB69F" w:rsidR="0F5A0120" w:rsidRDefault="0F5A0120" w:rsidP="0F5A0120">
      <w:pPr>
        <w:rPr>
          <w:rFonts w:eastAsia="Open Sans" w:cs="Open Sans"/>
          <w:lang w:val="en-GB"/>
        </w:rPr>
      </w:pPr>
    </w:p>
    <w:p w14:paraId="0A33377B" w14:textId="5480016B" w:rsidR="51770755" w:rsidRDefault="51770755" w:rsidP="0F5A0120">
      <w:pPr>
        <w:spacing w:line="360" w:lineRule="auto"/>
        <w:rPr>
          <w:rFonts w:eastAsia="Open Sans" w:cs="Open Sans"/>
          <w:b/>
          <w:bCs/>
          <w:lang w:val="en-GB"/>
        </w:rPr>
      </w:pPr>
      <w:r w:rsidRPr="0F5A0120">
        <w:rPr>
          <w:rFonts w:eastAsia="Open Sans" w:cs="Open Sans"/>
          <w:b/>
          <w:bCs/>
          <w:lang w:val="en-GB"/>
        </w:rPr>
        <w:t xml:space="preserve">How to participate? </w:t>
      </w:r>
    </w:p>
    <w:p w14:paraId="5FB359B8" w14:textId="3E2FEF2F" w:rsidR="51770755" w:rsidRDefault="51770755" w:rsidP="0F5A0120">
      <w:pPr>
        <w:spacing w:after="0" w:line="360" w:lineRule="auto"/>
      </w:pPr>
      <w:r w:rsidRPr="0F5A0120">
        <w:rPr>
          <w:rFonts w:eastAsia="Open Sans" w:cs="Open Sans"/>
          <w:lang w:val="en-GB"/>
        </w:rPr>
        <w:t xml:space="preserve">If you want to participate please follow these steps: </w:t>
      </w:r>
    </w:p>
    <w:p w14:paraId="0A448BD6" w14:textId="6DF6B08C" w:rsidR="51770755" w:rsidRDefault="51770755" w:rsidP="0F5A0120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  <w:lang w:val="en-GB"/>
        </w:rPr>
      </w:pPr>
      <w:r w:rsidRPr="0F5A0120">
        <w:rPr>
          <w:rFonts w:eastAsia="Open Sans" w:cs="Open Sans"/>
          <w:lang w:val="en-GB"/>
        </w:rPr>
        <w:t>Go on Inclusion Europe website</w:t>
      </w:r>
    </w:p>
    <w:p w14:paraId="625B4754" w14:textId="0AA31B5B" w:rsidR="51770755" w:rsidRDefault="51770755" w:rsidP="0F5A0120">
      <w:pPr>
        <w:spacing w:after="0" w:line="360" w:lineRule="auto"/>
        <w:ind w:left="360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o download and print the document </w:t>
      </w:r>
    </w:p>
    <w:p w14:paraId="52B6369E" w14:textId="0BADE354" w:rsidR="51770755" w:rsidRDefault="51770755" w:rsidP="0F5A0120">
      <w:pPr>
        <w:ind w:firstLine="360"/>
      </w:pPr>
      <w:r w:rsidRPr="0F5A0120">
        <w:rPr>
          <w:rFonts w:eastAsia="Open Sans" w:cs="Open Sans"/>
          <w:lang w:val="en-GB"/>
        </w:rPr>
        <w:t>with the name “That's what I learned”.</w:t>
      </w:r>
    </w:p>
    <w:p w14:paraId="29593EDD" w14:textId="5A186169" w:rsidR="51770755" w:rsidRDefault="51770755" w:rsidP="0F5A0120">
      <w:pPr>
        <w:spacing w:after="0" w:line="360" w:lineRule="auto"/>
        <w:ind w:firstLine="360"/>
      </w:pPr>
      <w:r w:rsidRPr="0F5A0120">
        <w:rPr>
          <w:rFonts w:eastAsia="Open Sans" w:cs="Open Sans"/>
          <w:lang w:val="en-GB"/>
        </w:rPr>
        <w:t xml:space="preserve">You can find it here: </w:t>
      </w:r>
    </w:p>
    <w:p w14:paraId="692880DE" w14:textId="32A1052E" w:rsidR="51770755" w:rsidRDefault="51770755" w:rsidP="0F5A0120">
      <w:pPr>
        <w:spacing w:after="0" w:line="360" w:lineRule="auto"/>
        <w:ind w:firstLine="360"/>
      </w:pPr>
      <w:r w:rsidRPr="0F5A0120">
        <w:rPr>
          <w:rFonts w:eastAsia="Open Sans" w:cs="Open Sans"/>
          <w:lang w:val="en-GB"/>
        </w:rPr>
        <w:t xml:space="preserve">https://www.inclusion-europe.eu/educate/#CampaignMaterial </w:t>
      </w:r>
    </w:p>
    <w:p w14:paraId="4DEB1309" w14:textId="0154A41E" w:rsidR="51770755" w:rsidRDefault="51770755" w:rsidP="0F5A0120">
      <w:pPr>
        <w:spacing w:line="360" w:lineRule="auto"/>
        <w:ind w:firstLine="360"/>
        <w:rPr>
          <w:rFonts w:asciiTheme="minorHAnsi" w:hAnsiTheme="minorHAnsi"/>
          <w:sz w:val="22"/>
        </w:rPr>
      </w:pPr>
      <w:r w:rsidRPr="0F5A0120">
        <w:rPr>
          <w:rFonts w:eastAsia="Open Sans" w:cs="Open Sans"/>
          <w:lang w:val="en-GB"/>
        </w:rPr>
        <w:t>under “Sheets of paper on ‘That’s what I learned’ – EN”.</w:t>
      </w:r>
    </w:p>
    <w:p w14:paraId="101C911C" w14:textId="5804EAED" w:rsidR="51770755" w:rsidRDefault="51770755" w:rsidP="0F5A0120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</w:rPr>
      </w:pPr>
      <w:r w:rsidRPr="0F5A0120">
        <w:rPr>
          <w:rFonts w:eastAsia="Open Sans" w:cs="Open Sans"/>
          <w:lang w:val="en-GB"/>
        </w:rPr>
        <w:t xml:space="preserve">Write down what you want on this paper. </w:t>
      </w:r>
    </w:p>
    <w:p w14:paraId="556971D6" w14:textId="3830ACC1" w:rsidR="51770755" w:rsidRDefault="51770755" w:rsidP="0F5A0120">
      <w:pPr>
        <w:ind w:firstLine="720"/>
      </w:pPr>
      <w:r w:rsidRPr="0F5A0120">
        <w:rPr>
          <w:rFonts w:eastAsia="Open Sans" w:cs="Open Sans"/>
          <w:lang w:val="en-GB"/>
        </w:rPr>
        <w:t xml:space="preserve">If you are a student, you can write something like: </w:t>
      </w:r>
    </w:p>
    <w:p w14:paraId="6560F751" w14:textId="1F524011" w:rsidR="51770755" w:rsidRDefault="51770755" w:rsidP="0F5A0120">
      <w:pPr>
        <w:pStyle w:val="Paragrafoelenco"/>
        <w:numPr>
          <w:ilvl w:val="1"/>
          <w:numId w:val="7"/>
        </w:numPr>
        <w:spacing w:line="360" w:lineRule="auto"/>
        <w:rPr>
          <w:rFonts w:eastAsiaTheme="minorEastAsia"/>
        </w:rPr>
      </w:pPr>
      <w:r w:rsidRPr="0F5A0120">
        <w:rPr>
          <w:rFonts w:eastAsia="Open Sans" w:cs="Open Sans"/>
          <w:lang w:val="en-GB"/>
        </w:rPr>
        <w:t xml:space="preserve">“I learned how to read and write” </w:t>
      </w:r>
    </w:p>
    <w:p w14:paraId="5900EC8B" w14:textId="7BF09400" w:rsidR="51770755" w:rsidRDefault="51770755" w:rsidP="0F5A0120">
      <w:pPr>
        <w:pStyle w:val="Paragrafoelenco"/>
        <w:numPr>
          <w:ilvl w:val="1"/>
          <w:numId w:val="7"/>
        </w:numPr>
        <w:spacing w:line="360" w:lineRule="auto"/>
        <w:rPr>
          <w:rFonts w:eastAsiaTheme="minorEastAsia"/>
        </w:rPr>
      </w:pPr>
      <w:r w:rsidRPr="0F5A0120">
        <w:rPr>
          <w:rFonts w:eastAsia="Open Sans" w:cs="Open Sans"/>
          <w:lang w:val="en-GB"/>
        </w:rPr>
        <w:t xml:space="preserve">“I learned that everyone has the right to be included” </w:t>
      </w:r>
    </w:p>
    <w:p w14:paraId="15BCFD1A" w14:textId="1D88BE35" w:rsidR="51770755" w:rsidRDefault="51770755" w:rsidP="0F5A0120">
      <w:pPr>
        <w:spacing w:after="0" w:line="360" w:lineRule="auto"/>
        <w:ind w:firstLine="720"/>
      </w:pPr>
      <w:r w:rsidRPr="0F5A0120">
        <w:rPr>
          <w:rFonts w:eastAsia="Open Sans" w:cs="Open Sans"/>
          <w:lang w:val="en-GB"/>
        </w:rPr>
        <w:t xml:space="preserve">If you are a teacher, you can write something like: </w:t>
      </w:r>
    </w:p>
    <w:p w14:paraId="37399E19" w14:textId="53F4C870" w:rsidR="51770755" w:rsidRDefault="51770755" w:rsidP="0F5A0120">
      <w:pPr>
        <w:pStyle w:val="Paragrafoelenco"/>
        <w:numPr>
          <w:ilvl w:val="1"/>
          <w:numId w:val="6"/>
        </w:numPr>
        <w:spacing w:line="360" w:lineRule="auto"/>
        <w:rPr>
          <w:rFonts w:eastAsiaTheme="minorEastAsia"/>
        </w:rPr>
      </w:pPr>
      <w:r w:rsidRPr="0F5A0120">
        <w:rPr>
          <w:rFonts w:eastAsia="Open Sans" w:cs="Open Sans"/>
          <w:lang w:val="en-GB"/>
        </w:rPr>
        <w:t xml:space="preserve">“I learned that every child is different, but they all want to learn” </w:t>
      </w:r>
    </w:p>
    <w:p w14:paraId="4937F3D9" w14:textId="26D70E25" w:rsidR="51770755" w:rsidRDefault="51770755" w:rsidP="0F5A0120">
      <w:pPr>
        <w:ind w:firstLine="720"/>
      </w:pPr>
      <w:r w:rsidRPr="0F5A0120">
        <w:rPr>
          <w:rFonts w:eastAsia="Open Sans" w:cs="Open Sans"/>
          <w:lang w:val="en-GB"/>
        </w:rPr>
        <w:t xml:space="preserve">If you are a parent, you can write something like: </w:t>
      </w:r>
    </w:p>
    <w:p w14:paraId="77FFD771" w14:textId="448BEAC4" w:rsidR="51770755" w:rsidRDefault="51770755" w:rsidP="0F5A0120">
      <w:pPr>
        <w:pStyle w:val="Paragrafoelenco"/>
        <w:numPr>
          <w:ilvl w:val="1"/>
          <w:numId w:val="5"/>
        </w:numPr>
        <w:spacing w:line="360" w:lineRule="auto"/>
        <w:rPr>
          <w:rFonts w:eastAsiaTheme="minorEastAsia"/>
        </w:rPr>
      </w:pPr>
      <w:r w:rsidRPr="0F5A0120">
        <w:rPr>
          <w:rFonts w:eastAsia="Open Sans" w:cs="Open Sans"/>
          <w:lang w:val="en-GB"/>
        </w:rPr>
        <w:lastRenderedPageBreak/>
        <w:t xml:space="preserve">“I learned that it is difficult to find inclusive education for my child” </w:t>
      </w:r>
    </w:p>
    <w:p w14:paraId="650FAA6A" w14:textId="5E5FA36A" w:rsidR="51770755" w:rsidRDefault="51770755" w:rsidP="0F5A0120">
      <w:pPr>
        <w:spacing w:line="360" w:lineRule="auto"/>
        <w:ind w:firstLine="720"/>
        <w:rPr>
          <w:rFonts w:asciiTheme="minorHAnsi" w:hAnsiTheme="minorHAnsi"/>
          <w:sz w:val="22"/>
        </w:rPr>
      </w:pPr>
      <w:r w:rsidRPr="0F5A0120">
        <w:rPr>
          <w:rFonts w:eastAsia="Open Sans" w:cs="Open Sans"/>
          <w:lang w:val="en-GB"/>
        </w:rPr>
        <w:t>If you have other ideas, you can also write something else!</w:t>
      </w:r>
    </w:p>
    <w:p w14:paraId="32035EB7" w14:textId="47423487" w:rsidR="51770755" w:rsidRDefault="51770755" w:rsidP="0F5A0120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</w:rPr>
      </w:pPr>
      <w:r w:rsidRPr="0F5A0120">
        <w:rPr>
          <w:rFonts w:eastAsia="Open Sans" w:cs="Open Sans"/>
          <w:lang w:val="en-GB"/>
        </w:rPr>
        <w:t xml:space="preserve">Next step is to take a picture </w:t>
      </w:r>
    </w:p>
    <w:p w14:paraId="10C8DA31" w14:textId="4D28A444" w:rsidR="51770755" w:rsidRDefault="51770755" w:rsidP="0F5A0120">
      <w:pPr>
        <w:spacing w:line="360" w:lineRule="auto"/>
        <w:ind w:firstLine="720"/>
        <w:rPr>
          <w:rFonts w:asciiTheme="minorHAnsi" w:hAnsiTheme="minorHAnsi"/>
          <w:sz w:val="22"/>
        </w:rPr>
      </w:pPr>
      <w:r w:rsidRPr="0F5A0120">
        <w:rPr>
          <w:rFonts w:eastAsia="Open Sans" w:cs="Open Sans"/>
          <w:lang w:val="en-GB"/>
        </w:rPr>
        <w:t xml:space="preserve">with the paper in your hands.  </w:t>
      </w:r>
    </w:p>
    <w:p w14:paraId="29E3B0DA" w14:textId="038842F6" w:rsidR="51770755" w:rsidRDefault="51770755" w:rsidP="0F5A0120">
      <w:pPr>
        <w:pStyle w:val="Paragrafoelenco"/>
        <w:numPr>
          <w:ilvl w:val="0"/>
          <w:numId w:val="8"/>
        </w:numPr>
        <w:rPr>
          <w:rFonts w:eastAsiaTheme="minorEastAsia"/>
        </w:rPr>
      </w:pPr>
      <w:r w:rsidRPr="0F5A0120">
        <w:rPr>
          <w:rFonts w:eastAsia="Open Sans" w:cs="Open Sans"/>
          <w:lang w:val="en-GB"/>
        </w:rPr>
        <w:t xml:space="preserve">Sign the picture release form. </w:t>
      </w:r>
    </w:p>
    <w:p w14:paraId="244BB974" w14:textId="4512DDA6" w:rsidR="51770755" w:rsidRDefault="51770755" w:rsidP="0F5A0120">
      <w:pPr>
        <w:spacing w:line="360" w:lineRule="auto"/>
        <w:ind w:firstLine="720"/>
      </w:pPr>
      <w:r w:rsidRPr="0F5A0120">
        <w:rPr>
          <w:rFonts w:eastAsia="Open Sans" w:cs="Open Sans"/>
          <w:lang w:val="en-GB"/>
        </w:rPr>
        <w:t xml:space="preserve">This form gives us permission to use your picture. </w:t>
      </w:r>
    </w:p>
    <w:p w14:paraId="7E885686" w14:textId="02FF36EF" w:rsidR="51770755" w:rsidRDefault="51770755" w:rsidP="0F5A0120">
      <w:pPr>
        <w:spacing w:after="0" w:line="360" w:lineRule="auto"/>
        <w:ind w:firstLine="720"/>
      </w:pPr>
      <w:r w:rsidRPr="0F5A0120">
        <w:rPr>
          <w:rFonts w:eastAsia="Open Sans" w:cs="Open Sans"/>
          <w:lang w:val="en-GB"/>
        </w:rPr>
        <w:t>You can find the form at:</w:t>
      </w:r>
    </w:p>
    <w:p w14:paraId="593F28C7" w14:textId="22A98E08" w:rsidR="51770755" w:rsidRDefault="51770755" w:rsidP="0F5A0120">
      <w:pPr>
        <w:spacing w:after="0" w:line="360" w:lineRule="auto"/>
        <w:ind w:firstLine="720"/>
        <w:rPr>
          <w:rFonts w:eastAsia="Open Sans" w:cs="Open Sans"/>
          <w:lang w:val="en-GB"/>
        </w:rPr>
      </w:pPr>
      <w:r w:rsidRPr="0F5A0120">
        <w:rPr>
          <w:rFonts w:eastAsia="Open Sans" w:cs="Open Sans"/>
        </w:rPr>
        <w:t>https://www.inclusion-europe.eu/educate/#CampaignMaterial</w:t>
      </w:r>
      <w:r w:rsidRPr="0F5A0120">
        <w:rPr>
          <w:rFonts w:eastAsia="Open Sans" w:cs="Open Sans"/>
          <w:lang w:val="en-GB"/>
        </w:rPr>
        <w:t xml:space="preserve"> </w:t>
      </w:r>
    </w:p>
    <w:p w14:paraId="04A462ED" w14:textId="5BD06615" w:rsidR="51770755" w:rsidRDefault="51770755" w:rsidP="0F5A0120">
      <w:pPr>
        <w:spacing w:line="360" w:lineRule="auto"/>
        <w:ind w:firstLine="720"/>
        <w:rPr>
          <w:rFonts w:asciiTheme="minorHAnsi" w:hAnsiTheme="minorHAnsi"/>
          <w:sz w:val="22"/>
        </w:rPr>
      </w:pPr>
      <w:r w:rsidRPr="0F5A0120">
        <w:rPr>
          <w:rFonts w:eastAsia="Open Sans" w:cs="Open Sans"/>
          <w:lang w:val="en-GB"/>
        </w:rPr>
        <w:t xml:space="preserve">under “Picture release forms – EN”. </w:t>
      </w:r>
    </w:p>
    <w:p w14:paraId="6770A652" w14:textId="30DF4DBB" w:rsidR="51770755" w:rsidRDefault="51770755" w:rsidP="0F5A0120">
      <w:pPr>
        <w:pStyle w:val="Paragrafoelenco"/>
        <w:numPr>
          <w:ilvl w:val="0"/>
          <w:numId w:val="8"/>
        </w:numPr>
        <w:spacing w:after="0"/>
        <w:rPr>
          <w:rFonts w:eastAsiaTheme="minorEastAsia"/>
        </w:rPr>
      </w:pPr>
      <w:r w:rsidRPr="0F5A0120">
        <w:rPr>
          <w:rFonts w:eastAsia="Open Sans" w:cs="Open Sans"/>
          <w:lang w:val="en-GB"/>
        </w:rPr>
        <w:t xml:space="preserve">Send your picture and the form to: </w:t>
      </w:r>
    </w:p>
    <w:p w14:paraId="081FCD19" w14:textId="55C184C2" w:rsidR="51770755" w:rsidRDefault="51770755" w:rsidP="0F5A0120">
      <w:pPr>
        <w:spacing w:line="360" w:lineRule="auto"/>
        <w:ind w:firstLine="720"/>
      </w:pPr>
      <w:r w:rsidRPr="0F5A0120">
        <w:rPr>
          <w:rFonts w:eastAsia="Open Sans" w:cs="Open Sans"/>
          <w:lang w:val="en-GB"/>
        </w:rPr>
        <w:t xml:space="preserve">comms@inclusion-europe.org </w:t>
      </w:r>
    </w:p>
    <w:p w14:paraId="526C08E4" w14:textId="0F160EB3" w:rsidR="51770755" w:rsidRDefault="51770755" w:rsidP="0F5A0120">
      <w:pPr>
        <w:spacing w:after="0" w:line="360" w:lineRule="auto"/>
        <w:ind w:firstLine="720"/>
      </w:pPr>
      <w:r w:rsidRPr="0F5A0120">
        <w:rPr>
          <w:rFonts w:eastAsia="Open Sans" w:cs="Open Sans"/>
          <w:lang w:val="en-GB"/>
        </w:rPr>
        <w:t xml:space="preserve">Please write “That’s what I learned” </w:t>
      </w:r>
    </w:p>
    <w:p w14:paraId="1630C945" w14:textId="1556936A" w:rsidR="51770755" w:rsidRDefault="51770755" w:rsidP="0F5A0120">
      <w:pPr>
        <w:spacing w:line="360" w:lineRule="auto"/>
        <w:ind w:firstLine="720"/>
        <w:rPr>
          <w:rFonts w:asciiTheme="minorHAnsi" w:hAnsiTheme="minorHAnsi"/>
          <w:sz w:val="22"/>
        </w:rPr>
      </w:pPr>
      <w:r w:rsidRPr="0F5A0120">
        <w:rPr>
          <w:rFonts w:eastAsia="Open Sans" w:cs="Open Sans"/>
          <w:lang w:val="en-GB"/>
        </w:rPr>
        <w:t>as a title for the email.</w:t>
      </w:r>
    </w:p>
    <w:p w14:paraId="702345A8" w14:textId="384F9895" w:rsidR="51770755" w:rsidRDefault="51770755" w:rsidP="0F5A0120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</w:rPr>
      </w:pPr>
      <w:r w:rsidRPr="0F5A0120">
        <w:rPr>
          <w:rFonts w:eastAsia="Open Sans" w:cs="Open Sans"/>
          <w:lang w:val="en-GB"/>
        </w:rPr>
        <w:t xml:space="preserve">You can also share the picture on social media. </w:t>
      </w:r>
    </w:p>
    <w:p w14:paraId="6AC8684E" w14:textId="08ADB4F1" w:rsidR="51770755" w:rsidRDefault="51770755" w:rsidP="0F5A0120">
      <w:pPr>
        <w:spacing w:after="0"/>
        <w:ind w:firstLine="720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ag @InclusionEurope </w:t>
      </w:r>
    </w:p>
    <w:p w14:paraId="5EA8079A" w14:textId="6DE36726" w:rsidR="51770755" w:rsidRDefault="51770755" w:rsidP="0F5A0120">
      <w:pPr>
        <w:spacing w:line="360" w:lineRule="auto"/>
        <w:ind w:firstLine="720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and use the </w:t>
      </w:r>
      <w:r w:rsidRPr="0F5A0120">
        <w:rPr>
          <w:rFonts w:eastAsia="Open Sans" w:cs="Open Sans"/>
          <w:b/>
          <w:bCs/>
          <w:lang w:val="en-GB"/>
        </w:rPr>
        <w:t>hashtag</w:t>
      </w:r>
      <w:r w:rsidRPr="0F5A0120">
        <w:rPr>
          <w:rFonts w:eastAsia="Open Sans" w:cs="Open Sans"/>
          <w:lang w:val="en-GB"/>
        </w:rPr>
        <w:t xml:space="preserve"> #ThatsWhatILearned</w:t>
      </w:r>
    </w:p>
    <w:p w14:paraId="7CB9EF33" w14:textId="40D3EF90" w:rsidR="51770755" w:rsidRDefault="51770755" w:rsidP="0F5A0120">
      <w:pPr>
        <w:spacing w:after="0" w:line="360" w:lineRule="auto"/>
      </w:pPr>
      <w:r w:rsidRPr="0F5A0120">
        <w:rPr>
          <w:rFonts w:eastAsia="Open Sans" w:cs="Open Sans"/>
          <w:lang w:val="en-GB"/>
        </w:rPr>
        <w:t xml:space="preserve">You can also make an interview! </w:t>
      </w:r>
    </w:p>
    <w:p w14:paraId="56ECB158" w14:textId="6FCDF1E1" w:rsidR="51770755" w:rsidRDefault="51770755" w:rsidP="0F5A0120">
      <w:pPr>
        <w:spacing w:after="0" w:line="360" w:lineRule="auto"/>
      </w:pPr>
      <w:r w:rsidRPr="0F5A0120">
        <w:rPr>
          <w:rFonts w:eastAsia="Open Sans" w:cs="Open Sans"/>
          <w:lang w:val="en-GB"/>
        </w:rPr>
        <w:t xml:space="preserve">If you want to make an interview, </w:t>
      </w:r>
    </w:p>
    <w:p w14:paraId="6E3F678F" w14:textId="30EB385B" w:rsidR="51770755" w:rsidRDefault="51770755" w:rsidP="0F5A0120">
      <w:pPr>
        <w:spacing w:after="0" w:line="360" w:lineRule="auto"/>
      </w:pPr>
      <w:r w:rsidRPr="0F5A0120">
        <w:rPr>
          <w:rFonts w:eastAsia="Open Sans" w:cs="Open Sans"/>
          <w:lang w:val="en-GB"/>
        </w:rPr>
        <w:t>please send us an email to:</w:t>
      </w:r>
    </w:p>
    <w:p w14:paraId="3C39C208" w14:textId="4B55F379" w:rsidR="51770755" w:rsidRDefault="0050050D" w:rsidP="0F5A0120">
      <w:pPr>
        <w:spacing w:line="360" w:lineRule="auto"/>
        <w:rPr>
          <w:rStyle w:val="Collegamentoipertestuale"/>
          <w:rFonts w:eastAsia="Open Sans" w:cs="Open Sans"/>
          <w:lang w:val="en-GB"/>
        </w:rPr>
      </w:pPr>
      <w:hyperlink r:id="rId11">
        <w:r w:rsidR="51770755" w:rsidRPr="0F5A0120">
          <w:rPr>
            <w:rStyle w:val="Collegamentoipertestuale"/>
            <w:rFonts w:eastAsia="Open Sans" w:cs="Open Sans"/>
            <w:lang w:val="en-GB"/>
          </w:rPr>
          <w:t>comms@inclusion-europe.or</w:t>
        </w:r>
      </w:hyperlink>
    </w:p>
    <w:p w14:paraId="55ABF8EB" w14:textId="6E2C8885" w:rsidR="0F5A0120" w:rsidRDefault="0F5A0120" w:rsidP="0F5A0120">
      <w:pPr>
        <w:rPr>
          <w:rFonts w:eastAsia="Open Sans" w:cs="Open Sans"/>
          <w:b/>
          <w:bCs/>
          <w:color w:val="ED0E69"/>
          <w:sz w:val="56"/>
          <w:szCs w:val="56"/>
        </w:rPr>
      </w:pPr>
      <w:r>
        <w:br w:type="page"/>
      </w:r>
      <w:r w:rsidR="66DFF945" w:rsidRPr="0F5A0120">
        <w:rPr>
          <w:rFonts w:eastAsia="Open Sans" w:cs="Open Sans"/>
          <w:b/>
          <w:bCs/>
          <w:color w:val="ED0E69"/>
          <w:sz w:val="56"/>
          <w:szCs w:val="56"/>
        </w:rPr>
        <w:t>“Inclusion has no limits, the limits are only in our heads!"</w:t>
      </w:r>
    </w:p>
    <w:p w14:paraId="5B915444" w14:textId="061B253B" w:rsidR="0F5A0120" w:rsidRDefault="0F5A0120" w:rsidP="0F5A0120">
      <w:pPr>
        <w:spacing w:after="0" w:line="360" w:lineRule="auto"/>
        <w:rPr>
          <w:rFonts w:eastAsia="Open Sans" w:cs="Open Sans"/>
          <w:sz w:val="35"/>
          <w:szCs w:val="35"/>
          <w:lang w:val="en-GB"/>
        </w:rPr>
      </w:pPr>
    </w:p>
    <w:p w14:paraId="5240480A" w14:textId="713A9A1F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he Martinschule is a school in Greifswald. </w:t>
      </w:r>
    </w:p>
    <w:p w14:paraId="69792CCA" w14:textId="6A684BE0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Greifswald is a town in Germany. </w:t>
      </w:r>
    </w:p>
    <w:p w14:paraId="4F1CC350" w14:textId="427C6503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n the Martinschule pupils with </w:t>
      </w:r>
      <w:r w:rsidRPr="0F5A0120">
        <w:rPr>
          <w:rFonts w:eastAsia="Open Sans" w:cs="Open Sans"/>
          <w:b/>
          <w:bCs/>
          <w:lang w:val="en-GB"/>
        </w:rPr>
        <w:t xml:space="preserve">intellectual disabilities </w:t>
      </w:r>
      <w:r w:rsidRPr="0F5A0120">
        <w:rPr>
          <w:rFonts w:eastAsia="Open Sans" w:cs="Open Sans"/>
          <w:lang w:val="en-GB"/>
        </w:rPr>
        <w:t xml:space="preserve"> </w:t>
      </w:r>
    </w:p>
    <w:p w14:paraId="079D4BF4" w14:textId="7A198DBD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and pupils without disabilities learn together. </w:t>
      </w:r>
    </w:p>
    <w:p w14:paraId="2754A166" w14:textId="406C24FF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All students of the Martinschule graduate. </w:t>
      </w:r>
    </w:p>
    <w:p w14:paraId="40BF3CF7" w14:textId="3F8024B0" w:rsidR="0F5A0120" w:rsidRDefault="0F5A0120" w:rsidP="0F5A0120">
      <w:pPr>
        <w:spacing w:after="0" w:line="360" w:lineRule="auto"/>
        <w:rPr>
          <w:rFonts w:eastAsia="Open Sans" w:cs="Open Sans"/>
        </w:rPr>
      </w:pPr>
    </w:p>
    <w:p w14:paraId="72152E79" w14:textId="018F6343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n 2018, the school received the “German School Award”. </w:t>
      </w:r>
    </w:p>
    <w:p w14:paraId="28BA0740" w14:textId="12EE3361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his is an award given to the best school in Germany. </w:t>
      </w:r>
    </w:p>
    <w:p w14:paraId="5D8609F6" w14:textId="21794DC4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he Martinschule received the award  </w:t>
      </w:r>
    </w:p>
    <w:p w14:paraId="37BCA80E" w14:textId="59C88513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because everyone is included at school. </w:t>
      </w:r>
    </w:p>
    <w:p w14:paraId="11E76BA9" w14:textId="111ADE5C" w:rsidR="0F5A0120" w:rsidRDefault="0F5A0120" w:rsidP="0F5A0120">
      <w:pPr>
        <w:spacing w:after="0" w:line="360" w:lineRule="auto"/>
        <w:rPr>
          <w:rFonts w:eastAsia="Open Sans" w:cs="Open Sans"/>
        </w:rPr>
      </w:pPr>
    </w:p>
    <w:p w14:paraId="0801597C" w14:textId="0BAB24FA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Benjamin Skladny is the headmaster of the Martinschule. </w:t>
      </w:r>
    </w:p>
    <w:p w14:paraId="6B766D47" w14:textId="5FF8AE55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We asked him some questions  </w:t>
      </w:r>
    </w:p>
    <w:p w14:paraId="0F91F454" w14:textId="431CCAAC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on how children learn together at his school. </w:t>
      </w:r>
    </w:p>
    <w:p w14:paraId="7AED471F" w14:textId="24C4FCB2" w:rsidR="0F5A0120" w:rsidRDefault="0F5A0120" w:rsidP="0F5A0120">
      <w:pPr>
        <w:spacing w:after="0" w:line="360" w:lineRule="auto"/>
        <w:rPr>
          <w:rFonts w:eastAsia="Open Sans" w:cs="Open Sans"/>
        </w:rPr>
      </w:pPr>
    </w:p>
    <w:p w14:paraId="291AB968" w14:textId="06097E6B" w:rsidR="66DFF945" w:rsidRDefault="66DFF945" w:rsidP="0F5A0120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en-GB"/>
        </w:rPr>
      </w:pPr>
      <w:r w:rsidRPr="0F5A0120">
        <w:rPr>
          <w:rFonts w:ascii="Open Sans" w:eastAsia="Open Sans" w:hAnsi="Open Sans" w:cs="Open Sans"/>
          <w:sz w:val="36"/>
          <w:szCs w:val="36"/>
          <w:lang w:val="en-GB"/>
        </w:rPr>
        <w:t xml:space="preserve">How did the Martinschule start? </w:t>
      </w:r>
    </w:p>
    <w:p w14:paraId="3BF3DEF6" w14:textId="77777777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n the past in Germany </w:t>
      </w:r>
    </w:p>
    <w:p w14:paraId="34211BDC" w14:textId="5CE8E543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children with intellectual disabilities </w:t>
      </w:r>
    </w:p>
    <w:p w14:paraId="06AB0461" w14:textId="69DEA0E3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could not go to school. </w:t>
      </w:r>
    </w:p>
    <w:p w14:paraId="50769A0C" w14:textId="2C06965B" w:rsidR="66DFF945" w:rsidRDefault="66DFF945" w:rsidP="0F5A0120">
      <w:pPr>
        <w:spacing w:after="0" w:line="360" w:lineRule="auto"/>
        <w:rPr>
          <w:rFonts w:eastAsia="Open Sans" w:cs="Open Sans"/>
        </w:rPr>
      </w:pPr>
      <w:r w:rsidRPr="0F5A0120">
        <w:rPr>
          <w:rFonts w:eastAsia="Open Sans" w:cs="Open Sans"/>
          <w:lang w:val="en-GB"/>
        </w:rPr>
        <w:t xml:space="preserve">They were put in </w:t>
      </w:r>
      <w:r w:rsidRPr="0F5A0120">
        <w:rPr>
          <w:rFonts w:eastAsia="Open Sans" w:cs="Open Sans"/>
          <w:b/>
          <w:bCs/>
          <w:lang w:val="en-GB"/>
        </w:rPr>
        <w:t>institutions</w:t>
      </w:r>
      <w:r w:rsidRPr="0F5A0120">
        <w:rPr>
          <w:rFonts w:eastAsia="Open Sans" w:cs="Open Sans"/>
          <w:lang w:val="en-GB"/>
        </w:rPr>
        <w:t xml:space="preserve"> </w:t>
      </w:r>
    </w:p>
    <w:p w14:paraId="121A8C06" w14:textId="6EE06A09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or they went to a care centre during the day. </w:t>
      </w:r>
    </w:p>
    <w:p w14:paraId="3B9404DE" w14:textId="3D52F965" w:rsidR="0F5A0120" w:rsidRDefault="0F5A0120" w:rsidP="0F5A0120">
      <w:pPr>
        <w:spacing w:after="0" w:line="360" w:lineRule="auto"/>
        <w:rPr>
          <w:rFonts w:eastAsia="Open Sans" w:cs="Open Sans"/>
        </w:rPr>
      </w:pPr>
    </w:p>
    <w:p w14:paraId="6E285A0E" w14:textId="2F318179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here was a care centre in Greifswald. </w:t>
      </w:r>
    </w:p>
    <w:p w14:paraId="21ED6F5D" w14:textId="2B283892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We turned the care centre into a school  </w:t>
      </w:r>
    </w:p>
    <w:p w14:paraId="34A50462" w14:textId="0155787B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for pupils with intellectual disabilities. </w:t>
      </w:r>
    </w:p>
    <w:p w14:paraId="3A2FE341" w14:textId="62B0DD9D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We called it the Martinschule.  </w:t>
      </w:r>
    </w:p>
    <w:p w14:paraId="6F3454D6" w14:textId="3E5DA3E5" w:rsidR="0F5A0120" w:rsidRDefault="0F5A0120" w:rsidP="0F5A0120">
      <w:pPr>
        <w:spacing w:after="0" w:line="360" w:lineRule="auto"/>
        <w:rPr>
          <w:rFonts w:eastAsia="Open Sans" w:cs="Open Sans"/>
        </w:rPr>
      </w:pPr>
    </w:p>
    <w:p w14:paraId="033FD74D" w14:textId="26B19329" w:rsidR="66DFF945" w:rsidRDefault="66DFF945" w:rsidP="0F5A0120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en-GB"/>
        </w:rPr>
      </w:pPr>
      <w:r w:rsidRPr="0F5A0120">
        <w:rPr>
          <w:rFonts w:ascii="Open Sans" w:eastAsia="Open Sans" w:hAnsi="Open Sans" w:cs="Open Sans"/>
          <w:sz w:val="36"/>
          <w:szCs w:val="36"/>
          <w:lang w:val="en-GB"/>
        </w:rPr>
        <w:t>Where did the students and teachers come from?</w:t>
      </w:r>
    </w:p>
    <w:p w14:paraId="362F81F3" w14:textId="0398142F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n the beginning there were 24 children </w:t>
      </w:r>
    </w:p>
    <w:p w14:paraId="3676793E" w14:textId="7E3203F3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at the care centre. </w:t>
      </w:r>
    </w:p>
    <w:p w14:paraId="1F28EF8A" w14:textId="1D04F988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hey all became pupils of the Martinschule. </w:t>
      </w:r>
    </w:p>
    <w:p w14:paraId="5C50E337" w14:textId="71D3ADB6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Some teachers arrived at the school. </w:t>
      </w:r>
    </w:p>
    <w:p w14:paraId="6F7C42F7" w14:textId="77777777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hey were trained to work with children </w:t>
      </w:r>
    </w:p>
    <w:p w14:paraId="757393E2" w14:textId="49D1EFF1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with intellectual disabilities. </w:t>
      </w:r>
    </w:p>
    <w:p w14:paraId="1CCC8DF2" w14:textId="7FB4950C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Later, many more pupils arrived. </w:t>
      </w:r>
    </w:p>
    <w:p w14:paraId="4CFD68DF" w14:textId="083E1D72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We moved the school to a new building </w:t>
      </w:r>
    </w:p>
    <w:p w14:paraId="26A39362" w14:textId="004D35AD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n the centre of the town. </w:t>
      </w:r>
    </w:p>
    <w:p w14:paraId="5CEAC9D3" w14:textId="4AEA970D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We wanted to be in the centre of the town because </w:t>
      </w:r>
    </w:p>
    <w:p w14:paraId="1190F332" w14:textId="66EDCA34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we wanted the students to meet other people. </w:t>
      </w:r>
    </w:p>
    <w:p w14:paraId="1A53A9CD" w14:textId="5042F848" w:rsidR="0F5A0120" w:rsidRDefault="0F5A0120" w:rsidP="0F5A0120">
      <w:pPr>
        <w:spacing w:after="0" w:line="360" w:lineRule="auto"/>
        <w:rPr>
          <w:rFonts w:eastAsia="Open Sans" w:cs="Open Sans"/>
        </w:rPr>
      </w:pPr>
    </w:p>
    <w:p w14:paraId="0353E85B" w14:textId="03C05C8C" w:rsidR="66DFF945" w:rsidRDefault="66DFF945" w:rsidP="0F5A0120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en-GB"/>
        </w:rPr>
      </w:pPr>
      <w:r w:rsidRPr="0F5A0120">
        <w:rPr>
          <w:rFonts w:ascii="Open Sans" w:eastAsia="Open Sans" w:hAnsi="Open Sans" w:cs="Open Sans"/>
          <w:sz w:val="36"/>
          <w:szCs w:val="36"/>
          <w:lang w:val="en-GB"/>
        </w:rPr>
        <w:t xml:space="preserve">How did inclusion at the Martinschule start? </w:t>
      </w:r>
    </w:p>
    <w:p w14:paraId="5A7D08BF" w14:textId="05306411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n the beginning  </w:t>
      </w:r>
    </w:p>
    <w:p w14:paraId="14C85EF1" w14:textId="77777777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we just had pupils with intellectual disabilities. </w:t>
      </w:r>
    </w:p>
    <w:p w14:paraId="199E7300" w14:textId="77777777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>The parents of children with disabilities</w:t>
      </w:r>
    </w:p>
    <w:p w14:paraId="05887F47" w14:textId="1B74C400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>had had bad experiences</w:t>
      </w:r>
    </w:p>
    <w:p w14:paraId="35D33D66" w14:textId="77777777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with other schools and teachers. </w:t>
      </w:r>
    </w:p>
    <w:p w14:paraId="31132D2C" w14:textId="1CD87EDF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So they were happy that they could take their children  </w:t>
      </w:r>
    </w:p>
    <w:p w14:paraId="66CCA934" w14:textId="77777777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o a school where there were only children with disabilities. </w:t>
      </w:r>
    </w:p>
    <w:p w14:paraId="3C95F7B7" w14:textId="4CC80E44" w:rsidR="0F5A0120" w:rsidRDefault="0F5A0120" w:rsidP="0F5A0120">
      <w:pPr>
        <w:spacing w:after="0" w:line="360" w:lineRule="auto"/>
        <w:rPr>
          <w:rFonts w:eastAsia="Open Sans" w:cs="Open Sans"/>
        </w:rPr>
      </w:pPr>
    </w:p>
    <w:p w14:paraId="4E871CD5" w14:textId="7D86223C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n 2000 we worked together with a regular school </w:t>
      </w:r>
    </w:p>
    <w:p w14:paraId="42E67269" w14:textId="77411C16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so that their pupils could learn with our students. </w:t>
      </w:r>
    </w:p>
    <w:p w14:paraId="4DA34910" w14:textId="0FCECE59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hen we set up our own primary school with two classes:  </w:t>
      </w:r>
    </w:p>
    <w:p w14:paraId="4DEF2831" w14:textId="1DF9710C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one for children with disabilities  </w:t>
      </w:r>
    </w:p>
    <w:p w14:paraId="345A7C80" w14:textId="175F4FEC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and one for children without disabilities. </w:t>
      </w:r>
    </w:p>
    <w:p w14:paraId="2B7ACB5E" w14:textId="6710A61C" w:rsidR="0F5A0120" w:rsidRDefault="0F5A0120" w:rsidP="0F5A0120">
      <w:pPr>
        <w:spacing w:line="360" w:lineRule="auto"/>
        <w:rPr>
          <w:rFonts w:eastAsia="Open Sans" w:cs="Open Sans"/>
        </w:rPr>
      </w:pPr>
    </w:p>
    <w:p w14:paraId="20CA514B" w14:textId="5CCAA06A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From 2011 all classes became inclusive. </w:t>
      </w:r>
    </w:p>
    <w:p w14:paraId="6A904191" w14:textId="10BCED69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his means that children with intellectual disabilities </w:t>
      </w:r>
    </w:p>
    <w:p w14:paraId="10D2740D" w14:textId="562DC9C4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were not in separate classes anymore. </w:t>
      </w:r>
    </w:p>
    <w:p w14:paraId="05BE888D" w14:textId="0CDAF52E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 </w:t>
      </w:r>
    </w:p>
    <w:p w14:paraId="78392991" w14:textId="57A1A3C7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here are always 3 or 4 children  </w:t>
      </w:r>
    </w:p>
    <w:p w14:paraId="7D1B27A1" w14:textId="5390E580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with intellectual disabilities in every class. </w:t>
      </w:r>
    </w:p>
    <w:p w14:paraId="2F5BBA05" w14:textId="0B20C10B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his is very important for children  </w:t>
      </w:r>
    </w:p>
    <w:p w14:paraId="3ADABC36" w14:textId="42F01433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with intellectual disabilities. </w:t>
      </w:r>
    </w:p>
    <w:p w14:paraId="0AB80AEE" w14:textId="21073B72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Being together helps them to be more confident. </w:t>
      </w:r>
    </w:p>
    <w:p w14:paraId="455DD386" w14:textId="017E8032" w:rsidR="0F5A0120" w:rsidRDefault="0F5A0120" w:rsidP="0F5A0120">
      <w:pPr>
        <w:spacing w:after="0" w:line="360" w:lineRule="auto"/>
        <w:rPr>
          <w:rFonts w:eastAsia="Open Sans" w:cs="Open Sans"/>
        </w:rPr>
      </w:pPr>
    </w:p>
    <w:p w14:paraId="0666CF8A" w14:textId="198C7AED" w:rsidR="66DFF945" w:rsidRDefault="66DFF945" w:rsidP="0F5A0120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en-GB"/>
        </w:rPr>
      </w:pPr>
      <w:r w:rsidRPr="0F5A0120">
        <w:rPr>
          <w:rFonts w:ascii="Open Sans" w:eastAsia="Open Sans" w:hAnsi="Open Sans" w:cs="Open Sans"/>
          <w:sz w:val="36"/>
          <w:szCs w:val="36"/>
          <w:lang w:val="en-GB"/>
        </w:rPr>
        <w:t xml:space="preserve">What is special about teaching at the Martinschule? </w:t>
      </w:r>
    </w:p>
    <w:p w14:paraId="56F642AA" w14:textId="3D545A0E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he students can study on their own </w:t>
      </w:r>
    </w:p>
    <w:p w14:paraId="476249FC" w14:textId="1D65DD8B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and learn at their own pace. </w:t>
      </w:r>
    </w:p>
    <w:p w14:paraId="327AE1F1" w14:textId="322C8FBE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Every pupil has different goals about what to learn.  </w:t>
      </w:r>
    </w:p>
    <w:p w14:paraId="7256D5C5" w14:textId="6E18A6D0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Our classes have special education teachers. </w:t>
      </w:r>
    </w:p>
    <w:p w14:paraId="0871D3CA" w14:textId="3CC12295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Assistants and therapists help them. </w:t>
      </w:r>
    </w:p>
    <w:p w14:paraId="3462056B" w14:textId="2C20EA2C" w:rsidR="0F5A0120" w:rsidRDefault="0F5A0120" w:rsidP="0F5A0120">
      <w:pPr>
        <w:spacing w:after="0" w:line="360" w:lineRule="auto"/>
        <w:rPr>
          <w:rFonts w:eastAsia="Open Sans" w:cs="Open Sans"/>
        </w:rPr>
      </w:pPr>
    </w:p>
    <w:p w14:paraId="2890144C" w14:textId="340FBBEC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>Students with intellectual disabilities can do internships.</w:t>
      </w:r>
    </w:p>
    <w:p w14:paraId="0791CBB5" w14:textId="77777777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>We also have an apartment</w:t>
      </w:r>
    </w:p>
    <w:p w14:paraId="05D9B435" w14:textId="23F66B15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where they can practice </w:t>
      </w:r>
      <w:r w:rsidRPr="0F5A0120">
        <w:rPr>
          <w:rFonts w:eastAsia="Open Sans" w:cs="Open Sans"/>
          <w:b/>
          <w:bCs/>
          <w:lang w:val="en-GB"/>
        </w:rPr>
        <w:t>independent living</w:t>
      </w:r>
      <w:r w:rsidR="21707CBA" w:rsidRPr="0F5A0120">
        <w:rPr>
          <w:rFonts w:eastAsia="Open Sans" w:cs="Open Sans"/>
          <w:b/>
          <w:bCs/>
          <w:lang w:val="en-GB"/>
        </w:rPr>
        <w:t>.</w:t>
      </w:r>
      <w:r w:rsidRPr="0F5A0120">
        <w:rPr>
          <w:rFonts w:eastAsia="Open Sans" w:cs="Open Sans"/>
          <w:b/>
          <w:bCs/>
          <w:lang w:val="en-GB"/>
        </w:rPr>
        <w:t xml:space="preserve"> </w:t>
      </w:r>
      <w:r w:rsidRPr="0F5A0120">
        <w:rPr>
          <w:rFonts w:eastAsia="Open Sans" w:cs="Open Sans"/>
          <w:lang w:val="en-GB"/>
        </w:rPr>
        <w:t xml:space="preserve"> </w:t>
      </w:r>
    </w:p>
    <w:p w14:paraId="235F49E0" w14:textId="34BA9C0D" w:rsidR="0F5A0120" w:rsidRDefault="0F5A0120" w:rsidP="0F5A0120">
      <w:pPr>
        <w:spacing w:after="0" w:line="360" w:lineRule="auto"/>
        <w:rPr>
          <w:rFonts w:eastAsia="Open Sans" w:cs="Open Sans"/>
        </w:rPr>
      </w:pPr>
    </w:p>
    <w:p w14:paraId="35B6069D" w14:textId="0FC07122" w:rsidR="66DFF945" w:rsidRDefault="66DFF945" w:rsidP="0F5A0120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en-GB"/>
        </w:rPr>
      </w:pPr>
      <w:r w:rsidRPr="0F5A0120">
        <w:rPr>
          <w:rFonts w:ascii="Open Sans" w:eastAsia="Open Sans" w:hAnsi="Open Sans" w:cs="Open Sans"/>
          <w:sz w:val="36"/>
          <w:szCs w:val="36"/>
          <w:lang w:val="en-GB"/>
        </w:rPr>
        <w:t xml:space="preserve">Why is your idea of inclusion at school good? </w:t>
      </w:r>
    </w:p>
    <w:p w14:paraId="6900C47B" w14:textId="541E4273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Because it works! </w:t>
      </w:r>
    </w:p>
    <w:p w14:paraId="4DEF5A57" w14:textId="64A38094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At our school students can learn on their own.  </w:t>
      </w:r>
    </w:p>
    <w:p w14:paraId="677CC6ED" w14:textId="49CDAF8F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his is good for everyone.  </w:t>
      </w:r>
    </w:p>
    <w:p w14:paraId="32D9D0DD" w14:textId="2E965D5A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Our students are very good compared to other schools. </w:t>
      </w:r>
    </w:p>
    <w:p w14:paraId="19B495FA" w14:textId="77777777" w:rsidR="0F5A0120" w:rsidRDefault="0F5A0120" w:rsidP="0F5A0120">
      <w:pPr>
        <w:spacing w:after="0" w:line="360" w:lineRule="auto"/>
        <w:rPr>
          <w:rFonts w:eastAsia="Open Sans" w:cs="Open Sans"/>
          <w:lang w:val="en-GB"/>
        </w:rPr>
      </w:pPr>
    </w:p>
    <w:p w14:paraId="4A07E58C" w14:textId="1B4FE5A8" w:rsidR="66DFF945" w:rsidRDefault="66DFF945" w:rsidP="0F5A0120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en-GB"/>
        </w:rPr>
      </w:pPr>
      <w:r w:rsidRPr="0F5A0120">
        <w:rPr>
          <w:rFonts w:ascii="Open Sans" w:eastAsia="Open Sans" w:hAnsi="Open Sans" w:cs="Open Sans"/>
          <w:sz w:val="36"/>
          <w:szCs w:val="36"/>
          <w:lang w:val="en-GB"/>
        </w:rPr>
        <w:t xml:space="preserve">What has changed after receiving the German School Award? </w:t>
      </w:r>
    </w:p>
    <w:p w14:paraId="034DE74F" w14:textId="6CE696E4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he award told us that we did a good job. </w:t>
      </w:r>
    </w:p>
    <w:p w14:paraId="7A5DCA32" w14:textId="77777777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>Not everyone likes the way we teach</w:t>
      </w:r>
    </w:p>
    <w:p w14:paraId="064B9DFA" w14:textId="3470F85A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and many teachers left the school. </w:t>
      </w:r>
    </w:p>
    <w:p w14:paraId="1A349597" w14:textId="082DEF95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But we think that inclusion at our school is good </w:t>
      </w:r>
    </w:p>
    <w:p w14:paraId="318E4D59" w14:textId="28DF4D5D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and gets better every year. </w:t>
      </w:r>
    </w:p>
    <w:p w14:paraId="48CBE8B0" w14:textId="5042D992" w:rsidR="66DFF945" w:rsidRDefault="66DFF945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nclusion has not limits, </w:t>
      </w:r>
    </w:p>
    <w:p w14:paraId="2DD50FD2" w14:textId="27856CE3" w:rsidR="66DFF945" w:rsidRDefault="66DFF945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>the limits are only in our heads!</w:t>
      </w:r>
    </w:p>
    <w:p w14:paraId="72F87322" w14:textId="04ACDF1D" w:rsidR="0F5A0120" w:rsidRDefault="0F5A0120" w:rsidP="0F5A0120">
      <w:pPr>
        <w:rPr>
          <w:rFonts w:eastAsia="Open Sans" w:cs="Open Sans"/>
          <w:b/>
          <w:bCs/>
          <w:color w:val="ED0E69"/>
          <w:sz w:val="56"/>
          <w:szCs w:val="56"/>
        </w:rPr>
      </w:pPr>
      <w:r>
        <w:br w:type="page"/>
      </w:r>
      <w:r w:rsidR="5B79A66A" w:rsidRPr="0F5A0120">
        <w:rPr>
          <w:rFonts w:eastAsia="Open Sans" w:cs="Open Sans"/>
          <w:b/>
          <w:bCs/>
          <w:color w:val="ED0E69"/>
          <w:sz w:val="56"/>
          <w:szCs w:val="56"/>
        </w:rPr>
        <w:t>“It changed my life!”</w:t>
      </w:r>
    </w:p>
    <w:p w14:paraId="0E5BE702" w14:textId="37B9CB98" w:rsidR="0F5A0120" w:rsidRDefault="0F5A0120" w:rsidP="0F5A0120">
      <w:pPr>
        <w:spacing w:after="0" w:line="360" w:lineRule="auto"/>
        <w:rPr>
          <w:rFonts w:eastAsia="Open Sans" w:cs="Open Sans"/>
        </w:rPr>
      </w:pPr>
    </w:p>
    <w:p w14:paraId="53DC52D8" w14:textId="3E0FA3C9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Carmen Jiménez Recena is 23 years old. </w:t>
      </w:r>
    </w:p>
    <w:p w14:paraId="101C19D0" w14:textId="0CC97EF0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She is from Spain and she has Down Syndrome. </w:t>
      </w:r>
    </w:p>
    <w:p w14:paraId="7787BEEC" w14:textId="7A3EB246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She is a pharmacy technician. </w:t>
      </w:r>
    </w:p>
    <w:p w14:paraId="3EE5E01C" w14:textId="386C3C52" w:rsidR="5B79A66A" w:rsidRDefault="5B79A66A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Pharmacy technicians   </w:t>
      </w:r>
    </w:p>
    <w:p w14:paraId="7BC3E717" w14:textId="62B81FB0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assist pharmacists in their work. </w:t>
      </w:r>
    </w:p>
    <w:p w14:paraId="713C15EB" w14:textId="29F08AFE" w:rsidR="5B79A66A" w:rsidRDefault="5B79A66A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Carmen took part in the Erasmus programme </w:t>
      </w:r>
    </w:p>
    <w:p w14:paraId="30D06F68" w14:textId="5758F189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and went to Portugal. </w:t>
      </w:r>
    </w:p>
    <w:p w14:paraId="3D5EA9E3" w14:textId="5FAA6EA5" w:rsidR="0F5A0120" w:rsidRDefault="0F5A0120" w:rsidP="0F5A0120">
      <w:pPr>
        <w:spacing w:after="0" w:line="360" w:lineRule="auto"/>
        <w:rPr>
          <w:rFonts w:eastAsia="Open Sans" w:cs="Open Sans"/>
        </w:rPr>
      </w:pPr>
    </w:p>
    <w:p w14:paraId="19F8041A" w14:textId="30340B0F" w:rsidR="5B79A66A" w:rsidRDefault="5B79A66A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n the Erasmus programme, young people </w:t>
      </w:r>
    </w:p>
    <w:p w14:paraId="7B486D8D" w14:textId="2E3DA3C0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get to work and study in a different country. </w:t>
      </w:r>
    </w:p>
    <w:p w14:paraId="4A530C57" w14:textId="33D2794D" w:rsidR="5B79A66A" w:rsidRDefault="5B79A66A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he Erasmus programme is a programme  </w:t>
      </w:r>
    </w:p>
    <w:p w14:paraId="03BD1BED" w14:textId="60A41CB1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of the </w:t>
      </w:r>
      <w:r w:rsidRPr="0F5A0120">
        <w:rPr>
          <w:rFonts w:eastAsia="Open Sans" w:cs="Open Sans"/>
          <w:b/>
          <w:bCs/>
          <w:lang w:val="en-GB"/>
        </w:rPr>
        <w:t>European Union.</w:t>
      </w:r>
      <w:r w:rsidRPr="0F5A0120">
        <w:rPr>
          <w:rFonts w:eastAsia="Open Sans" w:cs="Open Sans"/>
          <w:lang w:val="en-GB"/>
        </w:rPr>
        <w:t xml:space="preserve"> </w:t>
      </w:r>
    </w:p>
    <w:p w14:paraId="3F4CE6D6" w14:textId="465A4779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n Portugal, Carmen did an internship in a pharmacy. </w:t>
      </w:r>
    </w:p>
    <w:p w14:paraId="5934FAB7" w14:textId="7F834829" w:rsidR="5B79A66A" w:rsidRDefault="5B79A66A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Carmen was the first person with Down Syndrome in Spain </w:t>
      </w:r>
    </w:p>
    <w:p w14:paraId="79DBFEC9" w14:textId="3A9CFBB9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who took part in the Erasmus programme. </w:t>
      </w:r>
    </w:p>
    <w:p w14:paraId="698C0EF2" w14:textId="2EE9921C" w:rsidR="5B79A66A" w:rsidRDefault="5B79A66A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>She did an interview at a conference organised</w:t>
      </w:r>
    </w:p>
    <w:p w14:paraId="76003FF5" w14:textId="1B3888E3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>by our member Plena Inclusión Madrid.</w:t>
      </w:r>
    </w:p>
    <w:p w14:paraId="26E2EC76" w14:textId="3A101F0A" w:rsidR="5B79A66A" w:rsidRDefault="5B79A66A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>Here you can read what she said:</w:t>
      </w:r>
    </w:p>
    <w:p w14:paraId="10640E51" w14:textId="3D2980CF" w:rsidR="0F5A0120" w:rsidRDefault="0F5A0120" w:rsidP="0F5A0120">
      <w:pPr>
        <w:spacing w:after="0" w:line="360" w:lineRule="auto"/>
        <w:rPr>
          <w:rFonts w:eastAsia="Open Sans" w:cs="Open Sans"/>
          <w:lang w:val="en-GB"/>
        </w:rPr>
      </w:pPr>
    </w:p>
    <w:p w14:paraId="46917F8B" w14:textId="0FD68CAB" w:rsidR="5B79A66A" w:rsidRDefault="5B79A66A" w:rsidP="0F5A0120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en-GB"/>
        </w:rPr>
      </w:pPr>
      <w:r w:rsidRPr="0F5A0120">
        <w:rPr>
          <w:rFonts w:ascii="Open Sans" w:eastAsia="Open Sans" w:hAnsi="Open Sans" w:cs="Open Sans"/>
          <w:sz w:val="36"/>
          <w:szCs w:val="36"/>
          <w:lang w:val="en-GB"/>
        </w:rPr>
        <w:t xml:space="preserve">How did you find out about the Erasmus programme? </w:t>
      </w:r>
    </w:p>
    <w:p w14:paraId="6A6EB535" w14:textId="13ACD655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My sister took part in the Erasmus programme. </w:t>
      </w:r>
    </w:p>
    <w:p w14:paraId="7A609A74" w14:textId="7D9A4949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She went to France.  </w:t>
      </w:r>
    </w:p>
    <w:p w14:paraId="607C7B4E" w14:textId="3C40800B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 thought: “I also want to do this!” </w:t>
      </w:r>
    </w:p>
    <w:p w14:paraId="58D14A71" w14:textId="2CAA032F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 wanted to do an internship abroad.  </w:t>
      </w:r>
    </w:p>
    <w:p w14:paraId="0EB17A32" w14:textId="1F6C254C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hat’s how I decided to go on Erasmus. </w:t>
      </w:r>
    </w:p>
    <w:p w14:paraId="7544AC16" w14:textId="799013BB" w:rsidR="0F5A0120" w:rsidRDefault="0F5A0120" w:rsidP="0F5A0120">
      <w:pPr>
        <w:spacing w:after="0" w:line="360" w:lineRule="auto"/>
        <w:rPr>
          <w:rFonts w:eastAsia="Open Sans" w:cs="Open Sans"/>
        </w:rPr>
      </w:pPr>
    </w:p>
    <w:p w14:paraId="0F4D1982" w14:textId="2BF8C537" w:rsidR="5B79A66A" w:rsidRDefault="5B79A66A" w:rsidP="0F5A0120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en-GB"/>
        </w:rPr>
      </w:pPr>
      <w:r w:rsidRPr="0F5A0120">
        <w:rPr>
          <w:rFonts w:ascii="Open Sans" w:eastAsia="Open Sans" w:hAnsi="Open Sans" w:cs="Open Sans"/>
          <w:sz w:val="36"/>
          <w:szCs w:val="36"/>
          <w:lang w:val="en-GB"/>
        </w:rPr>
        <w:t xml:space="preserve">What did your parents say when you told them </w:t>
      </w:r>
    </w:p>
    <w:p w14:paraId="3F573204" w14:textId="025A694B" w:rsidR="5B79A66A" w:rsidRDefault="5B79A66A" w:rsidP="0F5A0120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en-GB"/>
        </w:rPr>
      </w:pPr>
      <w:r w:rsidRPr="0F5A0120">
        <w:rPr>
          <w:rFonts w:ascii="Open Sans" w:eastAsia="Open Sans" w:hAnsi="Open Sans" w:cs="Open Sans"/>
          <w:sz w:val="36"/>
          <w:szCs w:val="36"/>
          <w:lang w:val="en-GB"/>
        </w:rPr>
        <w:t xml:space="preserve">that you wanted to go on Erasmus? </w:t>
      </w:r>
    </w:p>
    <w:p w14:paraId="0C08756C" w14:textId="061E1685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First my parents said no. </w:t>
      </w:r>
    </w:p>
    <w:p w14:paraId="52412142" w14:textId="7766BC39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But then they supported me! </w:t>
      </w:r>
    </w:p>
    <w:p w14:paraId="7BB7DE55" w14:textId="3E2E5864" w:rsidR="0F5A0120" w:rsidRDefault="0F5A0120" w:rsidP="0F5A0120">
      <w:pPr>
        <w:spacing w:after="0" w:line="360" w:lineRule="auto"/>
        <w:rPr>
          <w:rFonts w:eastAsia="Open Sans" w:cs="Open Sans"/>
        </w:rPr>
      </w:pPr>
    </w:p>
    <w:p w14:paraId="572425B6" w14:textId="431D4DC8" w:rsidR="5B79A66A" w:rsidRDefault="5B79A66A" w:rsidP="0F5A0120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en-GB"/>
        </w:rPr>
      </w:pPr>
      <w:r w:rsidRPr="0F5A0120">
        <w:rPr>
          <w:rFonts w:ascii="Open Sans" w:eastAsia="Open Sans" w:hAnsi="Open Sans" w:cs="Open Sans"/>
          <w:sz w:val="36"/>
          <w:szCs w:val="36"/>
          <w:lang w:val="en-GB"/>
        </w:rPr>
        <w:t xml:space="preserve">Where exactly did you go? </w:t>
      </w:r>
    </w:p>
    <w:p w14:paraId="6C19485A" w14:textId="22189C8D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 stayed in a small village close to Porto.  </w:t>
      </w:r>
    </w:p>
    <w:p w14:paraId="7D12A3EA" w14:textId="68C5B2F9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Porto is a city in Portugal. </w:t>
      </w:r>
    </w:p>
    <w:p w14:paraId="7981D39E" w14:textId="69D68796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 did an internship in a pharmacy. </w:t>
      </w:r>
    </w:p>
    <w:p w14:paraId="161061D4" w14:textId="203F0C41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 had different tasks. </w:t>
      </w:r>
    </w:p>
    <w:p w14:paraId="796F4974" w14:textId="71A0645C" w:rsidR="5B79A66A" w:rsidRDefault="5B79A66A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For example, I had to check  </w:t>
      </w:r>
    </w:p>
    <w:p w14:paraId="45BD16E8" w14:textId="0B6BD85F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how much medicine we still had left. </w:t>
      </w:r>
    </w:p>
    <w:p w14:paraId="39094359" w14:textId="58064420" w:rsidR="0F5A0120" w:rsidRDefault="0F5A0120" w:rsidP="0F5A0120">
      <w:pPr>
        <w:spacing w:after="0" w:line="360" w:lineRule="auto"/>
        <w:rPr>
          <w:rFonts w:eastAsia="Open Sans" w:cs="Open Sans"/>
        </w:rPr>
      </w:pPr>
    </w:p>
    <w:p w14:paraId="127F90F3" w14:textId="7C2B2521" w:rsidR="5B79A66A" w:rsidRDefault="5B79A66A" w:rsidP="0F5A0120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en-GB"/>
        </w:rPr>
      </w:pPr>
      <w:r w:rsidRPr="0F5A0120">
        <w:rPr>
          <w:rFonts w:ascii="Open Sans" w:eastAsia="Open Sans" w:hAnsi="Open Sans" w:cs="Open Sans"/>
          <w:sz w:val="36"/>
          <w:szCs w:val="36"/>
          <w:lang w:val="en-GB"/>
        </w:rPr>
        <w:t xml:space="preserve">Did you get any support during your stay abroad? </w:t>
      </w:r>
    </w:p>
    <w:p w14:paraId="12C26122" w14:textId="7A27EFDC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 had the support of Alba. </w:t>
      </w:r>
    </w:p>
    <w:p w14:paraId="623C0147" w14:textId="2305D26F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Alba is a friend of mine.  </w:t>
      </w:r>
    </w:p>
    <w:p w14:paraId="09B96A1D" w14:textId="2F544399" w:rsidR="5B79A66A" w:rsidRDefault="5B79A66A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She helped me to understand  </w:t>
      </w:r>
    </w:p>
    <w:p w14:paraId="6665B7E0" w14:textId="5FAD3308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how things work in Portugal.  </w:t>
      </w:r>
    </w:p>
    <w:p w14:paraId="6CB1D018" w14:textId="500D01BF" w:rsidR="5B79A66A" w:rsidRDefault="5B79A66A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She made it easier for me to live abroad, </w:t>
      </w:r>
    </w:p>
    <w:p w14:paraId="3EE6F811" w14:textId="267949F2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far away from my home. </w:t>
      </w:r>
    </w:p>
    <w:p w14:paraId="4AD22B9F" w14:textId="1B012A3B" w:rsidR="0F5A0120" w:rsidRDefault="0F5A0120" w:rsidP="0F5A0120">
      <w:pPr>
        <w:spacing w:after="0" w:line="360" w:lineRule="auto"/>
        <w:rPr>
          <w:rFonts w:eastAsia="Open Sans" w:cs="Open Sans"/>
        </w:rPr>
      </w:pPr>
    </w:p>
    <w:p w14:paraId="50E8FE08" w14:textId="1AA12D25" w:rsidR="5B79A66A" w:rsidRDefault="5B79A66A" w:rsidP="0F5A0120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en-GB"/>
        </w:rPr>
      </w:pPr>
      <w:r w:rsidRPr="0F5A0120">
        <w:rPr>
          <w:rFonts w:ascii="Open Sans" w:eastAsia="Open Sans" w:hAnsi="Open Sans" w:cs="Open Sans"/>
          <w:sz w:val="36"/>
          <w:szCs w:val="36"/>
          <w:lang w:val="en-GB"/>
        </w:rPr>
        <w:t xml:space="preserve">How did the Erasmus experience change you? </w:t>
      </w:r>
    </w:p>
    <w:p w14:paraId="4805D10E" w14:textId="558F92EE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 found out that I can trust myself. </w:t>
      </w:r>
    </w:p>
    <w:p w14:paraId="23D494CD" w14:textId="7892D20D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 am more confident.  </w:t>
      </w:r>
    </w:p>
    <w:p w14:paraId="79FBD175" w14:textId="438DA21F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he Erasmus experience changed my life.  </w:t>
      </w:r>
    </w:p>
    <w:p w14:paraId="4F920E53" w14:textId="547456A0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t shows that everyone can do anything. </w:t>
      </w:r>
    </w:p>
    <w:p w14:paraId="0DE348A6" w14:textId="0EB1DC31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t doesn’t matter if you have a disability. </w:t>
      </w:r>
    </w:p>
    <w:p w14:paraId="7571FD36" w14:textId="7AD02035" w:rsidR="0F5A0120" w:rsidRDefault="0F5A0120" w:rsidP="0F5A0120">
      <w:pPr>
        <w:spacing w:after="0" w:line="360" w:lineRule="auto"/>
        <w:rPr>
          <w:rFonts w:eastAsia="Open Sans" w:cs="Open Sans"/>
        </w:rPr>
      </w:pPr>
    </w:p>
    <w:p w14:paraId="7F0513D3" w14:textId="304781EA" w:rsidR="5B79A66A" w:rsidRDefault="5B79A66A" w:rsidP="0F5A0120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en-GB"/>
        </w:rPr>
      </w:pPr>
      <w:r w:rsidRPr="0F5A0120">
        <w:rPr>
          <w:rFonts w:ascii="Open Sans" w:eastAsia="Open Sans" w:hAnsi="Open Sans" w:cs="Open Sans"/>
          <w:sz w:val="36"/>
          <w:szCs w:val="36"/>
          <w:lang w:val="en-GB"/>
        </w:rPr>
        <w:t xml:space="preserve">Where are you working right now? </w:t>
      </w:r>
    </w:p>
    <w:p w14:paraId="32E85071" w14:textId="747CF45F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Until now, I was working in the pharmacy of a hospital. </w:t>
      </w:r>
    </w:p>
    <w:p w14:paraId="7F8DFA98" w14:textId="099DA9D3" w:rsidR="5B79A66A" w:rsidRDefault="5B79A66A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It was very different from the pharmacy  </w:t>
      </w:r>
    </w:p>
    <w:p w14:paraId="758534B6" w14:textId="4D20C614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where I worked in Portugal. </w:t>
      </w:r>
    </w:p>
    <w:p w14:paraId="68A5EF7B" w14:textId="7F3C29EF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The tasks were also different. </w:t>
      </w:r>
    </w:p>
    <w:p w14:paraId="4B115ABC" w14:textId="7CB44E55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Now I am not working in the pharmacy of the hospital anymore. </w:t>
      </w:r>
    </w:p>
    <w:p w14:paraId="1A0EE0D2" w14:textId="27BACCD4" w:rsidR="5B79A66A" w:rsidRDefault="5B79A66A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But this experience made me understand  </w:t>
      </w:r>
    </w:p>
    <w:p w14:paraId="46E3D91C" w14:textId="6EE073B3" w:rsidR="5B79A66A" w:rsidRDefault="5B79A66A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>that I really want to be a pharmacy technician.</w:t>
      </w:r>
    </w:p>
    <w:p w14:paraId="4E85E9B1" w14:textId="7AC7D142" w:rsidR="0F5A0120" w:rsidRDefault="0F5A0120" w:rsidP="0F5A0120">
      <w:pPr>
        <w:spacing w:after="0" w:line="360" w:lineRule="auto"/>
        <w:ind w:left="360" w:firstLine="360"/>
        <w:jc w:val="both"/>
      </w:pPr>
    </w:p>
    <w:p w14:paraId="199E08C8" w14:textId="27AD19CF" w:rsidR="0F5A0120" w:rsidRDefault="0F5A0120">
      <w:r>
        <w:br w:type="page"/>
      </w:r>
    </w:p>
    <w:p w14:paraId="25746E56" w14:textId="3BBE7603" w:rsidR="77C13438" w:rsidRPr="00C41238" w:rsidRDefault="77C13438" w:rsidP="008A70AD">
      <w:pPr>
        <w:rPr>
          <w:rFonts w:eastAsia="Open Sans" w:cs="Open Sans"/>
          <w:b/>
          <w:bCs/>
          <w:color w:val="ED0E69"/>
          <w:sz w:val="56"/>
          <w:szCs w:val="56"/>
        </w:rPr>
      </w:pPr>
      <w:r w:rsidRPr="00C41238">
        <w:rPr>
          <w:rFonts w:eastAsia="Open Sans" w:cs="Open Sans"/>
          <w:b/>
          <w:bCs/>
          <w:color w:val="ED0E69"/>
          <w:sz w:val="56"/>
          <w:szCs w:val="56"/>
        </w:rPr>
        <w:t>EPSA members meet in Brussels</w:t>
      </w:r>
    </w:p>
    <w:p w14:paraId="3A70FCDB" w14:textId="0BD507C8" w:rsidR="5A40CA32" w:rsidRDefault="5A40CA32" w:rsidP="00493194">
      <w:pPr>
        <w:spacing w:after="0" w:line="360" w:lineRule="auto"/>
        <w:rPr>
          <w:lang w:val="en-GB"/>
        </w:rPr>
      </w:pPr>
    </w:p>
    <w:p w14:paraId="26FA9471" w14:textId="4B737176" w:rsidR="77C13438" w:rsidRDefault="77C13438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b/>
          <w:bCs/>
          <w:szCs w:val="28"/>
          <w:lang w:val="en-GB"/>
        </w:rPr>
        <w:t xml:space="preserve">Self-advocates </w:t>
      </w:r>
      <w:r w:rsidRPr="5A40CA32">
        <w:rPr>
          <w:rFonts w:eastAsia="Open Sans" w:cs="Open Sans"/>
          <w:szCs w:val="28"/>
          <w:lang w:val="en-GB"/>
        </w:rPr>
        <w:t xml:space="preserve">from </w:t>
      </w:r>
      <w:r w:rsidRPr="5A40CA32">
        <w:rPr>
          <w:rFonts w:eastAsia="Open Sans" w:cs="Open Sans"/>
          <w:b/>
          <w:bCs/>
          <w:szCs w:val="28"/>
          <w:lang w:val="en-GB"/>
        </w:rPr>
        <w:t xml:space="preserve">EPSA </w:t>
      </w:r>
      <w:r w:rsidRPr="5A40CA32">
        <w:rPr>
          <w:rFonts w:eastAsia="Open Sans" w:cs="Open Sans"/>
          <w:szCs w:val="28"/>
          <w:lang w:val="en-GB"/>
        </w:rPr>
        <w:t>have met in Brussels.</w:t>
      </w:r>
    </w:p>
    <w:p w14:paraId="26699B2D" w14:textId="1197A024" w:rsidR="77C13438" w:rsidRDefault="77C13438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>At the meeting, they talked about different things.</w:t>
      </w:r>
    </w:p>
    <w:p w14:paraId="637F8E75" w14:textId="470ACA66" w:rsidR="77C13438" w:rsidRDefault="77C13438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>Here are some of the things they talked about:</w:t>
      </w:r>
    </w:p>
    <w:p w14:paraId="083802EA" w14:textId="15FECCD7" w:rsidR="5A40CA32" w:rsidRDefault="5A40CA32" w:rsidP="00493194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750DAB18" w14:textId="38EC77D5" w:rsidR="77C13438" w:rsidRDefault="77C13438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>1. They talked about the 2019 Hear our Voices conference.</w:t>
      </w:r>
    </w:p>
    <w:p w14:paraId="1ADF876C" w14:textId="5C430707" w:rsidR="77C13438" w:rsidRDefault="77C13438" w:rsidP="00493194">
      <w:pPr>
        <w:spacing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>This conference was held in Graz, in Austria.</w:t>
      </w:r>
    </w:p>
    <w:p w14:paraId="47C07FE6" w14:textId="33F7CA7B" w:rsidR="77C13438" w:rsidRDefault="77C13438" w:rsidP="00493194">
      <w:pPr>
        <w:spacing w:after="0"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>Many self-advocates took part in the conference</w:t>
      </w:r>
    </w:p>
    <w:p w14:paraId="5FF2E8FD" w14:textId="7C19B675" w:rsidR="77C13438" w:rsidRDefault="77C13438" w:rsidP="00493194">
      <w:pPr>
        <w:spacing w:line="360" w:lineRule="auto"/>
        <w:rPr>
          <w:rFonts w:eastAsia="Open Sans" w:cs="Open Sans"/>
          <w:b/>
          <w:bCs/>
          <w:szCs w:val="28"/>
          <w:lang w:val="en-GB"/>
        </w:rPr>
      </w:pPr>
      <w:r w:rsidRPr="7E96DDB1">
        <w:rPr>
          <w:rFonts w:eastAsia="Open Sans" w:cs="Open Sans"/>
          <w:lang w:val="en-GB"/>
        </w:rPr>
        <w:t xml:space="preserve">to discuss the right to </w:t>
      </w:r>
      <w:r w:rsidRPr="7E96DDB1">
        <w:rPr>
          <w:rFonts w:eastAsia="Open Sans" w:cs="Open Sans"/>
          <w:b/>
          <w:bCs/>
          <w:lang w:val="en-GB"/>
        </w:rPr>
        <w:t>vote</w:t>
      </w:r>
      <w:r w:rsidRPr="7E96DDB1">
        <w:rPr>
          <w:rFonts w:eastAsia="Open Sans" w:cs="Open Sans"/>
          <w:lang w:val="en-GB"/>
        </w:rPr>
        <w:t xml:space="preserve"> and to be </w:t>
      </w:r>
      <w:r w:rsidRPr="7E96DDB1">
        <w:rPr>
          <w:rFonts w:eastAsia="Open Sans" w:cs="Open Sans"/>
          <w:b/>
          <w:bCs/>
          <w:lang w:val="en-GB"/>
        </w:rPr>
        <w:t>elected.</w:t>
      </w:r>
    </w:p>
    <w:p w14:paraId="22269A14" w14:textId="44D5EB4E" w:rsidR="5A40CA32" w:rsidRDefault="5A40CA32" w:rsidP="00493194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4185C69A" w14:textId="4F9C4795" w:rsidR="77C13438" w:rsidRDefault="77C13438" w:rsidP="00493194">
      <w:pPr>
        <w:spacing w:line="360" w:lineRule="auto"/>
        <w:rPr>
          <w:rFonts w:eastAsia="Open Sans" w:cs="Open Sans"/>
          <w:szCs w:val="28"/>
          <w:lang w:val="en-GB"/>
        </w:rPr>
      </w:pPr>
      <w:r w:rsidRPr="3B4B9DF5">
        <w:rPr>
          <w:rFonts w:eastAsia="Open Sans" w:cs="Open Sans"/>
          <w:szCs w:val="28"/>
          <w:lang w:val="en-GB"/>
        </w:rPr>
        <w:t xml:space="preserve">2. EPSA members also talked about organising </w:t>
      </w:r>
      <w:r w:rsidR="00493194">
        <w:rPr>
          <w:rFonts w:eastAsia="Open Sans" w:cs="Open Sans"/>
          <w:szCs w:val="28"/>
          <w:lang w:val="en-GB"/>
        </w:rPr>
        <w:t>events</w:t>
      </w:r>
      <w:r w:rsidR="00F3579A">
        <w:rPr>
          <w:rFonts w:eastAsia="Open Sans" w:cs="Open Sans"/>
          <w:szCs w:val="28"/>
          <w:lang w:val="en-GB"/>
        </w:rPr>
        <w:t xml:space="preserve"> better</w:t>
      </w:r>
      <w:r w:rsidRPr="3B4B9DF5">
        <w:rPr>
          <w:rFonts w:eastAsia="Open Sans" w:cs="Open Sans"/>
          <w:szCs w:val="28"/>
          <w:lang w:val="en-GB"/>
        </w:rPr>
        <w:t>.</w:t>
      </w:r>
    </w:p>
    <w:p w14:paraId="5BB7C1D0" w14:textId="68909019" w:rsidR="77C13438" w:rsidRDefault="77C13438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They said that </w:t>
      </w:r>
      <w:r w:rsidRPr="5A40CA32">
        <w:rPr>
          <w:rFonts w:eastAsia="Open Sans" w:cs="Open Sans"/>
          <w:b/>
          <w:bCs/>
          <w:szCs w:val="28"/>
          <w:lang w:val="en-GB"/>
        </w:rPr>
        <w:t xml:space="preserve">accessibility </w:t>
      </w:r>
      <w:r w:rsidRPr="5A40CA32">
        <w:rPr>
          <w:rFonts w:eastAsia="Open Sans" w:cs="Open Sans"/>
          <w:szCs w:val="28"/>
          <w:lang w:val="en-GB"/>
        </w:rPr>
        <w:t>at events is very important.</w:t>
      </w:r>
    </w:p>
    <w:p w14:paraId="55B436BF" w14:textId="10B5C0CA" w:rsidR="77C13438" w:rsidRDefault="77C13438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>They also prepared rules for organisers, speakers and participants.</w:t>
      </w:r>
    </w:p>
    <w:p w14:paraId="4B906286" w14:textId="781E2F16" w:rsidR="5A40CA32" w:rsidRDefault="5A40CA32" w:rsidP="00493194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448FDFCC" w14:textId="55DB57A6" w:rsidR="77C13438" w:rsidRDefault="77C13438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>3. EPSA members talked about the Hear our Voices conference in 2021.</w:t>
      </w:r>
    </w:p>
    <w:p w14:paraId="107EA5F8" w14:textId="697A4BDB" w:rsidR="77C13438" w:rsidRDefault="77C13438" w:rsidP="00FA6714">
      <w:pPr>
        <w:spacing w:after="0" w:line="360" w:lineRule="auto"/>
        <w:rPr>
          <w:rFonts w:eastAsia="Open Sans" w:cs="Open Sans"/>
          <w:b/>
          <w:bCs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This conference will talk about </w:t>
      </w:r>
      <w:r w:rsidRPr="5A40CA32">
        <w:rPr>
          <w:rFonts w:eastAsia="Open Sans" w:cs="Open Sans"/>
          <w:b/>
          <w:bCs/>
          <w:szCs w:val="28"/>
          <w:lang w:val="en-GB"/>
        </w:rPr>
        <w:t>employment</w:t>
      </w:r>
    </w:p>
    <w:p w14:paraId="498CB0FC" w14:textId="40D5E9E2" w:rsidR="77C13438" w:rsidRDefault="00243D11" w:rsidP="0F5A0120">
      <w:pPr>
        <w:spacing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and </w:t>
      </w:r>
      <w:r w:rsidR="77C13438" w:rsidRPr="0F5A0120">
        <w:rPr>
          <w:rFonts w:eastAsia="Open Sans" w:cs="Open Sans"/>
          <w:lang w:val="en-GB"/>
        </w:rPr>
        <w:t xml:space="preserve">will be organised by one of </w:t>
      </w:r>
      <w:r w:rsidR="77C13438" w:rsidRPr="0F5A0120">
        <w:rPr>
          <w:rFonts w:eastAsia="Open Sans" w:cs="Open Sans"/>
          <w:b/>
          <w:bCs/>
          <w:lang w:val="en-GB"/>
        </w:rPr>
        <w:t>Inclusion Europe</w:t>
      </w:r>
      <w:r w:rsidR="77C13438" w:rsidRPr="0F5A0120">
        <w:rPr>
          <w:rFonts w:eastAsia="Open Sans" w:cs="Open Sans"/>
          <w:lang w:val="en-GB"/>
        </w:rPr>
        <w:t>’s members.</w:t>
      </w:r>
    </w:p>
    <w:p w14:paraId="63E44A19" w14:textId="77777777" w:rsidR="00493194" w:rsidRDefault="77C13438" w:rsidP="00493194">
      <w:pPr>
        <w:spacing w:after="0"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All Inclusion Europe’s members can apply </w:t>
      </w:r>
    </w:p>
    <w:p w14:paraId="4B9A245F" w14:textId="1784FCD6" w:rsidR="77C13438" w:rsidRDefault="77C13438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7E96DDB1">
        <w:rPr>
          <w:rFonts w:eastAsia="Open Sans" w:cs="Open Sans"/>
          <w:lang w:val="en-GB"/>
        </w:rPr>
        <w:t>to organise the conference.</w:t>
      </w:r>
    </w:p>
    <w:p w14:paraId="53F4DB8C" w14:textId="266401FE" w:rsidR="5A40CA32" w:rsidRDefault="5A40CA32" w:rsidP="00493194">
      <w:pPr>
        <w:spacing w:after="0" w:line="360" w:lineRule="auto"/>
        <w:rPr>
          <w:rFonts w:eastAsia="Open Sans" w:cs="Open Sans"/>
          <w:b/>
          <w:bCs/>
          <w:szCs w:val="28"/>
          <w:lang w:val="en-GB"/>
        </w:rPr>
      </w:pPr>
    </w:p>
    <w:p w14:paraId="5EC03FDC" w14:textId="33E6F5F2" w:rsidR="77C13438" w:rsidRDefault="00D05483" w:rsidP="00FA6714">
      <w:pPr>
        <w:spacing w:after="0" w:line="360" w:lineRule="auto"/>
        <w:rPr>
          <w:rFonts w:eastAsia="Open Sans" w:cs="Open Sans"/>
          <w:b/>
          <w:bCs/>
          <w:szCs w:val="28"/>
          <w:lang w:val="en-GB"/>
        </w:rPr>
      </w:pPr>
      <w:r>
        <w:rPr>
          <w:rFonts w:eastAsia="Open Sans" w:cs="Open Sans"/>
          <w:szCs w:val="28"/>
          <w:lang w:val="en-GB"/>
        </w:rPr>
        <w:t>4</w:t>
      </w:r>
      <w:r w:rsidR="77C13438" w:rsidRPr="3B4B9DF5">
        <w:rPr>
          <w:rFonts w:eastAsia="Open Sans" w:cs="Open Sans"/>
          <w:szCs w:val="28"/>
          <w:lang w:val="en-GB"/>
        </w:rPr>
        <w:t xml:space="preserve">. EPSA members talked about improving inclusion </w:t>
      </w:r>
    </w:p>
    <w:p w14:paraId="61E0E4F9" w14:textId="0DA558C5" w:rsidR="77C13438" w:rsidRDefault="77C13438" w:rsidP="5A40CA32">
      <w:pPr>
        <w:spacing w:line="360" w:lineRule="auto"/>
        <w:rPr>
          <w:rFonts w:eastAsia="Open Sans" w:cs="Open Sans"/>
          <w:b/>
          <w:bCs/>
          <w:szCs w:val="28"/>
          <w:lang w:val="en-GB"/>
        </w:rPr>
      </w:pPr>
      <w:r w:rsidRPr="3B4B9DF5">
        <w:rPr>
          <w:rFonts w:eastAsia="Open Sans" w:cs="Open Sans"/>
          <w:szCs w:val="28"/>
          <w:lang w:val="en-GB"/>
        </w:rPr>
        <w:t xml:space="preserve">at </w:t>
      </w:r>
      <w:r w:rsidRPr="3B4B9DF5">
        <w:rPr>
          <w:rFonts w:eastAsia="Open Sans" w:cs="Open Sans"/>
          <w:b/>
          <w:bCs/>
          <w:szCs w:val="28"/>
          <w:lang w:val="en-GB"/>
        </w:rPr>
        <w:t>Inclusion Europe.</w:t>
      </w:r>
    </w:p>
    <w:p w14:paraId="0E643866" w14:textId="7C432524" w:rsidR="77C13438" w:rsidRDefault="77C13438" w:rsidP="00FA6714">
      <w:pPr>
        <w:spacing w:after="0"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>They said that Inclusion Europe is doing well</w:t>
      </w:r>
    </w:p>
    <w:p w14:paraId="762226F5" w14:textId="64383094" w:rsidR="77C13438" w:rsidRDefault="77C13438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>in including everyone in their work.</w:t>
      </w:r>
    </w:p>
    <w:p w14:paraId="79316AE7" w14:textId="2CFBEBA7" w:rsidR="77C13438" w:rsidRDefault="77C13438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>But there are still some problems.</w:t>
      </w:r>
    </w:p>
    <w:p w14:paraId="4EC469F9" w14:textId="68DFF9F3" w:rsidR="77C13438" w:rsidRDefault="77C13438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>For example: Inclusion Europe should not use difficult words.</w:t>
      </w:r>
    </w:p>
    <w:p w14:paraId="7364E62A" w14:textId="691F086A" w:rsidR="5A40CA32" w:rsidRDefault="5A40CA32" w:rsidP="00493194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1884DFDD" w14:textId="5205A0A0" w:rsidR="77C13438" w:rsidRDefault="00D05483" w:rsidP="5A40CA32">
      <w:pPr>
        <w:spacing w:line="360" w:lineRule="auto"/>
        <w:rPr>
          <w:rFonts w:eastAsia="Open Sans" w:cs="Open Sans"/>
          <w:b/>
          <w:bCs/>
          <w:szCs w:val="28"/>
          <w:lang w:val="en-GB"/>
        </w:rPr>
      </w:pPr>
      <w:r>
        <w:rPr>
          <w:rFonts w:eastAsia="Open Sans" w:cs="Open Sans"/>
          <w:lang w:val="en-GB"/>
        </w:rPr>
        <w:t>5</w:t>
      </w:r>
      <w:r w:rsidR="77C13438" w:rsidRPr="7E96DDB1">
        <w:rPr>
          <w:rFonts w:eastAsia="Open Sans" w:cs="Open Sans"/>
          <w:lang w:val="en-GB"/>
        </w:rPr>
        <w:t>. EPSA members also talked about including more young people, women</w:t>
      </w:r>
      <w:r w:rsidR="31A84BF1" w:rsidRPr="7E96DDB1">
        <w:rPr>
          <w:rFonts w:eastAsia="Open Sans" w:cs="Open Sans"/>
          <w:lang w:val="en-GB"/>
        </w:rPr>
        <w:t xml:space="preserve"> </w:t>
      </w:r>
      <w:r w:rsidR="77C13438" w:rsidRPr="7E96DDB1">
        <w:rPr>
          <w:rFonts w:eastAsia="Open Sans" w:cs="Open Sans"/>
          <w:lang w:val="en-GB"/>
        </w:rPr>
        <w:t xml:space="preserve">and people with </w:t>
      </w:r>
      <w:r w:rsidR="77C13438" w:rsidRPr="7E96DDB1">
        <w:rPr>
          <w:rFonts w:eastAsia="Open Sans" w:cs="Open Sans"/>
          <w:b/>
          <w:bCs/>
          <w:lang w:val="en-GB"/>
        </w:rPr>
        <w:t xml:space="preserve">complex support needs </w:t>
      </w:r>
      <w:r w:rsidR="77C13438" w:rsidRPr="7E96DDB1">
        <w:rPr>
          <w:rFonts w:eastAsia="Open Sans" w:cs="Open Sans"/>
          <w:lang w:val="en-GB"/>
        </w:rPr>
        <w:t>in</w:t>
      </w:r>
      <w:r w:rsidR="77C13438" w:rsidRPr="7E96DDB1">
        <w:rPr>
          <w:rFonts w:eastAsia="Open Sans" w:cs="Open Sans"/>
          <w:b/>
          <w:bCs/>
          <w:lang w:val="en-GB"/>
        </w:rPr>
        <w:t xml:space="preserve"> self-advocacy.</w:t>
      </w:r>
    </w:p>
    <w:p w14:paraId="6482C9F7" w14:textId="240CE879" w:rsidR="5A40CA32" w:rsidRDefault="5A40CA32" w:rsidP="00493194">
      <w:pPr>
        <w:spacing w:after="0" w:line="643" w:lineRule="exact"/>
        <w:rPr>
          <w:rFonts w:eastAsia="Open Sans" w:cs="Open Sans"/>
          <w:szCs w:val="28"/>
          <w:lang w:val="en-GB"/>
        </w:rPr>
      </w:pPr>
    </w:p>
    <w:p w14:paraId="4DEB8079" w14:textId="77777777" w:rsidR="00FA6714" w:rsidRDefault="00FA6714">
      <w:pPr>
        <w:rPr>
          <w:rFonts w:eastAsia="Open Sans" w:cs="Open Sans"/>
          <w:szCs w:val="28"/>
          <w:lang w:val="en-GB"/>
        </w:rPr>
      </w:pPr>
      <w:r>
        <w:rPr>
          <w:rFonts w:eastAsia="Open Sans" w:cs="Open Sans"/>
          <w:szCs w:val="28"/>
          <w:lang w:val="en-GB"/>
        </w:rPr>
        <w:br w:type="page"/>
      </w:r>
    </w:p>
    <w:p w14:paraId="646CFAA4" w14:textId="5E931F46" w:rsidR="617F488A" w:rsidRPr="00F40A27" w:rsidRDefault="617F488A" w:rsidP="008A70AD">
      <w:pPr>
        <w:rPr>
          <w:rFonts w:eastAsia="Open Sans" w:cs="Open Sans"/>
          <w:b/>
          <w:bCs/>
          <w:color w:val="ED0E69"/>
          <w:sz w:val="56"/>
          <w:szCs w:val="56"/>
        </w:rPr>
      </w:pPr>
      <w:r w:rsidRPr="00F40A27">
        <w:rPr>
          <w:rFonts w:eastAsia="Open Sans" w:cs="Open Sans"/>
          <w:b/>
          <w:bCs/>
          <w:color w:val="ED0E69"/>
          <w:sz w:val="56"/>
          <w:szCs w:val="56"/>
        </w:rPr>
        <w:t>Commissioner Helena Dalli speaks at the Towards Inclusion conference</w:t>
      </w:r>
    </w:p>
    <w:p w14:paraId="58B3384D" w14:textId="4EFCAB59" w:rsidR="5A40CA32" w:rsidRDefault="5A40CA32" w:rsidP="00493194">
      <w:pPr>
        <w:spacing w:after="0" w:line="360" w:lineRule="auto"/>
      </w:pPr>
    </w:p>
    <w:p w14:paraId="7A17DDAC" w14:textId="20A4D83B" w:rsidR="617F488A" w:rsidRDefault="617F488A" w:rsidP="5A40CA32">
      <w:pPr>
        <w:spacing w:line="360" w:lineRule="auto"/>
        <w:rPr>
          <w:rFonts w:eastAsia="Open Sans" w:cs="Open Sans"/>
          <w:b/>
          <w:bCs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Helena Dalli is a </w:t>
      </w:r>
      <w:r w:rsidRPr="5A40CA32">
        <w:rPr>
          <w:rFonts w:eastAsia="Open Sans" w:cs="Open Sans"/>
          <w:b/>
          <w:bCs/>
          <w:szCs w:val="28"/>
          <w:lang w:val="en-GB"/>
        </w:rPr>
        <w:t xml:space="preserve">Commissioner </w:t>
      </w:r>
      <w:r w:rsidRPr="00E6481B">
        <w:rPr>
          <w:rFonts w:eastAsia="Open Sans" w:cs="Open Sans"/>
          <w:szCs w:val="28"/>
          <w:lang w:val="en-GB"/>
        </w:rPr>
        <w:t>at the</w:t>
      </w:r>
      <w:r w:rsidRPr="5A40CA32">
        <w:rPr>
          <w:rFonts w:eastAsia="Open Sans" w:cs="Open Sans"/>
          <w:b/>
          <w:bCs/>
          <w:szCs w:val="28"/>
          <w:lang w:val="en-GB"/>
        </w:rPr>
        <w:t xml:space="preserve"> European Commission. </w:t>
      </w:r>
    </w:p>
    <w:p w14:paraId="48B812B1" w14:textId="1D62E0B5" w:rsidR="617F488A" w:rsidRDefault="617F488A" w:rsidP="00FA6714">
      <w:pPr>
        <w:spacing w:after="0"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She was one of the speakers at a conference  </w:t>
      </w:r>
    </w:p>
    <w:p w14:paraId="4B3AEBC5" w14:textId="3980B563" w:rsidR="617F488A" w:rsidRPr="008A70AD" w:rsidRDefault="617F488A" w:rsidP="5A40CA32">
      <w:pPr>
        <w:spacing w:line="360" w:lineRule="auto"/>
        <w:rPr>
          <w:rFonts w:eastAsia="Open Sans" w:cs="Open Sans"/>
          <w:b/>
          <w:bCs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about </w:t>
      </w:r>
      <w:r w:rsidRPr="5A40CA32">
        <w:rPr>
          <w:rFonts w:eastAsia="Open Sans" w:cs="Open Sans"/>
          <w:b/>
          <w:bCs/>
          <w:szCs w:val="28"/>
          <w:lang w:val="en-GB"/>
        </w:rPr>
        <w:t xml:space="preserve">deinstitutionalisation. </w:t>
      </w:r>
    </w:p>
    <w:p w14:paraId="2776C1E5" w14:textId="29B4CA2C" w:rsidR="617F488A" w:rsidRDefault="617F488A" w:rsidP="5A40CA32">
      <w:pPr>
        <w:spacing w:line="360" w:lineRule="auto"/>
        <w:rPr>
          <w:rFonts w:eastAsia="Open Sans" w:cs="Open Sans"/>
          <w:b/>
          <w:bCs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The conference was organised by the </w:t>
      </w:r>
      <w:r w:rsidRPr="5A40CA32">
        <w:rPr>
          <w:rFonts w:eastAsia="Open Sans" w:cs="Open Sans"/>
          <w:b/>
          <w:bCs/>
          <w:szCs w:val="28"/>
          <w:lang w:val="en-GB"/>
        </w:rPr>
        <w:t xml:space="preserve">EEG. </w:t>
      </w:r>
    </w:p>
    <w:p w14:paraId="744A9B94" w14:textId="56191146" w:rsidR="5A40CA32" w:rsidRDefault="5A40CA32" w:rsidP="00493194">
      <w:pPr>
        <w:spacing w:after="0" w:line="360" w:lineRule="auto"/>
        <w:rPr>
          <w:rFonts w:eastAsia="Open Sans" w:cs="Open Sans"/>
          <w:szCs w:val="28"/>
        </w:rPr>
      </w:pPr>
    </w:p>
    <w:p w14:paraId="169F51C5" w14:textId="1B5BDE99" w:rsidR="617F488A" w:rsidRDefault="617F488A" w:rsidP="00FA6714">
      <w:pPr>
        <w:spacing w:after="0" w:line="360" w:lineRule="auto"/>
        <w:rPr>
          <w:rFonts w:eastAsia="Open Sans" w:cs="Open Sans"/>
          <w:b/>
          <w:bCs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Commissioner Helena Dalli said that </w:t>
      </w:r>
      <w:r w:rsidRPr="5A40CA32">
        <w:rPr>
          <w:rFonts w:eastAsia="Open Sans" w:cs="Open Sans"/>
          <w:b/>
          <w:bCs/>
          <w:szCs w:val="28"/>
          <w:lang w:val="en-GB"/>
        </w:rPr>
        <w:t>institutions</w:t>
      </w:r>
    </w:p>
    <w:p w14:paraId="00547C33" w14:textId="6F5A0007" w:rsidR="617F488A" w:rsidRDefault="617F488A" w:rsidP="5A40CA32">
      <w:pPr>
        <w:spacing w:line="360" w:lineRule="auto"/>
        <w:rPr>
          <w:rFonts w:eastAsia="Open Sans" w:cs="Open Sans"/>
          <w:b/>
          <w:bCs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are very bad for people with </w:t>
      </w:r>
      <w:r w:rsidRPr="5A40CA32">
        <w:rPr>
          <w:rFonts w:eastAsia="Open Sans" w:cs="Open Sans"/>
          <w:b/>
          <w:bCs/>
          <w:szCs w:val="28"/>
          <w:lang w:val="en-GB"/>
        </w:rPr>
        <w:t xml:space="preserve">intellectual disabilities. </w:t>
      </w:r>
    </w:p>
    <w:p w14:paraId="74F5AB3C" w14:textId="45258611" w:rsidR="617F488A" w:rsidRDefault="617F488A" w:rsidP="00FA6714">
      <w:pPr>
        <w:spacing w:after="0"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She said that people with intellectual disabilities </w:t>
      </w:r>
    </w:p>
    <w:p w14:paraId="272A0B2F" w14:textId="7B54D4ED" w:rsidR="617F488A" w:rsidRDefault="617F488A" w:rsidP="00FA6714">
      <w:pPr>
        <w:spacing w:after="0"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have a better life </w:t>
      </w:r>
    </w:p>
    <w:p w14:paraId="35AC2838" w14:textId="352734DF" w:rsidR="617F488A" w:rsidRPr="00493194" w:rsidRDefault="617F488A" w:rsidP="00493194">
      <w:pPr>
        <w:spacing w:line="360" w:lineRule="auto"/>
        <w:rPr>
          <w:rFonts w:eastAsia="Open Sans" w:cs="Open Sans"/>
          <w:b/>
          <w:bCs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when they </w:t>
      </w:r>
      <w:r w:rsidRPr="5A40CA32">
        <w:rPr>
          <w:rFonts w:eastAsia="Open Sans" w:cs="Open Sans"/>
          <w:b/>
          <w:bCs/>
          <w:szCs w:val="28"/>
          <w:lang w:val="en-GB"/>
        </w:rPr>
        <w:t xml:space="preserve">live independently </w:t>
      </w:r>
      <w:r w:rsidRPr="5A40CA32">
        <w:rPr>
          <w:rFonts w:eastAsia="Open Sans" w:cs="Open Sans"/>
          <w:szCs w:val="28"/>
          <w:lang w:val="en-GB"/>
        </w:rPr>
        <w:t>and in a community.</w:t>
      </w:r>
      <w:r w:rsidRPr="5A40CA32">
        <w:rPr>
          <w:rFonts w:eastAsia="Open Sans" w:cs="Open Sans"/>
          <w:b/>
          <w:bCs/>
          <w:szCs w:val="28"/>
          <w:lang w:val="en-GB"/>
        </w:rPr>
        <w:t xml:space="preserve"> </w:t>
      </w:r>
    </w:p>
    <w:p w14:paraId="55147673" w14:textId="77777777" w:rsidR="00493194" w:rsidRDefault="617F488A" w:rsidP="00493194">
      <w:pPr>
        <w:spacing w:after="0"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Helena Dalli also said that there will soon be </w:t>
      </w:r>
    </w:p>
    <w:p w14:paraId="5F06BF06" w14:textId="65504FDB" w:rsidR="617F488A" w:rsidRDefault="617F488A" w:rsidP="00493194">
      <w:pPr>
        <w:spacing w:after="0"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a new </w:t>
      </w:r>
      <w:r w:rsidRPr="5A40CA32">
        <w:rPr>
          <w:rFonts w:eastAsia="Open Sans" w:cs="Open Sans"/>
          <w:b/>
          <w:bCs/>
          <w:szCs w:val="28"/>
          <w:lang w:val="en-GB"/>
        </w:rPr>
        <w:t>European Disability Strategy.</w:t>
      </w:r>
      <w:r w:rsidRPr="5A40CA32">
        <w:rPr>
          <w:rFonts w:eastAsia="Open Sans" w:cs="Open Sans"/>
          <w:szCs w:val="28"/>
          <w:lang w:val="en-GB"/>
        </w:rPr>
        <w:t xml:space="preserve"> </w:t>
      </w:r>
    </w:p>
    <w:p w14:paraId="2B7E9B15" w14:textId="1554C6F3" w:rsidR="5A40CA32" w:rsidRDefault="5A40CA32" w:rsidP="00493194">
      <w:pPr>
        <w:spacing w:after="0" w:line="360" w:lineRule="auto"/>
        <w:rPr>
          <w:rFonts w:eastAsia="Open Sans" w:cs="Open Sans"/>
          <w:szCs w:val="28"/>
        </w:rPr>
      </w:pPr>
    </w:p>
    <w:p w14:paraId="03E2DA29" w14:textId="166597EC" w:rsidR="617F488A" w:rsidRDefault="617F488A" w:rsidP="00FA6714">
      <w:pPr>
        <w:spacing w:after="0"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Another speaker at the conference </w:t>
      </w:r>
    </w:p>
    <w:p w14:paraId="0B6C115B" w14:textId="25E03D91" w:rsidR="617F488A" w:rsidRDefault="617F488A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was Elisabeta Moldovan.  </w:t>
      </w:r>
    </w:p>
    <w:p w14:paraId="10A9BD27" w14:textId="5B26ACB0" w:rsidR="617F488A" w:rsidRDefault="617F488A" w:rsidP="00FA6714">
      <w:pPr>
        <w:spacing w:after="0" w:line="360" w:lineRule="auto"/>
        <w:rPr>
          <w:rFonts w:eastAsia="Open Sans" w:cs="Open Sans"/>
          <w:b/>
          <w:bCs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Elisabeta is a </w:t>
      </w:r>
      <w:r w:rsidRPr="5A40CA32">
        <w:rPr>
          <w:rFonts w:eastAsia="Open Sans" w:cs="Open Sans"/>
          <w:b/>
          <w:bCs/>
          <w:szCs w:val="28"/>
          <w:lang w:val="en-GB"/>
        </w:rPr>
        <w:t xml:space="preserve">self-advocate </w:t>
      </w:r>
    </w:p>
    <w:p w14:paraId="742CCAD7" w14:textId="6AB0CDE2" w:rsidR="617F488A" w:rsidRDefault="617F488A" w:rsidP="5A40CA32">
      <w:pPr>
        <w:spacing w:line="360" w:lineRule="auto"/>
        <w:rPr>
          <w:rFonts w:eastAsia="Open Sans" w:cs="Open Sans"/>
          <w:b/>
          <w:bCs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and a member of </w:t>
      </w:r>
      <w:r w:rsidRPr="5A40CA32">
        <w:rPr>
          <w:rFonts w:eastAsia="Open Sans" w:cs="Open Sans"/>
          <w:b/>
          <w:bCs/>
          <w:szCs w:val="28"/>
          <w:lang w:val="en-GB"/>
        </w:rPr>
        <w:t xml:space="preserve">EPSA. </w:t>
      </w:r>
    </w:p>
    <w:p w14:paraId="249EEEA1" w14:textId="1087A054" w:rsidR="617F488A" w:rsidRDefault="617F488A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She grew up in different institutions in Romania. </w:t>
      </w:r>
    </w:p>
    <w:p w14:paraId="11DCB32E" w14:textId="597ABF33" w:rsidR="5A40CA32" w:rsidRDefault="5A40CA32" w:rsidP="5A40CA32">
      <w:pPr>
        <w:spacing w:line="360" w:lineRule="auto"/>
        <w:rPr>
          <w:rFonts w:eastAsia="Open Sans" w:cs="Open Sans"/>
          <w:szCs w:val="28"/>
        </w:rPr>
      </w:pPr>
    </w:p>
    <w:p w14:paraId="5EBABB24" w14:textId="40E758FA" w:rsidR="617F488A" w:rsidRDefault="617F488A" w:rsidP="00FA6714">
      <w:pPr>
        <w:spacing w:after="0"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At the conference, Elisabeta talked about  </w:t>
      </w:r>
    </w:p>
    <w:p w14:paraId="60722180" w14:textId="5499AA84" w:rsidR="617F488A" w:rsidRDefault="617F488A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her experience growing up in institutions. </w:t>
      </w:r>
    </w:p>
    <w:p w14:paraId="52A9A1F2" w14:textId="65507EE6" w:rsidR="617F488A" w:rsidRDefault="617F488A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She said that her experiences were very bad. </w:t>
      </w:r>
    </w:p>
    <w:p w14:paraId="034DAA90" w14:textId="0EF44945" w:rsidR="617F488A" w:rsidRDefault="617F488A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7E96DDB1">
        <w:rPr>
          <w:rFonts w:eastAsia="Open Sans" w:cs="Open Sans"/>
          <w:lang w:val="en-GB"/>
        </w:rPr>
        <w:t>She was moved from one institution</w:t>
      </w:r>
      <w:r w:rsidR="57797FF1" w:rsidRPr="7E96DDB1">
        <w:rPr>
          <w:rFonts w:eastAsia="Open Sans" w:cs="Open Sans"/>
          <w:lang w:val="en-GB"/>
        </w:rPr>
        <w:t xml:space="preserve"> </w:t>
      </w:r>
      <w:r w:rsidRPr="7E96DDB1">
        <w:rPr>
          <w:rFonts w:eastAsia="Open Sans" w:cs="Open Sans"/>
          <w:lang w:val="en-GB"/>
        </w:rPr>
        <w:t xml:space="preserve">to the next. </w:t>
      </w:r>
    </w:p>
    <w:p w14:paraId="26540054" w14:textId="568DDD27" w:rsidR="617F488A" w:rsidRDefault="617F488A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She needed to work for the staff</w:t>
      </w:r>
      <w:r w:rsidR="004E7BA2">
        <w:rPr>
          <w:rFonts w:eastAsia="Open Sans" w:cs="Open Sans"/>
          <w:szCs w:val="28"/>
          <w:lang w:val="en-GB"/>
        </w:rPr>
        <w:t xml:space="preserve"> </w:t>
      </w:r>
      <w:r w:rsidRPr="797E983A">
        <w:rPr>
          <w:rFonts w:eastAsia="Open Sans" w:cs="Open Sans"/>
          <w:szCs w:val="28"/>
          <w:lang w:val="en-GB"/>
        </w:rPr>
        <w:t xml:space="preserve">of the institutions. </w:t>
      </w:r>
    </w:p>
    <w:p w14:paraId="7F5A1A92" w14:textId="10F7E301" w:rsidR="617F488A" w:rsidRDefault="617F488A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7E96DDB1">
        <w:rPr>
          <w:rFonts w:eastAsia="Open Sans" w:cs="Open Sans"/>
          <w:lang w:val="en-GB"/>
        </w:rPr>
        <w:t xml:space="preserve">And she received no money for this work. </w:t>
      </w:r>
    </w:p>
    <w:p w14:paraId="7D28CE6C" w14:textId="5B828FD5" w:rsidR="617F488A" w:rsidRDefault="617F488A" w:rsidP="00FA6714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When she did not do what the staff told her,</w:t>
      </w:r>
    </w:p>
    <w:p w14:paraId="6C45EA73" w14:textId="4C784C81" w:rsidR="617F488A" w:rsidRDefault="617F488A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7E96DDB1">
        <w:rPr>
          <w:rFonts w:eastAsia="Open Sans" w:cs="Open Sans"/>
          <w:lang w:val="en-GB"/>
        </w:rPr>
        <w:t xml:space="preserve">she was punished. </w:t>
      </w:r>
    </w:p>
    <w:p w14:paraId="51758206" w14:textId="4EAE995E" w:rsidR="617F488A" w:rsidRDefault="617F488A" w:rsidP="00FA6714">
      <w:pPr>
        <w:spacing w:after="0"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After many years, </w:t>
      </w:r>
    </w:p>
    <w:p w14:paraId="1351D3D7" w14:textId="623FA003" w:rsidR="617F488A" w:rsidRDefault="617F488A" w:rsidP="00FA6714">
      <w:pPr>
        <w:spacing w:after="0"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Elisabeta left the institutions </w:t>
      </w:r>
    </w:p>
    <w:p w14:paraId="252C88FA" w14:textId="6740B156" w:rsidR="617F488A" w:rsidRDefault="617F488A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and started living in the community. </w:t>
      </w:r>
    </w:p>
    <w:p w14:paraId="1FD1738E" w14:textId="409C32B3" w:rsidR="617F488A" w:rsidRDefault="617F488A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She says her life is better now. </w:t>
      </w:r>
    </w:p>
    <w:p w14:paraId="39D6C83D" w14:textId="34C41E79" w:rsidR="617F488A" w:rsidRDefault="617F488A" w:rsidP="00493194">
      <w:pPr>
        <w:spacing w:after="0"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 </w:t>
      </w:r>
    </w:p>
    <w:p w14:paraId="406AB3FC" w14:textId="4FE82490" w:rsidR="617F488A" w:rsidRDefault="617F488A" w:rsidP="0F5A0120">
      <w:pPr>
        <w:spacing w:after="0" w:line="360" w:lineRule="auto"/>
        <w:rPr>
          <w:rFonts w:eastAsia="Open Sans" w:cs="Open Sans"/>
          <w:lang w:val="en-GB"/>
        </w:rPr>
      </w:pPr>
      <w:r w:rsidRPr="0F5A0120">
        <w:rPr>
          <w:rFonts w:eastAsia="Open Sans" w:cs="Open Sans"/>
          <w:b/>
          <w:bCs/>
          <w:lang w:val="en-GB"/>
        </w:rPr>
        <w:t>Inclusion Europe</w:t>
      </w:r>
      <w:r w:rsidRPr="0F5A0120">
        <w:rPr>
          <w:rFonts w:eastAsia="Open Sans" w:cs="Open Sans"/>
          <w:lang w:val="en-GB"/>
        </w:rPr>
        <w:t xml:space="preserve">’s Director Milan Šveřepa </w:t>
      </w:r>
    </w:p>
    <w:p w14:paraId="0E2EE3BE" w14:textId="487DEA77" w:rsidR="617F488A" w:rsidRDefault="617F488A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7E96DDB1">
        <w:rPr>
          <w:rFonts w:eastAsia="Open Sans" w:cs="Open Sans"/>
          <w:lang w:val="en-GB"/>
        </w:rPr>
        <w:t xml:space="preserve">also spoke at the conference.  </w:t>
      </w:r>
    </w:p>
    <w:p w14:paraId="33B35237" w14:textId="10F5C028" w:rsidR="617F488A" w:rsidRDefault="617F488A" w:rsidP="00FA6714">
      <w:pPr>
        <w:spacing w:after="0"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Milan said that these are the main things </w:t>
      </w:r>
    </w:p>
    <w:p w14:paraId="03957787" w14:textId="0A0860AC" w:rsidR="617F488A" w:rsidRDefault="617F488A" w:rsidP="00FA6714">
      <w:pPr>
        <w:spacing w:after="0"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that should be done </w:t>
      </w:r>
    </w:p>
    <w:p w14:paraId="3E1F917D" w14:textId="3578D0BF" w:rsidR="617F488A" w:rsidRDefault="617F488A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in the next years: </w:t>
      </w:r>
    </w:p>
    <w:p w14:paraId="10EE503D" w14:textId="42AB3BB9" w:rsidR="617F488A" w:rsidRDefault="617F488A" w:rsidP="797E983A">
      <w:pPr>
        <w:pStyle w:val="Paragrafoelenco"/>
        <w:numPr>
          <w:ilvl w:val="0"/>
          <w:numId w:val="11"/>
        </w:numPr>
        <w:spacing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no money for institutions </w:t>
      </w:r>
    </w:p>
    <w:p w14:paraId="7D9E27D1" w14:textId="15E01F45" w:rsidR="617F488A" w:rsidRDefault="617F488A" w:rsidP="00FA6714">
      <w:pPr>
        <w:pStyle w:val="Paragrafoelenco"/>
        <w:numPr>
          <w:ilvl w:val="0"/>
          <w:numId w:val="11"/>
        </w:numPr>
        <w:spacing w:after="0" w:line="360" w:lineRule="auto"/>
        <w:rPr>
          <w:rFonts w:eastAsiaTheme="minorEastAsia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when people with intellectual disabilities </w:t>
      </w:r>
    </w:p>
    <w:p w14:paraId="7C0CE571" w14:textId="475A6028" w:rsidR="617F488A" w:rsidRDefault="617F488A" w:rsidP="00FA6714">
      <w:pPr>
        <w:spacing w:after="0" w:line="360" w:lineRule="auto"/>
        <w:ind w:left="360" w:firstLine="360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>move out of an</w:t>
      </w:r>
      <w:r w:rsidR="2739D51B" w:rsidRPr="5A40CA32">
        <w:rPr>
          <w:rFonts w:eastAsia="Open Sans" w:cs="Open Sans"/>
          <w:szCs w:val="28"/>
          <w:lang w:val="en-GB"/>
        </w:rPr>
        <w:t xml:space="preserve"> </w:t>
      </w:r>
      <w:r w:rsidRPr="5A40CA32">
        <w:rPr>
          <w:rFonts w:eastAsia="Open Sans" w:cs="Open Sans"/>
          <w:szCs w:val="28"/>
          <w:lang w:val="en-GB"/>
        </w:rPr>
        <w:t xml:space="preserve">institution, </w:t>
      </w:r>
    </w:p>
    <w:p w14:paraId="4FCCF1F3" w14:textId="30BB7BD8" w:rsidR="617F488A" w:rsidRDefault="617F488A" w:rsidP="00984EE4">
      <w:pPr>
        <w:spacing w:after="0" w:line="360" w:lineRule="auto"/>
        <w:ind w:left="360" w:firstLine="360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they should be asked about their opinion</w:t>
      </w:r>
      <w:r w:rsidR="02B4B3A7" w:rsidRPr="797E983A">
        <w:rPr>
          <w:rFonts w:eastAsia="Open Sans" w:cs="Open Sans"/>
          <w:szCs w:val="28"/>
          <w:lang w:val="en-GB"/>
        </w:rPr>
        <w:t xml:space="preserve"> </w:t>
      </w:r>
    </w:p>
    <w:p w14:paraId="37ED60B4" w14:textId="5B9A7D3A" w:rsidR="617F488A" w:rsidRDefault="617F488A" w:rsidP="00FA6714">
      <w:pPr>
        <w:pStyle w:val="Paragrafoelenco"/>
        <w:numPr>
          <w:ilvl w:val="0"/>
          <w:numId w:val="12"/>
        </w:numPr>
        <w:spacing w:after="0" w:line="360" w:lineRule="auto"/>
        <w:rPr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>once they are out of an institution,</w:t>
      </w:r>
    </w:p>
    <w:p w14:paraId="3ECAC8A5" w14:textId="0A3E4E1E" w:rsidR="617F488A" w:rsidRDefault="617F488A" w:rsidP="00984EE4">
      <w:pPr>
        <w:spacing w:after="0" w:line="360" w:lineRule="auto"/>
        <w:ind w:left="360" w:firstLine="360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 xml:space="preserve">people should be able to live in a house or flat. </w:t>
      </w:r>
    </w:p>
    <w:p w14:paraId="266005B5" w14:textId="0205DF91" w:rsidR="617F488A" w:rsidRDefault="617F488A" w:rsidP="00FA6714">
      <w:pPr>
        <w:spacing w:after="0" w:line="360" w:lineRule="auto"/>
        <w:ind w:left="360" w:firstLine="360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>They should be able to see a doctor or go to the hospital</w:t>
      </w:r>
    </w:p>
    <w:p w14:paraId="517D744F" w14:textId="494950A8" w:rsidR="617F488A" w:rsidRDefault="617F488A" w:rsidP="00390BF7">
      <w:pPr>
        <w:spacing w:after="0" w:line="360" w:lineRule="auto"/>
        <w:ind w:left="360" w:firstLine="360"/>
        <w:rPr>
          <w:rFonts w:eastAsia="Open Sans" w:cs="Open Sans"/>
          <w:szCs w:val="28"/>
          <w:lang w:val="en-GB"/>
        </w:rPr>
      </w:pPr>
      <w:r w:rsidRPr="5A40CA32">
        <w:rPr>
          <w:rFonts w:eastAsia="Open Sans" w:cs="Open Sans"/>
          <w:szCs w:val="28"/>
          <w:lang w:val="en-GB"/>
        </w:rPr>
        <w:t>when they need it.</w:t>
      </w:r>
    </w:p>
    <w:p w14:paraId="45692D43" w14:textId="270542C3" w:rsidR="617F488A" w:rsidRDefault="617F488A" w:rsidP="0F5A0120">
      <w:pPr>
        <w:spacing w:line="360" w:lineRule="auto"/>
        <w:ind w:left="360" w:firstLine="360"/>
        <w:rPr>
          <w:rFonts w:eastAsia="Open Sans" w:cs="Open Sans"/>
          <w:lang w:val="en-GB"/>
        </w:rPr>
      </w:pPr>
      <w:r w:rsidRPr="0F5A0120">
        <w:rPr>
          <w:rFonts w:eastAsia="Open Sans" w:cs="Open Sans"/>
          <w:lang w:val="en-GB"/>
        </w:rPr>
        <w:t xml:space="preserve">And they should be able to get an </w:t>
      </w:r>
      <w:r w:rsidRPr="0F5A0120">
        <w:rPr>
          <w:rFonts w:eastAsia="Open Sans" w:cs="Open Sans"/>
          <w:b/>
          <w:bCs/>
          <w:lang w:val="en-GB"/>
        </w:rPr>
        <w:t>education</w:t>
      </w:r>
      <w:r w:rsidRPr="0F5A0120">
        <w:rPr>
          <w:rFonts w:eastAsia="Open Sans" w:cs="Open Sans"/>
          <w:lang w:val="en-GB"/>
        </w:rPr>
        <w:t xml:space="preserve">. </w:t>
      </w:r>
    </w:p>
    <w:p w14:paraId="30518E47" w14:textId="785AFFAD" w:rsidR="5A40CA32" w:rsidRDefault="5A40CA32" w:rsidP="5A40CA32">
      <w:pPr>
        <w:spacing w:line="360" w:lineRule="auto"/>
        <w:rPr>
          <w:rFonts w:eastAsia="Open Sans" w:cs="Open Sans"/>
          <w:szCs w:val="28"/>
        </w:rPr>
      </w:pPr>
    </w:p>
    <w:p w14:paraId="6DBA7587" w14:textId="737F9D52" w:rsidR="797E983A" w:rsidRPr="008604F0" w:rsidRDefault="5A40CA32" w:rsidP="797E983A">
      <w:pPr>
        <w:spacing w:line="360" w:lineRule="auto"/>
      </w:pPr>
      <w:r>
        <w:br w:type="page"/>
      </w:r>
      <w:r w:rsidR="55FAF15A" w:rsidRPr="7E96DDB1">
        <w:rPr>
          <w:rFonts w:eastAsia="Open Sans" w:cs="Open Sans"/>
          <w:b/>
          <w:bCs/>
          <w:sz w:val="40"/>
          <w:szCs w:val="40"/>
          <w:lang w:val="en-GB"/>
        </w:rPr>
        <w:t>Explanations</w:t>
      </w:r>
    </w:p>
    <w:p w14:paraId="14588810" w14:textId="77777777" w:rsidR="00196B33" w:rsidRPr="00196B33" w:rsidRDefault="00196B33" w:rsidP="00542246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8"/>
          <w:szCs w:val="28"/>
        </w:rPr>
      </w:pPr>
    </w:p>
    <w:p w14:paraId="1716EFCA" w14:textId="47032C52" w:rsidR="78330471" w:rsidRPr="0053001B" w:rsidRDefault="78330471" w:rsidP="00196B33">
      <w:pPr>
        <w:spacing w:line="360" w:lineRule="auto"/>
        <w:rPr>
          <w:rFonts w:cs="Open Sans"/>
          <w:b/>
          <w:sz w:val="32"/>
          <w:szCs w:val="40"/>
        </w:rPr>
      </w:pPr>
      <w:r w:rsidRPr="0053001B">
        <w:rPr>
          <w:rFonts w:cs="Open Sans"/>
          <w:b/>
          <w:sz w:val="32"/>
          <w:szCs w:val="40"/>
          <w:lang w:val="en-GB"/>
        </w:rPr>
        <w:t>Accessible</w:t>
      </w:r>
    </w:p>
    <w:p w14:paraId="7A2B3BD0" w14:textId="4C0333EF" w:rsidR="78330471" w:rsidRPr="0053001B" w:rsidRDefault="78330471" w:rsidP="00542246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Something that is easy to use for people with disabilities.</w:t>
      </w:r>
      <w:r>
        <w:br/>
      </w:r>
      <w:r w:rsidRPr="797E983A">
        <w:rPr>
          <w:rFonts w:eastAsia="Open Sans" w:cs="Open Sans"/>
          <w:szCs w:val="28"/>
          <w:lang w:val="en-GB"/>
        </w:rPr>
        <w:t>Such as:</w:t>
      </w:r>
    </w:p>
    <w:p w14:paraId="3054EE5D" w14:textId="33772BF2" w:rsidR="78330471" w:rsidRPr="0053001B" w:rsidRDefault="78330471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r w:rsidRPr="0053001B">
        <w:rPr>
          <w:rFonts w:eastAsia="Open Sans" w:cs="Open Sans"/>
          <w:szCs w:val="25"/>
          <w:lang w:val="en-GB"/>
        </w:rPr>
        <w:t>Ramps to get into a building.</w:t>
      </w:r>
    </w:p>
    <w:p w14:paraId="0EDB6896" w14:textId="1F805C33" w:rsidR="78330471" w:rsidRPr="00196B33" w:rsidRDefault="78330471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r w:rsidRPr="0053001B">
        <w:rPr>
          <w:rFonts w:eastAsia="Open Sans" w:cs="Open Sans"/>
          <w:szCs w:val="25"/>
          <w:lang w:val="en-GB"/>
        </w:rPr>
        <w:t xml:space="preserve">Information in </w:t>
      </w:r>
      <w:r w:rsidRPr="00196B33">
        <w:rPr>
          <w:rFonts w:eastAsia="Open Sans" w:cs="Open Sans"/>
          <w:b/>
          <w:bCs/>
          <w:szCs w:val="25"/>
          <w:lang w:val="en-GB"/>
        </w:rPr>
        <w:t>easy-to-read.</w:t>
      </w:r>
    </w:p>
    <w:p w14:paraId="79DD7DA6" w14:textId="30D89B3D" w:rsidR="78330471" w:rsidRPr="0053001B" w:rsidRDefault="78330471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r w:rsidRPr="0053001B">
        <w:rPr>
          <w:rFonts w:eastAsia="Open Sans" w:cs="Open Sans"/>
          <w:szCs w:val="25"/>
          <w:lang w:val="en-GB"/>
        </w:rPr>
        <w:t>Information in sign language.</w:t>
      </w:r>
    </w:p>
    <w:p w14:paraId="74E5FE94" w14:textId="5CB23FA1" w:rsidR="5A40CA32" w:rsidRDefault="5A40CA32" w:rsidP="00542246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324643AC" w14:textId="28E639E8" w:rsidR="78330471" w:rsidRPr="0053001B" w:rsidRDefault="78330471" w:rsidP="0053001B">
      <w:pPr>
        <w:rPr>
          <w:rFonts w:cs="Open Sans"/>
          <w:b/>
          <w:sz w:val="32"/>
          <w:szCs w:val="40"/>
          <w:lang w:val="en-GB"/>
        </w:rPr>
      </w:pPr>
      <w:r w:rsidRPr="0053001B">
        <w:rPr>
          <w:rFonts w:cs="Open Sans"/>
          <w:b/>
          <w:sz w:val="32"/>
          <w:szCs w:val="40"/>
          <w:lang w:val="en-GB"/>
        </w:rPr>
        <w:t>Commissioner at the European Commission</w:t>
      </w:r>
    </w:p>
    <w:p w14:paraId="5E49F1C8" w14:textId="4A53A47E" w:rsidR="78330471" w:rsidRPr="0053001B" w:rsidRDefault="78330471" w:rsidP="797E983A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A Commissioner is a person who is responsible </w:t>
      </w:r>
    </w:p>
    <w:p w14:paraId="4D6BE003" w14:textId="124ABC10" w:rsidR="78330471" w:rsidRPr="0053001B" w:rsidRDefault="78330471" w:rsidP="797E983A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for a field of work</w:t>
      </w:r>
      <w:r w:rsidR="73038C96" w:rsidRPr="797E983A">
        <w:rPr>
          <w:rFonts w:eastAsia="Open Sans" w:cs="Open Sans"/>
          <w:szCs w:val="28"/>
          <w:lang w:val="en-GB"/>
        </w:rPr>
        <w:t xml:space="preserve"> </w:t>
      </w:r>
      <w:r w:rsidRPr="797E983A">
        <w:rPr>
          <w:rFonts w:eastAsia="Open Sans" w:cs="Open Sans"/>
          <w:szCs w:val="28"/>
          <w:lang w:val="en-GB"/>
        </w:rPr>
        <w:t xml:space="preserve">at the </w:t>
      </w:r>
      <w:r w:rsidRPr="797E983A">
        <w:rPr>
          <w:rFonts w:eastAsia="Open Sans" w:cs="Open Sans"/>
          <w:b/>
          <w:bCs/>
          <w:szCs w:val="28"/>
          <w:lang w:val="en-GB"/>
        </w:rPr>
        <w:t xml:space="preserve">European Commission </w:t>
      </w:r>
    </w:p>
    <w:p w14:paraId="03A27A19" w14:textId="588D2570" w:rsidR="78330471" w:rsidRPr="0053001B" w:rsidRDefault="78330471" w:rsidP="797E983A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and manages a lot of people.</w:t>
      </w:r>
    </w:p>
    <w:p w14:paraId="73505209" w14:textId="14F4D6D3" w:rsidR="5A40CA32" w:rsidRDefault="5A40CA32" w:rsidP="00542246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3E0E0ACC" w14:textId="67E47C4C" w:rsidR="78330471" w:rsidRPr="0053001B" w:rsidRDefault="78330471" w:rsidP="0053001B">
      <w:pPr>
        <w:rPr>
          <w:rFonts w:cs="Open Sans"/>
          <w:b/>
          <w:sz w:val="32"/>
        </w:rPr>
      </w:pPr>
      <w:r w:rsidRPr="0053001B">
        <w:rPr>
          <w:rFonts w:cs="Open Sans"/>
          <w:b/>
          <w:sz w:val="32"/>
          <w:lang w:val="en-GB"/>
        </w:rPr>
        <w:t>Complex Support Needs</w:t>
      </w:r>
    </w:p>
    <w:p w14:paraId="00989B8C" w14:textId="4FC1BEB4" w:rsidR="78330471" w:rsidRDefault="78330471" w:rsidP="797E983A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Complex support needs are </w:t>
      </w:r>
    </w:p>
    <w:p w14:paraId="19A348FD" w14:textId="480BA603" w:rsidR="78330471" w:rsidRDefault="78330471" w:rsidP="797E983A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when a person with disabilities needs help </w:t>
      </w:r>
    </w:p>
    <w:p w14:paraId="1650788B" w14:textId="50F969B9" w:rsidR="78330471" w:rsidRDefault="78330471" w:rsidP="797E983A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in different and complicated ways.</w:t>
      </w:r>
    </w:p>
    <w:p w14:paraId="1BE17A72" w14:textId="34232EE6" w:rsidR="00196B33" w:rsidRDefault="00196B33" w:rsidP="00542246">
      <w:pPr>
        <w:spacing w:after="0" w:line="360" w:lineRule="auto"/>
        <w:rPr>
          <w:rFonts w:eastAsia="Open Sans" w:cs="Open Sans"/>
          <w:szCs w:val="25"/>
          <w:lang w:val="en-GB"/>
        </w:rPr>
      </w:pPr>
    </w:p>
    <w:p w14:paraId="677D92FD" w14:textId="77777777" w:rsidR="00196B33" w:rsidRPr="00196B33" w:rsidRDefault="00196B33" w:rsidP="00196B33">
      <w:pPr>
        <w:spacing w:line="360" w:lineRule="auto"/>
        <w:rPr>
          <w:rFonts w:cs="Open Sans"/>
          <w:b/>
          <w:bCs/>
          <w:sz w:val="32"/>
          <w:szCs w:val="32"/>
        </w:rPr>
      </w:pPr>
      <w:r w:rsidRPr="00196B33">
        <w:rPr>
          <w:rFonts w:cs="Open Sans"/>
          <w:b/>
          <w:bCs/>
          <w:sz w:val="32"/>
          <w:szCs w:val="32"/>
        </w:rPr>
        <w:t>Council of the European Union</w:t>
      </w:r>
    </w:p>
    <w:p w14:paraId="3C2905E6" w14:textId="2C99104D" w:rsidR="00196B33" w:rsidRDefault="00196B33" w:rsidP="797E983A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797E983A">
        <w:rPr>
          <w:rFonts w:ascii="Open Sans" w:hAnsi="Open Sans" w:cs="Open Sans"/>
          <w:sz w:val="28"/>
          <w:szCs w:val="28"/>
        </w:rPr>
        <w:t>The Council of the European Union</w:t>
      </w:r>
      <w:r>
        <w:br/>
      </w:r>
      <w:r w:rsidRPr="797E983A">
        <w:rPr>
          <w:rFonts w:ascii="Open Sans" w:hAnsi="Open Sans" w:cs="Open Sans"/>
          <w:sz w:val="28"/>
          <w:szCs w:val="28"/>
        </w:rPr>
        <w:t xml:space="preserve">is where the national ministers </w:t>
      </w:r>
    </w:p>
    <w:p w14:paraId="6E04A2A3" w14:textId="574FC695" w:rsidR="00196B33" w:rsidRPr="00196B33" w:rsidRDefault="00196B33" w:rsidP="797E983A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797E983A">
        <w:rPr>
          <w:rFonts w:ascii="Open Sans" w:hAnsi="Open Sans" w:cs="Open Sans"/>
          <w:sz w:val="28"/>
          <w:szCs w:val="28"/>
        </w:rPr>
        <w:t>from the countries of the </w:t>
      </w:r>
      <w:r w:rsidRPr="797E983A">
        <w:rPr>
          <w:rStyle w:val="Enfasigrassetto"/>
          <w:rFonts w:ascii="Open Sans" w:hAnsi="Open Sans" w:cs="Open Sans"/>
          <w:sz w:val="28"/>
          <w:szCs w:val="28"/>
        </w:rPr>
        <w:t>European Union</w:t>
      </w:r>
      <w:r w:rsidRPr="797E983A">
        <w:rPr>
          <w:rFonts w:ascii="Open Sans" w:hAnsi="Open Sans" w:cs="Open Sans"/>
          <w:sz w:val="28"/>
          <w:szCs w:val="28"/>
        </w:rPr>
        <w:t> meet.</w:t>
      </w:r>
    </w:p>
    <w:p w14:paraId="42E9BA24" w14:textId="342E82A7" w:rsidR="00196B33" w:rsidRPr="00196B33" w:rsidRDefault="00196B33" w:rsidP="797E983A">
      <w:pPr>
        <w:pStyle w:val="NormaleWeb"/>
        <w:shd w:val="clear" w:color="auto" w:fill="FFFFFF" w:themeFill="background1"/>
        <w:spacing w:before="15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797E983A">
        <w:rPr>
          <w:rFonts w:ascii="Open Sans" w:hAnsi="Open Sans" w:cs="Open Sans"/>
          <w:sz w:val="28"/>
          <w:szCs w:val="28"/>
        </w:rPr>
        <w:t>They meet to adopt laws and talk about</w:t>
      </w:r>
    </w:p>
    <w:p w14:paraId="6F5D51D3" w14:textId="4B6FC585" w:rsidR="00196B33" w:rsidRPr="00196B33" w:rsidRDefault="00196B33" w:rsidP="797E983A">
      <w:pPr>
        <w:pStyle w:val="NormaleWeb"/>
        <w:shd w:val="clear" w:color="auto" w:fill="FFFFFF" w:themeFill="background1"/>
        <w:spacing w:before="0" w:beforeAutospacing="0" w:after="150" w:afterAutospacing="0" w:line="360" w:lineRule="auto"/>
        <w:rPr>
          <w:rFonts w:ascii="Open Sans" w:hAnsi="Open Sans" w:cs="Open Sans"/>
          <w:sz w:val="28"/>
          <w:szCs w:val="28"/>
        </w:rPr>
      </w:pPr>
      <w:r w:rsidRPr="797E983A">
        <w:rPr>
          <w:rFonts w:ascii="Open Sans" w:hAnsi="Open Sans" w:cs="Open Sans"/>
          <w:sz w:val="28"/>
          <w:szCs w:val="28"/>
        </w:rPr>
        <w:t>politics in the European Union.</w:t>
      </w:r>
    </w:p>
    <w:p w14:paraId="31E1A5AD" w14:textId="5BC5FBA6" w:rsidR="00196B33" w:rsidRPr="00196B33" w:rsidRDefault="00196B33" w:rsidP="797E983A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797E983A">
        <w:rPr>
          <w:rFonts w:ascii="Open Sans" w:hAnsi="Open Sans" w:cs="Open Sans"/>
          <w:sz w:val="28"/>
          <w:szCs w:val="28"/>
        </w:rPr>
        <w:t xml:space="preserve">The Council of the European Union </w:t>
      </w:r>
    </w:p>
    <w:p w14:paraId="6A190BB4" w14:textId="036058AF" w:rsidR="00196B33" w:rsidRPr="00196B33" w:rsidRDefault="00196B33" w:rsidP="797E983A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797E983A">
        <w:rPr>
          <w:rFonts w:ascii="Open Sans" w:hAnsi="Open Sans" w:cs="Open Sans"/>
          <w:sz w:val="28"/>
          <w:szCs w:val="28"/>
        </w:rPr>
        <w:t>is also called</w:t>
      </w:r>
      <w:r w:rsidR="515ECA4B" w:rsidRPr="797E983A">
        <w:rPr>
          <w:rFonts w:ascii="Open Sans" w:hAnsi="Open Sans" w:cs="Open Sans"/>
          <w:sz w:val="28"/>
          <w:szCs w:val="28"/>
        </w:rPr>
        <w:t xml:space="preserve"> </w:t>
      </w:r>
      <w:r w:rsidRPr="797E983A">
        <w:rPr>
          <w:rFonts w:ascii="Open Sans" w:hAnsi="Open Sans" w:cs="Open Sans"/>
          <w:sz w:val="28"/>
          <w:szCs w:val="28"/>
        </w:rPr>
        <w:t>Council of Ministers.</w:t>
      </w:r>
    </w:p>
    <w:p w14:paraId="2BEDDEC1" w14:textId="7008F404" w:rsidR="5A40CA32" w:rsidRDefault="5A40CA32" w:rsidP="00542246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0C04B6B9" w14:textId="25F5F689" w:rsidR="78330471" w:rsidRPr="0053001B" w:rsidRDefault="78330471" w:rsidP="0053001B">
      <w:pPr>
        <w:rPr>
          <w:rFonts w:cs="Open Sans"/>
          <w:b/>
          <w:sz w:val="32"/>
        </w:rPr>
      </w:pPr>
      <w:r w:rsidRPr="0053001B">
        <w:rPr>
          <w:rFonts w:cs="Open Sans"/>
          <w:b/>
          <w:sz w:val="32"/>
          <w:lang w:val="en-GB"/>
        </w:rPr>
        <w:t>Deinstitutionalisation</w:t>
      </w:r>
    </w:p>
    <w:p w14:paraId="7622C45D" w14:textId="5789DC5C" w:rsidR="78330471" w:rsidRPr="0053001B" w:rsidRDefault="78330471" w:rsidP="797E983A">
      <w:pPr>
        <w:spacing w:after="0" w:line="360" w:lineRule="auto"/>
        <w:rPr>
          <w:szCs w:val="28"/>
        </w:rPr>
      </w:pPr>
      <w:r w:rsidRPr="797E983A">
        <w:rPr>
          <w:rFonts w:eastAsia="Open Sans" w:cs="Open Sans"/>
          <w:szCs w:val="28"/>
          <w:lang w:val="en-GB"/>
        </w:rPr>
        <w:t xml:space="preserve">Deinstitutionalisation is helping people to move out </w:t>
      </w:r>
    </w:p>
    <w:p w14:paraId="399D3252" w14:textId="0FE5EA15" w:rsidR="78330471" w:rsidRPr="0053001B" w:rsidRDefault="78330471" w:rsidP="5A40CA32">
      <w:pPr>
        <w:spacing w:line="360" w:lineRule="auto"/>
        <w:rPr>
          <w:szCs w:val="28"/>
        </w:rPr>
      </w:pPr>
      <w:r w:rsidRPr="797E983A">
        <w:rPr>
          <w:rFonts w:eastAsia="Open Sans" w:cs="Open Sans"/>
          <w:szCs w:val="28"/>
          <w:lang w:val="en-GB"/>
        </w:rPr>
        <w:t xml:space="preserve">of </w:t>
      </w:r>
      <w:r w:rsidRPr="797E983A">
        <w:rPr>
          <w:rFonts w:eastAsia="Open Sans" w:cs="Open Sans"/>
          <w:b/>
          <w:bCs/>
          <w:szCs w:val="28"/>
          <w:lang w:val="en-GB"/>
        </w:rPr>
        <w:t>institutions.</w:t>
      </w:r>
    </w:p>
    <w:p w14:paraId="6A6386F2" w14:textId="57AAFE31" w:rsidR="78330471" w:rsidRPr="0053001B" w:rsidRDefault="78330471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0053001B">
        <w:rPr>
          <w:rFonts w:eastAsia="Open Sans" w:cs="Open Sans"/>
          <w:szCs w:val="28"/>
          <w:lang w:val="en-GB"/>
        </w:rPr>
        <w:t>It is when the people who lived in institutions get help</w:t>
      </w:r>
      <w:r w:rsidRPr="0053001B">
        <w:rPr>
          <w:szCs w:val="28"/>
        </w:rPr>
        <w:br/>
      </w:r>
      <w:r w:rsidRPr="0053001B">
        <w:rPr>
          <w:rFonts w:eastAsia="Open Sans" w:cs="Open Sans"/>
          <w:szCs w:val="28"/>
          <w:lang w:val="en-GB"/>
        </w:rPr>
        <w:t xml:space="preserve">so they can </w:t>
      </w:r>
      <w:r w:rsidRPr="0053001B">
        <w:rPr>
          <w:rFonts w:eastAsia="Open Sans" w:cs="Open Sans"/>
          <w:b/>
          <w:bCs/>
          <w:szCs w:val="28"/>
          <w:lang w:val="en-GB"/>
        </w:rPr>
        <w:t xml:space="preserve">live independently </w:t>
      </w:r>
      <w:r w:rsidRPr="0053001B">
        <w:rPr>
          <w:rFonts w:eastAsia="Open Sans" w:cs="Open Sans"/>
          <w:szCs w:val="28"/>
          <w:lang w:val="en-GB"/>
        </w:rPr>
        <w:t>in the community.</w:t>
      </w:r>
    </w:p>
    <w:p w14:paraId="3EEEB260" w14:textId="6E6AC4B7" w:rsidR="5A40CA32" w:rsidRDefault="5A40CA32" w:rsidP="00542246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7788E46C" w14:textId="2C0B588F" w:rsidR="78330471" w:rsidRPr="00196B33" w:rsidRDefault="78330471" w:rsidP="00196B33">
      <w:pPr>
        <w:rPr>
          <w:rFonts w:cs="Open Sans"/>
          <w:b/>
          <w:bCs/>
          <w:sz w:val="32"/>
          <w:szCs w:val="32"/>
        </w:rPr>
      </w:pPr>
      <w:r w:rsidRPr="00196B33">
        <w:rPr>
          <w:rFonts w:cs="Open Sans"/>
          <w:b/>
          <w:bCs/>
          <w:sz w:val="32"/>
          <w:szCs w:val="32"/>
          <w:lang w:val="en-GB"/>
        </w:rPr>
        <w:t>Easy-to-read</w:t>
      </w:r>
    </w:p>
    <w:p w14:paraId="206AAC1D" w14:textId="2596E7D7" w:rsidR="78330471" w:rsidRDefault="78330471" w:rsidP="797E983A">
      <w:pPr>
        <w:spacing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Easy to read is information that is written in a simple way</w:t>
      </w:r>
      <w:r>
        <w:br/>
      </w:r>
      <w:r w:rsidRPr="797E983A">
        <w:rPr>
          <w:rFonts w:eastAsia="Open Sans" w:cs="Open Sans"/>
          <w:szCs w:val="28"/>
          <w:lang w:val="en-GB"/>
        </w:rPr>
        <w:t xml:space="preserve">so that people with </w:t>
      </w:r>
      <w:r w:rsidRPr="797E983A">
        <w:rPr>
          <w:rFonts w:eastAsia="Open Sans" w:cs="Open Sans"/>
          <w:b/>
          <w:bCs/>
          <w:szCs w:val="28"/>
          <w:lang w:val="en-GB"/>
        </w:rPr>
        <w:t xml:space="preserve">intellectual disabilities </w:t>
      </w:r>
      <w:r w:rsidRPr="797E983A">
        <w:rPr>
          <w:rFonts w:eastAsia="Open Sans" w:cs="Open Sans"/>
          <w:szCs w:val="28"/>
          <w:lang w:val="en-GB"/>
        </w:rPr>
        <w:t>can understand.</w:t>
      </w:r>
    </w:p>
    <w:p w14:paraId="769A170B" w14:textId="7563EBD8" w:rsidR="78330471" w:rsidRDefault="78330471" w:rsidP="797E983A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It is important to use simple words and sentences.</w:t>
      </w:r>
      <w:r>
        <w:br/>
      </w:r>
      <w:r w:rsidRPr="797E983A">
        <w:rPr>
          <w:rFonts w:eastAsia="Open Sans" w:cs="Open Sans"/>
          <w:szCs w:val="28"/>
          <w:lang w:val="en-GB"/>
        </w:rPr>
        <w:t xml:space="preserve">If there are words that are difficult to understand, </w:t>
      </w:r>
    </w:p>
    <w:p w14:paraId="203CA40D" w14:textId="6FB0D1C9" w:rsidR="78330471" w:rsidRDefault="78330471" w:rsidP="797E983A">
      <w:pPr>
        <w:spacing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an explanation is provided.</w:t>
      </w:r>
    </w:p>
    <w:p w14:paraId="2812BC9F" w14:textId="24DBD944" w:rsidR="78330471" w:rsidRDefault="78330471" w:rsidP="797E983A">
      <w:pPr>
        <w:spacing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The text needs to be clear to see,</w:t>
      </w:r>
      <w:r>
        <w:br/>
      </w:r>
      <w:r w:rsidRPr="797E983A">
        <w:rPr>
          <w:rFonts w:eastAsia="Open Sans" w:cs="Open Sans"/>
          <w:szCs w:val="28"/>
          <w:lang w:val="en-GB"/>
        </w:rPr>
        <w:t>for example, black writing on a white background is good.</w:t>
      </w:r>
      <w:r>
        <w:br/>
      </w:r>
      <w:r w:rsidRPr="797E983A">
        <w:rPr>
          <w:rFonts w:eastAsia="Open Sans" w:cs="Open Sans"/>
          <w:szCs w:val="28"/>
          <w:lang w:val="en-GB"/>
        </w:rPr>
        <w:t>It needs to be well-spaced.</w:t>
      </w:r>
    </w:p>
    <w:p w14:paraId="07427CF1" w14:textId="58BAD723" w:rsidR="78330471" w:rsidRDefault="78330471" w:rsidP="797E983A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Easy-to-read often uses pictures </w:t>
      </w:r>
    </w:p>
    <w:p w14:paraId="76F13EBB" w14:textId="4E854E2F" w:rsidR="78330471" w:rsidRDefault="78330471" w:rsidP="797E983A">
      <w:pPr>
        <w:spacing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to explain what the text talks about.</w:t>
      </w:r>
    </w:p>
    <w:p w14:paraId="3A10C04F" w14:textId="70BE65B3" w:rsidR="78330471" w:rsidRDefault="78330471" w:rsidP="797E983A">
      <w:pPr>
        <w:spacing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Someone with an intellectual disability needs to</w:t>
      </w:r>
      <w:r>
        <w:br/>
      </w:r>
      <w:r w:rsidRPr="797E983A">
        <w:rPr>
          <w:rFonts w:eastAsia="Open Sans" w:cs="Open Sans"/>
          <w:szCs w:val="28"/>
          <w:lang w:val="en-GB"/>
        </w:rPr>
        <w:t>check the information is easy to understand.</w:t>
      </w:r>
    </w:p>
    <w:p w14:paraId="29F98A17" w14:textId="08E59D95" w:rsidR="78330471" w:rsidRDefault="78330471" w:rsidP="797E983A">
      <w:pPr>
        <w:spacing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Easy-to-read documents often have this logo,</w:t>
      </w:r>
      <w:r>
        <w:br/>
      </w:r>
      <w:r w:rsidRPr="797E983A">
        <w:rPr>
          <w:rFonts w:eastAsia="Open Sans" w:cs="Open Sans"/>
          <w:szCs w:val="28"/>
          <w:lang w:val="en-GB"/>
        </w:rPr>
        <w:t>so it is easier to find them.</w:t>
      </w:r>
    </w:p>
    <w:p w14:paraId="6088EC27" w14:textId="6A1A8B51" w:rsidR="78330471" w:rsidRDefault="78330471" w:rsidP="797E983A">
      <w:pPr>
        <w:spacing w:line="360" w:lineRule="auto"/>
        <w:rPr>
          <w:rFonts w:eastAsia="Open Sans" w:cs="Open Sans"/>
          <w:color w:val="00AAB5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There are rules on how easy-to-read should be done.</w:t>
      </w:r>
    </w:p>
    <w:p w14:paraId="495EED4F" w14:textId="08F05135" w:rsidR="5A40CA32" w:rsidRDefault="5A40CA32" w:rsidP="00542246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720F3599" w14:textId="73D895CE" w:rsidR="78330471" w:rsidRPr="006C0FA3" w:rsidRDefault="78330471" w:rsidP="006C0FA3">
      <w:pPr>
        <w:rPr>
          <w:rFonts w:cs="Open Sans"/>
          <w:b/>
          <w:sz w:val="32"/>
        </w:rPr>
      </w:pPr>
      <w:r w:rsidRPr="006C0FA3">
        <w:rPr>
          <w:rFonts w:cs="Open Sans"/>
          <w:b/>
          <w:sz w:val="32"/>
          <w:lang w:val="en-GB"/>
        </w:rPr>
        <w:t>Educate</w:t>
      </w:r>
    </w:p>
    <w:p w14:paraId="1C5D16B2" w14:textId="69DA1E35" w:rsidR="78330471" w:rsidRPr="006C0FA3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Educate means to teach.</w:t>
      </w:r>
      <w:r>
        <w:br/>
      </w:r>
      <w:r w:rsidRPr="797E983A">
        <w:rPr>
          <w:rFonts w:eastAsia="Open Sans" w:cs="Open Sans"/>
          <w:szCs w:val="28"/>
          <w:lang w:val="en-GB"/>
        </w:rPr>
        <w:t xml:space="preserve">It means to make sure people have access to training </w:t>
      </w:r>
    </w:p>
    <w:p w14:paraId="558C3A60" w14:textId="6F3160F7" w:rsidR="78330471" w:rsidRPr="006C0FA3" w:rsidRDefault="78330471" w:rsidP="797E983A">
      <w:pPr>
        <w:spacing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so they can learn new skills.</w:t>
      </w:r>
    </w:p>
    <w:p w14:paraId="3ACE24F9" w14:textId="04058A40" w:rsidR="5A40CA32" w:rsidRDefault="5A40CA32" w:rsidP="00542246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411DF43C" w14:textId="2A82172D" w:rsidR="78330471" w:rsidRPr="006C0FA3" w:rsidRDefault="78330471" w:rsidP="006C0FA3">
      <w:pPr>
        <w:rPr>
          <w:rFonts w:cs="Open Sans"/>
          <w:b/>
          <w:sz w:val="32"/>
        </w:rPr>
      </w:pPr>
      <w:r w:rsidRPr="006C0FA3">
        <w:rPr>
          <w:rFonts w:cs="Open Sans"/>
          <w:b/>
          <w:sz w:val="32"/>
          <w:lang w:val="en-GB"/>
        </w:rPr>
        <w:t>EEG</w:t>
      </w:r>
    </w:p>
    <w:p w14:paraId="367D2860" w14:textId="366B068E" w:rsidR="78330471" w:rsidRPr="009D6C89" w:rsidRDefault="78330471" w:rsidP="5A40CA32">
      <w:pPr>
        <w:spacing w:line="360" w:lineRule="auto"/>
        <w:rPr>
          <w:sz w:val="24"/>
        </w:rPr>
      </w:pPr>
      <w:r w:rsidRPr="009D6C89">
        <w:rPr>
          <w:rFonts w:eastAsia="Open Sans" w:cs="Open Sans"/>
          <w:szCs w:val="25"/>
          <w:lang w:val="en-GB"/>
        </w:rPr>
        <w:t>EEG is short for the “European Expert Group</w:t>
      </w:r>
      <w:r w:rsidRPr="009D6C89">
        <w:rPr>
          <w:sz w:val="24"/>
        </w:rPr>
        <w:br/>
      </w:r>
      <w:r w:rsidRPr="009D6C89">
        <w:rPr>
          <w:rFonts w:eastAsia="Open Sans" w:cs="Open Sans"/>
          <w:szCs w:val="25"/>
          <w:lang w:val="en-GB"/>
        </w:rPr>
        <w:t>on the Transition from Institutional to Community-based Care”.</w:t>
      </w:r>
    </w:p>
    <w:p w14:paraId="49F451B2" w14:textId="5216A9E2" w:rsidR="78330471" w:rsidRPr="009D6C89" w:rsidRDefault="78330471" w:rsidP="5A40CA32">
      <w:pPr>
        <w:spacing w:line="360" w:lineRule="auto"/>
        <w:rPr>
          <w:sz w:val="24"/>
        </w:rPr>
      </w:pPr>
      <w:r w:rsidRPr="009D6C89">
        <w:rPr>
          <w:rFonts w:eastAsia="Open Sans" w:cs="Open Sans"/>
          <w:szCs w:val="25"/>
          <w:lang w:val="en-GB"/>
        </w:rPr>
        <w:t>The EEG is a group of people</w:t>
      </w:r>
      <w:r w:rsidRPr="009D6C89">
        <w:rPr>
          <w:sz w:val="24"/>
        </w:rPr>
        <w:br/>
      </w:r>
      <w:r w:rsidRPr="009D6C89">
        <w:rPr>
          <w:rFonts w:eastAsia="Open Sans" w:cs="Open Sans"/>
          <w:szCs w:val="25"/>
          <w:lang w:val="en-GB"/>
        </w:rPr>
        <w:t xml:space="preserve">who work on getting people out of </w:t>
      </w:r>
      <w:r w:rsidRPr="009D6C89">
        <w:rPr>
          <w:rFonts w:eastAsia="Open Sans" w:cs="Open Sans"/>
          <w:b/>
          <w:bCs/>
          <w:szCs w:val="25"/>
          <w:lang w:val="en-GB"/>
        </w:rPr>
        <w:t>institutions</w:t>
      </w:r>
      <w:r w:rsidRPr="009D6C89">
        <w:rPr>
          <w:sz w:val="24"/>
        </w:rPr>
        <w:br/>
      </w:r>
      <w:r w:rsidRPr="009D6C89">
        <w:rPr>
          <w:rFonts w:eastAsia="Open Sans" w:cs="Open Sans"/>
          <w:szCs w:val="25"/>
          <w:lang w:val="en-GB"/>
        </w:rPr>
        <w:t>and into the community.</w:t>
      </w:r>
    </w:p>
    <w:p w14:paraId="6B44BFB6" w14:textId="792AA344" w:rsidR="78330471" w:rsidRPr="009D6C89" w:rsidRDefault="78330471" w:rsidP="5A40CA32">
      <w:pPr>
        <w:spacing w:line="360" w:lineRule="auto"/>
        <w:rPr>
          <w:sz w:val="24"/>
        </w:rPr>
      </w:pPr>
      <w:r w:rsidRPr="009D6C89">
        <w:rPr>
          <w:rFonts w:eastAsia="Open Sans" w:cs="Open Sans"/>
          <w:szCs w:val="25"/>
          <w:lang w:val="en-GB"/>
        </w:rPr>
        <w:t xml:space="preserve">They tell the </w:t>
      </w:r>
      <w:r w:rsidRPr="009D6C89">
        <w:rPr>
          <w:rFonts w:eastAsia="Open Sans" w:cs="Open Sans"/>
          <w:b/>
          <w:bCs/>
          <w:szCs w:val="25"/>
          <w:lang w:val="en-GB"/>
        </w:rPr>
        <w:t>E</w:t>
      </w:r>
      <w:r w:rsidR="009D6C89">
        <w:rPr>
          <w:rFonts w:eastAsia="Open Sans" w:cs="Open Sans"/>
          <w:b/>
          <w:bCs/>
          <w:szCs w:val="25"/>
          <w:lang w:val="en-GB"/>
        </w:rPr>
        <w:t xml:space="preserve">uropean </w:t>
      </w:r>
      <w:r w:rsidRPr="009D6C89">
        <w:rPr>
          <w:rFonts w:eastAsia="Open Sans" w:cs="Open Sans"/>
          <w:b/>
          <w:bCs/>
          <w:szCs w:val="25"/>
          <w:lang w:val="en-GB"/>
        </w:rPr>
        <w:t>U</w:t>
      </w:r>
      <w:r w:rsidR="009D6C89">
        <w:rPr>
          <w:rFonts w:eastAsia="Open Sans" w:cs="Open Sans"/>
          <w:b/>
          <w:bCs/>
          <w:szCs w:val="25"/>
          <w:lang w:val="en-GB"/>
        </w:rPr>
        <w:t>nion</w:t>
      </w:r>
      <w:r w:rsidRPr="009D6C89">
        <w:rPr>
          <w:rFonts w:eastAsia="Open Sans" w:cs="Open Sans"/>
          <w:b/>
          <w:bCs/>
          <w:szCs w:val="25"/>
          <w:lang w:val="en-GB"/>
        </w:rPr>
        <w:t xml:space="preserve"> </w:t>
      </w:r>
      <w:r w:rsidRPr="009D6C89">
        <w:rPr>
          <w:rFonts w:eastAsia="Open Sans" w:cs="Open Sans"/>
          <w:szCs w:val="25"/>
          <w:lang w:val="en-GB"/>
        </w:rPr>
        <w:t>and the countries in Europe</w:t>
      </w:r>
      <w:r w:rsidRPr="009D6C89">
        <w:rPr>
          <w:sz w:val="24"/>
        </w:rPr>
        <w:br/>
      </w:r>
      <w:r w:rsidRPr="009D6C89">
        <w:rPr>
          <w:rFonts w:eastAsia="Open Sans" w:cs="Open Sans"/>
          <w:szCs w:val="25"/>
          <w:lang w:val="en-GB"/>
        </w:rPr>
        <w:t xml:space="preserve">what they must do so people can </w:t>
      </w:r>
      <w:r w:rsidRPr="009D6C89">
        <w:rPr>
          <w:rFonts w:eastAsia="Open Sans" w:cs="Open Sans"/>
          <w:b/>
          <w:bCs/>
          <w:szCs w:val="25"/>
          <w:lang w:val="en-GB"/>
        </w:rPr>
        <w:t>live independently.</w:t>
      </w:r>
    </w:p>
    <w:p w14:paraId="3C938C94" w14:textId="445C8F65" w:rsidR="78330471" w:rsidRDefault="78330471" w:rsidP="00542246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 </w:t>
      </w:r>
    </w:p>
    <w:p w14:paraId="1059DE44" w14:textId="175FAC7E" w:rsidR="78330471" w:rsidRPr="00010156" w:rsidRDefault="78330471" w:rsidP="00010156">
      <w:pPr>
        <w:rPr>
          <w:rFonts w:cs="Open Sans"/>
          <w:b/>
          <w:sz w:val="32"/>
        </w:rPr>
      </w:pPr>
      <w:r w:rsidRPr="00010156">
        <w:rPr>
          <w:rFonts w:cs="Open Sans"/>
          <w:b/>
          <w:sz w:val="32"/>
          <w:lang w:val="en-GB"/>
        </w:rPr>
        <w:t>Elect</w:t>
      </w:r>
    </w:p>
    <w:p w14:paraId="0C34414A" w14:textId="0D0AE5C2" w:rsidR="78330471" w:rsidRDefault="78330471" w:rsidP="5A40CA32">
      <w:pPr>
        <w:spacing w:line="360" w:lineRule="auto"/>
        <w:rPr>
          <w:rFonts w:eastAsia="Open Sans" w:cs="Open Sans"/>
          <w:szCs w:val="25"/>
          <w:lang w:val="en-GB"/>
        </w:rPr>
      </w:pPr>
      <w:r w:rsidRPr="00010156">
        <w:rPr>
          <w:rFonts w:eastAsia="Open Sans" w:cs="Open Sans"/>
          <w:szCs w:val="25"/>
          <w:lang w:val="en-GB"/>
        </w:rPr>
        <w:t>Elect means to decide who you want to stand for you</w:t>
      </w:r>
      <w:r w:rsidRPr="00010156">
        <w:rPr>
          <w:sz w:val="24"/>
        </w:rPr>
        <w:br/>
      </w:r>
      <w:r w:rsidRPr="00010156">
        <w:rPr>
          <w:rFonts w:eastAsia="Open Sans" w:cs="Open Sans"/>
          <w:szCs w:val="25"/>
          <w:lang w:val="en-GB"/>
        </w:rPr>
        <w:t>and make decisions that have an impact on you.</w:t>
      </w:r>
    </w:p>
    <w:p w14:paraId="761D0DBA" w14:textId="77777777" w:rsidR="005C60DC" w:rsidRDefault="005C60DC" w:rsidP="00542246">
      <w:pPr>
        <w:spacing w:after="0" w:line="360" w:lineRule="auto"/>
        <w:rPr>
          <w:rFonts w:eastAsia="Open Sans" w:cs="Open Sans"/>
          <w:szCs w:val="25"/>
          <w:lang w:val="en-GB"/>
        </w:rPr>
      </w:pPr>
    </w:p>
    <w:p w14:paraId="70D5DAF0" w14:textId="77777777" w:rsidR="005C60DC" w:rsidRPr="005C60DC" w:rsidRDefault="005C60DC" w:rsidP="005C60DC">
      <w:pPr>
        <w:spacing w:line="360" w:lineRule="auto"/>
        <w:rPr>
          <w:rFonts w:cs="Open Sans"/>
          <w:b/>
          <w:bCs/>
          <w:sz w:val="32"/>
          <w:szCs w:val="32"/>
        </w:rPr>
      </w:pPr>
      <w:r w:rsidRPr="005C60DC">
        <w:rPr>
          <w:rFonts w:cs="Open Sans"/>
          <w:b/>
          <w:bCs/>
          <w:sz w:val="32"/>
          <w:szCs w:val="32"/>
        </w:rPr>
        <w:t>Election</w:t>
      </w:r>
    </w:p>
    <w:p w14:paraId="6B9F7AEE" w14:textId="7450C346" w:rsidR="005C60DC" w:rsidRPr="005C60DC" w:rsidRDefault="005C60DC" w:rsidP="797E983A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r w:rsidRPr="797E983A">
        <w:rPr>
          <w:rFonts w:ascii="Open Sans" w:hAnsi="Open Sans" w:cs="Open Sans"/>
          <w:color w:val="000000" w:themeColor="text1"/>
          <w:sz w:val="28"/>
          <w:szCs w:val="28"/>
        </w:rPr>
        <w:t xml:space="preserve">Elections decide who should speak for us </w:t>
      </w:r>
    </w:p>
    <w:p w14:paraId="436620F0" w14:textId="0D3F4380" w:rsidR="005C60DC" w:rsidRPr="005C60DC" w:rsidRDefault="005C60DC" w:rsidP="797E983A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r w:rsidRPr="797E983A">
        <w:rPr>
          <w:rFonts w:ascii="Open Sans" w:hAnsi="Open Sans" w:cs="Open Sans"/>
          <w:color w:val="000000" w:themeColor="text1"/>
          <w:sz w:val="28"/>
          <w:szCs w:val="28"/>
        </w:rPr>
        <w:t>and make choices for us.</w:t>
      </w:r>
      <w:r>
        <w:br/>
      </w:r>
      <w:r w:rsidRPr="797E983A">
        <w:rPr>
          <w:rFonts w:ascii="Open Sans" w:hAnsi="Open Sans" w:cs="Open Sans"/>
          <w:color w:val="000000" w:themeColor="text1"/>
          <w:sz w:val="28"/>
          <w:szCs w:val="28"/>
        </w:rPr>
        <w:t>Elections happen in different areas.</w:t>
      </w:r>
      <w:r>
        <w:br/>
      </w:r>
      <w:r w:rsidRPr="797E983A">
        <w:rPr>
          <w:rFonts w:ascii="Open Sans" w:hAnsi="Open Sans" w:cs="Open Sans"/>
          <w:color w:val="000000" w:themeColor="text1"/>
          <w:sz w:val="28"/>
          <w:szCs w:val="28"/>
        </w:rPr>
        <w:t xml:space="preserve">For example in your town or city </w:t>
      </w:r>
    </w:p>
    <w:p w14:paraId="5428BC30" w14:textId="19FA18A3" w:rsidR="005C60DC" w:rsidRPr="005C60DC" w:rsidRDefault="005C60DC" w:rsidP="797E983A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r w:rsidRPr="797E983A">
        <w:rPr>
          <w:rFonts w:ascii="Open Sans" w:hAnsi="Open Sans" w:cs="Open Sans"/>
          <w:color w:val="000000" w:themeColor="text1"/>
          <w:sz w:val="28"/>
          <w:szCs w:val="28"/>
        </w:rPr>
        <w:t>when you can elect a new mayor.</w:t>
      </w:r>
      <w:r>
        <w:br/>
      </w:r>
      <w:r w:rsidRPr="797E983A">
        <w:rPr>
          <w:rFonts w:ascii="Open Sans" w:hAnsi="Open Sans" w:cs="Open Sans"/>
          <w:color w:val="000000" w:themeColor="text1"/>
          <w:sz w:val="28"/>
          <w:szCs w:val="28"/>
        </w:rPr>
        <w:t xml:space="preserve">Or in your country </w:t>
      </w:r>
    </w:p>
    <w:p w14:paraId="573D1EAD" w14:textId="1C876E36" w:rsidR="005C60DC" w:rsidRPr="005C60DC" w:rsidRDefault="005C60DC" w:rsidP="797E983A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8"/>
          <w:szCs w:val="28"/>
        </w:rPr>
      </w:pPr>
      <w:r w:rsidRPr="797E983A">
        <w:rPr>
          <w:rFonts w:ascii="Open Sans" w:hAnsi="Open Sans" w:cs="Open Sans"/>
          <w:color w:val="000000" w:themeColor="text1"/>
          <w:sz w:val="28"/>
          <w:szCs w:val="28"/>
        </w:rPr>
        <w:t>when you can elect a new president.</w:t>
      </w:r>
    </w:p>
    <w:p w14:paraId="549B89DF" w14:textId="0B91E255" w:rsidR="5A40CA32" w:rsidRDefault="5A40CA32" w:rsidP="00542246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46D87A40" w14:textId="247D9099" w:rsidR="78330471" w:rsidRPr="00010156" w:rsidRDefault="78330471" w:rsidP="00010156">
      <w:pPr>
        <w:rPr>
          <w:rFonts w:cs="Open Sans"/>
          <w:b/>
          <w:sz w:val="32"/>
        </w:rPr>
      </w:pPr>
      <w:r w:rsidRPr="00010156">
        <w:rPr>
          <w:rFonts w:cs="Open Sans"/>
          <w:b/>
          <w:sz w:val="32"/>
          <w:lang w:val="en-GB"/>
        </w:rPr>
        <w:t>Employ</w:t>
      </w:r>
    </w:p>
    <w:p w14:paraId="24CD40BA" w14:textId="55CDFC23" w:rsidR="78330471" w:rsidRPr="00010156" w:rsidRDefault="78330471" w:rsidP="5A40CA32">
      <w:pPr>
        <w:spacing w:line="360" w:lineRule="auto"/>
        <w:rPr>
          <w:sz w:val="24"/>
        </w:rPr>
      </w:pPr>
      <w:r w:rsidRPr="00010156">
        <w:rPr>
          <w:rFonts w:eastAsia="Open Sans" w:cs="Open Sans"/>
          <w:szCs w:val="25"/>
          <w:lang w:val="en-GB"/>
        </w:rPr>
        <w:t>Employ means to hire someone to do a job.</w:t>
      </w:r>
    </w:p>
    <w:p w14:paraId="23C72336" w14:textId="7AF53518" w:rsidR="5A40CA32" w:rsidRDefault="5A40CA32" w:rsidP="00542246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0A900C73" w14:textId="692EBF29" w:rsidR="78330471" w:rsidRPr="0094182D" w:rsidRDefault="78330471" w:rsidP="0094182D">
      <w:pPr>
        <w:rPr>
          <w:rFonts w:cs="Open Sans"/>
          <w:b/>
          <w:sz w:val="32"/>
        </w:rPr>
      </w:pPr>
      <w:r w:rsidRPr="0094182D">
        <w:rPr>
          <w:rFonts w:cs="Open Sans"/>
          <w:b/>
          <w:sz w:val="32"/>
          <w:lang w:val="en-GB"/>
        </w:rPr>
        <w:t>EPSA</w:t>
      </w:r>
    </w:p>
    <w:p w14:paraId="40603A9F" w14:textId="0043EEC5" w:rsidR="78330471" w:rsidRPr="0094182D" w:rsidRDefault="78330471" w:rsidP="797E983A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The European Platform of Self-Advocates </w:t>
      </w:r>
    </w:p>
    <w:p w14:paraId="539F9EAD" w14:textId="44F16350" w:rsidR="78330471" w:rsidRPr="0094182D" w:rsidRDefault="78330471" w:rsidP="797E983A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is made up of</w:t>
      </w:r>
      <w:r w:rsidR="632A6D73" w:rsidRPr="797E983A">
        <w:rPr>
          <w:rFonts w:eastAsia="Open Sans" w:cs="Open Sans"/>
          <w:szCs w:val="28"/>
          <w:lang w:val="en-GB"/>
        </w:rPr>
        <w:t xml:space="preserve"> </w:t>
      </w:r>
      <w:r w:rsidRPr="797E983A">
        <w:rPr>
          <w:rFonts w:eastAsia="Open Sans" w:cs="Open Sans"/>
          <w:szCs w:val="28"/>
          <w:lang w:val="en-GB"/>
        </w:rPr>
        <w:t xml:space="preserve">organisations of </w:t>
      </w:r>
      <w:r w:rsidRPr="797E983A">
        <w:rPr>
          <w:rFonts w:eastAsia="Open Sans" w:cs="Open Sans"/>
          <w:b/>
          <w:bCs/>
          <w:szCs w:val="28"/>
          <w:lang w:val="en-GB"/>
        </w:rPr>
        <w:t xml:space="preserve">self-advocates </w:t>
      </w:r>
    </w:p>
    <w:p w14:paraId="5318114A" w14:textId="3F7B096B" w:rsidR="78330471" w:rsidRPr="0094182D" w:rsidRDefault="78330471" w:rsidP="797E983A">
      <w:pPr>
        <w:spacing w:after="15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from different countries in Europe.</w:t>
      </w:r>
    </w:p>
    <w:p w14:paraId="6A56C07E" w14:textId="6561A105" w:rsidR="78330471" w:rsidRPr="0094182D" w:rsidRDefault="78330471" w:rsidP="5A40CA32">
      <w:pPr>
        <w:spacing w:line="360" w:lineRule="auto"/>
        <w:rPr>
          <w:sz w:val="24"/>
        </w:rPr>
      </w:pPr>
      <w:r w:rsidRPr="0094182D">
        <w:rPr>
          <w:rFonts w:eastAsia="Open Sans" w:cs="Open Sans"/>
          <w:szCs w:val="25"/>
          <w:lang w:val="en-GB"/>
        </w:rPr>
        <w:t>We call it EPSA for short.</w:t>
      </w:r>
    </w:p>
    <w:p w14:paraId="078EF7A2" w14:textId="7D5FC8EB" w:rsidR="78330471" w:rsidRPr="0094182D" w:rsidRDefault="78330471" w:rsidP="5A40CA32">
      <w:pPr>
        <w:spacing w:line="360" w:lineRule="auto"/>
        <w:rPr>
          <w:sz w:val="24"/>
        </w:rPr>
      </w:pPr>
      <w:r w:rsidRPr="0094182D">
        <w:rPr>
          <w:rFonts w:eastAsia="Open Sans" w:cs="Open Sans"/>
          <w:szCs w:val="25"/>
          <w:lang w:val="en-GB"/>
        </w:rPr>
        <w:t xml:space="preserve">It is a part of </w:t>
      </w:r>
      <w:r w:rsidRPr="0094182D">
        <w:rPr>
          <w:rFonts w:eastAsia="Open Sans" w:cs="Open Sans"/>
          <w:b/>
          <w:bCs/>
          <w:szCs w:val="25"/>
          <w:lang w:val="en-GB"/>
        </w:rPr>
        <w:t>Inclusion Europe.</w:t>
      </w:r>
    </w:p>
    <w:p w14:paraId="730C95BF" w14:textId="1FE7C183" w:rsidR="78330471" w:rsidRDefault="78330471" w:rsidP="00542246">
      <w:pPr>
        <w:spacing w:after="0" w:line="360" w:lineRule="auto"/>
        <w:rPr>
          <w:rFonts w:eastAsia="Open Sans" w:cs="Open Sans"/>
          <w:sz w:val="32"/>
          <w:szCs w:val="32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 </w:t>
      </w:r>
    </w:p>
    <w:p w14:paraId="03D514CD" w14:textId="491ADF22" w:rsidR="78330471" w:rsidRPr="0094182D" w:rsidRDefault="78330471" w:rsidP="0094182D">
      <w:pPr>
        <w:rPr>
          <w:rFonts w:cs="Open Sans"/>
          <w:b/>
          <w:sz w:val="32"/>
          <w:szCs w:val="32"/>
        </w:rPr>
      </w:pPr>
      <w:r w:rsidRPr="0094182D">
        <w:rPr>
          <w:rFonts w:cs="Open Sans"/>
          <w:b/>
          <w:sz w:val="32"/>
          <w:szCs w:val="32"/>
          <w:lang w:val="en-GB"/>
        </w:rPr>
        <w:t>European Commission</w:t>
      </w:r>
    </w:p>
    <w:p w14:paraId="794E8518" w14:textId="037B7E27" w:rsidR="78330471" w:rsidRPr="00196B33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The European Commission works </w:t>
      </w:r>
    </w:p>
    <w:p w14:paraId="274DE831" w14:textId="6946C7F1" w:rsidR="78330471" w:rsidRPr="00196B33" w:rsidRDefault="78330471" w:rsidP="797E983A">
      <w:pPr>
        <w:spacing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with the </w:t>
      </w:r>
      <w:r w:rsidRPr="797E983A">
        <w:rPr>
          <w:rFonts w:eastAsia="Open Sans" w:cs="Open Sans"/>
          <w:b/>
          <w:bCs/>
          <w:szCs w:val="28"/>
          <w:lang w:val="en-GB"/>
        </w:rPr>
        <w:t>European Parliament.</w:t>
      </w:r>
    </w:p>
    <w:p w14:paraId="46B6D8CE" w14:textId="301A6E5D" w:rsidR="78330471" w:rsidRPr="0094182D" w:rsidRDefault="78330471" w:rsidP="797E983A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The European Commission suggests laws </w:t>
      </w:r>
    </w:p>
    <w:p w14:paraId="52A6C6FF" w14:textId="58056A97" w:rsidR="78330471" w:rsidRPr="0094182D" w:rsidRDefault="78330471" w:rsidP="797E983A">
      <w:pPr>
        <w:spacing w:after="15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for the European Parliament</w:t>
      </w:r>
      <w:r>
        <w:br/>
      </w:r>
      <w:r w:rsidRPr="797E983A">
        <w:rPr>
          <w:rFonts w:eastAsia="Open Sans" w:cs="Open Sans"/>
          <w:szCs w:val="28"/>
          <w:lang w:val="en-GB"/>
        </w:rPr>
        <w:t xml:space="preserve">and the </w:t>
      </w:r>
      <w:r w:rsidRPr="797E983A">
        <w:rPr>
          <w:rFonts w:eastAsia="Open Sans" w:cs="Open Sans"/>
          <w:b/>
          <w:bCs/>
          <w:szCs w:val="28"/>
          <w:lang w:val="en-GB"/>
        </w:rPr>
        <w:t xml:space="preserve">Council of the European Union </w:t>
      </w:r>
      <w:r w:rsidRPr="797E983A">
        <w:rPr>
          <w:rFonts w:eastAsia="Open Sans" w:cs="Open Sans"/>
          <w:szCs w:val="28"/>
          <w:lang w:val="en-GB"/>
        </w:rPr>
        <w:t>to discuss.</w:t>
      </w:r>
    </w:p>
    <w:p w14:paraId="4FF8D75E" w14:textId="2AB6C507" w:rsidR="78330471" w:rsidRPr="0094182D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It also makes sure that the laws </w:t>
      </w:r>
    </w:p>
    <w:p w14:paraId="2367E2FA" w14:textId="660DED36" w:rsidR="78330471" w:rsidRPr="0094182D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that have been decided upon</w:t>
      </w:r>
      <w:r>
        <w:br/>
      </w:r>
      <w:r w:rsidRPr="797E983A">
        <w:rPr>
          <w:rFonts w:eastAsia="Open Sans" w:cs="Open Sans"/>
          <w:szCs w:val="28"/>
          <w:lang w:val="en-GB"/>
        </w:rPr>
        <w:t>are being followed by the member states.</w:t>
      </w:r>
    </w:p>
    <w:p w14:paraId="4AA6D611" w14:textId="790C22C4" w:rsidR="5A40CA32" w:rsidRDefault="5A40CA32" w:rsidP="00542246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3498278E" w14:textId="494E8E31" w:rsidR="78330471" w:rsidRPr="0094182D" w:rsidRDefault="78330471" w:rsidP="0094182D">
      <w:pPr>
        <w:rPr>
          <w:rFonts w:cs="Open Sans"/>
          <w:b/>
          <w:sz w:val="32"/>
          <w:szCs w:val="32"/>
        </w:rPr>
      </w:pPr>
      <w:r w:rsidRPr="0094182D">
        <w:rPr>
          <w:rFonts w:cs="Open Sans"/>
          <w:b/>
          <w:sz w:val="32"/>
          <w:szCs w:val="32"/>
          <w:lang w:val="en-GB"/>
        </w:rPr>
        <w:t>European Disability Strategy</w:t>
      </w:r>
    </w:p>
    <w:p w14:paraId="189FA1E9" w14:textId="3B4C5A1D" w:rsidR="78330471" w:rsidRPr="0094182D" w:rsidRDefault="78330471" w:rsidP="5A40CA32">
      <w:pPr>
        <w:spacing w:line="360" w:lineRule="auto"/>
        <w:rPr>
          <w:sz w:val="24"/>
        </w:rPr>
      </w:pPr>
      <w:r w:rsidRPr="0094182D">
        <w:rPr>
          <w:rFonts w:eastAsia="Open Sans" w:cs="Open Sans"/>
          <w:szCs w:val="25"/>
          <w:lang w:val="en-GB"/>
        </w:rPr>
        <w:t>The European Disability Strategy is an important text.</w:t>
      </w:r>
    </w:p>
    <w:p w14:paraId="44F72941" w14:textId="6C320159" w:rsidR="78330471" w:rsidRDefault="78330471" w:rsidP="797E983A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It says what the </w:t>
      </w:r>
      <w:r w:rsidRPr="797E983A">
        <w:rPr>
          <w:rFonts w:eastAsia="Open Sans" w:cs="Open Sans"/>
          <w:b/>
          <w:bCs/>
          <w:szCs w:val="28"/>
          <w:lang w:val="en-GB"/>
        </w:rPr>
        <w:t xml:space="preserve">European Union </w:t>
      </w:r>
      <w:r w:rsidRPr="797E983A">
        <w:rPr>
          <w:rFonts w:eastAsia="Open Sans" w:cs="Open Sans"/>
          <w:szCs w:val="28"/>
          <w:lang w:val="en-GB"/>
        </w:rPr>
        <w:t>has to do</w:t>
      </w:r>
      <w:r>
        <w:br/>
      </w:r>
      <w:r w:rsidRPr="797E983A">
        <w:rPr>
          <w:rFonts w:eastAsia="Open Sans" w:cs="Open Sans"/>
          <w:szCs w:val="28"/>
          <w:lang w:val="en-GB"/>
        </w:rPr>
        <w:t xml:space="preserve">to make sure people with disabilities in Europe </w:t>
      </w:r>
    </w:p>
    <w:p w14:paraId="66D473EB" w14:textId="04536A0A" w:rsidR="78330471" w:rsidRDefault="78330471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get the same rights as everyone else.</w:t>
      </w:r>
    </w:p>
    <w:p w14:paraId="6C8E555C" w14:textId="2B6DABC0" w:rsidR="005C60DC" w:rsidRDefault="005C60DC" w:rsidP="00542246">
      <w:pPr>
        <w:spacing w:after="0" w:line="360" w:lineRule="auto"/>
        <w:rPr>
          <w:rFonts w:eastAsia="Open Sans" w:cs="Open Sans"/>
          <w:szCs w:val="25"/>
          <w:lang w:val="en-GB"/>
        </w:rPr>
      </w:pPr>
    </w:p>
    <w:p w14:paraId="428A50EE" w14:textId="77777777" w:rsidR="005C60DC" w:rsidRPr="005C60DC" w:rsidRDefault="005C60DC" w:rsidP="005C60DC">
      <w:pPr>
        <w:spacing w:line="360" w:lineRule="auto"/>
        <w:rPr>
          <w:rFonts w:cs="Open Sans"/>
          <w:b/>
          <w:bCs/>
          <w:sz w:val="32"/>
          <w:szCs w:val="32"/>
        </w:rPr>
      </w:pPr>
      <w:r w:rsidRPr="005C60DC">
        <w:rPr>
          <w:rFonts w:cs="Open Sans"/>
          <w:b/>
          <w:bCs/>
          <w:sz w:val="32"/>
          <w:szCs w:val="32"/>
        </w:rPr>
        <w:t>European elections</w:t>
      </w:r>
    </w:p>
    <w:p w14:paraId="4F4F8E9B" w14:textId="066DAE7A" w:rsidR="005C60DC" w:rsidRPr="005C60DC" w:rsidRDefault="005C60DC" w:rsidP="005C60DC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005C60DC">
        <w:rPr>
          <w:rFonts w:ascii="Open Sans" w:hAnsi="Open Sans" w:cs="Open Sans"/>
          <w:sz w:val="28"/>
          <w:szCs w:val="28"/>
        </w:rPr>
        <w:t>The European elections</w:t>
      </w:r>
      <w:r w:rsidRPr="005C60DC">
        <w:rPr>
          <w:rFonts w:ascii="Open Sans" w:hAnsi="Open Sans" w:cs="Open Sans"/>
          <w:sz w:val="28"/>
          <w:szCs w:val="28"/>
        </w:rPr>
        <w:br/>
        <w:t>are the elections to the </w:t>
      </w:r>
      <w:r w:rsidRPr="005C60DC">
        <w:rPr>
          <w:rStyle w:val="Enfasigrassetto"/>
          <w:rFonts w:ascii="Open Sans" w:hAnsi="Open Sans" w:cs="Open Sans"/>
          <w:sz w:val="28"/>
          <w:szCs w:val="28"/>
        </w:rPr>
        <w:t>European Parliament</w:t>
      </w:r>
      <w:r w:rsidRPr="005C60DC">
        <w:rPr>
          <w:rFonts w:ascii="Open Sans" w:hAnsi="Open Sans" w:cs="Open Sans"/>
          <w:sz w:val="28"/>
          <w:szCs w:val="28"/>
        </w:rPr>
        <w:t>.</w:t>
      </w:r>
    </w:p>
    <w:p w14:paraId="3A1EA979" w14:textId="5080A449" w:rsidR="005C60DC" w:rsidRPr="005C60DC" w:rsidRDefault="005C60DC" w:rsidP="005C60DC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005C60DC">
        <w:rPr>
          <w:rFonts w:ascii="Open Sans" w:hAnsi="Open Sans" w:cs="Open Sans"/>
          <w:sz w:val="28"/>
          <w:szCs w:val="28"/>
        </w:rPr>
        <w:t>When you vote at the European elections,</w:t>
      </w:r>
      <w:r w:rsidRPr="005C60DC">
        <w:rPr>
          <w:rFonts w:ascii="Open Sans" w:hAnsi="Open Sans" w:cs="Open Sans"/>
          <w:sz w:val="28"/>
          <w:szCs w:val="28"/>
        </w:rPr>
        <w:br/>
        <w:t>you can have a say on who the new </w:t>
      </w:r>
      <w:r w:rsidRPr="005C60DC">
        <w:rPr>
          <w:rStyle w:val="Enfasigrassetto"/>
          <w:rFonts w:ascii="Open Sans" w:eastAsiaTheme="majorEastAsia" w:hAnsi="Open Sans" w:cs="Open Sans"/>
          <w:sz w:val="28"/>
          <w:szCs w:val="28"/>
        </w:rPr>
        <w:t>MEPs</w:t>
      </w:r>
      <w:r w:rsidRPr="005C60DC">
        <w:rPr>
          <w:rFonts w:ascii="Open Sans" w:hAnsi="Open Sans" w:cs="Open Sans"/>
          <w:sz w:val="28"/>
          <w:szCs w:val="28"/>
        </w:rPr>
        <w:t> will be.</w:t>
      </w:r>
    </w:p>
    <w:p w14:paraId="7C16BC5B" w14:textId="084BE192" w:rsidR="005C60DC" w:rsidRPr="005C60DC" w:rsidRDefault="005C60DC" w:rsidP="797E983A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797E983A">
        <w:rPr>
          <w:rFonts w:ascii="Open Sans" w:hAnsi="Open Sans" w:cs="Open Sans"/>
          <w:sz w:val="28"/>
          <w:szCs w:val="28"/>
        </w:rPr>
        <w:t>The MEPs speak for</w:t>
      </w:r>
      <w:r w:rsidR="6A793322" w:rsidRPr="797E983A">
        <w:rPr>
          <w:rFonts w:ascii="Open Sans" w:hAnsi="Open Sans" w:cs="Open Sans"/>
          <w:sz w:val="28"/>
          <w:szCs w:val="28"/>
        </w:rPr>
        <w:t xml:space="preserve"> </w:t>
      </w:r>
      <w:r w:rsidRPr="797E983A">
        <w:rPr>
          <w:rFonts w:ascii="Open Sans" w:hAnsi="Open Sans" w:cs="Open Sans"/>
          <w:sz w:val="28"/>
          <w:szCs w:val="28"/>
        </w:rPr>
        <w:t xml:space="preserve">all the people </w:t>
      </w:r>
    </w:p>
    <w:p w14:paraId="455866A4" w14:textId="3C94EF48" w:rsidR="005C60DC" w:rsidRPr="005C60DC" w:rsidRDefault="005C60DC" w:rsidP="797E983A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797E983A">
        <w:rPr>
          <w:rFonts w:ascii="Open Sans" w:hAnsi="Open Sans" w:cs="Open Sans"/>
          <w:sz w:val="28"/>
          <w:szCs w:val="28"/>
        </w:rPr>
        <w:t>who live in the </w:t>
      </w:r>
      <w:r w:rsidRPr="797E983A">
        <w:rPr>
          <w:rStyle w:val="Enfasigrassetto"/>
          <w:rFonts w:ascii="Open Sans" w:hAnsi="Open Sans" w:cs="Open Sans"/>
          <w:sz w:val="28"/>
          <w:szCs w:val="28"/>
        </w:rPr>
        <w:t>European Union</w:t>
      </w:r>
      <w:r w:rsidRPr="797E983A">
        <w:rPr>
          <w:rFonts w:ascii="Open Sans" w:hAnsi="Open Sans" w:cs="Open Sans"/>
          <w:sz w:val="28"/>
          <w:szCs w:val="28"/>
        </w:rPr>
        <w:t>.</w:t>
      </w:r>
    </w:p>
    <w:p w14:paraId="6B6679B1" w14:textId="77777777" w:rsidR="005C60DC" w:rsidRPr="005C60DC" w:rsidRDefault="005C60DC" w:rsidP="005C60DC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005C60DC">
        <w:rPr>
          <w:rFonts w:ascii="Open Sans" w:hAnsi="Open Sans" w:cs="Open Sans"/>
          <w:sz w:val="28"/>
          <w:szCs w:val="28"/>
        </w:rPr>
        <w:t>The European elections take place every 5 years.</w:t>
      </w:r>
      <w:r w:rsidRPr="005C60DC">
        <w:rPr>
          <w:rFonts w:ascii="Open Sans" w:hAnsi="Open Sans" w:cs="Open Sans"/>
          <w:sz w:val="28"/>
          <w:szCs w:val="28"/>
        </w:rPr>
        <w:br/>
        <w:t>The last European elections were in May 2019.</w:t>
      </w:r>
    </w:p>
    <w:p w14:paraId="7D59CCDA" w14:textId="7914B317" w:rsidR="00196B33" w:rsidRDefault="00196B33" w:rsidP="00542246">
      <w:pPr>
        <w:spacing w:after="0" w:line="360" w:lineRule="auto"/>
        <w:rPr>
          <w:rFonts w:eastAsia="Open Sans" w:cs="Open Sans"/>
          <w:szCs w:val="25"/>
          <w:lang w:val="en-GB"/>
        </w:rPr>
      </w:pPr>
    </w:p>
    <w:p w14:paraId="038D66BE" w14:textId="77777777" w:rsidR="00196B33" w:rsidRPr="00196B33" w:rsidRDefault="00196B33" w:rsidP="00196B33">
      <w:pPr>
        <w:spacing w:line="360" w:lineRule="auto"/>
        <w:rPr>
          <w:rFonts w:cs="Open Sans"/>
          <w:b/>
          <w:bCs/>
          <w:sz w:val="32"/>
          <w:szCs w:val="32"/>
        </w:rPr>
      </w:pPr>
      <w:r w:rsidRPr="00196B33">
        <w:rPr>
          <w:rFonts w:cs="Open Sans"/>
          <w:b/>
          <w:bCs/>
          <w:sz w:val="32"/>
          <w:szCs w:val="32"/>
        </w:rPr>
        <w:t>European Parliament</w:t>
      </w:r>
    </w:p>
    <w:p w14:paraId="259D2EC8" w14:textId="678DB2C0" w:rsidR="00196B33" w:rsidRPr="00196B33" w:rsidRDefault="00196B33" w:rsidP="797E983A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r w:rsidRPr="797E983A">
        <w:rPr>
          <w:rFonts w:ascii="Open Sans" w:hAnsi="Open Sans" w:cs="Open Sans"/>
          <w:color w:val="000000" w:themeColor="text1"/>
          <w:sz w:val="28"/>
          <w:szCs w:val="28"/>
        </w:rPr>
        <w:t xml:space="preserve">The European Parliament is a place where </w:t>
      </w:r>
    </w:p>
    <w:p w14:paraId="62AB2EBC" w14:textId="79A43C48" w:rsidR="00196B33" w:rsidRPr="00196B33" w:rsidRDefault="00196B33" w:rsidP="797E983A">
      <w:pPr>
        <w:pStyle w:val="NormaleWeb"/>
        <w:shd w:val="clear" w:color="auto" w:fill="FFFFFF" w:themeFill="background1"/>
        <w:spacing w:before="0" w:beforeAutospacing="0" w:after="150" w:afterAutospacing="0" w:line="360" w:lineRule="auto"/>
        <w:rPr>
          <w:rFonts w:ascii="Open Sans" w:hAnsi="Open Sans" w:cs="Open Sans"/>
          <w:color w:val="000000"/>
          <w:sz w:val="28"/>
          <w:szCs w:val="28"/>
        </w:rPr>
      </w:pPr>
      <w:r w:rsidRPr="797E983A">
        <w:rPr>
          <w:rFonts w:ascii="Open Sans" w:hAnsi="Open Sans" w:cs="Open Sans"/>
          <w:color w:val="000000" w:themeColor="text1"/>
          <w:sz w:val="28"/>
          <w:szCs w:val="28"/>
        </w:rPr>
        <w:t>important decisions</w:t>
      </w:r>
      <w:r w:rsidR="54E404C4" w:rsidRPr="797E983A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r w:rsidRPr="797E983A">
        <w:rPr>
          <w:rFonts w:ascii="Open Sans" w:hAnsi="Open Sans" w:cs="Open Sans"/>
          <w:color w:val="000000" w:themeColor="text1"/>
          <w:sz w:val="28"/>
          <w:szCs w:val="28"/>
        </w:rPr>
        <w:t>of the</w:t>
      </w:r>
      <w:r w:rsidRPr="797E983A">
        <w:rPr>
          <w:rFonts w:ascii="Open Sans" w:hAnsi="Open Sans" w:cs="Open Sans"/>
          <w:sz w:val="28"/>
          <w:szCs w:val="28"/>
        </w:rPr>
        <w:t> </w:t>
      </w:r>
      <w:r w:rsidRPr="797E983A">
        <w:rPr>
          <w:rStyle w:val="Enfasigrassetto"/>
          <w:rFonts w:ascii="Open Sans" w:hAnsi="Open Sans" w:cs="Open Sans"/>
          <w:sz w:val="28"/>
          <w:szCs w:val="28"/>
        </w:rPr>
        <w:t>European Union</w:t>
      </w:r>
      <w:r w:rsidRPr="797E983A">
        <w:rPr>
          <w:rFonts w:ascii="Open Sans" w:hAnsi="Open Sans" w:cs="Open Sans"/>
          <w:color w:val="000000" w:themeColor="text1"/>
          <w:sz w:val="28"/>
          <w:szCs w:val="28"/>
        </w:rPr>
        <w:t> are made.</w:t>
      </w:r>
      <w:r>
        <w:br/>
      </w:r>
      <w:r w:rsidRPr="797E983A">
        <w:rPr>
          <w:rFonts w:ascii="Open Sans" w:hAnsi="Open Sans" w:cs="Open Sans"/>
          <w:color w:val="000000" w:themeColor="text1"/>
          <w:sz w:val="28"/>
          <w:szCs w:val="28"/>
        </w:rPr>
        <w:t>For example: laws.</w:t>
      </w:r>
    </w:p>
    <w:p w14:paraId="44060B10" w14:textId="3AB72DEC" w:rsidR="00196B33" w:rsidRPr="00196B33" w:rsidRDefault="00196B33" w:rsidP="797E983A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r w:rsidRPr="797E983A">
        <w:rPr>
          <w:rFonts w:ascii="Open Sans" w:hAnsi="Open Sans" w:cs="Open Sans"/>
          <w:color w:val="000000" w:themeColor="text1"/>
          <w:sz w:val="28"/>
          <w:szCs w:val="28"/>
        </w:rPr>
        <w:t xml:space="preserve">The Members of the European Parliament (in short, MEPs) </w:t>
      </w:r>
    </w:p>
    <w:p w14:paraId="66A90718" w14:textId="2816F66F" w:rsidR="00196B33" w:rsidRPr="00196B33" w:rsidRDefault="00196B33" w:rsidP="797E983A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r w:rsidRPr="797E983A">
        <w:rPr>
          <w:rFonts w:ascii="Open Sans" w:hAnsi="Open Sans" w:cs="Open Sans"/>
          <w:color w:val="000000" w:themeColor="text1"/>
          <w:sz w:val="28"/>
          <w:szCs w:val="28"/>
        </w:rPr>
        <w:t>make these decisions</w:t>
      </w:r>
      <w:r>
        <w:br/>
      </w:r>
      <w:r w:rsidRPr="797E983A">
        <w:rPr>
          <w:rFonts w:ascii="Open Sans" w:hAnsi="Open Sans" w:cs="Open Sans"/>
          <w:color w:val="000000" w:themeColor="text1"/>
          <w:sz w:val="28"/>
          <w:szCs w:val="28"/>
        </w:rPr>
        <w:t xml:space="preserve">and speak for all the people </w:t>
      </w:r>
    </w:p>
    <w:p w14:paraId="5C2CC679" w14:textId="79D80A7B" w:rsidR="00196B33" w:rsidRPr="00196B33" w:rsidRDefault="00196B33" w:rsidP="797E983A">
      <w:pPr>
        <w:pStyle w:val="NormaleWeb"/>
        <w:shd w:val="clear" w:color="auto" w:fill="FFFFFF" w:themeFill="background1"/>
        <w:spacing w:before="0" w:beforeAutospacing="0" w:after="150" w:afterAutospacing="0" w:line="360" w:lineRule="auto"/>
        <w:rPr>
          <w:rFonts w:ascii="Open Sans" w:hAnsi="Open Sans" w:cs="Open Sans"/>
          <w:color w:val="000000"/>
          <w:sz w:val="28"/>
          <w:szCs w:val="28"/>
        </w:rPr>
      </w:pPr>
      <w:r w:rsidRPr="797E983A">
        <w:rPr>
          <w:rFonts w:ascii="Open Sans" w:hAnsi="Open Sans" w:cs="Open Sans"/>
          <w:color w:val="000000" w:themeColor="text1"/>
          <w:sz w:val="28"/>
          <w:szCs w:val="28"/>
        </w:rPr>
        <w:t>who live in the European Union.</w:t>
      </w:r>
    </w:p>
    <w:p w14:paraId="69701CA9" w14:textId="6EF4869C" w:rsidR="00196B33" w:rsidRPr="00196B33" w:rsidRDefault="00196B33" w:rsidP="797E983A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r w:rsidRPr="797E983A">
        <w:rPr>
          <w:rFonts w:ascii="Open Sans" w:hAnsi="Open Sans" w:cs="Open Sans"/>
          <w:color w:val="000000" w:themeColor="text1"/>
          <w:sz w:val="28"/>
          <w:szCs w:val="28"/>
        </w:rPr>
        <w:t xml:space="preserve">Every five years, </w:t>
      </w:r>
    </w:p>
    <w:p w14:paraId="40BDA6FE" w14:textId="01D124B5" w:rsidR="00196B33" w:rsidRPr="00196B33" w:rsidRDefault="00196B33" w:rsidP="797E983A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r w:rsidRPr="797E983A">
        <w:rPr>
          <w:rFonts w:ascii="Open Sans" w:hAnsi="Open Sans" w:cs="Open Sans"/>
          <w:color w:val="000000" w:themeColor="text1"/>
          <w:sz w:val="28"/>
          <w:szCs w:val="28"/>
        </w:rPr>
        <w:t>the people who live in the European Union </w:t>
      </w:r>
    </w:p>
    <w:p w14:paraId="22EEA3C5" w14:textId="0858A37C" w:rsidR="5A40CA32" w:rsidRDefault="00196B33" w:rsidP="7E96DDB1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r w:rsidRPr="7E96DDB1">
        <w:rPr>
          <w:rFonts w:ascii="Open Sans" w:hAnsi="Open Sans" w:cs="Open Sans"/>
          <w:color w:val="000000" w:themeColor="text1"/>
          <w:sz w:val="28"/>
          <w:szCs w:val="28"/>
        </w:rPr>
        <w:t>vote for their country’s MEPs.</w:t>
      </w:r>
    </w:p>
    <w:p w14:paraId="0D153BB7" w14:textId="1FD255DD" w:rsidR="5A40CA32" w:rsidRDefault="5A40CA32" w:rsidP="00542246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352A80B8" w14:textId="536B0197" w:rsidR="78330471" w:rsidRPr="00495DB7" w:rsidRDefault="78330471" w:rsidP="0094182D">
      <w:pPr>
        <w:rPr>
          <w:rFonts w:cs="Open Sans"/>
          <w:b/>
          <w:sz w:val="32"/>
          <w:szCs w:val="32"/>
        </w:rPr>
      </w:pPr>
      <w:r w:rsidRPr="00495DB7">
        <w:rPr>
          <w:rFonts w:cs="Open Sans"/>
          <w:b/>
          <w:sz w:val="32"/>
          <w:szCs w:val="32"/>
          <w:lang w:val="en-GB"/>
        </w:rPr>
        <w:t>European Union</w:t>
      </w:r>
    </w:p>
    <w:p w14:paraId="000C4929" w14:textId="0EA47F93" w:rsidR="78330471" w:rsidRPr="00495DB7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The European Union (in short, EU) is a group of 28 countries.</w:t>
      </w:r>
      <w:r>
        <w:br/>
      </w:r>
      <w:r w:rsidRPr="797E983A">
        <w:rPr>
          <w:rFonts w:eastAsia="Open Sans" w:cs="Open Sans"/>
          <w:szCs w:val="28"/>
          <w:lang w:val="en-GB"/>
        </w:rPr>
        <w:t>We call these countries “member states”.</w:t>
      </w:r>
    </w:p>
    <w:p w14:paraId="27FB36A4" w14:textId="479A0849" w:rsidR="78330471" w:rsidRPr="00495DB7" w:rsidRDefault="78330471" w:rsidP="797E983A">
      <w:pPr>
        <w:spacing w:before="150"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They have joined together </w:t>
      </w:r>
    </w:p>
    <w:p w14:paraId="6C6FB38F" w14:textId="665FE290" w:rsidR="78330471" w:rsidRPr="00495DB7" w:rsidRDefault="78330471" w:rsidP="797E983A">
      <w:pPr>
        <w:spacing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to be stronger politically and economically.</w:t>
      </w:r>
    </w:p>
    <w:p w14:paraId="7DFDBAC6" w14:textId="1D2AB863" w:rsidR="78330471" w:rsidRPr="00495DB7" w:rsidRDefault="78330471" w:rsidP="5A40CA32">
      <w:pPr>
        <w:spacing w:line="360" w:lineRule="auto"/>
        <w:rPr>
          <w:sz w:val="24"/>
        </w:rPr>
      </w:pPr>
      <w:r w:rsidRPr="00495DB7">
        <w:rPr>
          <w:rFonts w:eastAsia="Open Sans" w:cs="Open Sans"/>
          <w:szCs w:val="25"/>
          <w:lang w:val="en-GB"/>
        </w:rPr>
        <w:t>The EU makes laws on many important things for the people who live in those countries.</w:t>
      </w:r>
      <w:r w:rsidRPr="00495DB7">
        <w:rPr>
          <w:sz w:val="24"/>
        </w:rPr>
        <w:br/>
      </w:r>
      <w:r w:rsidRPr="00495DB7">
        <w:rPr>
          <w:rFonts w:eastAsia="Open Sans" w:cs="Open Sans"/>
          <w:szCs w:val="25"/>
          <w:lang w:val="en-GB"/>
        </w:rPr>
        <w:t>The EU makes laws in different areas. Some examples are:</w:t>
      </w:r>
    </w:p>
    <w:p w14:paraId="11106C24" w14:textId="569F850E" w:rsidR="78330471" w:rsidRPr="00495DB7" w:rsidRDefault="78330471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r w:rsidRPr="00495DB7">
        <w:rPr>
          <w:rFonts w:eastAsia="Open Sans" w:cs="Open Sans"/>
          <w:szCs w:val="25"/>
          <w:lang w:val="en-GB"/>
        </w:rPr>
        <w:t>Laws to protect the environment.</w:t>
      </w:r>
    </w:p>
    <w:p w14:paraId="3B0A63F9" w14:textId="07D4A876" w:rsidR="78330471" w:rsidRPr="00495DB7" w:rsidRDefault="78330471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r w:rsidRPr="00495DB7">
        <w:rPr>
          <w:rFonts w:eastAsia="Open Sans" w:cs="Open Sans"/>
          <w:szCs w:val="25"/>
          <w:lang w:val="en-GB"/>
        </w:rPr>
        <w:t>Laws for farmers.</w:t>
      </w:r>
    </w:p>
    <w:p w14:paraId="49835035" w14:textId="223F7CD1" w:rsidR="78330471" w:rsidRPr="00495DB7" w:rsidRDefault="78330471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r w:rsidRPr="00495DB7">
        <w:rPr>
          <w:rFonts w:eastAsia="Open Sans" w:cs="Open Sans"/>
          <w:szCs w:val="25"/>
          <w:lang w:val="en-GB"/>
        </w:rPr>
        <w:t>Laws to protect consumers.</w:t>
      </w:r>
      <w:r w:rsidRPr="00495DB7">
        <w:rPr>
          <w:sz w:val="24"/>
        </w:rPr>
        <w:br/>
      </w:r>
      <w:r w:rsidRPr="00495DB7">
        <w:rPr>
          <w:rFonts w:eastAsia="Open Sans" w:cs="Open Sans"/>
          <w:szCs w:val="25"/>
          <w:lang w:val="en-GB"/>
        </w:rPr>
        <w:t>A consumer is someone who buys things.</w:t>
      </w:r>
    </w:p>
    <w:p w14:paraId="29100524" w14:textId="7FB35811" w:rsidR="78330471" w:rsidRPr="00495DB7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The EU also makes laws that are important </w:t>
      </w:r>
    </w:p>
    <w:p w14:paraId="6C443149" w14:textId="5E69C5C9" w:rsidR="78330471" w:rsidRPr="00495DB7" w:rsidRDefault="78330471" w:rsidP="797E983A">
      <w:pPr>
        <w:spacing w:line="360" w:lineRule="auto"/>
        <w:rPr>
          <w:sz w:val="24"/>
          <w:szCs w:val="24"/>
        </w:rPr>
      </w:pPr>
      <w:r w:rsidRPr="7E96DDB1">
        <w:rPr>
          <w:rFonts w:eastAsia="Open Sans" w:cs="Open Sans"/>
          <w:lang w:val="en-GB"/>
        </w:rPr>
        <w:t>for people with disabilities.</w:t>
      </w:r>
    </w:p>
    <w:p w14:paraId="293C4512" w14:textId="203B4ECD" w:rsidR="78330471" w:rsidRPr="00495DB7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It also made a law that gives people with disabilities </w:t>
      </w:r>
    </w:p>
    <w:p w14:paraId="15D83571" w14:textId="0753FAAC" w:rsidR="78330471" w:rsidRPr="00495DB7" w:rsidRDefault="78330471" w:rsidP="797E983A">
      <w:pPr>
        <w:spacing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more rights</w:t>
      </w:r>
      <w:r w:rsidR="63D4ACA9" w:rsidRPr="797E983A">
        <w:rPr>
          <w:rFonts w:eastAsia="Open Sans" w:cs="Open Sans"/>
          <w:szCs w:val="28"/>
          <w:lang w:val="en-GB"/>
        </w:rPr>
        <w:t xml:space="preserve"> </w:t>
      </w:r>
      <w:r w:rsidRPr="797E983A">
        <w:rPr>
          <w:rFonts w:eastAsia="Open Sans" w:cs="Open Sans"/>
          <w:szCs w:val="28"/>
          <w:lang w:val="en-GB"/>
        </w:rPr>
        <w:t>when they are travelling.</w:t>
      </w:r>
    </w:p>
    <w:p w14:paraId="7569FC02" w14:textId="302B7D3C" w:rsidR="78330471" w:rsidRPr="00495DB7" w:rsidRDefault="78330471" w:rsidP="5A40CA32">
      <w:pPr>
        <w:spacing w:line="360" w:lineRule="auto"/>
        <w:rPr>
          <w:sz w:val="24"/>
        </w:rPr>
      </w:pPr>
      <w:r w:rsidRPr="00495DB7">
        <w:rPr>
          <w:rFonts w:eastAsia="Open Sans" w:cs="Open Sans"/>
          <w:szCs w:val="25"/>
          <w:lang w:val="en-GB"/>
        </w:rPr>
        <w:t>The EU also gives money to its member states.</w:t>
      </w:r>
    </w:p>
    <w:p w14:paraId="47E33691" w14:textId="3CAB6F3B" w:rsidR="78330471" w:rsidRPr="00495DB7" w:rsidRDefault="78330471" w:rsidP="5A40CA32">
      <w:pPr>
        <w:spacing w:line="360" w:lineRule="auto"/>
        <w:rPr>
          <w:sz w:val="24"/>
        </w:rPr>
      </w:pPr>
      <w:r w:rsidRPr="00495DB7">
        <w:rPr>
          <w:rFonts w:eastAsia="Open Sans" w:cs="Open Sans"/>
          <w:szCs w:val="25"/>
          <w:lang w:val="en-GB"/>
        </w:rPr>
        <w:t>Some of this money is used for people with disabilities.</w:t>
      </w:r>
    </w:p>
    <w:p w14:paraId="107DA751" w14:textId="797B5EBC" w:rsidR="5A40CA32" w:rsidRDefault="5A40CA32" w:rsidP="00542246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6E823648" w14:textId="5E73D652" w:rsidR="78330471" w:rsidRPr="00495DB7" w:rsidRDefault="78330471" w:rsidP="00495DB7">
      <w:pPr>
        <w:rPr>
          <w:rFonts w:cs="Open Sans"/>
          <w:b/>
          <w:sz w:val="32"/>
        </w:rPr>
      </w:pPr>
      <w:r w:rsidRPr="00495DB7">
        <w:rPr>
          <w:rFonts w:cs="Open Sans"/>
          <w:b/>
          <w:sz w:val="32"/>
          <w:lang w:val="en-GB"/>
        </w:rPr>
        <w:t>Guardianship</w:t>
      </w:r>
    </w:p>
    <w:p w14:paraId="705C7359" w14:textId="3193AC06" w:rsidR="78330471" w:rsidRPr="00495DB7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Guardianship allows some people </w:t>
      </w:r>
    </w:p>
    <w:p w14:paraId="382A4230" w14:textId="3FCC8990" w:rsidR="78330471" w:rsidRPr="00495DB7" w:rsidRDefault="78330471" w:rsidP="797E983A">
      <w:pPr>
        <w:spacing w:after="15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to make life choices for others.</w:t>
      </w:r>
    </w:p>
    <w:p w14:paraId="48FFDFFF" w14:textId="67D89DF1" w:rsidR="78330471" w:rsidRPr="00495DB7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The person who makes choices for you </w:t>
      </w:r>
    </w:p>
    <w:p w14:paraId="32EB5354" w14:textId="07B583FF" w:rsidR="78330471" w:rsidRPr="00495DB7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is your guardian.</w:t>
      </w:r>
      <w:r>
        <w:br/>
      </w:r>
      <w:r w:rsidRPr="797E983A">
        <w:rPr>
          <w:rFonts w:eastAsia="Open Sans" w:cs="Open Sans"/>
          <w:szCs w:val="28"/>
          <w:lang w:val="en-GB"/>
        </w:rPr>
        <w:t xml:space="preserve">Your guardian can decide things for you, </w:t>
      </w:r>
    </w:p>
    <w:p w14:paraId="0D175AD1" w14:textId="70117145" w:rsidR="78330471" w:rsidRPr="00495DB7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like where you live.</w:t>
      </w:r>
      <w:r>
        <w:br/>
      </w:r>
      <w:r w:rsidRPr="797E983A">
        <w:rPr>
          <w:rFonts w:eastAsia="Open Sans" w:cs="Open Sans"/>
          <w:szCs w:val="28"/>
          <w:lang w:val="en-GB"/>
        </w:rPr>
        <w:t xml:space="preserve">Sometimes, people under guardianship are not allowed </w:t>
      </w:r>
    </w:p>
    <w:p w14:paraId="5C4FE549" w14:textId="02186372" w:rsidR="78330471" w:rsidRPr="00495DB7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to vote, get married, or take care of their kids.</w:t>
      </w:r>
    </w:p>
    <w:p w14:paraId="1B248B07" w14:textId="51CB452A" w:rsidR="5A40CA32" w:rsidRDefault="5A40CA32" w:rsidP="00542246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1C232BC7" w14:textId="0B71A96C" w:rsidR="00EA2209" w:rsidRDefault="00EA2209" w:rsidP="00455D2E">
      <w:pPr>
        <w:spacing w:line="360" w:lineRule="auto"/>
        <w:rPr>
          <w:rFonts w:cs="Open Sans"/>
          <w:b/>
          <w:sz w:val="32"/>
          <w:lang w:val="en-GB"/>
        </w:rPr>
      </w:pPr>
      <w:r>
        <w:rPr>
          <w:rFonts w:cs="Open Sans"/>
          <w:b/>
          <w:sz w:val="32"/>
          <w:lang w:val="en-GB"/>
        </w:rPr>
        <w:t>Hashtag</w:t>
      </w:r>
    </w:p>
    <w:p w14:paraId="01689B8D" w14:textId="7EEE9AAD" w:rsidR="00EA7966" w:rsidRPr="00455D2E" w:rsidRDefault="00EA7966" w:rsidP="00455D2E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00455D2E">
        <w:rPr>
          <w:rFonts w:ascii="Open Sans" w:hAnsi="Open Sans" w:cs="Open Sans"/>
          <w:sz w:val="28"/>
          <w:szCs w:val="28"/>
        </w:rPr>
        <w:t>On </w:t>
      </w:r>
      <w:r w:rsidRPr="00455D2E">
        <w:rPr>
          <w:rStyle w:val="Enfasigrassetto"/>
          <w:rFonts w:ascii="Open Sans" w:eastAsiaTheme="majorEastAsia" w:hAnsi="Open Sans" w:cs="Open Sans"/>
          <w:sz w:val="28"/>
          <w:szCs w:val="28"/>
        </w:rPr>
        <w:t>social media</w:t>
      </w:r>
      <w:r w:rsidRPr="00455D2E">
        <w:rPr>
          <w:rFonts w:ascii="Open Sans" w:hAnsi="Open Sans" w:cs="Open Sans"/>
          <w:sz w:val="28"/>
          <w:szCs w:val="28"/>
        </w:rPr>
        <w:t> you can use the symbol #.</w:t>
      </w:r>
      <w:r w:rsidRPr="00455D2E">
        <w:rPr>
          <w:rFonts w:ascii="Open Sans" w:hAnsi="Open Sans" w:cs="Open Sans"/>
          <w:sz w:val="28"/>
          <w:szCs w:val="28"/>
        </w:rPr>
        <w:br/>
        <w:t>This symbol is called hashtag.</w:t>
      </w:r>
    </w:p>
    <w:p w14:paraId="2524189C" w14:textId="77777777" w:rsidR="00EA7966" w:rsidRPr="00455D2E" w:rsidRDefault="00EA7966" w:rsidP="00455D2E">
      <w:pPr>
        <w:pStyle w:val="NormaleWeb"/>
        <w:shd w:val="clear" w:color="auto" w:fill="FFFFFF"/>
        <w:spacing w:before="0" w:beforeAutospacing="0" w:after="150" w:afterAutospacing="0" w:line="360" w:lineRule="auto"/>
        <w:rPr>
          <w:rFonts w:ascii="Open Sans" w:hAnsi="Open Sans" w:cs="Open Sans"/>
          <w:color w:val="000000"/>
          <w:sz w:val="28"/>
          <w:szCs w:val="28"/>
        </w:rPr>
      </w:pPr>
      <w:r w:rsidRPr="00455D2E">
        <w:rPr>
          <w:rFonts w:ascii="Open Sans" w:hAnsi="Open Sans" w:cs="Open Sans"/>
          <w:color w:val="000000"/>
          <w:sz w:val="28"/>
          <w:szCs w:val="28"/>
        </w:rPr>
        <w:t>You can write a word after the hashtag symbol.</w:t>
      </w:r>
    </w:p>
    <w:p w14:paraId="74D0EED6" w14:textId="77777777" w:rsidR="00EA7966" w:rsidRPr="00455D2E" w:rsidRDefault="00EA7966" w:rsidP="00455D2E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8"/>
          <w:szCs w:val="28"/>
        </w:rPr>
      </w:pPr>
      <w:r w:rsidRPr="00455D2E">
        <w:rPr>
          <w:rFonts w:ascii="Open Sans" w:hAnsi="Open Sans" w:cs="Open Sans"/>
          <w:color w:val="000000"/>
          <w:sz w:val="28"/>
          <w:szCs w:val="28"/>
        </w:rPr>
        <w:t>If you click on that word,</w:t>
      </w:r>
      <w:r w:rsidRPr="00455D2E">
        <w:rPr>
          <w:rFonts w:ascii="Open Sans" w:hAnsi="Open Sans" w:cs="Open Sans"/>
          <w:color w:val="000000"/>
          <w:sz w:val="28"/>
          <w:szCs w:val="28"/>
        </w:rPr>
        <w:br/>
        <w:t>you will be taken to all the messages</w:t>
      </w:r>
      <w:r w:rsidRPr="00455D2E">
        <w:rPr>
          <w:rFonts w:ascii="Open Sans" w:hAnsi="Open Sans" w:cs="Open Sans"/>
          <w:color w:val="000000"/>
          <w:sz w:val="28"/>
          <w:szCs w:val="28"/>
        </w:rPr>
        <w:br/>
        <w:t>that have to do with that word.</w:t>
      </w:r>
    </w:p>
    <w:p w14:paraId="0E678F1A" w14:textId="77777777" w:rsidR="00EA7966" w:rsidRPr="00455D2E" w:rsidRDefault="00EA7966" w:rsidP="003E10C5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8"/>
          <w:szCs w:val="28"/>
        </w:rPr>
      </w:pPr>
      <w:r w:rsidRPr="00455D2E">
        <w:rPr>
          <w:rFonts w:ascii="Open Sans" w:hAnsi="Open Sans" w:cs="Open Sans"/>
          <w:color w:val="000000"/>
          <w:sz w:val="28"/>
          <w:szCs w:val="28"/>
        </w:rPr>
        <w:t>For example:</w:t>
      </w:r>
    </w:p>
    <w:p w14:paraId="35E9A459" w14:textId="77777777" w:rsidR="00EA7966" w:rsidRPr="0063461A" w:rsidRDefault="00EA7966" w:rsidP="00542246">
      <w:pPr>
        <w:pStyle w:val="Paragrafoelenco"/>
        <w:numPr>
          <w:ilvl w:val="0"/>
          <w:numId w:val="20"/>
        </w:numPr>
        <w:shd w:val="clear" w:color="auto" w:fill="FFFFFF"/>
        <w:spacing w:before="100" w:beforeAutospacing="1" w:after="0"/>
        <w:ind w:left="714" w:hanging="357"/>
        <w:rPr>
          <w:rFonts w:cs="Open Sans"/>
          <w:color w:val="000000"/>
          <w:szCs w:val="28"/>
        </w:rPr>
      </w:pPr>
      <w:r w:rsidRPr="0063461A">
        <w:rPr>
          <w:rFonts w:cs="Open Sans"/>
          <w:color w:val="000000"/>
          <w:szCs w:val="28"/>
        </w:rPr>
        <w:t>If you write #inclusion and you click on it,</w:t>
      </w:r>
      <w:r w:rsidRPr="0063461A">
        <w:rPr>
          <w:rFonts w:cs="Open Sans"/>
          <w:color w:val="000000"/>
          <w:szCs w:val="28"/>
        </w:rPr>
        <w:br/>
        <w:t>you will be taken to all the messages</w:t>
      </w:r>
      <w:r w:rsidRPr="0063461A">
        <w:rPr>
          <w:rFonts w:cs="Open Sans"/>
          <w:color w:val="000000"/>
          <w:szCs w:val="28"/>
        </w:rPr>
        <w:br/>
        <w:t>that have to do with inclusion.</w:t>
      </w:r>
    </w:p>
    <w:p w14:paraId="5F52C43F" w14:textId="2F5D0484" w:rsidR="00EA7966" w:rsidRPr="0063461A" w:rsidRDefault="00EA7966" w:rsidP="00542246">
      <w:pPr>
        <w:pStyle w:val="Paragrafoelenco"/>
        <w:numPr>
          <w:ilvl w:val="0"/>
          <w:numId w:val="20"/>
        </w:numPr>
        <w:shd w:val="clear" w:color="auto" w:fill="FFFFFF"/>
        <w:spacing w:before="100" w:beforeAutospacing="1" w:after="0"/>
        <w:ind w:left="714" w:hanging="357"/>
        <w:rPr>
          <w:rFonts w:cs="Open Sans"/>
          <w:color w:val="000000"/>
          <w:szCs w:val="28"/>
        </w:rPr>
      </w:pPr>
      <w:r w:rsidRPr="0063461A">
        <w:rPr>
          <w:rFonts w:cs="Open Sans"/>
          <w:color w:val="000000"/>
          <w:szCs w:val="28"/>
        </w:rPr>
        <w:t>If you write #EuropeanUnion and you click on it,</w:t>
      </w:r>
      <w:r w:rsidRPr="0063461A">
        <w:rPr>
          <w:rFonts w:cs="Open Sans"/>
          <w:color w:val="000000"/>
          <w:szCs w:val="28"/>
        </w:rPr>
        <w:br/>
        <w:t>you will be taken to all the messages</w:t>
      </w:r>
      <w:r w:rsidRPr="0063461A">
        <w:rPr>
          <w:rFonts w:cs="Open Sans"/>
          <w:color w:val="000000"/>
          <w:szCs w:val="28"/>
        </w:rPr>
        <w:br/>
        <w:t>that have to do with the </w:t>
      </w:r>
      <w:r w:rsidRPr="0063461A">
        <w:rPr>
          <w:rStyle w:val="Enfasigrassetto"/>
          <w:rFonts w:cs="Open Sans"/>
          <w:color w:val="000000"/>
          <w:szCs w:val="28"/>
        </w:rPr>
        <w:t>European Union</w:t>
      </w:r>
      <w:r w:rsidRPr="0063461A">
        <w:rPr>
          <w:rFonts w:cs="Open Sans"/>
          <w:color w:val="000000"/>
          <w:szCs w:val="28"/>
        </w:rPr>
        <w:t>.</w:t>
      </w:r>
    </w:p>
    <w:p w14:paraId="053F7D88" w14:textId="269FED25" w:rsidR="00EA7966" w:rsidRPr="0063461A" w:rsidRDefault="00EA7966" w:rsidP="00542246">
      <w:pPr>
        <w:pStyle w:val="Paragrafoelenco"/>
        <w:numPr>
          <w:ilvl w:val="0"/>
          <w:numId w:val="20"/>
        </w:numPr>
        <w:shd w:val="clear" w:color="auto" w:fill="FFFFFF"/>
        <w:spacing w:before="100" w:beforeAutospacing="1" w:after="0"/>
        <w:ind w:left="714" w:hanging="357"/>
        <w:rPr>
          <w:rFonts w:cs="Open Sans"/>
          <w:color w:val="000000"/>
          <w:szCs w:val="28"/>
        </w:rPr>
      </w:pPr>
      <w:r w:rsidRPr="0063461A">
        <w:rPr>
          <w:rFonts w:cs="Open Sans"/>
          <w:color w:val="000000"/>
          <w:szCs w:val="28"/>
        </w:rPr>
        <w:t>If you write #HearOurVoices and you click on it,</w:t>
      </w:r>
      <w:r w:rsidRPr="0063461A">
        <w:rPr>
          <w:rFonts w:cs="Open Sans"/>
          <w:color w:val="000000"/>
          <w:szCs w:val="28"/>
        </w:rPr>
        <w:br/>
        <w:t>you will be taken to all the messages</w:t>
      </w:r>
      <w:r w:rsidRPr="0063461A">
        <w:rPr>
          <w:rFonts w:cs="Open Sans"/>
          <w:color w:val="000000"/>
          <w:szCs w:val="28"/>
        </w:rPr>
        <w:br/>
        <w:t>that have to do with </w:t>
      </w:r>
      <w:r w:rsidRPr="0063461A">
        <w:rPr>
          <w:rStyle w:val="Enfasigrassetto"/>
          <w:rFonts w:cs="Open Sans"/>
          <w:b w:val="0"/>
          <w:bCs w:val="0"/>
          <w:color w:val="000000"/>
          <w:szCs w:val="28"/>
        </w:rPr>
        <w:t>Hear Our Voices.</w:t>
      </w:r>
    </w:p>
    <w:p w14:paraId="227D4BC2" w14:textId="77777777" w:rsidR="00EA2209" w:rsidRPr="00EA7966" w:rsidRDefault="00EA2209" w:rsidP="00542246">
      <w:pPr>
        <w:spacing w:after="0"/>
        <w:rPr>
          <w:rFonts w:cs="Open Sans"/>
          <w:b/>
          <w:sz w:val="32"/>
        </w:rPr>
      </w:pPr>
    </w:p>
    <w:p w14:paraId="69C49B9B" w14:textId="506A614A" w:rsidR="78330471" w:rsidRPr="00495DB7" w:rsidRDefault="78330471" w:rsidP="00495DB7">
      <w:pPr>
        <w:rPr>
          <w:rFonts w:cs="Open Sans"/>
          <w:b/>
          <w:sz w:val="32"/>
        </w:rPr>
      </w:pPr>
      <w:r w:rsidRPr="00495DB7">
        <w:rPr>
          <w:rFonts w:cs="Open Sans"/>
          <w:b/>
          <w:sz w:val="32"/>
          <w:lang w:val="en-GB"/>
        </w:rPr>
        <w:t>Inclusion Europe</w:t>
      </w:r>
    </w:p>
    <w:p w14:paraId="058B023B" w14:textId="7941F79A" w:rsidR="78330471" w:rsidRPr="00495DB7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Inclusion Europe is an organisation </w:t>
      </w:r>
    </w:p>
    <w:p w14:paraId="5E741CBD" w14:textId="4A4A6FBC" w:rsidR="78330471" w:rsidRPr="00495DB7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f</w:t>
      </w:r>
      <w:r w:rsidR="48D6909C" w:rsidRPr="797E983A">
        <w:rPr>
          <w:rFonts w:eastAsia="Open Sans" w:cs="Open Sans"/>
          <w:szCs w:val="28"/>
          <w:lang w:val="en-GB"/>
        </w:rPr>
        <w:t>or</w:t>
      </w:r>
      <w:r w:rsidRPr="797E983A">
        <w:rPr>
          <w:rFonts w:eastAsia="Open Sans" w:cs="Open Sans"/>
          <w:szCs w:val="28"/>
          <w:lang w:val="en-GB"/>
        </w:rPr>
        <w:t xml:space="preserve"> people with </w:t>
      </w:r>
      <w:r w:rsidRPr="797E983A">
        <w:rPr>
          <w:rFonts w:eastAsia="Open Sans" w:cs="Open Sans"/>
          <w:b/>
          <w:bCs/>
          <w:szCs w:val="28"/>
          <w:lang w:val="en-GB"/>
        </w:rPr>
        <w:t xml:space="preserve">intellectual disabilities </w:t>
      </w:r>
    </w:p>
    <w:p w14:paraId="6DE5BACB" w14:textId="05600165" w:rsidR="78330471" w:rsidRPr="00495DB7" w:rsidRDefault="78330471" w:rsidP="797E983A">
      <w:pPr>
        <w:spacing w:after="15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and their families.</w:t>
      </w:r>
      <w:r>
        <w:br/>
      </w:r>
      <w:r w:rsidRPr="797E983A">
        <w:rPr>
          <w:rFonts w:eastAsia="Open Sans" w:cs="Open Sans"/>
          <w:szCs w:val="28"/>
          <w:lang w:val="en-GB"/>
        </w:rPr>
        <w:t>We fight for their equal rights and inclusion in Europe.</w:t>
      </w:r>
      <w:r>
        <w:br/>
      </w:r>
      <w:r w:rsidRPr="797E983A">
        <w:rPr>
          <w:rFonts w:eastAsia="Open Sans" w:cs="Open Sans"/>
          <w:szCs w:val="28"/>
          <w:lang w:val="en-GB"/>
        </w:rPr>
        <w:t>We also want to make a difference to the laws in Europe.</w:t>
      </w:r>
    </w:p>
    <w:p w14:paraId="575A7F86" w14:textId="7F6EEE48" w:rsidR="78330471" w:rsidRPr="00495DB7" w:rsidRDefault="78330471" w:rsidP="797E983A">
      <w:pPr>
        <w:spacing w:after="15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We started in 1988.</w:t>
      </w:r>
    </w:p>
    <w:p w14:paraId="08125BF3" w14:textId="269AB08A" w:rsidR="78330471" w:rsidRPr="00495DB7" w:rsidRDefault="78330471" w:rsidP="5A40CA32">
      <w:pPr>
        <w:spacing w:line="360" w:lineRule="auto"/>
        <w:rPr>
          <w:sz w:val="24"/>
        </w:rPr>
      </w:pPr>
      <w:r w:rsidRPr="00495DB7">
        <w:rPr>
          <w:rFonts w:eastAsia="Open Sans" w:cs="Open Sans"/>
          <w:szCs w:val="25"/>
          <w:lang w:val="en-GB"/>
        </w:rPr>
        <w:t>We have 79 members in 39 European countries.</w:t>
      </w:r>
    </w:p>
    <w:p w14:paraId="169EE0FC" w14:textId="37E4CEC4" w:rsidR="78330471" w:rsidRPr="00495DB7" w:rsidRDefault="78330471" w:rsidP="5A40CA32">
      <w:pPr>
        <w:spacing w:line="360" w:lineRule="auto"/>
        <w:rPr>
          <w:sz w:val="24"/>
        </w:rPr>
      </w:pPr>
      <w:r w:rsidRPr="00495DB7">
        <w:rPr>
          <w:rFonts w:eastAsia="Open Sans" w:cs="Open Sans"/>
          <w:szCs w:val="25"/>
          <w:lang w:val="en-GB"/>
        </w:rPr>
        <w:t>We are based in Brussels in Belgium.</w:t>
      </w:r>
    </w:p>
    <w:p w14:paraId="034AE550" w14:textId="376FAC3F" w:rsidR="5A40CA32" w:rsidRDefault="5A40CA32" w:rsidP="00542246">
      <w:pPr>
        <w:spacing w:after="0" w:line="360" w:lineRule="auto"/>
        <w:rPr>
          <w:rFonts w:eastAsia="Open Sans" w:cs="Open Sans"/>
          <w:szCs w:val="28"/>
        </w:rPr>
      </w:pPr>
    </w:p>
    <w:p w14:paraId="651EC77E" w14:textId="694575CC" w:rsidR="78330471" w:rsidRPr="008A3BA8" w:rsidRDefault="78330471" w:rsidP="008A3BA8">
      <w:pPr>
        <w:rPr>
          <w:rFonts w:cs="Open Sans"/>
          <w:b/>
          <w:sz w:val="32"/>
        </w:rPr>
      </w:pPr>
      <w:r w:rsidRPr="008A3BA8">
        <w:rPr>
          <w:rFonts w:cs="Open Sans"/>
          <w:b/>
          <w:sz w:val="32"/>
          <w:lang w:val="en-GB"/>
        </w:rPr>
        <w:t>Inclusive education, training, employment</w:t>
      </w:r>
    </w:p>
    <w:p w14:paraId="61C07A8F" w14:textId="62D76C19" w:rsidR="78330471" w:rsidRPr="008A3BA8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Inclusive education, training or employment </w:t>
      </w:r>
    </w:p>
    <w:p w14:paraId="4FCCE624" w14:textId="4C9FFF35" w:rsidR="78330471" w:rsidRPr="008A3BA8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means that people with </w:t>
      </w:r>
      <w:r w:rsidRPr="797E983A">
        <w:rPr>
          <w:rFonts w:eastAsia="Open Sans" w:cs="Open Sans"/>
          <w:b/>
          <w:bCs/>
          <w:szCs w:val="28"/>
          <w:lang w:val="en-GB"/>
        </w:rPr>
        <w:t>intellectual disabilities</w:t>
      </w:r>
      <w:r>
        <w:br/>
      </w:r>
      <w:r w:rsidRPr="797E983A">
        <w:rPr>
          <w:rFonts w:eastAsia="Open Sans" w:cs="Open Sans"/>
          <w:szCs w:val="28"/>
          <w:lang w:val="en-GB"/>
        </w:rPr>
        <w:t xml:space="preserve">can learn and work together </w:t>
      </w:r>
    </w:p>
    <w:p w14:paraId="49D6A7D8" w14:textId="19258623" w:rsidR="78330471" w:rsidRPr="008A3BA8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with other people without disabilities.</w:t>
      </w:r>
    </w:p>
    <w:p w14:paraId="79E786B2" w14:textId="7CA87459" w:rsidR="78330471" w:rsidRDefault="78330471" w:rsidP="00542246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 </w:t>
      </w:r>
    </w:p>
    <w:p w14:paraId="374DBBBD" w14:textId="741AA20C" w:rsidR="78330471" w:rsidRPr="008A3BA8" w:rsidRDefault="78330471" w:rsidP="008A3BA8">
      <w:pPr>
        <w:rPr>
          <w:rFonts w:cs="Open Sans"/>
          <w:b/>
          <w:sz w:val="40"/>
        </w:rPr>
      </w:pPr>
      <w:r w:rsidRPr="008A3BA8">
        <w:rPr>
          <w:rFonts w:cs="Open Sans"/>
          <w:b/>
          <w:sz w:val="32"/>
          <w:lang w:val="en-GB"/>
        </w:rPr>
        <w:t>Independent living</w:t>
      </w:r>
    </w:p>
    <w:p w14:paraId="6E2FC1BB" w14:textId="67C03B64" w:rsidR="78330471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Independent living means </w:t>
      </w:r>
    </w:p>
    <w:p w14:paraId="51CF7D7A" w14:textId="4ED42F63" w:rsidR="78330471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that people with </w:t>
      </w:r>
      <w:r w:rsidRPr="797E983A">
        <w:rPr>
          <w:rFonts w:eastAsia="Open Sans" w:cs="Open Sans"/>
          <w:b/>
          <w:bCs/>
          <w:szCs w:val="28"/>
          <w:lang w:val="en-GB"/>
        </w:rPr>
        <w:t>intellectual disabilities</w:t>
      </w:r>
      <w:r>
        <w:br/>
      </w:r>
      <w:r w:rsidRPr="797E983A">
        <w:rPr>
          <w:rFonts w:eastAsia="Open Sans" w:cs="Open Sans"/>
          <w:szCs w:val="28"/>
          <w:lang w:val="en-GB"/>
        </w:rPr>
        <w:t xml:space="preserve">live in the community </w:t>
      </w:r>
    </w:p>
    <w:p w14:paraId="4F586E16" w14:textId="0BC071D9" w:rsidR="78330471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and have support to do what they want.</w:t>
      </w:r>
    </w:p>
    <w:p w14:paraId="7B92270B" w14:textId="46CCA2AD" w:rsidR="78330471" w:rsidRPr="008A3BA8" w:rsidRDefault="78330471" w:rsidP="00542246">
      <w:pPr>
        <w:spacing w:after="0" w:line="360" w:lineRule="auto"/>
        <w:rPr>
          <w:sz w:val="24"/>
        </w:rPr>
      </w:pPr>
      <w:r w:rsidRPr="008A3BA8">
        <w:rPr>
          <w:rFonts w:eastAsia="Open Sans" w:cs="Open Sans"/>
          <w:szCs w:val="25"/>
          <w:lang w:val="en-GB"/>
        </w:rPr>
        <w:t>They also can:</w:t>
      </w:r>
    </w:p>
    <w:p w14:paraId="3A1B37B5" w14:textId="374A0182" w:rsidR="78330471" w:rsidRPr="008A3BA8" w:rsidRDefault="78330471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r w:rsidRPr="008A3BA8">
        <w:rPr>
          <w:rFonts w:eastAsia="Open Sans" w:cs="Open Sans"/>
          <w:szCs w:val="25"/>
          <w:lang w:val="en-GB"/>
        </w:rPr>
        <w:t>choose with whom and where to live</w:t>
      </w:r>
    </w:p>
    <w:p w14:paraId="6EC397A1" w14:textId="0D4663BF" w:rsidR="78330471" w:rsidRPr="008A3BA8" w:rsidRDefault="78330471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r w:rsidRPr="008A3BA8">
        <w:rPr>
          <w:rFonts w:eastAsia="Open Sans" w:cs="Open Sans"/>
          <w:szCs w:val="25"/>
          <w:lang w:val="en-GB"/>
        </w:rPr>
        <w:t>decide how they want to spend their time</w:t>
      </w:r>
    </w:p>
    <w:p w14:paraId="6C1BE0C8" w14:textId="145E2CBD" w:rsidR="78330471" w:rsidRPr="008A3BA8" w:rsidRDefault="78330471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r w:rsidRPr="008A3BA8">
        <w:rPr>
          <w:rFonts w:eastAsia="Open Sans" w:cs="Open Sans"/>
          <w:szCs w:val="25"/>
          <w:lang w:val="en-GB"/>
        </w:rPr>
        <w:t>have the same experiences as all other people</w:t>
      </w:r>
    </w:p>
    <w:p w14:paraId="0FB86065" w14:textId="49A2D341" w:rsidR="78330471" w:rsidRDefault="78330471" w:rsidP="00542246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 </w:t>
      </w:r>
    </w:p>
    <w:p w14:paraId="3F227F3D" w14:textId="76B8509E" w:rsidR="78330471" w:rsidRPr="008A3BA8" w:rsidRDefault="78330471" w:rsidP="008A3BA8">
      <w:pPr>
        <w:rPr>
          <w:rFonts w:cs="Open Sans"/>
          <w:b/>
          <w:sz w:val="32"/>
        </w:rPr>
      </w:pPr>
      <w:r w:rsidRPr="008A3BA8">
        <w:rPr>
          <w:rFonts w:cs="Open Sans"/>
          <w:b/>
          <w:sz w:val="32"/>
          <w:lang w:val="en-GB"/>
        </w:rPr>
        <w:t>Institutions</w:t>
      </w:r>
    </w:p>
    <w:p w14:paraId="0E81878E" w14:textId="0C0D115C" w:rsidR="78330471" w:rsidRPr="008A3BA8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Institutions are places where </w:t>
      </w:r>
    </w:p>
    <w:p w14:paraId="48E4A98B" w14:textId="2F2DE0ED" w:rsidR="78330471" w:rsidRPr="008A3BA8" w:rsidRDefault="78330471" w:rsidP="797E983A">
      <w:pPr>
        <w:spacing w:after="15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people with </w:t>
      </w:r>
      <w:r w:rsidRPr="797E983A">
        <w:rPr>
          <w:rFonts w:eastAsia="Open Sans" w:cs="Open Sans"/>
          <w:b/>
          <w:bCs/>
          <w:szCs w:val="28"/>
          <w:lang w:val="en-GB"/>
        </w:rPr>
        <w:t xml:space="preserve">intellectual disabilities </w:t>
      </w:r>
      <w:r w:rsidRPr="797E983A">
        <w:rPr>
          <w:rFonts w:eastAsia="Open Sans" w:cs="Open Sans"/>
          <w:szCs w:val="28"/>
          <w:lang w:val="en-GB"/>
        </w:rPr>
        <w:t>live</w:t>
      </w:r>
      <w:r>
        <w:br/>
      </w:r>
      <w:r w:rsidRPr="797E983A">
        <w:rPr>
          <w:rFonts w:eastAsia="Open Sans" w:cs="Open Sans"/>
          <w:szCs w:val="28"/>
          <w:lang w:val="en-GB"/>
        </w:rPr>
        <w:t>with other people with intellectual disabilities.</w:t>
      </w:r>
    </w:p>
    <w:p w14:paraId="7905FDFE" w14:textId="6C3E3FEE" w:rsidR="78330471" w:rsidRPr="008A3BA8" w:rsidRDefault="78330471" w:rsidP="5A40CA32">
      <w:pPr>
        <w:spacing w:line="360" w:lineRule="auto"/>
        <w:rPr>
          <w:sz w:val="24"/>
        </w:rPr>
      </w:pPr>
      <w:r w:rsidRPr="008A3BA8">
        <w:rPr>
          <w:rFonts w:eastAsia="Open Sans" w:cs="Open Sans"/>
          <w:szCs w:val="25"/>
          <w:lang w:val="en-GB"/>
        </w:rPr>
        <w:t>They live apart from other people.</w:t>
      </w:r>
      <w:r w:rsidRPr="008A3BA8">
        <w:rPr>
          <w:sz w:val="24"/>
        </w:rPr>
        <w:br/>
      </w:r>
      <w:r w:rsidRPr="008A3BA8">
        <w:rPr>
          <w:rFonts w:eastAsia="Open Sans" w:cs="Open Sans"/>
          <w:szCs w:val="25"/>
          <w:lang w:val="en-GB"/>
        </w:rPr>
        <w:t>This is what we call “segregated”.</w:t>
      </w:r>
      <w:r w:rsidRPr="008A3BA8">
        <w:rPr>
          <w:sz w:val="24"/>
        </w:rPr>
        <w:br/>
      </w:r>
      <w:r w:rsidRPr="008A3BA8">
        <w:rPr>
          <w:rFonts w:eastAsia="Open Sans" w:cs="Open Sans"/>
          <w:szCs w:val="25"/>
          <w:lang w:val="en-GB"/>
        </w:rPr>
        <w:t>Sometimes this happens against their will.</w:t>
      </w:r>
    </w:p>
    <w:p w14:paraId="11CAC10C" w14:textId="3B5289F1" w:rsidR="78330471" w:rsidRPr="008A3BA8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People who live in institutions </w:t>
      </w:r>
    </w:p>
    <w:p w14:paraId="62E96E71" w14:textId="52F70AA1" w:rsidR="78330471" w:rsidRPr="008A3BA8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have to follow the rules of the institution</w:t>
      </w:r>
      <w:r>
        <w:br/>
      </w:r>
      <w:r w:rsidRPr="797E983A">
        <w:rPr>
          <w:rFonts w:eastAsia="Open Sans" w:cs="Open Sans"/>
          <w:szCs w:val="28"/>
          <w:lang w:val="en-GB"/>
        </w:rPr>
        <w:t>and cannot decide for themselves.</w:t>
      </w:r>
    </w:p>
    <w:p w14:paraId="651C034D" w14:textId="27A4176E" w:rsidR="78330471" w:rsidRDefault="78330471" w:rsidP="00542246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 </w:t>
      </w:r>
    </w:p>
    <w:p w14:paraId="194F2558" w14:textId="1BBB5921" w:rsidR="78330471" w:rsidRPr="008A3BA8" w:rsidRDefault="78330471" w:rsidP="008A3BA8">
      <w:pPr>
        <w:rPr>
          <w:rFonts w:cs="Open Sans"/>
          <w:b/>
          <w:sz w:val="32"/>
        </w:rPr>
      </w:pPr>
      <w:r w:rsidRPr="008A3BA8">
        <w:rPr>
          <w:rFonts w:cs="Open Sans"/>
          <w:b/>
          <w:sz w:val="32"/>
          <w:lang w:val="en-GB"/>
        </w:rPr>
        <w:t>Intellectual disability</w:t>
      </w:r>
    </w:p>
    <w:p w14:paraId="2AB760BB" w14:textId="23F2E4D3" w:rsidR="78330471" w:rsidRPr="008A3BA8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If you have an intellectual disability,</w:t>
      </w:r>
      <w:r>
        <w:br/>
      </w:r>
      <w:r w:rsidRPr="797E983A">
        <w:rPr>
          <w:rFonts w:eastAsia="Open Sans" w:cs="Open Sans"/>
          <w:szCs w:val="28"/>
          <w:lang w:val="en-GB"/>
        </w:rPr>
        <w:t xml:space="preserve">that means it is more difficult for you </w:t>
      </w:r>
    </w:p>
    <w:p w14:paraId="0114A545" w14:textId="5137DE7C" w:rsidR="78330471" w:rsidRPr="008A3BA8" w:rsidRDefault="78330471" w:rsidP="797E983A">
      <w:pPr>
        <w:spacing w:after="150" w:line="360" w:lineRule="auto"/>
      </w:pPr>
      <w:r w:rsidRPr="797E983A">
        <w:rPr>
          <w:rFonts w:eastAsia="Open Sans" w:cs="Open Sans"/>
          <w:szCs w:val="28"/>
          <w:lang w:val="en-GB"/>
        </w:rPr>
        <w:t>to understand information</w:t>
      </w:r>
      <w:r>
        <w:br/>
      </w:r>
      <w:r w:rsidRPr="797E983A">
        <w:rPr>
          <w:rFonts w:eastAsia="Open Sans" w:cs="Open Sans"/>
          <w:szCs w:val="28"/>
          <w:lang w:val="en-GB"/>
        </w:rPr>
        <w:t>and learn new skills than it is for other people.</w:t>
      </w:r>
    </w:p>
    <w:p w14:paraId="09BC6DE3" w14:textId="2D37B60E" w:rsidR="78330471" w:rsidRPr="008A3BA8" w:rsidRDefault="78330471" w:rsidP="797E983A">
      <w:pPr>
        <w:spacing w:after="15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This makes some parts of life harder.</w:t>
      </w:r>
    </w:p>
    <w:p w14:paraId="7F42911E" w14:textId="0CBB69DA" w:rsidR="78330471" w:rsidRDefault="78330471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People with intellectual disabilities </w:t>
      </w:r>
    </w:p>
    <w:p w14:paraId="6B455497" w14:textId="03A271A3" w:rsidR="78330471" w:rsidRDefault="78330471" w:rsidP="797E983A">
      <w:pPr>
        <w:spacing w:after="15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often need support</w:t>
      </w:r>
      <w:r w:rsidR="0A73DB80" w:rsidRPr="797E983A">
        <w:rPr>
          <w:rFonts w:eastAsia="Open Sans" w:cs="Open Sans"/>
          <w:szCs w:val="28"/>
          <w:lang w:val="en-GB"/>
        </w:rPr>
        <w:t xml:space="preserve"> </w:t>
      </w:r>
      <w:r w:rsidRPr="797E983A">
        <w:rPr>
          <w:rFonts w:eastAsia="Open Sans" w:cs="Open Sans"/>
          <w:szCs w:val="28"/>
          <w:lang w:val="en-GB"/>
        </w:rPr>
        <w:t>in learning or at work.</w:t>
      </w:r>
    </w:p>
    <w:p w14:paraId="108E9877" w14:textId="6C0F3704" w:rsidR="78330471" w:rsidRPr="008A3BA8" w:rsidRDefault="78330471" w:rsidP="5A40CA32">
      <w:pPr>
        <w:spacing w:line="360" w:lineRule="auto"/>
        <w:rPr>
          <w:sz w:val="24"/>
        </w:rPr>
      </w:pPr>
      <w:r w:rsidRPr="008A3BA8">
        <w:rPr>
          <w:rFonts w:eastAsia="Open Sans" w:cs="Open Sans"/>
          <w:szCs w:val="25"/>
          <w:lang w:val="en-GB"/>
        </w:rPr>
        <w:t>Intellectual disability often starts before you are an adult.</w:t>
      </w:r>
      <w:r w:rsidRPr="008A3BA8">
        <w:rPr>
          <w:sz w:val="24"/>
        </w:rPr>
        <w:br/>
      </w:r>
      <w:r w:rsidRPr="008A3BA8">
        <w:rPr>
          <w:rFonts w:eastAsia="Open Sans" w:cs="Open Sans"/>
          <w:szCs w:val="25"/>
          <w:lang w:val="en-GB"/>
        </w:rPr>
        <w:t>It affects you for your whole life.</w:t>
      </w:r>
    </w:p>
    <w:p w14:paraId="5F1A2103" w14:textId="7AB5CD9D" w:rsidR="78330471" w:rsidRDefault="78330471" w:rsidP="797E983A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There are things that can make life easier </w:t>
      </w:r>
    </w:p>
    <w:p w14:paraId="7ECE3E94" w14:textId="41051E23" w:rsidR="78330471" w:rsidRDefault="78330471" w:rsidP="797E983A">
      <w:pPr>
        <w:spacing w:after="15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for people with intellectual disabilities.</w:t>
      </w:r>
      <w:r>
        <w:br/>
      </w:r>
      <w:r w:rsidRPr="797E983A">
        <w:rPr>
          <w:rFonts w:eastAsia="Open Sans" w:cs="Open Sans"/>
          <w:szCs w:val="28"/>
          <w:lang w:val="en-GB"/>
        </w:rPr>
        <w:t xml:space="preserve">For example, information in </w:t>
      </w:r>
      <w:r w:rsidRPr="797E983A">
        <w:rPr>
          <w:rFonts w:eastAsia="Open Sans" w:cs="Open Sans"/>
          <w:b/>
          <w:bCs/>
          <w:szCs w:val="28"/>
          <w:lang w:val="en-GB"/>
        </w:rPr>
        <w:t>easy-to-read</w:t>
      </w:r>
      <w:r w:rsidRPr="797E983A">
        <w:rPr>
          <w:rFonts w:eastAsia="Open Sans" w:cs="Open Sans"/>
          <w:szCs w:val="28"/>
          <w:lang w:val="en-GB"/>
        </w:rPr>
        <w:t xml:space="preserve"> language.</w:t>
      </w:r>
    </w:p>
    <w:p w14:paraId="1AAB99EF" w14:textId="78B78162" w:rsidR="78330471" w:rsidRDefault="78330471" w:rsidP="797E983A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Some people say learning disabilities </w:t>
      </w:r>
    </w:p>
    <w:p w14:paraId="7DF0E8E0" w14:textId="53391DB3" w:rsidR="78330471" w:rsidRDefault="78330471" w:rsidP="797E983A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>instead of intellectual disabilities.</w:t>
      </w:r>
    </w:p>
    <w:p w14:paraId="4D3B19B1" w14:textId="6F557F7A" w:rsidR="005C60DC" w:rsidRDefault="005C60DC" w:rsidP="00542246">
      <w:pPr>
        <w:spacing w:after="0" w:line="360" w:lineRule="auto"/>
        <w:rPr>
          <w:rFonts w:eastAsia="Open Sans" w:cs="Open Sans"/>
          <w:szCs w:val="25"/>
          <w:lang w:val="en-GB"/>
        </w:rPr>
      </w:pPr>
    </w:p>
    <w:p w14:paraId="453A9009" w14:textId="77777777" w:rsidR="005C60DC" w:rsidRPr="005C60DC" w:rsidRDefault="005C60DC" w:rsidP="005C60DC">
      <w:pPr>
        <w:spacing w:line="360" w:lineRule="auto"/>
        <w:rPr>
          <w:rFonts w:cs="Open Sans"/>
          <w:b/>
          <w:bCs/>
          <w:sz w:val="32"/>
          <w:szCs w:val="32"/>
        </w:rPr>
      </w:pPr>
      <w:r w:rsidRPr="005C60DC">
        <w:rPr>
          <w:rFonts w:cs="Open Sans"/>
          <w:b/>
          <w:bCs/>
          <w:sz w:val="32"/>
          <w:szCs w:val="32"/>
        </w:rPr>
        <w:t>MEPs</w:t>
      </w:r>
    </w:p>
    <w:p w14:paraId="3E0865E7" w14:textId="0740C4A6" w:rsidR="005C60DC" w:rsidRPr="005C60DC" w:rsidRDefault="005C60DC" w:rsidP="005C60DC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005C60DC">
        <w:rPr>
          <w:rFonts w:ascii="Open Sans" w:hAnsi="Open Sans" w:cs="Open Sans"/>
          <w:sz w:val="28"/>
          <w:szCs w:val="28"/>
        </w:rPr>
        <w:t>The members of the </w:t>
      </w:r>
      <w:hyperlink r:id="rId12" w:anchor="EP" w:tgtFrame="_blank" w:history="1">
        <w:r w:rsidRPr="005C60DC">
          <w:rPr>
            <w:rStyle w:val="Enfasigrassetto"/>
            <w:rFonts w:ascii="Open Sans" w:hAnsi="Open Sans" w:cs="Open Sans"/>
            <w:sz w:val="28"/>
            <w:szCs w:val="28"/>
          </w:rPr>
          <w:t>European Parliament</w:t>
        </w:r>
      </w:hyperlink>
      <w:r w:rsidRPr="005C60DC">
        <w:rPr>
          <w:rFonts w:ascii="Open Sans" w:hAnsi="Open Sans" w:cs="Open Sans"/>
          <w:sz w:val="28"/>
          <w:szCs w:val="28"/>
        </w:rPr>
        <w:br/>
        <w:t>are the </w:t>
      </w:r>
      <w:hyperlink r:id="rId13" w:anchor="Politician" w:tgtFrame="_blank" w:history="1">
        <w:r w:rsidRPr="005C60DC">
          <w:rPr>
            <w:rStyle w:val="Enfasigrassetto"/>
            <w:rFonts w:ascii="Open Sans" w:hAnsi="Open Sans" w:cs="Open Sans"/>
            <w:sz w:val="28"/>
            <w:szCs w:val="28"/>
          </w:rPr>
          <w:t>politicians</w:t>
        </w:r>
      </w:hyperlink>
      <w:r w:rsidRPr="005C60DC">
        <w:rPr>
          <w:rFonts w:ascii="Open Sans" w:hAnsi="Open Sans" w:cs="Open Sans"/>
          <w:sz w:val="28"/>
          <w:szCs w:val="28"/>
        </w:rPr>
        <w:t> who sit</w:t>
      </w:r>
      <w:r w:rsidRPr="005C60DC">
        <w:rPr>
          <w:rFonts w:ascii="Open Sans" w:hAnsi="Open Sans" w:cs="Open Sans"/>
          <w:sz w:val="28"/>
          <w:szCs w:val="28"/>
        </w:rPr>
        <w:br/>
        <w:t>in the European Parliament.</w:t>
      </w:r>
      <w:r w:rsidRPr="005C60DC">
        <w:rPr>
          <w:rFonts w:ascii="Open Sans" w:hAnsi="Open Sans" w:cs="Open Sans"/>
          <w:sz w:val="28"/>
          <w:szCs w:val="28"/>
        </w:rPr>
        <w:br/>
        <w:t>We call them MEPs for short.</w:t>
      </w:r>
    </w:p>
    <w:p w14:paraId="02612E95" w14:textId="6544C0F9" w:rsidR="00196B33" w:rsidRDefault="00196B33" w:rsidP="00542246">
      <w:pPr>
        <w:spacing w:after="0" w:line="360" w:lineRule="auto"/>
        <w:rPr>
          <w:rFonts w:eastAsia="Open Sans" w:cs="Open Sans"/>
          <w:szCs w:val="25"/>
          <w:lang w:val="en-GB"/>
        </w:rPr>
      </w:pPr>
    </w:p>
    <w:p w14:paraId="00FA256E" w14:textId="77777777" w:rsidR="00196B33" w:rsidRPr="00196B33" w:rsidRDefault="00196B33" w:rsidP="00196B33">
      <w:pPr>
        <w:spacing w:line="360" w:lineRule="auto"/>
        <w:rPr>
          <w:rFonts w:cs="Open Sans"/>
          <w:b/>
          <w:bCs/>
          <w:sz w:val="32"/>
          <w:szCs w:val="32"/>
        </w:rPr>
      </w:pPr>
      <w:r w:rsidRPr="00196B33">
        <w:rPr>
          <w:rFonts w:cs="Open Sans"/>
          <w:b/>
          <w:bCs/>
          <w:sz w:val="32"/>
          <w:szCs w:val="32"/>
        </w:rPr>
        <w:t>Politician</w:t>
      </w:r>
    </w:p>
    <w:p w14:paraId="177A9E31" w14:textId="77777777" w:rsidR="00196B33" w:rsidRPr="00196B33" w:rsidRDefault="00196B33" w:rsidP="00196B33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00196B33">
        <w:rPr>
          <w:rFonts w:ascii="Open Sans" w:hAnsi="Open Sans" w:cs="Open Sans"/>
          <w:sz w:val="28"/>
          <w:szCs w:val="28"/>
        </w:rPr>
        <w:t>Someone who helps run the country or part of the country.</w:t>
      </w:r>
      <w:r w:rsidRPr="00196B33">
        <w:rPr>
          <w:rFonts w:ascii="Open Sans" w:hAnsi="Open Sans" w:cs="Open Sans"/>
          <w:sz w:val="28"/>
          <w:szCs w:val="28"/>
        </w:rPr>
        <w:br/>
        <w:t>Or someone who would like to do this.</w:t>
      </w:r>
    </w:p>
    <w:p w14:paraId="56137E3D" w14:textId="77777777" w:rsidR="00196B33" w:rsidRPr="00196B33" w:rsidRDefault="00196B33" w:rsidP="00542246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00196B33">
        <w:rPr>
          <w:rStyle w:val="tlid-translation"/>
          <w:rFonts w:ascii="Open Sans" w:eastAsiaTheme="majorEastAsia" w:hAnsi="Open Sans" w:cs="Open Sans"/>
          <w:sz w:val="28"/>
          <w:szCs w:val="28"/>
        </w:rPr>
        <w:t>Politicians, for example, are</w:t>
      </w:r>
    </w:p>
    <w:p w14:paraId="44DED798" w14:textId="77777777" w:rsidR="00196B33" w:rsidRPr="005C60DC" w:rsidRDefault="00196B33" w:rsidP="00542246">
      <w:pPr>
        <w:pStyle w:val="Paragrafoelenco"/>
        <w:numPr>
          <w:ilvl w:val="0"/>
          <w:numId w:val="16"/>
        </w:numPr>
        <w:shd w:val="clear" w:color="auto" w:fill="FFFFFF"/>
        <w:spacing w:after="0"/>
        <w:ind w:left="1077" w:hanging="357"/>
        <w:rPr>
          <w:rFonts w:cs="Open Sans"/>
          <w:szCs w:val="28"/>
        </w:rPr>
      </w:pPr>
      <w:r w:rsidRPr="005C60DC">
        <w:rPr>
          <w:rStyle w:val="tlid-translation"/>
          <w:rFonts w:cs="Open Sans"/>
          <w:szCs w:val="28"/>
        </w:rPr>
        <w:t>mayors</w:t>
      </w:r>
    </w:p>
    <w:p w14:paraId="3401B3E4" w14:textId="77777777" w:rsidR="00196B33" w:rsidRPr="005C60DC" w:rsidRDefault="00196B33" w:rsidP="00542246">
      <w:pPr>
        <w:pStyle w:val="Paragrafoelenco"/>
        <w:numPr>
          <w:ilvl w:val="0"/>
          <w:numId w:val="16"/>
        </w:numPr>
        <w:shd w:val="clear" w:color="auto" w:fill="FFFFFF"/>
        <w:spacing w:before="100" w:beforeAutospacing="1" w:after="0"/>
        <w:ind w:left="1077" w:hanging="357"/>
        <w:rPr>
          <w:rFonts w:cs="Open Sans"/>
          <w:szCs w:val="28"/>
        </w:rPr>
      </w:pPr>
      <w:r w:rsidRPr="005C60DC">
        <w:rPr>
          <w:rStyle w:val="tlid-translation"/>
          <w:rFonts w:cs="Open Sans"/>
          <w:szCs w:val="28"/>
        </w:rPr>
        <w:t>ministers</w:t>
      </w:r>
    </w:p>
    <w:p w14:paraId="19AC0F2A" w14:textId="40B0DFC4" w:rsidR="00196B33" w:rsidRPr="005C60DC" w:rsidRDefault="00196B33" w:rsidP="00542246">
      <w:pPr>
        <w:pStyle w:val="Paragrafoelenco"/>
        <w:numPr>
          <w:ilvl w:val="0"/>
          <w:numId w:val="16"/>
        </w:numPr>
        <w:shd w:val="clear" w:color="auto" w:fill="FFFFFF"/>
        <w:spacing w:before="100" w:beforeAutospacing="1" w:after="0"/>
        <w:ind w:left="1077" w:hanging="357"/>
        <w:rPr>
          <w:rFonts w:cs="Open Sans"/>
          <w:szCs w:val="28"/>
        </w:rPr>
      </w:pPr>
      <w:r w:rsidRPr="005C60DC">
        <w:rPr>
          <w:rStyle w:val="tlid-translation"/>
          <w:rFonts w:cs="Open Sans"/>
          <w:szCs w:val="28"/>
        </w:rPr>
        <w:t>candidates in the </w:t>
      </w:r>
      <w:hyperlink r:id="rId14" w:anchor="Election" w:history="1">
        <w:r w:rsidRPr="005C60DC">
          <w:rPr>
            <w:rStyle w:val="Enfasigrassetto"/>
            <w:rFonts w:cs="Open Sans"/>
            <w:szCs w:val="28"/>
          </w:rPr>
          <w:t>elections</w:t>
        </w:r>
      </w:hyperlink>
    </w:p>
    <w:p w14:paraId="4748FB5C" w14:textId="1D3603ED" w:rsidR="5A40CA32" w:rsidRDefault="5A40CA32" w:rsidP="00542246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0D2B223E" w14:textId="53B42475" w:rsidR="453A2EB8" w:rsidRPr="008A3BA8" w:rsidRDefault="453A2EB8" w:rsidP="008A3BA8">
      <w:pPr>
        <w:rPr>
          <w:rFonts w:cs="Open Sans"/>
          <w:b/>
          <w:sz w:val="32"/>
        </w:rPr>
      </w:pPr>
      <w:r w:rsidRPr="008A3BA8">
        <w:rPr>
          <w:rFonts w:cs="Open Sans"/>
          <w:b/>
          <w:sz w:val="32"/>
          <w:lang w:val="en-GB"/>
        </w:rPr>
        <w:t>Self-Advocacy</w:t>
      </w:r>
    </w:p>
    <w:p w14:paraId="2ED8A5EF" w14:textId="2833D87E" w:rsidR="453A2EB8" w:rsidRPr="008A3BA8" w:rsidRDefault="453A2EB8" w:rsidP="797E983A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Self-advocacy is when </w:t>
      </w:r>
    </w:p>
    <w:p w14:paraId="59BDC337" w14:textId="38288398" w:rsidR="453A2EB8" w:rsidRPr="008A3BA8" w:rsidRDefault="453A2EB8" w:rsidP="797E983A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people with </w:t>
      </w:r>
      <w:r w:rsidRPr="797E983A">
        <w:rPr>
          <w:rFonts w:eastAsia="Open Sans" w:cs="Open Sans"/>
          <w:b/>
          <w:bCs/>
          <w:szCs w:val="28"/>
          <w:lang w:val="en-GB"/>
        </w:rPr>
        <w:t xml:space="preserve">intellectual disabilities </w:t>
      </w:r>
      <w:r w:rsidRPr="797E983A">
        <w:rPr>
          <w:rFonts w:eastAsia="Open Sans" w:cs="Open Sans"/>
          <w:szCs w:val="28"/>
          <w:lang w:val="en-GB"/>
        </w:rPr>
        <w:t>speak up for themselves.</w:t>
      </w:r>
    </w:p>
    <w:p w14:paraId="7CC0C968" w14:textId="79E5E7F7" w:rsidR="453A2EB8" w:rsidRPr="008A3BA8" w:rsidRDefault="453A2EB8" w:rsidP="5A40CA32">
      <w:pPr>
        <w:spacing w:line="360" w:lineRule="auto"/>
        <w:rPr>
          <w:sz w:val="24"/>
        </w:rPr>
      </w:pPr>
      <w:r w:rsidRPr="008A3BA8">
        <w:rPr>
          <w:rFonts w:eastAsia="Open Sans" w:cs="Open Sans"/>
          <w:szCs w:val="25"/>
          <w:lang w:val="en-GB"/>
        </w:rPr>
        <w:t>These people are called self-advocates.</w:t>
      </w:r>
    </w:p>
    <w:p w14:paraId="30ECE60B" w14:textId="2426C6F8" w:rsidR="453A2EB8" w:rsidRDefault="453A2EB8" w:rsidP="00542246">
      <w:pPr>
        <w:spacing w:after="0" w:line="360" w:lineRule="auto"/>
        <w:rPr>
          <w:rFonts w:eastAsia="Open Sans" w:cs="Open Sans"/>
          <w:szCs w:val="28"/>
          <w:lang w:val="en-GB"/>
        </w:rPr>
      </w:pPr>
      <w:r w:rsidRPr="797E983A">
        <w:rPr>
          <w:rFonts w:eastAsia="Open Sans" w:cs="Open Sans"/>
          <w:szCs w:val="28"/>
          <w:lang w:val="en-GB"/>
        </w:rPr>
        <w:t xml:space="preserve"> </w:t>
      </w:r>
    </w:p>
    <w:p w14:paraId="7E9E1ADA" w14:textId="429E3D07" w:rsidR="453A2EB8" w:rsidRPr="008A3BA8" w:rsidRDefault="453A2EB8" w:rsidP="008A3BA8">
      <w:pPr>
        <w:rPr>
          <w:rFonts w:cs="Open Sans"/>
          <w:b/>
          <w:sz w:val="32"/>
        </w:rPr>
      </w:pPr>
      <w:r w:rsidRPr="008A3BA8">
        <w:rPr>
          <w:rFonts w:cs="Open Sans"/>
          <w:b/>
          <w:sz w:val="32"/>
          <w:lang w:val="en-GB"/>
        </w:rPr>
        <w:t>Social Media</w:t>
      </w:r>
    </w:p>
    <w:p w14:paraId="78EA7D2E" w14:textId="1BBB55A6" w:rsidR="453A2EB8" w:rsidRPr="008A3BA8" w:rsidRDefault="453A2EB8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Social media is made up of websites and apps </w:t>
      </w:r>
    </w:p>
    <w:p w14:paraId="43EC5C37" w14:textId="31FF77E9" w:rsidR="453A2EB8" w:rsidRPr="008A3BA8" w:rsidRDefault="453A2EB8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that let you create and share content.</w:t>
      </w:r>
      <w:r>
        <w:br/>
      </w:r>
      <w:r w:rsidRPr="797E983A">
        <w:rPr>
          <w:rFonts w:eastAsia="Open Sans" w:cs="Open Sans"/>
          <w:szCs w:val="28"/>
          <w:lang w:val="en-GB"/>
        </w:rPr>
        <w:t>For example, photos, videos and information.</w:t>
      </w:r>
    </w:p>
    <w:p w14:paraId="6AEF9DFE" w14:textId="31F593E5" w:rsidR="453A2EB8" w:rsidRPr="008A3BA8" w:rsidRDefault="453A2EB8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Apps is short for applications.</w:t>
      </w:r>
      <w:r>
        <w:br/>
      </w:r>
      <w:r w:rsidRPr="797E983A">
        <w:rPr>
          <w:rFonts w:eastAsia="Open Sans" w:cs="Open Sans"/>
          <w:szCs w:val="28"/>
          <w:lang w:val="en-GB"/>
        </w:rPr>
        <w:t xml:space="preserve">These are tools that let you use social media </w:t>
      </w:r>
    </w:p>
    <w:p w14:paraId="5944C17F" w14:textId="29B47990" w:rsidR="453A2EB8" w:rsidRPr="008A3BA8" w:rsidRDefault="453A2EB8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>on a mobile phone or tablet.</w:t>
      </w:r>
    </w:p>
    <w:p w14:paraId="5734E976" w14:textId="44CFCC75" w:rsidR="5A40CA32" w:rsidRDefault="5A40CA32" w:rsidP="00542246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45525EF6" w14:textId="398B0C96" w:rsidR="453A2EB8" w:rsidRPr="008A3BA8" w:rsidRDefault="453A2EB8" w:rsidP="008A3BA8">
      <w:pPr>
        <w:rPr>
          <w:rFonts w:cs="Open Sans"/>
          <w:b/>
          <w:sz w:val="32"/>
        </w:rPr>
      </w:pPr>
      <w:r w:rsidRPr="008A3BA8">
        <w:rPr>
          <w:rFonts w:cs="Open Sans"/>
          <w:b/>
          <w:sz w:val="32"/>
          <w:lang w:val="en-GB"/>
        </w:rPr>
        <w:t>Supported decision making</w:t>
      </w:r>
    </w:p>
    <w:p w14:paraId="3EA5BFE0" w14:textId="09021681" w:rsidR="453A2EB8" w:rsidRPr="008A3BA8" w:rsidRDefault="453A2EB8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Supported decision making means that people </w:t>
      </w:r>
    </w:p>
    <w:p w14:paraId="3F782C22" w14:textId="77E1479B" w:rsidR="453A2EB8" w:rsidRPr="008A3BA8" w:rsidRDefault="453A2EB8" w:rsidP="797E983A">
      <w:pPr>
        <w:spacing w:after="0" w:line="360" w:lineRule="auto"/>
        <w:rPr>
          <w:sz w:val="24"/>
          <w:szCs w:val="24"/>
        </w:rPr>
      </w:pPr>
      <w:r w:rsidRPr="797E983A">
        <w:rPr>
          <w:rFonts w:eastAsia="Open Sans" w:cs="Open Sans"/>
          <w:szCs w:val="28"/>
          <w:lang w:val="en-GB"/>
        </w:rPr>
        <w:t xml:space="preserve">with </w:t>
      </w:r>
      <w:r w:rsidRPr="797E983A">
        <w:rPr>
          <w:rFonts w:eastAsia="Open Sans" w:cs="Open Sans"/>
          <w:b/>
          <w:bCs/>
          <w:szCs w:val="28"/>
          <w:lang w:val="en-GB"/>
        </w:rPr>
        <w:t xml:space="preserve">intellectual disabilities </w:t>
      </w:r>
      <w:r w:rsidRPr="797E983A">
        <w:rPr>
          <w:rFonts w:eastAsia="Open Sans" w:cs="Open Sans"/>
          <w:szCs w:val="28"/>
          <w:lang w:val="en-GB"/>
        </w:rPr>
        <w:t>can make life decisions</w:t>
      </w:r>
      <w:r>
        <w:br/>
      </w:r>
      <w:r w:rsidRPr="797E983A">
        <w:rPr>
          <w:rFonts w:eastAsia="Open Sans" w:cs="Open Sans"/>
          <w:szCs w:val="28"/>
          <w:lang w:val="en-GB"/>
        </w:rPr>
        <w:t>with the support of another person without disabilities.</w:t>
      </w:r>
    </w:p>
    <w:p w14:paraId="1B3066A1" w14:textId="6D85B517" w:rsidR="453A2EB8" w:rsidRPr="008A3BA8" w:rsidRDefault="453A2EB8" w:rsidP="00542246">
      <w:pPr>
        <w:spacing w:after="0" w:line="360" w:lineRule="auto"/>
        <w:rPr>
          <w:sz w:val="24"/>
        </w:rPr>
      </w:pPr>
      <w:r w:rsidRPr="008A3BA8">
        <w:rPr>
          <w:rFonts w:eastAsia="Open Sans" w:cs="Open Sans"/>
          <w:szCs w:val="25"/>
          <w:lang w:val="en-GB"/>
        </w:rPr>
        <w:t>This is what they can get support with:</w:t>
      </w:r>
    </w:p>
    <w:p w14:paraId="460AC942" w14:textId="367CEC05" w:rsidR="453A2EB8" w:rsidRPr="008A3BA8" w:rsidRDefault="453A2EB8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r w:rsidRPr="008A3BA8">
        <w:rPr>
          <w:rFonts w:eastAsia="Open Sans" w:cs="Open Sans"/>
          <w:szCs w:val="25"/>
          <w:lang w:val="en-GB"/>
        </w:rPr>
        <w:t>make choices about their lives</w:t>
      </w:r>
    </w:p>
    <w:p w14:paraId="2AAEA850" w14:textId="0FA2DECB" w:rsidR="453A2EB8" w:rsidRPr="008A3BA8" w:rsidRDefault="453A2EB8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r w:rsidRPr="008A3BA8">
        <w:rPr>
          <w:rFonts w:eastAsia="Open Sans" w:cs="Open Sans"/>
          <w:szCs w:val="25"/>
          <w:lang w:val="en-GB"/>
        </w:rPr>
        <w:t>start a family and raise children</w:t>
      </w:r>
    </w:p>
    <w:p w14:paraId="017C3215" w14:textId="06159EE1" w:rsidR="453A2EB8" w:rsidRPr="008A3BA8" w:rsidRDefault="453A2EB8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r w:rsidRPr="008A3BA8">
        <w:rPr>
          <w:rFonts w:eastAsia="Open Sans" w:cs="Open Sans"/>
          <w:szCs w:val="25"/>
          <w:lang w:val="en-GB"/>
        </w:rPr>
        <w:t>sign contracts (also working contracts)</w:t>
      </w:r>
    </w:p>
    <w:p w14:paraId="1F2374AD" w14:textId="10E32DD3" w:rsidR="453A2EB8" w:rsidRPr="008A3BA8" w:rsidRDefault="453A2EB8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r w:rsidRPr="008A3BA8">
        <w:rPr>
          <w:rFonts w:eastAsia="Open Sans" w:cs="Open Sans"/>
          <w:szCs w:val="25"/>
          <w:lang w:val="en-GB"/>
        </w:rPr>
        <w:t>have a bank account</w:t>
      </w:r>
    </w:p>
    <w:p w14:paraId="498FF836" w14:textId="4D933362" w:rsidR="453A2EB8" w:rsidRPr="008A3BA8" w:rsidRDefault="453A2EB8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r w:rsidRPr="008A3BA8">
        <w:rPr>
          <w:rFonts w:eastAsia="Open Sans" w:cs="Open Sans"/>
          <w:szCs w:val="25"/>
          <w:lang w:val="en-GB"/>
        </w:rPr>
        <w:t>control their money and property</w:t>
      </w:r>
    </w:p>
    <w:p w14:paraId="589CB375" w14:textId="78BA71BF" w:rsidR="453A2EB8" w:rsidRPr="008A3BA8" w:rsidRDefault="453A2EB8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r w:rsidRPr="008A3BA8">
        <w:rPr>
          <w:rFonts w:eastAsia="Open Sans" w:cs="Open Sans"/>
          <w:szCs w:val="25"/>
          <w:lang w:val="en-GB"/>
        </w:rPr>
        <w:t>make decisions about their health</w:t>
      </w:r>
    </w:p>
    <w:p w14:paraId="4A2E5267" w14:textId="23188559" w:rsidR="453A2EB8" w:rsidRPr="008A3BA8" w:rsidRDefault="453A2EB8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r w:rsidRPr="008A3BA8">
        <w:rPr>
          <w:rFonts w:eastAsia="Open Sans" w:cs="Open Sans"/>
          <w:szCs w:val="25"/>
          <w:lang w:val="en-GB"/>
        </w:rPr>
        <w:t>take part in politics and have the right to vote</w:t>
      </w:r>
    </w:p>
    <w:p w14:paraId="761CAFED" w14:textId="499824B5" w:rsidR="5A40CA32" w:rsidRDefault="5A40CA32" w:rsidP="00542246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3B7494A0" w14:textId="525BCED9" w:rsidR="453A2EB8" w:rsidRPr="008A3BA8" w:rsidRDefault="453A2EB8" w:rsidP="008A3BA8">
      <w:pPr>
        <w:rPr>
          <w:rFonts w:cs="Open Sans"/>
          <w:b/>
          <w:sz w:val="32"/>
        </w:rPr>
      </w:pPr>
      <w:r w:rsidRPr="008A3BA8">
        <w:rPr>
          <w:rFonts w:cs="Open Sans"/>
          <w:b/>
          <w:sz w:val="32"/>
          <w:lang w:val="en-GB"/>
        </w:rPr>
        <w:t>Vote</w:t>
      </w:r>
    </w:p>
    <w:p w14:paraId="61300405" w14:textId="4AE2C8F6" w:rsidR="453A2EB8" w:rsidRPr="00FE6932" w:rsidRDefault="453A2EB8" w:rsidP="5A40CA32">
      <w:pPr>
        <w:spacing w:line="360" w:lineRule="auto"/>
        <w:rPr>
          <w:sz w:val="24"/>
        </w:rPr>
      </w:pPr>
      <w:r w:rsidRPr="00FE6932">
        <w:rPr>
          <w:rFonts w:eastAsia="Open Sans" w:cs="Open Sans"/>
          <w:szCs w:val="25"/>
          <w:lang w:val="en-GB"/>
        </w:rPr>
        <w:t>Voting means choosing</w:t>
      </w:r>
      <w:r w:rsidRPr="00FE6932">
        <w:rPr>
          <w:sz w:val="24"/>
        </w:rPr>
        <w:br/>
      </w:r>
      <w:r w:rsidRPr="00FE6932">
        <w:rPr>
          <w:rFonts w:eastAsia="Open Sans" w:cs="Open Sans"/>
          <w:szCs w:val="25"/>
          <w:lang w:val="en-GB"/>
        </w:rPr>
        <w:t xml:space="preserve">the </w:t>
      </w:r>
      <w:r w:rsidRPr="005C60DC">
        <w:rPr>
          <w:rFonts w:eastAsia="Open Sans" w:cs="Open Sans"/>
          <w:b/>
          <w:bCs/>
          <w:szCs w:val="25"/>
          <w:lang w:val="en-GB"/>
        </w:rPr>
        <w:t xml:space="preserve">politicians </w:t>
      </w:r>
      <w:r w:rsidRPr="00FE6932">
        <w:rPr>
          <w:rFonts w:eastAsia="Open Sans" w:cs="Open Sans"/>
          <w:szCs w:val="25"/>
          <w:lang w:val="en-GB"/>
        </w:rPr>
        <w:t>who represent us</w:t>
      </w:r>
      <w:r w:rsidRPr="00FE6932">
        <w:rPr>
          <w:sz w:val="24"/>
        </w:rPr>
        <w:br/>
      </w:r>
      <w:r w:rsidRPr="00FE6932">
        <w:rPr>
          <w:rFonts w:eastAsia="Open Sans" w:cs="Open Sans"/>
          <w:szCs w:val="25"/>
          <w:lang w:val="en-GB"/>
        </w:rPr>
        <w:t>and make decisions for us.</w:t>
      </w:r>
    </w:p>
    <w:p w14:paraId="0DCCB52F" w14:textId="501A0293" w:rsidR="453A2EB8" w:rsidRPr="00FE6932" w:rsidRDefault="453A2EB8" w:rsidP="00542246">
      <w:pPr>
        <w:spacing w:after="0" w:line="360" w:lineRule="auto"/>
        <w:rPr>
          <w:sz w:val="24"/>
        </w:rPr>
      </w:pPr>
      <w:r w:rsidRPr="00FE6932">
        <w:rPr>
          <w:rFonts w:eastAsia="Open Sans" w:cs="Open Sans"/>
          <w:szCs w:val="25"/>
          <w:lang w:val="en-GB"/>
        </w:rPr>
        <w:t>You can vote in different areas.</w:t>
      </w:r>
      <w:r w:rsidRPr="00FE6932">
        <w:rPr>
          <w:sz w:val="24"/>
        </w:rPr>
        <w:br/>
      </w:r>
      <w:r w:rsidRPr="00FE6932">
        <w:rPr>
          <w:rFonts w:eastAsia="Open Sans" w:cs="Open Sans"/>
          <w:szCs w:val="25"/>
          <w:lang w:val="en-GB"/>
        </w:rPr>
        <w:t>For example:</w:t>
      </w:r>
    </w:p>
    <w:p w14:paraId="66342EAB" w14:textId="2B265C49" w:rsidR="453A2EB8" w:rsidRPr="00FE6932" w:rsidRDefault="453A2EB8" w:rsidP="00542246">
      <w:pPr>
        <w:pStyle w:val="Paragrafoelenco"/>
        <w:numPr>
          <w:ilvl w:val="0"/>
          <w:numId w:val="1"/>
        </w:numPr>
        <w:ind w:left="714" w:hanging="357"/>
        <w:rPr>
          <w:rFonts w:eastAsiaTheme="minorEastAsia"/>
          <w:szCs w:val="28"/>
        </w:rPr>
      </w:pPr>
      <w:r w:rsidRPr="797E983A">
        <w:rPr>
          <w:rFonts w:eastAsia="Open Sans" w:cs="Open Sans"/>
          <w:szCs w:val="28"/>
          <w:lang w:val="en-GB"/>
        </w:rPr>
        <w:t>in your town or city</w:t>
      </w:r>
      <w:r>
        <w:br/>
      </w:r>
      <w:r w:rsidRPr="797E983A">
        <w:rPr>
          <w:rFonts w:eastAsia="Open Sans" w:cs="Open Sans"/>
          <w:szCs w:val="28"/>
          <w:lang w:val="en-GB"/>
        </w:rPr>
        <w:t>when you elect a new mayor</w:t>
      </w:r>
    </w:p>
    <w:p w14:paraId="078DEFD2" w14:textId="7A988EBD" w:rsidR="453A2EB8" w:rsidRPr="00FE6932" w:rsidRDefault="453A2EB8" w:rsidP="00542246">
      <w:pPr>
        <w:pStyle w:val="Paragrafoelenco"/>
        <w:numPr>
          <w:ilvl w:val="0"/>
          <w:numId w:val="1"/>
        </w:numPr>
        <w:ind w:left="714" w:hanging="357"/>
        <w:rPr>
          <w:szCs w:val="28"/>
        </w:rPr>
      </w:pPr>
      <w:r w:rsidRPr="797E983A">
        <w:rPr>
          <w:rFonts w:eastAsia="Open Sans" w:cs="Open Sans"/>
          <w:szCs w:val="28"/>
          <w:lang w:val="en-GB"/>
        </w:rPr>
        <w:t>in your country</w:t>
      </w:r>
      <w:r>
        <w:br/>
      </w:r>
      <w:r w:rsidRPr="797E983A">
        <w:rPr>
          <w:rFonts w:eastAsia="Open Sans" w:cs="Open Sans"/>
          <w:szCs w:val="28"/>
          <w:lang w:val="en-GB"/>
        </w:rPr>
        <w:t>when you elect a new president</w:t>
      </w:r>
    </w:p>
    <w:p w14:paraId="21BBB1C4" w14:textId="23B59B58" w:rsidR="453A2EB8" w:rsidRPr="00FE6932" w:rsidRDefault="453A2EB8" w:rsidP="00542246">
      <w:pPr>
        <w:pStyle w:val="Paragrafoelenco"/>
        <w:numPr>
          <w:ilvl w:val="0"/>
          <w:numId w:val="1"/>
        </w:numPr>
        <w:ind w:left="714" w:hanging="357"/>
        <w:rPr>
          <w:szCs w:val="28"/>
        </w:rPr>
      </w:pPr>
      <w:r w:rsidRPr="797E983A">
        <w:rPr>
          <w:rFonts w:eastAsia="Open Sans" w:cs="Open Sans"/>
          <w:szCs w:val="28"/>
          <w:lang w:val="en-GB"/>
        </w:rPr>
        <w:t xml:space="preserve">or at the </w:t>
      </w:r>
      <w:r w:rsidRPr="797E983A">
        <w:rPr>
          <w:rFonts w:eastAsia="Open Sans" w:cs="Open Sans"/>
          <w:b/>
          <w:bCs/>
          <w:szCs w:val="28"/>
          <w:lang w:val="en-GB"/>
        </w:rPr>
        <w:t>European elections,</w:t>
      </w:r>
      <w:r>
        <w:br/>
      </w:r>
      <w:r w:rsidRPr="797E983A">
        <w:rPr>
          <w:rFonts w:eastAsia="Open Sans" w:cs="Open Sans"/>
          <w:szCs w:val="28"/>
          <w:lang w:val="en-GB"/>
        </w:rPr>
        <w:t>when you choose the new</w:t>
      </w:r>
      <w:r>
        <w:br/>
      </w:r>
      <w:r w:rsidRPr="797E983A">
        <w:rPr>
          <w:rFonts w:eastAsia="Open Sans" w:cs="Open Sans"/>
          <w:szCs w:val="28"/>
          <w:lang w:val="en-GB"/>
        </w:rPr>
        <w:t>Members of the European Parliament (</w:t>
      </w:r>
      <w:r w:rsidRPr="797E983A">
        <w:rPr>
          <w:rFonts w:eastAsia="Open Sans" w:cs="Open Sans"/>
          <w:b/>
          <w:bCs/>
          <w:szCs w:val="28"/>
          <w:lang w:val="en-GB"/>
        </w:rPr>
        <w:t>MEPs</w:t>
      </w:r>
      <w:r w:rsidRPr="797E983A">
        <w:rPr>
          <w:rFonts w:eastAsia="Open Sans" w:cs="Open Sans"/>
          <w:szCs w:val="28"/>
          <w:lang w:val="en-GB"/>
        </w:rPr>
        <w:t>).</w:t>
      </w:r>
    </w:p>
    <w:sectPr w:rsidR="453A2EB8" w:rsidRPr="00FE693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66986" w14:textId="77777777" w:rsidR="009D14FD" w:rsidRDefault="009D14FD">
      <w:pPr>
        <w:spacing w:after="0" w:line="240" w:lineRule="auto"/>
      </w:pPr>
      <w:r>
        <w:separator/>
      </w:r>
    </w:p>
  </w:endnote>
  <w:endnote w:type="continuationSeparator" w:id="0">
    <w:p w14:paraId="2581721D" w14:textId="77777777" w:rsidR="009D14FD" w:rsidRDefault="009D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B3935" w14:paraId="34979828" w14:textId="77777777" w:rsidTr="3B4B9DF5">
      <w:tc>
        <w:tcPr>
          <w:tcW w:w="3120" w:type="dxa"/>
        </w:tcPr>
        <w:p w14:paraId="50B68821" w14:textId="3B14BABE" w:rsidR="005B3935" w:rsidRDefault="005B3935" w:rsidP="3B4B9DF5">
          <w:pPr>
            <w:pStyle w:val="Intestazione"/>
            <w:ind w:left="-115"/>
          </w:pPr>
        </w:p>
      </w:tc>
      <w:tc>
        <w:tcPr>
          <w:tcW w:w="3120" w:type="dxa"/>
        </w:tcPr>
        <w:p w14:paraId="2F2D6CDA" w14:textId="44386F27" w:rsidR="005B3935" w:rsidRDefault="005B3935" w:rsidP="3B4B9DF5">
          <w:pPr>
            <w:pStyle w:val="Intestazione"/>
            <w:jc w:val="center"/>
          </w:pPr>
        </w:p>
      </w:tc>
      <w:tc>
        <w:tcPr>
          <w:tcW w:w="3120" w:type="dxa"/>
        </w:tcPr>
        <w:p w14:paraId="74D9EDD5" w14:textId="77C596B2" w:rsidR="005B3935" w:rsidRDefault="005B3935" w:rsidP="3B4B9DF5">
          <w:pPr>
            <w:pStyle w:val="Intestazione"/>
            <w:ind w:right="-115"/>
            <w:jc w:val="right"/>
          </w:pPr>
        </w:p>
      </w:tc>
    </w:tr>
  </w:tbl>
  <w:p w14:paraId="5E40E495" w14:textId="2F63B326" w:rsidR="005B3935" w:rsidRDefault="005B3935" w:rsidP="3B4B9D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F0996" w14:textId="77777777" w:rsidR="009D14FD" w:rsidRDefault="009D14FD">
      <w:pPr>
        <w:spacing w:after="0" w:line="240" w:lineRule="auto"/>
      </w:pPr>
      <w:r>
        <w:separator/>
      </w:r>
    </w:p>
  </w:footnote>
  <w:footnote w:type="continuationSeparator" w:id="0">
    <w:p w14:paraId="2C2B7354" w14:textId="77777777" w:rsidR="009D14FD" w:rsidRDefault="009D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B3935" w14:paraId="3C05D41D" w14:textId="77777777" w:rsidTr="3B4B9DF5">
      <w:tc>
        <w:tcPr>
          <w:tcW w:w="3120" w:type="dxa"/>
        </w:tcPr>
        <w:p w14:paraId="4C9C7502" w14:textId="167BA1CE" w:rsidR="005B3935" w:rsidRDefault="005B3935" w:rsidP="3B4B9DF5">
          <w:pPr>
            <w:pStyle w:val="Intestazione"/>
            <w:ind w:left="-115"/>
          </w:pPr>
        </w:p>
      </w:tc>
      <w:tc>
        <w:tcPr>
          <w:tcW w:w="3120" w:type="dxa"/>
        </w:tcPr>
        <w:p w14:paraId="17D789DD" w14:textId="2A63F2A4" w:rsidR="005B3935" w:rsidRDefault="005B3935" w:rsidP="3B4B9DF5">
          <w:pPr>
            <w:pStyle w:val="Intestazione"/>
            <w:jc w:val="center"/>
          </w:pPr>
        </w:p>
      </w:tc>
      <w:tc>
        <w:tcPr>
          <w:tcW w:w="3120" w:type="dxa"/>
        </w:tcPr>
        <w:p w14:paraId="6E1F7C88" w14:textId="45FD0458" w:rsidR="005B3935" w:rsidRDefault="005B3935" w:rsidP="3B4B9DF5">
          <w:pPr>
            <w:pStyle w:val="Intestazione"/>
            <w:ind w:right="-115"/>
            <w:jc w:val="right"/>
          </w:pPr>
        </w:p>
      </w:tc>
    </w:tr>
  </w:tbl>
  <w:p w14:paraId="7CC3959B" w14:textId="531BD2B7" w:rsidR="005B3935" w:rsidRDefault="005B3935" w:rsidP="3B4B9D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5503"/>
    <w:multiLevelType w:val="hybridMultilevel"/>
    <w:tmpl w:val="5B5C6CCC"/>
    <w:lvl w:ilvl="0" w:tplc="255C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EF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AD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0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48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0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0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41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BD8"/>
    <w:multiLevelType w:val="hybridMultilevel"/>
    <w:tmpl w:val="77649220"/>
    <w:lvl w:ilvl="0" w:tplc="76F2B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68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A6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5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A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28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C8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89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A9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AB6"/>
    <w:multiLevelType w:val="hybridMultilevel"/>
    <w:tmpl w:val="F9D04D06"/>
    <w:lvl w:ilvl="0" w:tplc="76365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EF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8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E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81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CD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82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AD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65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54EB"/>
    <w:multiLevelType w:val="multilevel"/>
    <w:tmpl w:val="C6EA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E3EFD"/>
    <w:multiLevelType w:val="hybridMultilevel"/>
    <w:tmpl w:val="78DE3710"/>
    <w:lvl w:ilvl="0" w:tplc="D57451D4">
      <w:start w:val="1"/>
      <w:numFmt w:val="decimal"/>
      <w:lvlText w:val="%1."/>
      <w:lvlJc w:val="left"/>
      <w:pPr>
        <w:ind w:left="720" w:hanging="360"/>
      </w:pPr>
    </w:lvl>
    <w:lvl w:ilvl="1" w:tplc="90963B66">
      <w:start w:val="1"/>
      <w:numFmt w:val="lowerLetter"/>
      <w:lvlText w:val="%2."/>
      <w:lvlJc w:val="left"/>
      <w:pPr>
        <w:ind w:left="1440" w:hanging="360"/>
      </w:pPr>
    </w:lvl>
    <w:lvl w:ilvl="2" w:tplc="31FE31AE">
      <w:start w:val="1"/>
      <w:numFmt w:val="lowerRoman"/>
      <w:lvlText w:val="%3."/>
      <w:lvlJc w:val="right"/>
      <w:pPr>
        <w:ind w:left="2160" w:hanging="180"/>
      </w:pPr>
    </w:lvl>
    <w:lvl w:ilvl="3" w:tplc="6BC03560">
      <w:start w:val="1"/>
      <w:numFmt w:val="decimal"/>
      <w:lvlText w:val="%4."/>
      <w:lvlJc w:val="left"/>
      <w:pPr>
        <w:ind w:left="2880" w:hanging="360"/>
      </w:pPr>
    </w:lvl>
    <w:lvl w:ilvl="4" w:tplc="1A8CC3C2">
      <w:start w:val="1"/>
      <w:numFmt w:val="lowerLetter"/>
      <w:lvlText w:val="%5."/>
      <w:lvlJc w:val="left"/>
      <w:pPr>
        <w:ind w:left="3600" w:hanging="360"/>
      </w:pPr>
    </w:lvl>
    <w:lvl w:ilvl="5" w:tplc="6E1CBD9E">
      <w:start w:val="1"/>
      <w:numFmt w:val="lowerRoman"/>
      <w:lvlText w:val="%6."/>
      <w:lvlJc w:val="right"/>
      <w:pPr>
        <w:ind w:left="4320" w:hanging="180"/>
      </w:pPr>
    </w:lvl>
    <w:lvl w:ilvl="6" w:tplc="DA360196">
      <w:start w:val="1"/>
      <w:numFmt w:val="decimal"/>
      <w:lvlText w:val="%7."/>
      <w:lvlJc w:val="left"/>
      <w:pPr>
        <w:ind w:left="5040" w:hanging="360"/>
      </w:pPr>
    </w:lvl>
    <w:lvl w:ilvl="7" w:tplc="1E2A98E0">
      <w:start w:val="1"/>
      <w:numFmt w:val="lowerLetter"/>
      <w:lvlText w:val="%8."/>
      <w:lvlJc w:val="left"/>
      <w:pPr>
        <w:ind w:left="5760" w:hanging="360"/>
      </w:pPr>
    </w:lvl>
    <w:lvl w:ilvl="8" w:tplc="58B0AE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361C1"/>
    <w:multiLevelType w:val="hybridMultilevel"/>
    <w:tmpl w:val="FE8E28CC"/>
    <w:lvl w:ilvl="0" w:tplc="87EAC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8D7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A86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8A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C0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07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A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0D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83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27E0"/>
    <w:multiLevelType w:val="hybridMultilevel"/>
    <w:tmpl w:val="F0A6A794"/>
    <w:lvl w:ilvl="0" w:tplc="7F960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A9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C0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0D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2B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E0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04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A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21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C7E0C"/>
    <w:multiLevelType w:val="multilevel"/>
    <w:tmpl w:val="C6EA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E72E2"/>
    <w:multiLevelType w:val="hybridMultilevel"/>
    <w:tmpl w:val="3454E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C72F6F"/>
    <w:multiLevelType w:val="hybridMultilevel"/>
    <w:tmpl w:val="C27A5894"/>
    <w:lvl w:ilvl="0" w:tplc="7E9ED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2B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2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A0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4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C1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EE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3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A0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4C61"/>
    <w:multiLevelType w:val="multilevel"/>
    <w:tmpl w:val="E05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56147"/>
    <w:multiLevelType w:val="hybridMultilevel"/>
    <w:tmpl w:val="3732091A"/>
    <w:lvl w:ilvl="0" w:tplc="71E26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4A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8D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40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E6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69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6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27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29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25D1"/>
    <w:multiLevelType w:val="hybridMultilevel"/>
    <w:tmpl w:val="DFB6DE04"/>
    <w:lvl w:ilvl="0" w:tplc="F9DC2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2F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47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8C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C4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2F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8D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3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1008"/>
    <w:multiLevelType w:val="hybridMultilevel"/>
    <w:tmpl w:val="5E94E244"/>
    <w:lvl w:ilvl="0" w:tplc="FE14C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EE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66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0B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EE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45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84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C2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2D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32D4"/>
    <w:multiLevelType w:val="hybridMultilevel"/>
    <w:tmpl w:val="335CAF9C"/>
    <w:lvl w:ilvl="0" w:tplc="9DA2B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29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47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A7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EB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41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45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46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4F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655E4"/>
    <w:multiLevelType w:val="hybridMultilevel"/>
    <w:tmpl w:val="E7182398"/>
    <w:lvl w:ilvl="0" w:tplc="43F439F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62651"/>
    <w:multiLevelType w:val="hybridMultilevel"/>
    <w:tmpl w:val="07C69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57160"/>
    <w:multiLevelType w:val="hybridMultilevel"/>
    <w:tmpl w:val="81FAC704"/>
    <w:lvl w:ilvl="0" w:tplc="6E16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6E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E6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4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4A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21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6D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6B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29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17DCD"/>
    <w:multiLevelType w:val="hybridMultilevel"/>
    <w:tmpl w:val="E5C0917C"/>
    <w:lvl w:ilvl="0" w:tplc="B964B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64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EA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4F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62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28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0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F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E2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91041"/>
    <w:multiLevelType w:val="hybridMultilevel"/>
    <w:tmpl w:val="5B38F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0215"/>
    <w:multiLevelType w:val="multilevel"/>
    <w:tmpl w:val="094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936DB"/>
    <w:multiLevelType w:val="hybridMultilevel"/>
    <w:tmpl w:val="90FA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0"/>
  </w:num>
  <w:num w:numId="5">
    <w:abstractNumId w:val="12"/>
  </w:num>
  <w:num w:numId="6">
    <w:abstractNumId w:val="17"/>
  </w:num>
  <w:num w:numId="7">
    <w:abstractNumId w:val="9"/>
  </w:num>
  <w:num w:numId="8">
    <w:abstractNumId w:val="4"/>
  </w:num>
  <w:num w:numId="9">
    <w:abstractNumId w:val="13"/>
  </w:num>
  <w:num w:numId="10">
    <w:abstractNumId w:val="18"/>
  </w:num>
  <w:num w:numId="11">
    <w:abstractNumId w:val="5"/>
  </w:num>
  <w:num w:numId="12">
    <w:abstractNumId w:val="6"/>
  </w:num>
  <w:num w:numId="13">
    <w:abstractNumId w:val="2"/>
  </w:num>
  <w:num w:numId="14">
    <w:abstractNumId w:val="10"/>
  </w:num>
  <w:num w:numId="15">
    <w:abstractNumId w:val="20"/>
  </w:num>
  <w:num w:numId="16">
    <w:abstractNumId w:val="8"/>
  </w:num>
  <w:num w:numId="17">
    <w:abstractNumId w:val="19"/>
  </w:num>
  <w:num w:numId="18">
    <w:abstractNumId w:val="21"/>
  </w:num>
  <w:num w:numId="19">
    <w:abstractNumId w:val="3"/>
  </w:num>
  <w:num w:numId="20">
    <w:abstractNumId w:val="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BE17FA"/>
    <w:rsid w:val="00010156"/>
    <w:rsid w:val="00021E0E"/>
    <w:rsid w:val="00022D14"/>
    <w:rsid w:val="00026234"/>
    <w:rsid w:val="000710D8"/>
    <w:rsid w:val="000A5587"/>
    <w:rsid w:val="000A7D4B"/>
    <w:rsid w:val="000C1269"/>
    <w:rsid w:val="00112A63"/>
    <w:rsid w:val="00141FC5"/>
    <w:rsid w:val="00147ABA"/>
    <w:rsid w:val="0017434F"/>
    <w:rsid w:val="001914A1"/>
    <w:rsid w:val="00192BBD"/>
    <w:rsid w:val="00196B33"/>
    <w:rsid w:val="00196E26"/>
    <w:rsid w:val="001B3510"/>
    <w:rsid w:val="001D4D98"/>
    <w:rsid w:val="001E055B"/>
    <w:rsid w:val="001F6770"/>
    <w:rsid w:val="00203DE3"/>
    <w:rsid w:val="00212263"/>
    <w:rsid w:val="002144FA"/>
    <w:rsid w:val="00243D11"/>
    <w:rsid w:val="00273C99"/>
    <w:rsid w:val="00274F39"/>
    <w:rsid w:val="003604C8"/>
    <w:rsid w:val="003815B4"/>
    <w:rsid w:val="00387B67"/>
    <w:rsid w:val="00390BF7"/>
    <w:rsid w:val="003D31E8"/>
    <w:rsid w:val="003E10C5"/>
    <w:rsid w:val="00403248"/>
    <w:rsid w:val="00455D2E"/>
    <w:rsid w:val="00493194"/>
    <w:rsid w:val="00495DB7"/>
    <w:rsid w:val="004C1399"/>
    <w:rsid w:val="004D6BF2"/>
    <w:rsid w:val="004E35C9"/>
    <w:rsid w:val="004E7BA2"/>
    <w:rsid w:val="004F0035"/>
    <w:rsid w:val="0050050D"/>
    <w:rsid w:val="00520991"/>
    <w:rsid w:val="0053001B"/>
    <w:rsid w:val="00542246"/>
    <w:rsid w:val="005608F6"/>
    <w:rsid w:val="00586468"/>
    <w:rsid w:val="005B3935"/>
    <w:rsid w:val="005C5249"/>
    <w:rsid w:val="005C60DC"/>
    <w:rsid w:val="005E205B"/>
    <w:rsid w:val="006339A1"/>
    <w:rsid w:val="0063461A"/>
    <w:rsid w:val="00650130"/>
    <w:rsid w:val="00660D11"/>
    <w:rsid w:val="0067ACE5"/>
    <w:rsid w:val="00684EDA"/>
    <w:rsid w:val="00691BF6"/>
    <w:rsid w:val="006A33D8"/>
    <w:rsid w:val="006C0FA3"/>
    <w:rsid w:val="006C5F5C"/>
    <w:rsid w:val="00709E3E"/>
    <w:rsid w:val="007440D3"/>
    <w:rsid w:val="00761AC1"/>
    <w:rsid w:val="00786694"/>
    <w:rsid w:val="00791CE9"/>
    <w:rsid w:val="007C1431"/>
    <w:rsid w:val="00821047"/>
    <w:rsid w:val="00832B1B"/>
    <w:rsid w:val="00840F18"/>
    <w:rsid w:val="00843B36"/>
    <w:rsid w:val="0084BAB1"/>
    <w:rsid w:val="008604F0"/>
    <w:rsid w:val="008A3BA8"/>
    <w:rsid w:val="008A70AD"/>
    <w:rsid w:val="009057A3"/>
    <w:rsid w:val="00926E3E"/>
    <w:rsid w:val="00927966"/>
    <w:rsid w:val="0094182D"/>
    <w:rsid w:val="00966A7A"/>
    <w:rsid w:val="00984EE4"/>
    <w:rsid w:val="009C4F4D"/>
    <w:rsid w:val="009D14FD"/>
    <w:rsid w:val="009D322C"/>
    <w:rsid w:val="009D6C89"/>
    <w:rsid w:val="009D74AD"/>
    <w:rsid w:val="00A16CCB"/>
    <w:rsid w:val="00A41274"/>
    <w:rsid w:val="00AB1EBD"/>
    <w:rsid w:val="00AD0E13"/>
    <w:rsid w:val="00B3461F"/>
    <w:rsid w:val="00B43406"/>
    <w:rsid w:val="00B70CE8"/>
    <w:rsid w:val="00B82866"/>
    <w:rsid w:val="00B929B9"/>
    <w:rsid w:val="00BB446A"/>
    <w:rsid w:val="00BE4AD3"/>
    <w:rsid w:val="00BF53E6"/>
    <w:rsid w:val="00C0058C"/>
    <w:rsid w:val="00C41238"/>
    <w:rsid w:val="00C702D0"/>
    <w:rsid w:val="00CC6FD3"/>
    <w:rsid w:val="00CD29C9"/>
    <w:rsid w:val="00CE3053"/>
    <w:rsid w:val="00D02141"/>
    <w:rsid w:val="00D05483"/>
    <w:rsid w:val="00D52DD6"/>
    <w:rsid w:val="00D916B0"/>
    <w:rsid w:val="00DC3CB8"/>
    <w:rsid w:val="00DC420D"/>
    <w:rsid w:val="00DD10AD"/>
    <w:rsid w:val="00DF3A2C"/>
    <w:rsid w:val="00E1000B"/>
    <w:rsid w:val="00E6481B"/>
    <w:rsid w:val="00EA2209"/>
    <w:rsid w:val="00EA7966"/>
    <w:rsid w:val="00EC7691"/>
    <w:rsid w:val="00ED3245"/>
    <w:rsid w:val="00EF3CDD"/>
    <w:rsid w:val="00EF55EB"/>
    <w:rsid w:val="00EF7E14"/>
    <w:rsid w:val="00F3579A"/>
    <w:rsid w:val="00F40A27"/>
    <w:rsid w:val="00F71899"/>
    <w:rsid w:val="00FA31AF"/>
    <w:rsid w:val="00FA6714"/>
    <w:rsid w:val="00FB51CE"/>
    <w:rsid w:val="00FC37E0"/>
    <w:rsid w:val="00FE6932"/>
    <w:rsid w:val="01011246"/>
    <w:rsid w:val="0116B2CF"/>
    <w:rsid w:val="01216224"/>
    <w:rsid w:val="015F86C9"/>
    <w:rsid w:val="017A70BC"/>
    <w:rsid w:val="01B84AE9"/>
    <w:rsid w:val="01C278AB"/>
    <w:rsid w:val="01CE07D5"/>
    <w:rsid w:val="01F46F1D"/>
    <w:rsid w:val="02B4B3A7"/>
    <w:rsid w:val="02E1B672"/>
    <w:rsid w:val="030200E4"/>
    <w:rsid w:val="035BB913"/>
    <w:rsid w:val="0391AD30"/>
    <w:rsid w:val="03AE8D00"/>
    <w:rsid w:val="03D965F1"/>
    <w:rsid w:val="03F275D7"/>
    <w:rsid w:val="03F3C1DD"/>
    <w:rsid w:val="045A9263"/>
    <w:rsid w:val="04BB2A6E"/>
    <w:rsid w:val="04C097BF"/>
    <w:rsid w:val="04F96552"/>
    <w:rsid w:val="05227056"/>
    <w:rsid w:val="05C5FE4D"/>
    <w:rsid w:val="05F2FE99"/>
    <w:rsid w:val="060CEA0A"/>
    <w:rsid w:val="076739F7"/>
    <w:rsid w:val="076D31DE"/>
    <w:rsid w:val="07AB33A2"/>
    <w:rsid w:val="07CABF32"/>
    <w:rsid w:val="080CB61A"/>
    <w:rsid w:val="08616410"/>
    <w:rsid w:val="0885DFD7"/>
    <w:rsid w:val="08928B00"/>
    <w:rsid w:val="093A4688"/>
    <w:rsid w:val="0957B57D"/>
    <w:rsid w:val="09A12A8F"/>
    <w:rsid w:val="09CE1E9B"/>
    <w:rsid w:val="09E6B188"/>
    <w:rsid w:val="0A516D33"/>
    <w:rsid w:val="0A6156BF"/>
    <w:rsid w:val="0A73DB80"/>
    <w:rsid w:val="0AA60BE2"/>
    <w:rsid w:val="0AE50F77"/>
    <w:rsid w:val="0AEDA8F8"/>
    <w:rsid w:val="0B269E65"/>
    <w:rsid w:val="0B33A063"/>
    <w:rsid w:val="0B471909"/>
    <w:rsid w:val="0B69B046"/>
    <w:rsid w:val="0B6DC23E"/>
    <w:rsid w:val="0B893C89"/>
    <w:rsid w:val="0BD36952"/>
    <w:rsid w:val="0BE908B9"/>
    <w:rsid w:val="0C58D316"/>
    <w:rsid w:val="0C79E32C"/>
    <w:rsid w:val="0CB5C74B"/>
    <w:rsid w:val="0CDF2B35"/>
    <w:rsid w:val="0D0A792F"/>
    <w:rsid w:val="0DFE9593"/>
    <w:rsid w:val="0E271185"/>
    <w:rsid w:val="0ED51ED3"/>
    <w:rsid w:val="0F087E7B"/>
    <w:rsid w:val="0F5A0120"/>
    <w:rsid w:val="0FA360F1"/>
    <w:rsid w:val="0FD8C21C"/>
    <w:rsid w:val="115E82E0"/>
    <w:rsid w:val="11B88745"/>
    <w:rsid w:val="11E0C53E"/>
    <w:rsid w:val="1235DB68"/>
    <w:rsid w:val="126A83D7"/>
    <w:rsid w:val="12AFDDC4"/>
    <w:rsid w:val="12DCA805"/>
    <w:rsid w:val="12E3CE65"/>
    <w:rsid w:val="12FF41E3"/>
    <w:rsid w:val="130C8B19"/>
    <w:rsid w:val="131BFAD1"/>
    <w:rsid w:val="135241E3"/>
    <w:rsid w:val="139B4D0E"/>
    <w:rsid w:val="13BD6516"/>
    <w:rsid w:val="141F9B3A"/>
    <w:rsid w:val="143BD795"/>
    <w:rsid w:val="1446F0EC"/>
    <w:rsid w:val="147C5749"/>
    <w:rsid w:val="14A0039B"/>
    <w:rsid w:val="1538B2C5"/>
    <w:rsid w:val="1577F436"/>
    <w:rsid w:val="15BCEED2"/>
    <w:rsid w:val="15F6A09F"/>
    <w:rsid w:val="161EBE20"/>
    <w:rsid w:val="1660D5FB"/>
    <w:rsid w:val="16757E45"/>
    <w:rsid w:val="167D3ED3"/>
    <w:rsid w:val="1694BA81"/>
    <w:rsid w:val="16FC97CE"/>
    <w:rsid w:val="17CC645E"/>
    <w:rsid w:val="17F42DBA"/>
    <w:rsid w:val="185FCE31"/>
    <w:rsid w:val="18DFB548"/>
    <w:rsid w:val="18F4EECC"/>
    <w:rsid w:val="1920FA7A"/>
    <w:rsid w:val="193818F1"/>
    <w:rsid w:val="19B558EB"/>
    <w:rsid w:val="1A21B8B7"/>
    <w:rsid w:val="1A283A27"/>
    <w:rsid w:val="1A42E66B"/>
    <w:rsid w:val="1A5FA793"/>
    <w:rsid w:val="1A97E2C6"/>
    <w:rsid w:val="1A9B95DC"/>
    <w:rsid w:val="1AD56D7F"/>
    <w:rsid w:val="1AE7230F"/>
    <w:rsid w:val="1BBE17FA"/>
    <w:rsid w:val="1BFE7FDB"/>
    <w:rsid w:val="1C0FE60D"/>
    <w:rsid w:val="1C76576D"/>
    <w:rsid w:val="1C76F0A7"/>
    <w:rsid w:val="1C927ED8"/>
    <w:rsid w:val="1C972E0A"/>
    <w:rsid w:val="1CA78A2F"/>
    <w:rsid w:val="1CBBA7CC"/>
    <w:rsid w:val="1CD91A71"/>
    <w:rsid w:val="1D02E303"/>
    <w:rsid w:val="1D03F1FC"/>
    <w:rsid w:val="1D3EC1A1"/>
    <w:rsid w:val="1D43FB9B"/>
    <w:rsid w:val="1D96B917"/>
    <w:rsid w:val="1DD7AF14"/>
    <w:rsid w:val="1E0E039F"/>
    <w:rsid w:val="1ED34FAB"/>
    <w:rsid w:val="1F1207EE"/>
    <w:rsid w:val="1FDC47A9"/>
    <w:rsid w:val="206F73F9"/>
    <w:rsid w:val="20AD5F0F"/>
    <w:rsid w:val="2105E9CA"/>
    <w:rsid w:val="210B283A"/>
    <w:rsid w:val="21707CBA"/>
    <w:rsid w:val="2188D08B"/>
    <w:rsid w:val="219548E9"/>
    <w:rsid w:val="21A52AEE"/>
    <w:rsid w:val="225C285C"/>
    <w:rsid w:val="226C0833"/>
    <w:rsid w:val="2271EF8A"/>
    <w:rsid w:val="227DF741"/>
    <w:rsid w:val="229332A6"/>
    <w:rsid w:val="22BAA060"/>
    <w:rsid w:val="23BC33B7"/>
    <w:rsid w:val="242519E9"/>
    <w:rsid w:val="244B7E6A"/>
    <w:rsid w:val="251546F0"/>
    <w:rsid w:val="254AE0FB"/>
    <w:rsid w:val="2582F6C8"/>
    <w:rsid w:val="25DB024E"/>
    <w:rsid w:val="25EE827C"/>
    <w:rsid w:val="2654ECB1"/>
    <w:rsid w:val="266A00A0"/>
    <w:rsid w:val="2672AE3F"/>
    <w:rsid w:val="27039767"/>
    <w:rsid w:val="27123F03"/>
    <w:rsid w:val="2739D51B"/>
    <w:rsid w:val="27E0D37B"/>
    <w:rsid w:val="27F82ABF"/>
    <w:rsid w:val="28D75899"/>
    <w:rsid w:val="29077B04"/>
    <w:rsid w:val="29A5A558"/>
    <w:rsid w:val="29EFFF5F"/>
    <w:rsid w:val="2A71AF84"/>
    <w:rsid w:val="2AB2BC3D"/>
    <w:rsid w:val="2AE8AE58"/>
    <w:rsid w:val="2B1A71D9"/>
    <w:rsid w:val="2B1F8032"/>
    <w:rsid w:val="2B8235E1"/>
    <w:rsid w:val="2D4F788A"/>
    <w:rsid w:val="2DAA6122"/>
    <w:rsid w:val="2E0EFF27"/>
    <w:rsid w:val="2E33624E"/>
    <w:rsid w:val="2E7C7732"/>
    <w:rsid w:val="2E9675E9"/>
    <w:rsid w:val="2E971B20"/>
    <w:rsid w:val="2E9FED08"/>
    <w:rsid w:val="2EB8430C"/>
    <w:rsid w:val="2EBD5E5B"/>
    <w:rsid w:val="2EFF96E0"/>
    <w:rsid w:val="2F0C96C6"/>
    <w:rsid w:val="2FA10858"/>
    <w:rsid w:val="2FDE0CC2"/>
    <w:rsid w:val="3077391C"/>
    <w:rsid w:val="3085950C"/>
    <w:rsid w:val="3148818F"/>
    <w:rsid w:val="314A70A0"/>
    <w:rsid w:val="31987867"/>
    <w:rsid w:val="31A84BF1"/>
    <w:rsid w:val="31E89064"/>
    <w:rsid w:val="3228848D"/>
    <w:rsid w:val="334F36F1"/>
    <w:rsid w:val="3373E3F1"/>
    <w:rsid w:val="33ADB668"/>
    <w:rsid w:val="342F4067"/>
    <w:rsid w:val="34972376"/>
    <w:rsid w:val="34C80263"/>
    <w:rsid w:val="34E266A9"/>
    <w:rsid w:val="3544E80E"/>
    <w:rsid w:val="35517152"/>
    <w:rsid w:val="35883214"/>
    <w:rsid w:val="35C4C21E"/>
    <w:rsid w:val="35F133C6"/>
    <w:rsid w:val="35FA3CFA"/>
    <w:rsid w:val="362B1CC2"/>
    <w:rsid w:val="365B4644"/>
    <w:rsid w:val="36908D87"/>
    <w:rsid w:val="3691B6D9"/>
    <w:rsid w:val="36AAE356"/>
    <w:rsid w:val="3775A4D6"/>
    <w:rsid w:val="378D1163"/>
    <w:rsid w:val="38534A90"/>
    <w:rsid w:val="3892E82B"/>
    <w:rsid w:val="3895286A"/>
    <w:rsid w:val="392EC2E0"/>
    <w:rsid w:val="39AE37FB"/>
    <w:rsid w:val="3A2BC7DD"/>
    <w:rsid w:val="3A6AF1CD"/>
    <w:rsid w:val="3AB2C330"/>
    <w:rsid w:val="3B4B9DF5"/>
    <w:rsid w:val="3C257659"/>
    <w:rsid w:val="3C417BC1"/>
    <w:rsid w:val="3CA87C2D"/>
    <w:rsid w:val="3CEDC2ED"/>
    <w:rsid w:val="3D8DE20E"/>
    <w:rsid w:val="3DBF7B51"/>
    <w:rsid w:val="3DCB200A"/>
    <w:rsid w:val="3DFB832C"/>
    <w:rsid w:val="3E99A1EC"/>
    <w:rsid w:val="3EAA4349"/>
    <w:rsid w:val="3ED63125"/>
    <w:rsid w:val="3F038FF1"/>
    <w:rsid w:val="3F118C7A"/>
    <w:rsid w:val="407F9F16"/>
    <w:rsid w:val="40F3E9AE"/>
    <w:rsid w:val="412D985D"/>
    <w:rsid w:val="4133AE00"/>
    <w:rsid w:val="4156A41C"/>
    <w:rsid w:val="4157B8C4"/>
    <w:rsid w:val="41714E5B"/>
    <w:rsid w:val="417B245C"/>
    <w:rsid w:val="41AF5091"/>
    <w:rsid w:val="42A69D3F"/>
    <w:rsid w:val="437C6D39"/>
    <w:rsid w:val="43B415A6"/>
    <w:rsid w:val="43F650A9"/>
    <w:rsid w:val="44BC7150"/>
    <w:rsid w:val="44BEB6E3"/>
    <w:rsid w:val="44DDC642"/>
    <w:rsid w:val="4503F2E2"/>
    <w:rsid w:val="45351DC3"/>
    <w:rsid w:val="453A2EB8"/>
    <w:rsid w:val="453B24CE"/>
    <w:rsid w:val="461DC534"/>
    <w:rsid w:val="463BF7AB"/>
    <w:rsid w:val="46760D86"/>
    <w:rsid w:val="468A4776"/>
    <w:rsid w:val="476AFFBF"/>
    <w:rsid w:val="47F46A11"/>
    <w:rsid w:val="4803A978"/>
    <w:rsid w:val="48476C67"/>
    <w:rsid w:val="4849C72C"/>
    <w:rsid w:val="485240F5"/>
    <w:rsid w:val="485ACD35"/>
    <w:rsid w:val="48C597EE"/>
    <w:rsid w:val="48D6909C"/>
    <w:rsid w:val="48F3A1DB"/>
    <w:rsid w:val="48FD7431"/>
    <w:rsid w:val="491731CA"/>
    <w:rsid w:val="498BC845"/>
    <w:rsid w:val="49AD2CC2"/>
    <w:rsid w:val="4A256CCD"/>
    <w:rsid w:val="4ACFFF9C"/>
    <w:rsid w:val="4B3486D4"/>
    <w:rsid w:val="4B4F7A93"/>
    <w:rsid w:val="4B9D9F51"/>
    <w:rsid w:val="4BADBC4B"/>
    <w:rsid w:val="4BBD6F1E"/>
    <w:rsid w:val="4BD9DD0E"/>
    <w:rsid w:val="4BEA3869"/>
    <w:rsid w:val="4D1893B7"/>
    <w:rsid w:val="4D4AC055"/>
    <w:rsid w:val="4D57B422"/>
    <w:rsid w:val="4D74B150"/>
    <w:rsid w:val="4DC399FB"/>
    <w:rsid w:val="4DC8C8D4"/>
    <w:rsid w:val="4E0B065B"/>
    <w:rsid w:val="4E39C39D"/>
    <w:rsid w:val="4E47B40C"/>
    <w:rsid w:val="4E5AAC72"/>
    <w:rsid w:val="4E67B78C"/>
    <w:rsid w:val="4E728004"/>
    <w:rsid w:val="4EA9795C"/>
    <w:rsid w:val="4EBCE619"/>
    <w:rsid w:val="4F064C76"/>
    <w:rsid w:val="4F19EBA5"/>
    <w:rsid w:val="4F1E2801"/>
    <w:rsid w:val="4FE3099B"/>
    <w:rsid w:val="502D2F90"/>
    <w:rsid w:val="5046C824"/>
    <w:rsid w:val="508EDEE4"/>
    <w:rsid w:val="50BDD4A4"/>
    <w:rsid w:val="50F6D670"/>
    <w:rsid w:val="51124003"/>
    <w:rsid w:val="5131F2A8"/>
    <w:rsid w:val="515ECA4B"/>
    <w:rsid w:val="51770755"/>
    <w:rsid w:val="51A2FF31"/>
    <w:rsid w:val="51C6C303"/>
    <w:rsid w:val="51E0ACC6"/>
    <w:rsid w:val="525616BC"/>
    <w:rsid w:val="5258ED10"/>
    <w:rsid w:val="52640194"/>
    <w:rsid w:val="5273355A"/>
    <w:rsid w:val="529CA142"/>
    <w:rsid w:val="530DC648"/>
    <w:rsid w:val="53A967BC"/>
    <w:rsid w:val="545BB088"/>
    <w:rsid w:val="549114C6"/>
    <w:rsid w:val="54B091A8"/>
    <w:rsid w:val="54C268D2"/>
    <w:rsid w:val="54E404C4"/>
    <w:rsid w:val="54E982B8"/>
    <w:rsid w:val="552B9D1E"/>
    <w:rsid w:val="5539452A"/>
    <w:rsid w:val="5553FC81"/>
    <w:rsid w:val="5594E7C7"/>
    <w:rsid w:val="55FAF15A"/>
    <w:rsid w:val="567441A0"/>
    <w:rsid w:val="567CCF5C"/>
    <w:rsid w:val="571B0253"/>
    <w:rsid w:val="57797FF1"/>
    <w:rsid w:val="58004CDD"/>
    <w:rsid w:val="5804FA21"/>
    <w:rsid w:val="58091B89"/>
    <w:rsid w:val="58107CC7"/>
    <w:rsid w:val="5868EC2B"/>
    <w:rsid w:val="58F6F655"/>
    <w:rsid w:val="5914F274"/>
    <w:rsid w:val="59747117"/>
    <w:rsid w:val="59EC5A1B"/>
    <w:rsid w:val="59FC78AC"/>
    <w:rsid w:val="5A40CA32"/>
    <w:rsid w:val="5A5859F9"/>
    <w:rsid w:val="5A606842"/>
    <w:rsid w:val="5A735E34"/>
    <w:rsid w:val="5AEB5643"/>
    <w:rsid w:val="5B79A66A"/>
    <w:rsid w:val="5B7ADC04"/>
    <w:rsid w:val="5BBBC373"/>
    <w:rsid w:val="5BEAF239"/>
    <w:rsid w:val="5C3F55A3"/>
    <w:rsid w:val="5C7A236D"/>
    <w:rsid w:val="5D075C63"/>
    <w:rsid w:val="5D54DE43"/>
    <w:rsid w:val="5D7575B5"/>
    <w:rsid w:val="5DA6CD8B"/>
    <w:rsid w:val="5DB557A3"/>
    <w:rsid w:val="5DE4D236"/>
    <w:rsid w:val="5DF5926C"/>
    <w:rsid w:val="5EBFCA12"/>
    <w:rsid w:val="5EECFB8E"/>
    <w:rsid w:val="5FEECF72"/>
    <w:rsid w:val="6026235D"/>
    <w:rsid w:val="60419207"/>
    <w:rsid w:val="606253BA"/>
    <w:rsid w:val="60A45131"/>
    <w:rsid w:val="60A4E013"/>
    <w:rsid w:val="60FC3B42"/>
    <w:rsid w:val="612F4832"/>
    <w:rsid w:val="614DB30E"/>
    <w:rsid w:val="6155C2D3"/>
    <w:rsid w:val="61609806"/>
    <w:rsid w:val="617F488A"/>
    <w:rsid w:val="61898091"/>
    <w:rsid w:val="62377D02"/>
    <w:rsid w:val="62726AD6"/>
    <w:rsid w:val="632A6D73"/>
    <w:rsid w:val="63542EE1"/>
    <w:rsid w:val="6358508F"/>
    <w:rsid w:val="635C3FDF"/>
    <w:rsid w:val="63B0F7E6"/>
    <w:rsid w:val="63B1ED4A"/>
    <w:rsid w:val="63C9C310"/>
    <w:rsid w:val="63D4ACA9"/>
    <w:rsid w:val="64269D25"/>
    <w:rsid w:val="644B941A"/>
    <w:rsid w:val="65065568"/>
    <w:rsid w:val="65113BAE"/>
    <w:rsid w:val="65538B40"/>
    <w:rsid w:val="65ABE316"/>
    <w:rsid w:val="65E040F8"/>
    <w:rsid w:val="6643AD53"/>
    <w:rsid w:val="66790598"/>
    <w:rsid w:val="66856B62"/>
    <w:rsid w:val="66D2E60E"/>
    <w:rsid w:val="66DFF945"/>
    <w:rsid w:val="677CEF59"/>
    <w:rsid w:val="6871234A"/>
    <w:rsid w:val="688B0E34"/>
    <w:rsid w:val="68AC4263"/>
    <w:rsid w:val="690E37E3"/>
    <w:rsid w:val="691DDA24"/>
    <w:rsid w:val="6945222A"/>
    <w:rsid w:val="694F540F"/>
    <w:rsid w:val="699AE207"/>
    <w:rsid w:val="69AAF9C8"/>
    <w:rsid w:val="69DE0B3A"/>
    <w:rsid w:val="6A09EFE1"/>
    <w:rsid w:val="6A1ED954"/>
    <w:rsid w:val="6A2A6164"/>
    <w:rsid w:val="6A4B4E02"/>
    <w:rsid w:val="6A793322"/>
    <w:rsid w:val="6A79C44D"/>
    <w:rsid w:val="6B69DBE4"/>
    <w:rsid w:val="6B8817D4"/>
    <w:rsid w:val="6B9CC547"/>
    <w:rsid w:val="6BBD84F2"/>
    <w:rsid w:val="6BDC0A24"/>
    <w:rsid w:val="6BF186C0"/>
    <w:rsid w:val="6C00CE02"/>
    <w:rsid w:val="6C2B1A78"/>
    <w:rsid w:val="6C43AAF5"/>
    <w:rsid w:val="6C8D5674"/>
    <w:rsid w:val="6CAA7C43"/>
    <w:rsid w:val="6CDF75BA"/>
    <w:rsid w:val="6D548707"/>
    <w:rsid w:val="6D735278"/>
    <w:rsid w:val="6D8271F0"/>
    <w:rsid w:val="6DB5BD75"/>
    <w:rsid w:val="6DEFD039"/>
    <w:rsid w:val="6E119982"/>
    <w:rsid w:val="6E6E4ECE"/>
    <w:rsid w:val="6E722AE6"/>
    <w:rsid w:val="6E7BF85D"/>
    <w:rsid w:val="6ECAA1BD"/>
    <w:rsid w:val="6EF10EDA"/>
    <w:rsid w:val="6F26BF96"/>
    <w:rsid w:val="6F57B96D"/>
    <w:rsid w:val="6F980FDC"/>
    <w:rsid w:val="6FC824DF"/>
    <w:rsid w:val="6FD364EB"/>
    <w:rsid w:val="702C097E"/>
    <w:rsid w:val="708113CA"/>
    <w:rsid w:val="7113FA99"/>
    <w:rsid w:val="7143C68F"/>
    <w:rsid w:val="71895D01"/>
    <w:rsid w:val="7193012B"/>
    <w:rsid w:val="71A5109D"/>
    <w:rsid w:val="71DDD3DE"/>
    <w:rsid w:val="724964C3"/>
    <w:rsid w:val="72CA2CDF"/>
    <w:rsid w:val="73038C96"/>
    <w:rsid w:val="736095D4"/>
    <w:rsid w:val="73838A03"/>
    <w:rsid w:val="7435446C"/>
    <w:rsid w:val="7456CD6B"/>
    <w:rsid w:val="7470A494"/>
    <w:rsid w:val="74895633"/>
    <w:rsid w:val="74E1ECA5"/>
    <w:rsid w:val="7541608D"/>
    <w:rsid w:val="75772C71"/>
    <w:rsid w:val="7583B19B"/>
    <w:rsid w:val="75846E51"/>
    <w:rsid w:val="759772CC"/>
    <w:rsid w:val="759D12E0"/>
    <w:rsid w:val="762DF913"/>
    <w:rsid w:val="76586794"/>
    <w:rsid w:val="7660A4F9"/>
    <w:rsid w:val="7734B1DA"/>
    <w:rsid w:val="778B23F4"/>
    <w:rsid w:val="77C13438"/>
    <w:rsid w:val="781D0AF7"/>
    <w:rsid w:val="78321555"/>
    <w:rsid w:val="78330471"/>
    <w:rsid w:val="7840539D"/>
    <w:rsid w:val="78843C89"/>
    <w:rsid w:val="7895806B"/>
    <w:rsid w:val="789641AC"/>
    <w:rsid w:val="78F03AAE"/>
    <w:rsid w:val="78F906F5"/>
    <w:rsid w:val="791C5A73"/>
    <w:rsid w:val="795D0FFC"/>
    <w:rsid w:val="797E983A"/>
    <w:rsid w:val="798D994A"/>
    <w:rsid w:val="79E0EBE6"/>
    <w:rsid w:val="7A68CDCF"/>
    <w:rsid w:val="7AA34785"/>
    <w:rsid w:val="7AAD61C0"/>
    <w:rsid w:val="7B12A0ED"/>
    <w:rsid w:val="7B1E43BA"/>
    <w:rsid w:val="7B502206"/>
    <w:rsid w:val="7BD3990C"/>
    <w:rsid w:val="7BD85392"/>
    <w:rsid w:val="7BF5A48D"/>
    <w:rsid w:val="7C0E3E22"/>
    <w:rsid w:val="7C1F9854"/>
    <w:rsid w:val="7C2FBA0C"/>
    <w:rsid w:val="7C438211"/>
    <w:rsid w:val="7CC7ED42"/>
    <w:rsid w:val="7CE609B6"/>
    <w:rsid w:val="7CF07384"/>
    <w:rsid w:val="7CFB8CF4"/>
    <w:rsid w:val="7E5A0D43"/>
    <w:rsid w:val="7E96DDB1"/>
    <w:rsid w:val="7EA7F0C4"/>
    <w:rsid w:val="7EB0C815"/>
    <w:rsid w:val="7F10FC45"/>
    <w:rsid w:val="7F46D15E"/>
    <w:rsid w:val="7F610274"/>
    <w:rsid w:val="7FC0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17FA"/>
  <w15:chartTrackingRefBased/>
  <w15:docId w15:val="{F47D0745-933A-4B38-B45B-E86D6513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CCB"/>
    <w:rPr>
      <w:rFonts w:ascii="Open Sans" w:hAnsi="Open Sans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essunaspaziatura">
    <w:name w:val="No Spacing"/>
    <w:uiPriority w:val="1"/>
    <w:qFormat/>
    <w:rsid w:val="00495DB7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19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196B33"/>
    <w:rPr>
      <w:b/>
      <w:bCs/>
    </w:rPr>
  </w:style>
  <w:style w:type="character" w:customStyle="1" w:styleId="tlid-translation">
    <w:name w:val="tlid-translation"/>
    <w:basedOn w:val="Carpredefinitoparagrafo"/>
    <w:rsid w:val="00196B33"/>
  </w:style>
  <w:style w:type="character" w:styleId="Rimandocommento">
    <w:name w:val="annotation reference"/>
    <w:basedOn w:val="Carpredefinitoparagrafo"/>
    <w:uiPriority w:val="99"/>
    <w:semiHidden/>
    <w:unhideWhenUsed/>
    <w:rsid w:val="000A55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55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5587"/>
    <w:rPr>
      <w:rFonts w:ascii="Open Sans" w:hAnsi="Open Sans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55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5587"/>
    <w:rPr>
      <w:rFonts w:ascii="Open Sans" w:hAnsi="Open Sans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clusion-europe.eu/easy-to-read-ter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clusion-europe.eu/easy-to-read-ter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s@inclusion-europe.o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clusion-europe.eu/easy-to-read-te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23CD-DDC2-4CAF-8B39-A02BB779FDCC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customXml/itemProps2.xml><?xml version="1.0" encoding="utf-8"?>
<ds:datastoreItem xmlns:ds="http://schemas.openxmlformats.org/officeDocument/2006/customXml" ds:itemID="{A9B336D9-3F09-4AF4-BCDA-6A5A1093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2FBC1-BA00-41C1-AB51-4D49C7FB4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52CA0-A788-4D2F-B115-A8B13638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17</Words>
  <Characters>19483</Characters>
  <Application>Microsoft Office Word</Application>
  <DocSecurity>0</DocSecurity>
  <Lines>162</Lines>
  <Paragraphs>45</Paragraphs>
  <ScaleCrop>false</ScaleCrop>
  <Company/>
  <LinksUpToDate>false</LinksUpToDate>
  <CharactersWithSpaces>2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Ellena (trainee)</dc:creator>
  <cp:keywords/>
  <dc:description/>
  <cp:lastModifiedBy>giuseppe martone</cp:lastModifiedBy>
  <cp:revision>18</cp:revision>
  <dcterms:created xsi:type="dcterms:W3CDTF">2020-02-10T09:52:00Z</dcterms:created>
  <dcterms:modified xsi:type="dcterms:W3CDTF">2020-04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